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9B" w:rsidRDefault="0006499B" w:rsidP="0006499B">
      <w:pPr>
        <w:jc w:val="center"/>
        <w:rPr>
          <w:rFonts w:ascii="Arial Black" w:hAnsi="Arial Black"/>
          <w:i/>
          <w:sz w:val="40"/>
          <w:szCs w:val="40"/>
        </w:rPr>
      </w:pPr>
      <w:r w:rsidRPr="00102837">
        <w:rPr>
          <w:rFonts w:ascii="Arial Black" w:hAnsi="Arial Black"/>
          <w:i/>
          <w:sz w:val="40"/>
          <w:szCs w:val="40"/>
        </w:rPr>
        <w:t>MJL 201</w:t>
      </w:r>
      <w:r w:rsidR="0053525B">
        <w:rPr>
          <w:rFonts w:ascii="Arial Black" w:hAnsi="Arial Black"/>
          <w:i/>
          <w:sz w:val="40"/>
          <w:szCs w:val="40"/>
        </w:rPr>
        <w:t>8</w:t>
      </w:r>
      <w:r>
        <w:rPr>
          <w:rFonts w:ascii="Arial Black" w:hAnsi="Arial Black"/>
          <w:i/>
          <w:sz w:val="40"/>
          <w:szCs w:val="40"/>
        </w:rPr>
        <w:t xml:space="preserve"> </w:t>
      </w:r>
      <w:r w:rsidR="00984E8B">
        <w:rPr>
          <w:rFonts w:ascii="Arial Black" w:hAnsi="Arial Black"/>
          <w:i/>
          <w:sz w:val="40"/>
          <w:szCs w:val="40"/>
        </w:rPr>
        <w:t xml:space="preserve">BOYS </w:t>
      </w:r>
      <w:r w:rsidRPr="00102837">
        <w:rPr>
          <w:rFonts w:ascii="Arial Black" w:hAnsi="Arial Black"/>
          <w:i/>
          <w:sz w:val="40"/>
          <w:szCs w:val="40"/>
        </w:rPr>
        <w:t>STANDINGS</w:t>
      </w:r>
    </w:p>
    <w:p w:rsidR="0006499B" w:rsidRPr="0006499B" w:rsidRDefault="0006499B" w:rsidP="0006499B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9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6D6E24" w:rsidRDefault="006D6E24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B46456" w:rsidRPr="00EE2120" w:rsidTr="00065812">
        <w:tc>
          <w:tcPr>
            <w:tcW w:w="3144" w:type="dxa"/>
          </w:tcPr>
          <w:p w:rsidR="00B46456" w:rsidRPr="004D59B7" w:rsidRDefault="00B46456" w:rsidP="0006581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RUSH 00B</w:t>
            </w:r>
          </w:p>
        </w:tc>
        <w:tc>
          <w:tcPr>
            <w:tcW w:w="1063" w:type="dxa"/>
          </w:tcPr>
          <w:p w:rsidR="00B46456" w:rsidRPr="00BF44A1" w:rsidRDefault="00882168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B46456" w:rsidRPr="00BF44A1" w:rsidRDefault="00B46456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46456" w:rsidRPr="00BF44A1" w:rsidRDefault="00B46456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46456" w:rsidRPr="00BF44A1" w:rsidRDefault="00882168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:rsidR="00B46456" w:rsidRPr="00BF44A1" w:rsidRDefault="00882168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B46456" w:rsidRPr="00BF44A1" w:rsidRDefault="00882168" w:rsidP="0006581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0210BE" w:rsidRPr="00EE2120" w:rsidTr="00D529C5">
        <w:tc>
          <w:tcPr>
            <w:tcW w:w="3144" w:type="dxa"/>
          </w:tcPr>
          <w:p w:rsidR="000210BE" w:rsidRPr="004D59B7" w:rsidRDefault="000210BE" w:rsidP="00D529C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RUSH 01B</w:t>
            </w:r>
          </w:p>
        </w:tc>
        <w:tc>
          <w:tcPr>
            <w:tcW w:w="1063" w:type="dxa"/>
          </w:tcPr>
          <w:p w:rsidR="000210BE" w:rsidRPr="00BF44A1" w:rsidRDefault="000210BE" w:rsidP="00D529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0210BE" w:rsidRPr="00BF44A1" w:rsidRDefault="000210BE" w:rsidP="00D529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0210BE" w:rsidRPr="00BF44A1" w:rsidRDefault="000210BE" w:rsidP="00D529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0210BE" w:rsidRPr="00BF44A1" w:rsidRDefault="000210BE" w:rsidP="00D529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0210BE" w:rsidRPr="00BF44A1" w:rsidRDefault="000210BE" w:rsidP="00D529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0210BE" w:rsidRPr="00BF44A1" w:rsidRDefault="000210BE" w:rsidP="00D529C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AB5119" w:rsidRPr="00EE2120" w:rsidTr="008947C5">
        <w:tc>
          <w:tcPr>
            <w:tcW w:w="3144" w:type="dxa"/>
          </w:tcPr>
          <w:p w:rsidR="00AB5119" w:rsidRPr="004D59B7" w:rsidRDefault="004D59B7" w:rsidP="008947C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BULLS 00/01B</w:t>
            </w:r>
          </w:p>
        </w:tc>
        <w:tc>
          <w:tcPr>
            <w:tcW w:w="1063" w:type="dxa"/>
          </w:tcPr>
          <w:p w:rsidR="00AB5119" w:rsidRPr="00BF44A1" w:rsidRDefault="00A90A41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AB5119" w:rsidRPr="00BF44A1" w:rsidRDefault="00882168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B5119" w:rsidRPr="00BF44A1" w:rsidRDefault="004C2A00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B5119" w:rsidRPr="00BF44A1" w:rsidRDefault="00882168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:rsidR="00AB5119" w:rsidRPr="00BF44A1" w:rsidRDefault="00882168" w:rsidP="008947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AB5119" w:rsidRPr="00BF44A1" w:rsidRDefault="00A90A41" w:rsidP="008947C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B42F71" w:rsidRPr="00EE2120" w:rsidTr="002F2F5A">
        <w:tc>
          <w:tcPr>
            <w:tcW w:w="3144" w:type="dxa"/>
          </w:tcPr>
          <w:p w:rsidR="00B42F71" w:rsidRPr="004D59B7" w:rsidRDefault="00B42F71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RUSH 02B</w:t>
            </w:r>
          </w:p>
        </w:tc>
        <w:tc>
          <w:tcPr>
            <w:tcW w:w="1063" w:type="dxa"/>
          </w:tcPr>
          <w:p w:rsidR="00B42F71" w:rsidRPr="00BF44A1" w:rsidRDefault="00882168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B42F71" w:rsidRPr="00BF44A1" w:rsidRDefault="00B46456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B42F71" w:rsidRPr="00BF44A1" w:rsidRDefault="00B42F71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42F71" w:rsidRPr="00BF44A1" w:rsidRDefault="00882168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:rsidR="00B42F71" w:rsidRPr="00BF44A1" w:rsidRDefault="00882168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:rsidR="00B42F71" w:rsidRPr="00BF44A1" w:rsidRDefault="00882168" w:rsidP="002F2F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B46456" w:rsidRPr="00EE2120" w:rsidTr="00065812">
        <w:tc>
          <w:tcPr>
            <w:tcW w:w="3144" w:type="dxa"/>
          </w:tcPr>
          <w:p w:rsidR="00B46456" w:rsidRPr="004D59B7" w:rsidRDefault="00B46456" w:rsidP="0006581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BULLS 02B</w:t>
            </w:r>
          </w:p>
        </w:tc>
        <w:tc>
          <w:tcPr>
            <w:tcW w:w="1063" w:type="dxa"/>
          </w:tcPr>
          <w:p w:rsidR="00B46456" w:rsidRPr="00BF44A1" w:rsidRDefault="00B46456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B46456" w:rsidRPr="00BF44A1" w:rsidRDefault="00882168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B46456" w:rsidRPr="00BF44A1" w:rsidRDefault="00B46456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B46456" w:rsidRPr="00BF44A1" w:rsidRDefault="00882168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B46456" w:rsidRPr="00BF44A1" w:rsidRDefault="00882168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:rsidR="00B46456" w:rsidRPr="00BF44A1" w:rsidRDefault="00B46456" w:rsidP="0006581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91023F" w:rsidRPr="00EE2120" w:rsidTr="0091023F">
        <w:tc>
          <w:tcPr>
            <w:tcW w:w="3144" w:type="dxa"/>
          </w:tcPr>
          <w:p w:rsidR="0091023F" w:rsidRPr="004D59B7" w:rsidRDefault="0091023F" w:rsidP="009102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GGER </w:t>
            </w:r>
            <w:proofErr w:type="spellStart"/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Makoa</w:t>
            </w:r>
            <w:proofErr w:type="spellEnd"/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2B</w:t>
            </w:r>
          </w:p>
        </w:tc>
        <w:tc>
          <w:tcPr>
            <w:tcW w:w="1063" w:type="dxa"/>
          </w:tcPr>
          <w:p w:rsidR="0091023F" w:rsidRPr="00BF44A1" w:rsidRDefault="0091023F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91023F" w:rsidRPr="00BF44A1" w:rsidRDefault="00882168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91023F" w:rsidRPr="00BF44A1" w:rsidRDefault="0091023F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91023F" w:rsidRPr="00BF44A1" w:rsidRDefault="00882168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91023F" w:rsidRPr="00BF44A1" w:rsidRDefault="00882168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:rsidR="0091023F" w:rsidRPr="00BF44A1" w:rsidRDefault="0091023F" w:rsidP="009102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C2A00" w:rsidRPr="00EE2120" w:rsidTr="00F97F25">
        <w:tc>
          <w:tcPr>
            <w:tcW w:w="3144" w:type="dxa"/>
          </w:tcPr>
          <w:p w:rsidR="004C2A00" w:rsidRPr="004D59B7" w:rsidRDefault="004D59B7" w:rsidP="00F97F2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MESIS 02B </w:t>
            </w:r>
            <w:proofErr w:type="spellStart"/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Blk</w:t>
            </w:r>
            <w:proofErr w:type="spellEnd"/>
          </w:p>
        </w:tc>
        <w:tc>
          <w:tcPr>
            <w:tcW w:w="1063" w:type="dxa"/>
          </w:tcPr>
          <w:p w:rsidR="004C2A00" w:rsidRPr="00BF44A1" w:rsidRDefault="00A90A41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C2A00" w:rsidRPr="00BF44A1" w:rsidRDefault="00B46456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B46456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4C2A00" w:rsidRPr="00BF44A1" w:rsidRDefault="00B46456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:rsidR="004C2A00" w:rsidRPr="00BF44A1" w:rsidRDefault="00A90A41" w:rsidP="005352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266562" w:rsidRPr="001518E3" w:rsidTr="0053525B">
        <w:tc>
          <w:tcPr>
            <w:tcW w:w="3900" w:type="dxa"/>
          </w:tcPr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0/01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932AD" w:rsidRPr="00B42F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42F71" w:rsidRPr="00B42F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B42F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B42F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42F71" w:rsidRPr="00B42F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2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42F71" w:rsidRPr="00B42F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B42F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B42F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42F71" w:rsidRPr="00B42F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266562" w:rsidRDefault="00266562" w:rsidP="000932A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1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42F71" w:rsidRPr="00B42F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B42F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B42F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42F71" w:rsidRPr="00B42F7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900" w:type="dxa"/>
          </w:tcPr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4BF1" w:rsidRPr="00884BF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884BF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884BF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4BF1" w:rsidRPr="00884BF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1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4BF1" w:rsidRPr="00884BF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84BF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0B</w:t>
            </w:r>
            <w:r w:rsidR="00884BF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4BF1" w:rsidRPr="00884BF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266562" w:rsidRDefault="00266562" w:rsidP="000932A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0/01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932AD" w:rsidRPr="00884BF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84BF1" w:rsidRPr="00884BF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884BF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2B</w:t>
            </w:r>
            <w:r w:rsidR="00884BF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84BF1" w:rsidRPr="00884BF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8568D" w:rsidRPr="0028568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2856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0/01B</w:t>
            </w:r>
            <w:r w:rsidR="002856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8568D" w:rsidRPr="0028568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0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8568D" w:rsidRPr="0028568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2856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2856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8568D" w:rsidRPr="0028568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66562" w:rsidRDefault="00266562" w:rsidP="000932A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2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8568D" w:rsidRPr="0028568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2856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2856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8568D" w:rsidRPr="0028568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  <w:tr w:rsidR="00266562" w:rsidRPr="00542E72" w:rsidTr="0053525B">
        <w:tc>
          <w:tcPr>
            <w:tcW w:w="3900" w:type="dxa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266562" w:rsidRPr="001518E3" w:rsidTr="0053525B">
        <w:tc>
          <w:tcPr>
            <w:tcW w:w="3900" w:type="dxa"/>
          </w:tcPr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2B</w:t>
            </w:r>
            <w:r w:rsidR="000932AD" w:rsidRPr="009102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 w:rsidR="0091023F" w:rsidRPr="009102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9102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0B</w:t>
            </w:r>
            <w:r w:rsidR="009102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023F" w:rsidRPr="009102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0/01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023F" w:rsidRPr="009102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9102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1B</w:t>
            </w:r>
            <w:r w:rsidR="009102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1023F" w:rsidRPr="009102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266562" w:rsidRDefault="00266562" w:rsidP="000932A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023F" w:rsidRPr="009102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9102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9102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1023F" w:rsidRPr="009102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0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90A41" w:rsidRPr="00A90A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A90A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A90A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90A41" w:rsidRPr="00A90A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1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90A41" w:rsidRPr="00A90A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A90A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A90A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90A41" w:rsidRPr="00A90A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266562" w:rsidRDefault="00266562" w:rsidP="000932A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90A41" w:rsidRPr="00A90A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A90A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0/01B</w:t>
            </w:r>
            <w:r w:rsidR="00A90A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90A41" w:rsidRPr="00A90A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</w:tc>
        <w:tc>
          <w:tcPr>
            <w:tcW w:w="3900" w:type="dxa"/>
          </w:tcPr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932AD" w:rsidRPr="00B464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46456" w:rsidRPr="00B464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B464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2B</w:t>
            </w:r>
            <w:r w:rsidR="00B464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46456" w:rsidRPr="00B464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1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46456" w:rsidRPr="00B464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B464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2B</w:t>
            </w:r>
            <w:r w:rsidR="00B464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46456" w:rsidRPr="00B464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266562" w:rsidRDefault="00266562" w:rsidP="000932A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0B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932AD" w:rsidRPr="00B464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B46456" w:rsidRPr="00B464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B464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932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2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B464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B46456" w:rsidRPr="00B4645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</w:tr>
      <w:tr w:rsidR="000210BE" w:rsidRPr="00542E72" w:rsidTr="00D529C5">
        <w:trPr>
          <w:trHeight w:val="60"/>
        </w:trPr>
        <w:tc>
          <w:tcPr>
            <w:tcW w:w="3900" w:type="dxa"/>
            <w:shd w:val="clear" w:color="auto" w:fill="D9D9D9" w:themeFill="background1" w:themeFillShade="D9"/>
          </w:tcPr>
          <w:p w:rsidR="000210BE" w:rsidRPr="00542E72" w:rsidRDefault="000210BE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800" w:type="dxa"/>
            <w:gridSpan w:val="2"/>
            <w:shd w:val="clear" w:color="auto" w:fill="D9D9D9" w:themeFill="background1" w:themeFillShade="D9"/>
          </w:tcPr>
          <w:p w:rsidR="000210BE" w:rsidRPr="00542E72" w:rsidRDefault="000210BE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0210BE" w:rsidRPr="001518E3" w:rsidTr="00D529C5">
        <w:tc>
          <w:tcPr>
            <w:tcW w:w="3900" w:type="dxa"/>
          </w:tcPr>
          <w:p w:rsidR="000210BE" w:rsidRDefault="000210BE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2B </w:t>
            </w:r>
            <w:r w:rsidRPr="0088216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88216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RIGGER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Mako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8216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88216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210BE" w:rsidRDefault="000210BE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LLS 00/01B  </w:t>
            </w:r>
            <w:r w:rsidRPr="0088216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RUSH 00B  </w:t>
            </w:r>
            <w:r w:rsidRPr="0088216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0210BE" w:rsidRDefault="000210BE" w:rsidP="000932A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LLS 02B </w:t>
            </w:r>
            <w:r w:rsidRPr="0088216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RUSH 01B  </w:t>
            </w:r>
            <w:r w:rsidRPr="0088216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7800" w:type="dxa"/>
            <w:gridSpan w:val="2"/>
          </w:tcPr>
          <w:p w:rsidR="000210BE" w:rsidRPr="000210BE" w:rsidRDefault="000210BE" w:rsidP="00413CB1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0210BE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Pr="0002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2B</w:t>
            </w:r>
            <w:r w:rsidR="006163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635D" w:rsidRPr="006163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0210B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210BE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0210BE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Pr="0002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IGGER </w:t>
            </w:r>
            <w:proofErr w:type="spellStart"/>
            <w:r w:rsidRPr="000210BE">
              <w:rPr>
                <w:rFonts w:ascii="Arial" w:hAnsi="Arial" w:cs="Arial"/>
                <w:b/>
                <w:bCs/>
                <w:sz w:val="16"/>
                <w:szCs w:val="16"/>
              </w:rPr>
              <w:t>Makoa</w:t>
            </w:r>
            <w:proofErr w:type="spellEnd"/>
            <w:r w:rsidRPr="0002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2B</w:t>
            </w:r>
            <w:r w:rsidR="006163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635D" w:rsidRPr="006163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210BE" w:rsidRPr="000210BE" w:rsidRDefault="000210BE" w:rsidP="00413CB1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0210BE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Pr="0002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0/01B</w:t>
            </w:r>
            <w:r w:rsidR="006163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635D" w:rsidRPr="006163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61635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0210B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0210BE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0210BE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Pr="0002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2B</w:t>
            </w:r>
            <w:r w:rsidR="006163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635D" w:rsidRPr="006163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0210BE" w:rsidRPr="000210BE" w:rsidRDefault="000210BE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210B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HAMPIONSHIP</w:t>
            </w:r>
          </w:p>
          <w:p w:rsidR="000210BE" w:rsidRPr="001518E3" w:rsidRDefault="000210BE" w:rsidP="005352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10BE">
              <w:rPr>
                <w:rFonts w:ascii="Arial" w:hAnsi="Arial" w:cs="Arial"/>
                <w:b/>
                <w:color w:val="0000FF"/>
                <w:sz w:val="18"/>
                <w:szCs w:val="18"/>
              </w:rPr>
              <w:t>#1</w:t>
            </w:r>
            <w:r w:rsidRPr="000210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 00B</w:t>
            </w:r>
            <w:r w:rsidR="006163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1635D" w:rsidRPr="0061635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0210B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0210BE">
              <w:rPr>
                <w:rFonts w:ascii="Arial" w:hAnsi="Arial" w:cs="Arial"/>
                <w:b/>
                <w:color w:val="0000FF"/>
                <w:sz w:val="18"/>
                <w:szCs w:val="18"/>
              </w:rPr>
              <w:t>vs</w:t>
            </w:r>
            <w:proofErr w:type="spellEnd"/>
            <w:r w:rsidRPr="000210BE">
              <w:rPr>
                <w:rFonts w:ascii="Arial" w:hAnsi="Arial" w:cs="Arial"/>
                <w:b/>
                <w:color w:val="0000FF"/>
                <w:sz w:val="18"/>
                <w:szCs w:val="18"/>
              </w:rPr>
              <w:t>-  #2</w:t>
            </w:r>
            <w:r w:rsidRPr="000210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SH 01B</w:t>
            </w:r>
            <w:r w:rsidR="006163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635D" w:rsidRPr="0061635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</w:p>
        </w:tc>
      </w:tr>
    </w:tbl>
    <w:p w:rsidR="000E4F49" w:rsidRDefault="000E4F49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8D5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A90A41" w:rsidRPr="00782750" w:rsidTr="0053525B">
        <w:tc>
          <w:tcPr>
            <w:tcW w:w="3150" w:type="dxa"/>
            <w:shd w:val="clear" w:color="auto" w:fill="000000" w:themeFill="text1"/>
          </w:tcPr>
          <w:p w:rsidR="00A90A41" w:rsidRPr="00782750" w:rsidRDefault="00A90A41" w:rsidP="0053525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A90A41" w:rsidRPr="00782750" w:rsidRDefault="00A90A41" w:rsidP="002F2F5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A90A41" w:rsidRPr="00782750" w:rsidRDefault="00A90A41" w:rsidP="002F2F5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D7409" w:rsidRPr="00E60648" w:rsidTr="00FD7409">
        <w:tc>
          <w:tcPr>
            <w:tcW w:w="3150" w:type="dxa"/>
            <w:shd w:val="clear" w:color="auto" w:fill="FFFF00"/>
          </w:tcPr>
          <w:p w:rsidR="00FD7409" w:rsidRDefault="00FD7409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NICHOLS SHIPLEY</w:t>
            </w:r>
          </w:p>
        </w:tc>
        <w:tc>
          <w:tcPr>
            <w:tcW w:w="2151" w:type="dxa"/>
            <w:shd w:val="clear" w:color="auto" w:fill="FFFF00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0/01B</w:t>
            </w:r>
          </w:p>
        </w:tc>
        <w:tc>
          <w:tcPr>
            <w:tcW w:w="1089" w:type="dxa"/>
            <w:shd w:val="clear" w:color="auto" w:fill="FFFF00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FD7409" w:rsidRPr="00E60648" w:rsidTr="00105DCC">
        <w:tc>
          <w:tcPr>
            <w:tcW w:w="3150" w:type="dxa"/>
          </w:tcPr>
          <w:p w:rsidR="00FD7409" w:rsidRDefault="00FD7409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E WREN</w:t>
            </w:r>
          </w:p>
        </w:tc>
        <w:tc>
          <w:tcPr>
            <w:tcW w:w="2151" w:type="dxa"/>
          </w:tcPr>
          <w:p w:rsidR="00FD7409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FD7409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A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151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MASCARO KEAHI</w:t>
            </w:r>
          </w:p>
        </w:tc>
        <w:tc>
          <w:tcPr>
            <w:tcW w:w="2151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D7409" w:rsidRPr="00E60648" w:rsidTr="00105DCC">
        <w:tc>
          <w:tcPr>
            <w:tcW w:w="3150" w:type="dxa"/>
          </w:tcPr>
          <w:p w:rsidR="00FD7409" w:rsidRDefault="00FD7409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VON CUNNINGHAM</w:t>
            </w:r>
          </w:p>
        </w:tc>
        <w:tc>
          <w:tcPr>
            <w:tcW w:w="2151" w:type="dxa"/>
          </w:tcPr>
          <w:p w:rsidR="00FD7409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FD7409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GOO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7409" w:rsidRPr="00E60648" w:rsidTr="00105DCC">
        <w:tc>
          <w:tcPr>
            <w:tcW w:w="3150" w:type="dxa"/>
          </w:tcPr>
          <w:p w:rsidR="00FD7409" w:rsidRPr="00E60648" w:rsidRDefault="00FD7409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GOO</w:t>
            </w:r>
          </w:p>
        </w:tc>
        <w:tc>
          <w:tcPr>
            <w:tcW w:w="2151" w:type="dxa"/>
          </w:tcPr>
          <w:p w:rsidR="00FD7409" w:rsidRPr="00E60648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1B</w:t>
            </w:r>
          </w:p>
        </w:tc>
        <w:tc>
          <w:tcPr>
            <w:tcW w:w="1089" w:type="dxa"/>
          </w:tcPr>
          <w:p w:rsidR="00FD7409" w:rsidRPr="00E60648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7409" w:rsidRPr="00E60648" w:rsidTr="002F2F5A">
        <w:tc>
          <w:tcPr>
            <w:tcW w:w="3150" w:type="dxa"/>
          </w:tcPr>
          <w:p w:rsidR="00FD7409" w:rsidRDefault="00FD7409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MOONIER</w:t>
            </w:r>
          </w:p>
        </w:tc>
        <w:tc>
          <w:tcPr>
            <w:tcW w:w="2151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0/01B</w:t>
            </w:r>
          </w:p>
        </w:tc>
        <w:tc>
          <w:tcPr>
            <w:tcW w:w="1089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FERGUSON</w:t>
            </w:r>
          </w:p>
        </w:tc>
        <w:tc>
          <w:tcPr>
            <w:tcW w:w="2151" w:type="dxa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7409" w:rsidRPr="00E60648" w:rsidTr="000C28F6">
        <w:tc>
          <w:tcPr>
            <w:tcW w:w="3150" w:type="dxa"/>
          </w:tcPr>
          <w:p w:rsidR="00FD7409" w:rsidRDefault="00FD7409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SABINO</w:t>
            </w:r>
          </w:p>
        </w:tc>
        <w:tc>
          <w:tcPr>
            <w:tcW w:w="2151" w:type="dxa"/>
          </w:tcPr>
          <w:p w:rsidR="00FD7409" w:rsidRDefault="00FD740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FD7409" w:rsidRDefault="00FD740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7409" w:rsidRPr="00E60648" w:rsidTr="00105DCC">
        <w:tc>
          <w:tcPr>
            <w:tcW w:w="3150" w:type="dxa"/>
          </w:tcPr>
          <w:p w:rsidR="00FD7409" w:rsidRPr="00E60648" w:rsidRDefault="00FD7409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ERAN RAYUEDEN</w:t>
            </w:r>
          </w:p>
        </w:tc>
        <w:tc>
          <w:tcPr>
            <w:tcW w:w="2151" w:type="dxa"/>
          </w:tcPr>
          <w:p w:rsidR="00FD7409" w:rsidRPr="00E60648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7409" w:rsidRPr="00E60648" w:rsidTr="00A90A41">
        <w:tc>
          <w:tcPr>
            <w:tcW w:w="3150" w:type="dxa"/>
          </w:tcPr>
          <w:p w:rsidR="00FD7409" w:rsidRPr="00E60648" w:rsidRDefault="00FD7409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HATTAN FUKUNAGA</w:t>
            </w:r>
          </w:p>
        </w:tc>
        <w:tc>
          <w:tcPr>
            <w:tcW w:w="2151" w:type="dxa"/>
          </w:tcPr>
          <w:p w:rsidR="00FD7409" w:rsidRPr="00E60648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1B</w:t>
            </w:r>
          </w:p>
        </w:tc>
        <w:tc>
          <w:tcPr>
            <w:tcW w:w="1089" w:type="dxa"/>
          </w:tcPr>
          <w:p w:rsidR="00FD7409" w:rsidRPr="00E60648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GASTON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7409" w:rsidRPr="00E60648" w:rsidTr="0004518E">
        <w:tc>
          <w:tcPr>
            <w:tcW w:w="3150" w:type="dxa"/>
          </w:tcPr>
          <w:p w:rsidR="00FD7409" w:rsidRPr="00E60648" w:rsidRDefault="00FD7409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HYATT</w:t>
            </w:r>
          </w:p>
        </w:tc>
        <w:tc>
          <w:tcPr>
            <w:tcW w:w="2151" w:type="dxa"/>
          </w:tcPr>
          <w:p w:rsidR="00FD7409" w:rsidRPr="00E60648" w:rsidRDefault="00FD7409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1B</w:t>
            </w:r>
          </w:p>
        </w:tc>
        <w:tc>
          <w:tcPr>
            <w:tcW w:w="1089" w:type="dxa"/>
          </w:tcPr>
          <w:p w:rsidR="00FD7409" w:rsidRPr="00E60648" w:rsidRDefault="00FD7409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7409" w:rsidRPr="00E60648" w:rsidTr="00A32618">
        <w:tc>
          <w:tcPr>
            <w:tcW w:w="3150" w:type="dxa"/>
          </w:tcPr>
          <w:p w:rsidR="00FD7409" w:rsidRDefault="00FD7409" w:rsidP="00A326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E TREVORROW</w:t>
            </w:r>
          </w:p>
        </w:tc>
        <w:tc>
          <w:tcPr>
            <w:tcW w:w="2151" w:type="dxa"/>
          </w:tcPr>
          <w:p w:rsidR="00FD7409" w:rsidRPr="00E60648" w:rsidRDefault="00FD7409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1089" w:type="dxa"/>
          </w:tcPr>
          <w:p w:rsidR="00FD7409" w:rsidRDefault="00FD7409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A90A41">
        <w:tc>
          <w:tcPr>
            <w:tcW w:w="3150" w:type="dxa"/>
          </w:tcPr>
          <w:p w:rsidR="00FD7409" w:rsidRDefault="00FD7409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HOOGERWERF</w:t>
            </w:r>
          </w:p>
        </w:tc>
        <w:tc>
          <w:tcPr>
            <w:tcW w:w="2151" w:type="dxa"/>
          </w:tcPr>
          <w:p w:rsidR="00FD7409" w:rsidRPr="00A36A08" w:rsidRDefault="00FD7409" w:rsidP="00A90A41">
            <w:pPr>
              <w:pStyle w:val="Title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6"/>
                <w:szCs w:val="16"/>
              </w:rPr>
            </w:pPr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EMESIS 02B </w:t>
            </w:r>
            <w:proofErr w:type="spellStart"/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lk</w:t>
            </w:r>
            <w:proofErr w:type="spellEnd"/>
          </w:p>
        </w:tc>
        <w:tc>
          <w:tcPr>
            <w:tcW w:w="1089" w:type="dxa"/>
          </w:tcPr>
          <w:p w:rsidR="00FD7409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Pr="00E60648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PROTHERO</w:t>
            </w:r>
          </w:p>
        </w:tc>
        <w:tc>
          <w:tcPr>
            <w:tcW w:w="2151" w:type="dxa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E WREN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H KAWAMURA</w:t>
            </w:r>
          </w:p>
        </w:tc>
        <w:tc>
          <w:tcPr>
            <w:tcW w:w="2151" w:type="dxa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VON CUNNINGHAM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TAKAHASHI</w:t>
            </w:r>
          </w:p>
        </w:tc>
        <w:tc>
          <w:tcPr>
            <w:tcW w:w="2151" w:type="dxa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Pr="00E60648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ACOSTA-GARCIA</w:t>
            </w:r>
          </w:p>
        </w:tc>
        <w:tc>
          <w:tcPr>
            <w:tcW w:w="2151" w:type="dxa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Pr="00E60648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TERUKINA</w:t>
            </w:r>
          </w:p>
        </w:tc>
        <w:tc>
          <w:tcPr>
            <w:tcW w:w="2151" w:type="dxa"/>
          </w:tcPr>
          <w:p w:rsidR="00FD7409" w:rsidRPr="00E60648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SHEARER</w:t>
            </w:r>
          </w:p>
        </w:tc>
        <w:tc>
          <w:tcPr>
            <w:tcW w:w="2151" w:type="dxa"/>
          </w:tcPr>
          <w:p w:rsidR="00FD7409" w:rsidRPr="00E60648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1722B4">
        <w:tc>
          <w:tcPr>
            <w:tcW w:w="3150" w:type="dxa"/>
          </w:tcPr>
          <w:p w:rsidR="00FD7409" w:rsidRPr="00E60648" w:rsidRDefault="00FD7409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UNGOS</w:t>
            </w:r>
          </w:p>
        </w:tc>
        <w:tc>
          <w:tcPr>
            <w:tcW w:w="2151" w:type="dxa"/>
          </w:tcPr>
          <w:p w:rsidR="00FD7409" w:rsidRPr="00E60648" w:rsidRDefault="00FD7409" w:rsidP="004B63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91023F">
        <w:tc>
          <w:tcPr>
            <w:tcW w:w="3150" w:type="dxa"/>
          </w:tcPr>
          <w:p w:rsidR="00FD7409" w:rsidRPr="00E60648" w:rsidRDefault="00FD7409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UNGOS</w:t>
            </w:r>
          </w:p>
        </w:tc>
        <w:tc>
          <w:tcPr>
            <w:tcW w:w="2151" w:type="dxa"/>
          </w:tcPr>
          <w:p w:rsidR="00FD7409" w:rsidRPr="00E60648" w:rsidRDefault="00FD7409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1B</w:t>
            </w:r>
          </w:p>
        </w:tc>
        <w:tc>
          <w:tcPr>
            <w:tcW w:w="1089" w:type="dxa"/>
          </w:tcPr>
          <w:p w:rsidR="00FD7409" w:rsidRPr="00E60648" w:rsidRDefault="00FD7409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7230A6">
        <w:tc>
          <w:tcPr>
            <w:tcW w:w="3150" w:type="dxa"/>
          </w:tcPr>
          <w:p w:rsidR="00FD7409" w:rsidRPr="00E60648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  WREN</w:t>
            </w:r>
          </w:p>
        </w:tc>
        <w:tc>
          <w:tcPr>
            <w:tcW w:w="2151" w:type="dxa"/>
          </w:tcPr>
          <w:p w:rsidR="00FD7409" w:rsidRPr="00E60648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Pr="00E60648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BASTIAN HORN</w:t>
            </w:r>
          </w:p>
        </w:tc>
        <w:tc>
          <w:tcPr>
            <w:tcW w:w="2151" w:type="dxa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105DCC">
        <w:tc>
          <w:tcPr>
            <w:tcW w:w="3150" w:type="dxa"/>
          </w:tcPr>
          <w:p w:rsidR="00FD7409" w:rsidRDefault="00FD7409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TON NITTA</w:t>
            </w:r>
          </w:p>
        </w:tc>
        <w:tc>
          <w:tcPr>
            <w:tcW w:w="2151" w:type="dxa"/>
          </w:tcPr>
          <w:p w:rsidR="00FD7409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0/01B</w:t>
            </w:r>
          </w:p>
        </w:tc>
        <w:tc>
          <w:tcPr>
            <w:tcW w:w="1089" w:type="dxa"/>
          </w:tcPr>
          <w:p w:rsidR="00FD7409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DC3335" w:rsidTr="00105DCC">
        <w:tc>
          <w:tcPr>
            <w:tcW w:w="3150" w:type="dxa"/>
          </w:tcPr>
          <w:p w:rsidR="00FD7409" w:rsidRPr="00DC3335" w:rsidRDefault="00FD7409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MOORE</w:t>
            </w:r>
          </w:p>
        </w:tc>
        <w:tc>
          <w:tcPr>
            <w:tcW w:w="2151" w:type="dxa"/>
          </w:tcPr>
          <w:p w:rsidR="00FD7409" w:rsidRPr="00DC3335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335">
              <w:rPr>
                <w:rFonts w:ascii="Arial" w:hAnsi="Arial" w:cs="Arial"/>
                <w:b/>
                <w:sz w:val="16"/>
                <w:szCs w:val="16"/>
              </w:rPr>
              <w:t>BULLS 00/01B</w:t>
            </w:r>
          </w:p>
        </w:tc>
        <w:tc>
          <w:tcPr>
            <w:tcW w:w="1089" w:type="dxa"/>
          </w:tcPr>
          <w:p w:rsidR="00FD7409" w:rsidRPr="00DC3335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Default="00FD7409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TENBROEKE</w:t>
            </w:r>
          </w:p>
        </w:tc>
        <w:tc>
          <w:tcPr>
            <w:tcW w:w="2151" w:type="dxa"/>
          </w:tcPr>
          <w:p w:rsidR="00FD7409" w:rsidRPr="00A36A08" w:rsidRDefault="00FD7409" w:rsidP="0091023F">
            <w:pPr>
              <w:pStyle w:val="Title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6"/>
                <w:szCs w:val="16"/>
              </w:rPr>
            </w:pPr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EMESIS 02B </w:t>
            </w:r>
            <w:proofErr w:type="spellStart"/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lk</w:t>
            </w:r>
            <w:proofErr w:type="spellEnd"/>
          </w:p>
        </w:tc>
        <w:tc>
          <w:tcPr>
            <w:tcW w:w="1089" w:type="dxa"/>
          </w:tcPr>
          <w:p w:rsidR="00FD7409" w:rsidRDefault="00FD7409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ON ABAD</w:t>
            </w:r>
          </w:p>
        </w:tc>
        <w:tc>
          <w:tcPr>
            <w:tcW w:w="2151" w:type="dxa"/>
          </w:tcPr>
          <w:p w:rsidR="00FD7409" w:rsidRPr="00A36A08" w:rsidRDefault="00FD7409" w:rsidP="00065812">
            <w:pPr>
              <w:pStyle w:val="Title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6"/>
                <w:szCs w:val="16"/>
              </w:rPr>
            </w:pPr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EMESIS 02B </w:t>
            </w:r>
            <w:proofErr w:type="spellStart"/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lk</w:t>
            </w:r>
            <w:proofErr w:type="spellEnd"/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SEL KAWELO</w:t>
            </w:r>
          </w:p>
        </w:tc>
        <w:tc>
          <w:tcPr>
            <w:tcW w:w="2151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D45B04">
        <w:tc>
          <w:tcPr>
            <w:tcW w:w="3150" w:type="dxa"/>
          </w:tcPr>
          <w:p w:rsidR="00FD7409" w:rsidRDefault="00FD7409" w:rsidP="00D45B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DY MAREELS</w:t>
            </w:r>
          </w:p>
        </w:tc>
        <w:tc>
          <w:tcPr>
            <w:tcW w:w="2151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FD7409" w:rsidRDefault="00FD7409" w:rsidP="00D45B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PROTHERO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1B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N ALMAREDO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ISON SERTEENOS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91023F">
        <w:tc>
          <w:tcPr>
            <w:tcW w:w="3150" w:type="dxa"/>
          </w:tcPr>
          <w:p w:rsidR="00FD7409" w:rsidRDefault="00FD7409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BERNSTEIN</w:t>
            </w:r>
          </w:p>
        </w:tc>
        <w:tc>
          <w:tcPr>
            <w:tcW w:w="2151" w:type="dxa"/>
          </w:tcPr>
          <w:p w:rsidR="00FD7409" w:rsidRPr="00E60648" w:rsidRDefault="00FD7409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1089" w:type="dxa"/>
          </w:tcPr>
          <w:p w:rsidR="00FD7409" w:rsidRDefault="00FD7409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C28F6">
        <w:tc>
          <w:tcPr>
            <w:tcW w:w="3150" w:type="dxa"/>
          </w:tcPr>
          <w:p w:rsidR="00FD7409" w:rsidRDefault="00FD7409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ASON GUERRER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2151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FD7409" w:rsidRDefault="00FD740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NIE DODGE</w:t>
            </w:r>
          </w:p>
        </w:tc>
        <w:tc>
          <w:tcPr>
            <w:tcW w:w="2151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A90A41">
        <w:tc>
          <w:tcPr>
            <w:tcW w:w="3150" w:type="dxa"/>
          </w:tcPr>
          <w:p w:rsidR="00FD7409" w:rsidRDefault="00FD7409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FERNANDEZ</w:t>
            </w:r>
          </w:p>
        </w:tc>
        <w:tc>
          <w:tcPr>
            <w:tcW w:w="2151" w:type="dxa"/>
          </w:tcPr>
          <w:p w:rsidR="00FD7409" w:rsidRPr="00A36A08" w:rsidRDefault="00FD7409" w:rsidP="00A90A41">
            <w:pPr>
              <w:pStyle w:val="Title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6"/>
                <w:szCs w:val="16"/>
              </w:rPr>
            </w:pPr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EMESIS 02B </w:t>
            </w:r>
            <w:proofErr w:type="spellStart"/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lk</w:t>
            </w:r>
            <w:proofErr w:type="spellEnd"/>
          </w:p>
        </w:tc>
        <w:tc>
          <w:tcPr>
            <w:tcW w:w="1089" w:type="dxa"/>
          </w:tcPr>
          <w:p w:rsidR="00FD7409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A90A41">
        <w:tc>
          <w:tcPr>
            <w:tcW w:w="3150" w:type="dxa"/>
          </w:tcPr>
          <w:p w:rsidR="00FD7409" w:rsidRDefault="00FD7409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EO AGPALSA</w:t>
            </w:r>
          </w:p>
        </w:tc>
        <w:tc>
          <w:tcPr>
            <w:tcW w:w="2151" w:type="dxa"/>
          </w:tcPr>
          <w:p w:rsidR="00FD7409" w:rsidRPr="00A36A08" w:rsidRDefault="00FD7409" w:rsidP="00A90A41">
            <w:pPr>
              <w:pStyle w:val="Title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6"/>
                <w:szCs w:val="16"/>
              </w:rPr>
            </w:pPr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EMESIS 02B </w:t>
            </w:r>
            <w:proofErr w:type="spellStart"/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lk</w:t>
            </w:r>
            <w:proofErr w:type="spellEnd"/>
          </w:p>
        </w:tc>
        <w:tc>
          <w:tcPr>
            <w:tcW w:w="1089" w:type="dxa"/>
          </w:tcPr>
          <w:p w:rsidR="00FD7409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7230A6">
        <w:tc>
          <w:tcPr>
            <w:tcW w:w="3150" w:type="dxa"/>
          </w:tcPr>
          <w:p w:rsidR="00FD7409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I  HIRONAKA</w:t>
            </w:r>
          </w:p>
        </w:tc>
        <w:tc>
          <w:tcPr>
            <w:tcW w:w="2151" w:type="dxa"/>
          </w:tcPr>
          <w:p w:rsidR="00FD7409" w:rsidRPr="00E60648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1089" w:type="dxa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ACOSTA-GARCIA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1B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ERAN RAYUEDEN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1B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A MORROW</w:t>
            </w:r>
          </w:p>
        </w:tc>
        <w:tc>
          <w:tcPr>
            <w:tcW w:w="2151" w:type="dxa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A90A41">
        <w:tc>
          <w:tcPr>
            <w:tcW w:w="3150" w:type="dxa"/>
          </w:tcPr>
          <w:p w:rsidR="00FD7409" w:rsidRPr="00E60648" w:rsidRDefault="00FD7409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NAKASONE</w:t>
            </w:r>
          </w:p>
        </w:tc>
        <w:tc>
          <w:tcPr>
            <w:tcW w:w="2151" w:type="dxa"/>
          </w:tcPr>
          <w:p w:rsidR="00FD7409" w:rsidRPr="00E60648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1B</w:t>
            </w:r>
          </w:p>
        </w:tc>
        <w:tc>
          <w:tcPr>
            <w:tcW w:w="1089" w:type="dxa"/>
          </w:tcPr>
          <w:p w:rsidR="00FD7409" w:rsidRPr="00E60648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A90A41">
        <w:tc>
          <w:tcPr>
            <w:tcW w:w="3150" w:type="dxa"/>
          </w:tcPr>
          <w:p w:rsidR="00FD7409" w:rsidRDefault="00FD7409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NA ANTONIO</w:t>
            </w:r>
          </w:p>
        </w:tc>
        <w:tc>
          <w:tcPr>
            <w:tcW w:w="2151" w:type="dxa"/>
          </w:tcPr>
          <w:p w:rsidR="00FD7409" w:rsidRPr="00A36A08" w:rsidRDefault="00FD7409" w:rsidP="00A90A41">
            <w:pPr>
              <w:pStyle w:val="Title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6"/>
                <w:szCs w:val="16"/>
              </w:rPr>
            </w:pPr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EMESIS 02B </w:t>
            </w:r>
            <w:proofErr w:type="spellStart"/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lk</w:t>
            </w:r>
            <w:proofErr w:type="spellEnd"/>
          </w:p>
        </w:tc>
        <w:tc>
          <w:tcPr>
            <w:tcW w:w="1089" w:type="dxa"/>
          </w:tcPr>
          <w:p w:rsidR="00FD7409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105DCC">
        <w:tc>
          <w:tcPr>
            <w:tcW w:w="3150" w:type="dxa"/>
          </w:tcPr>
          <w:p w:rsidR="00FD7409" w:rsidRDefault="00FD7409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HATTAN FUKUNAGA</w:t>
            </w:r>
          </w:p>
        </w:tc>
        <w:tc>
          <w:tcPr>
            <w:tcW w:w="2151" w:type="dxa"/>
          </w:tcPr>
          <w:p w:rsidR="00FD7409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1089" w:type="dxa"/>
          </w:tcPr>
          <w:p w:rsidR="00FD7409" w:rsidRDefault="00FD7409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7230A6">
        <w:tc>
          <w:tcPr>
            <w:tcW w:w="3150" w:type="dxa"/>
          </w:tcPr>
          <w:p w:rsidR="00FD7409" w:rsidRPr="00E60648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HATTAN FUKUNAGA</w:t>
            </w:r>
          </w:p>
        </w:tc>
        <w:tc>
          <w:tcPr>
            <w:tcW w:w="2151" w:type="dxa"/>
          </w:tcPr>
          <w:p w:rsidR="00FD7409" w:rsidRPr="00E60648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US MANIPON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Pr="00E60648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US MANIPON</w:t>
            </w:r>
          </w:p>
        </w:tc>
        <w:tc>
          <w:tcPr>
            <w:tcW w:w="2151" w:type="dxa"/>
          </w:tcPr>
          <w:p w:rsidR="00FD7409" w:rsidRPr="00E60648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1B</w:t>
            </w:r>
          </w:p>
        </w:tc>
        <w:tc>
          <w:tcPr>
            <w:tcW w:w="1089" w:type="dxa"/>
          </w:tcPr>
          <w:p w:rsidR="00FD7409" w:rsidRPr="00E60648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Pr="00E60648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Y FUKUNAGA</w:t>
            </w:r>
          </w:p>
        </w:tc>
        <w:tc>
          <w:tcPr>
            <w:tcW w:w="2151" w:type="dxa"/>
          </w:tcPr>
          <w:p w:rsidR="00FD7409" w:rsidRPr="00E60648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1B</w:t>
            </w:r>
          </w:p>
        </w:tc>
        <w:tc>
          <w:tcPr>
            <w:tcW w:w="1089" w:type="dxa"/>
          </w:tcPr>
          <w:p w:rsidR="00FD7409" w:rsidRPr="00E60648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7230A6">
        <w:tc>
          <w:tcPr>
            <w:tcW w:w="3150" w:type="dxa"/>
          </w:tcPr>
          <w:p w:rsidR="00FD7409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OH EDWARDS</w:t>
            </w:r>
          </w:p>
        </w:tc>
        <w:tc>
          <w:tcPr>
            <w:tcW w:w="2151" w:type="dxa"/>
          </w:tcPr>
          <w:p w:rsidR="00FD7409" w:rsidRPr="00E60648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MOOK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0B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7230A6">
        <w:tc>
          <w:tcPr>
            <w:tcW w:w="3150" w:type="dxa"/>
          </w:tcPr>
          <w:p w:rsidR="00FD7409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DEN DAIJO</w:t>
            </w:r>
          </w:p>
        </w:tc>
        <w:tc>
          <w:tcPr>
            <w:tcW w:w="2151" w:type="dxa"/>
          </w:tcPr>
          <w:p w:rsidR="00FD7409" w:rsidRPr="00E60648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1089" w:type="dxa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91023F">
        <w:tc>
          <w:tcPr>
            <w:tcW w:w="3150" w:type="dxa"/>
          </w:tcPr>
          <w:p w:rsidR="00FD7409" w:rsidRDefault="00FD7409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KOJIMA</w:t>
            </w:r>
          </w:p>
        </w:tc>
        <w:tc>
          <w:tcPr>
            <w:tcW w:w="2151" w:type="dxa"/>
          </w:tcPr>
          <w:p w:rsidR="00FD7409" w:rsidRPr="00E60648" w:rsidRDefault="00FD7409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1089" w:type="dxa"/>
          </w:tcPr>
          <w:p w:rsidR="00FD7409" w:rsidRDefault="00FD7409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DC3335" w:rsidTr="00200BD0">
        <w:tc>
          <w:tcPr>
            <w:tcW w:w="3150" w:type="dxa"/>
          </w:tcPr>
          <w:p w:rsidR="00FD7409" w:rsidRPr="00DC3335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FURUHASHI</w:t>
            </w:r>
          </w:p>
        </w:tc>
        <w:tc>
          <w:tcPr>
            <w:tcW w:w="2151" w:type="dxa"/>
          </w:tcPr>
          <w:p w:rsidR="00FD7409" w:rsidRPr="00DC3335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335">
              <w:rPr>
                <w:rFonts w:ascii="Arial" w:hAnsi="Arial" w:cs="Arial"/>
                <w:b/>
                <w:sz w:val="16"/>
                <w:szCs w:val="16"/>
              </w:rPr>
              <w:t>BULLS 00/01B</w:t>
            </w:r>
          </w:p>
        </w:tc>
        <w:tc>
          <w:tcPr>
            <w:tcW w:w="1089" w:type="dxa"/>
          </w:tcPr>
          <w:p w:rsidR="00FD7409" w:rsidRPr="00DC3335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3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DC3335" w:rsidTr="00A90A41">
        <w:tc>
          <w:tcPr>
            <w:tcW w:w="3150" w:type="dxa"/>
          </w:tcPr>
          <w:p w:rsidR="00FD7409" w:rsidRPr="00DC3335" w:rsidRDefault="00FD7409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EN SPAGNOLI</w:t>
            </w:r>
          </w:p>
        </w:tc>
        <w:tc>
          <w:tcPr>
            <w:tcW w:w="2151" w:type="dxa"/>
          </w:tcPr>
          <w:p w:rsidR="00FD7409" w:rsidRPr="00DC3335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335">
              <w:rPr>
                <w:rFonts w:ascii="Arial" w:hAnsi="Arial" w:cs="Arial"/>
                <w:b/>
                <w:sz w:val="16"/>
                <w:szCs w:val="16"/>
              </w:rPr>
              <w:t>BULLS 00/01B</w:t>
            </w:r>
          </w:p>
        </w:tc>
        <w:tc>
          <w:tcPr>
            <w:tcW w:w="1089" w:type="dxa"/>
          </w:tcPr>
          <w:p w:rsidR="00FD7409" w:rsidRPr="00DC3335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3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DC3335" w:rsidTr="00200BD0">
        <w:tc>
          <w:tcPr>
            <w:tcW w:w="3150" w:type="dxa"/>
          </w:tcPr>
          <w:p w:rsidR="00FD7409" w:rsidRPr="00DC3335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C GUSMAN</w:t>
            </w:r>
          </w:p>
        </w:tc>
        <w:tc>
          <w:tcPr>
            <w:tcW w:w="2151" w:type="dxa"/>
          </w:tcPr>
          <w:p w:rsidR="00FD7409" w:rsidRPr="00DC3335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335">
              <w:rPr>
                <w:rFonts w:ascii="Arial" w:hAnsi="Arial" w:cs="Arial"/>
                <w:b/>
                <w:sz w:val="16"/>
                <w:szCs w:val="16"/>
              </w:rPr>
              <w:t>BULLS 00/01B</w:t>
            </w:r>
          </w:p>
        </w:tc>
        <w:tc>
          <w:tcPr>
            <w:tcW w:w="1089" w:type="dxa"/>
          </w:tcPr>
          <w:p w:rsidR="00FD7409" w:rsidRPr="00DC3335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3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77220F">
        <w:tc>
          <w:tcPr>
            <w:tcW w:w="3150" w:type="dxa"/>
          </w:tcPr>
          <w:p w:rsidR="00FD7409" w:rsidRDefault="00FD7409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RY CHARLES</w:t>
            </w:r>
          </w:p>
        </w:tc>
        <w:tc>
          <w:tcPr>
            <w:tcW w:w="2151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0/01B</w:t>
            </w:r>
          </w:p>
        </w:tc>
        <w:tc>
          <w:tcPr>
            <w:tcW w:w="1089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UYA SEKIDO</w:t>
            </w:r>
          </w:p>
        </w:tc>
        <w:tc>
          <w:tcPr>
            <w:tcW w:w="2151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0/01B</w:t>
            </w:r>
          </w:p>
        </w:tc>
        <w:tc>
          <w:tcPr>
            <w:tcW w:w="1089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CEN SANTOS</w:t>
            </w:r>
          </w:p>
        </w:tc>
        <w:tc>
          <w:tcPr>
            <w:tcW w:w="2151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0/01B</w:t>
            </w:r>
          </w:p>
        </w:tc>
        <w:tc>
          <w:tcPr>
            <w:tcW w:w="1089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113D6" w:rsidRPr="00A90A41" w:rsidTr="00A90A41">
        <w:tc>
          <w:tcPr>
            <w:tcW w:w="3150" w:type="dxa"/>
            <w:shd w:val="clear" w:color="auto" w:fill="000000" w:themeFill="text1"/>
          </w:tcPr>
          <w:p w:rsidR="003113D6" w:rsidRPr="00A90A41" w:rsidRDefault="003113D6" w:rsidP="00105DC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3113D6" w:rsidRPr="00A90A41" w:rsidRDefault="003113D6" w:rsidP="00105DC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3113D6" w:rsidRPr="00A90A41" w:rsidRDefault="003113D6" w:rsidP="00105DC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113D6" w:rsidRPr="008308D7" w:rsidTr="00A3582A">
        <w:tc>
          <w:tcPr>
            <w:tcW w:w="3150" w:type="dxa"/>
          </w:tcPr>
          <w:p w:rsidR="003113D6" w:rsidRPr="00B35054" w:rsidRDefault="003113D6" w:rsidP="004E13D8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3113D6" w:rsidRPr="00B35054" w:rsidRDefault="003113D6" w:rsidP="004E13D8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3113D6" w:rsidRPr="00B35054" w:rsidRDefault="003113D6" w:rsidP="003E7628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8240E6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3113D6" w:rsidRPr="00E60648" w:rsidTr="000C28F6">
        <w:tc>
          <w:tcPr>
            <w:tcW w:w="2970" w:type="dxa"/>
          </w:tcPr>
          <w:p w:rsidR="003113D6" w:rsidRDefault="003113D6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NICHOLS SHIPLEY</w:t>
            </w:r>
          </w:p>
        </w:tc>
        <w:tc>
          <w:tcPr>
            <w:tcW w:w="2070" w:type="dxa"/>
          </w:tcPr>
          <w:p w:rsidR="003113D6" w:rsidRDefault="003113D6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0/01B</w:t>
            </w:r>
          </w:p>
        </w:tc>
        <w:tc>
          <w:tcPr>
            <w:tcW w:w="990" w:type="dxa"/>
            <w:shd w:val="clear" w:color="auto" w:fill="FFFF66"/>
          </w:tcPr>
          <w:p w:rsidR="003113D6" w:rsidRDefault="003113D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113D6" w:rsidRPr="00E60648" w:rsidRDefault="003113D6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13D6" w:rsidRPr="00E60648" w:rsidTr="00D529C5">
        <w:tc>
          <w:tcPr>
            <w:tcW w:w="2970" w:type="dxa"/>
          </w:tcPr>
          <w:p w:rsidR="003113D6" w:rsidRDefault="003113D6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NAKASONE</w:t>
            </w:r>
          </w:p>
        </w:tc>
        <w:tc>
          <w:tcPr>
            <w:tcW w:w="2070" w:type="dxa"/>
          </w:tcPr>
          <w:p w:rsidR="003113D6" w:rsidRDefault="003113D6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990" w:type="dxa"/>
            <w:shd w:val="clear" w:color="auto" w:fill="FFFF66"/>
          </w:tcPr>
          <w:p w:rsidR="003113D6" w:rsidRDefault="003113D6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113D6" w:rsidRPr="00E60648" w:rsidRDefault="003113D6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13D6" w:rsidRPr="00E60648" w:rsidTr="00D42EB0">
        <w:tc>
          <w:tcPr>
            <w:tcW w:w="2970" w:type="dxa"/>
          </w:tcPr>
          <w:p w:rsidR="003113D6" w:rsidRDefault="003113D6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 WREN</w:t>
            </w:r>
          </w:p>
        </w:tc>
        <w:tc>
          <w:tcPr>
            <w:tcW w:w="2070" w:type="dxa"/>
          </w:tcPr>
          <w:p w:rsidR="003113D6" w:rsidRDefault="003113D6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0B</w:t>
            </w:r>
          </w:p>
        </w:tc>
        <w:tc>
          <w:tcPr>
            <w:tcW w:w="990" w:type="dxa"/>
            <w:shd w:val="clear" w:color="auto" w:fill="FFFF66"/>
          </w:tcPr>
          <w:p w:rsidR="003113D6" w:rsidRDefault="003113D6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113D6" w:rsidRPr="00E60648" w:rsidRDefault="003113D6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13D6" w:rsidRPr="00E60648" w:rsidTr="00A90A41">
        <w:tc>
          <w:tcPr>
            <w:tcW w:w="2970" w:type="dxa"/>
          </w:tcPr>
          <w:p w:rsidR="003113D6" w:rsidRDefault="003113D6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ISON APO</w:t>
            </w:r>
          </w:p>
        </w:tc>
        <w:tc>
          <w:tcPr>
            <w:tcW w:w="2070" w:type="dxa"/>
          </w:tcPr>
          <w:p w:rsidR="003113D6" w:rsidRDefault="003113D6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990" w:type="dxa"/>
            <w:shd w:val="clear" w:color="auto" w:fill="FFFF66"/>
          </w:tcPr>
          <w:p w:rsidR="003113D6" w:rsidRDefault="003113D6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3113D6" w:rsidRPr="00E60648" w:rsidRDefault="003113D6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113D6" w:rsidRPr="00E60648" w:rsidTr="001722B4">
        <w:tc>
          <w:tcPr>
            <w:tcW w:w="2970" w:type="dxa"/>
          </w:tcPr>
          <w:p w:rsidR="003113D6" w:rsidRDefault="003113D6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ISON APO</w:t>
            </w:r>
          </w:p>
        </w:tc>
        <w:tc>
          <w:tcPr>
            <w:tcW w:w="2070" w:type="dxa"/>
          </w:tcPr>
          <w:p w:rsidR="003113D6" w:rsidRDefault="003113D6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3113D6" w:rsidRDefault="003113D6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3113D6" w:rsidRPr="00E60648" w:rsidRDefault="003113D6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635D" w:rsidRPr="00E60648" w:rsidTr="007230A6">
        <w:tc>
          <w:tcPr>
            <w:tcW w:w="2970" w:type="dxa"/>
          </w:tcPr>
          <w:p w:rsidR="0061635D" w:rsidRDefault="0061635D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VON CUNNINGHAM</w:t>
            </w:r>
          </w:p>
        </w:tc>
        <w:tc>
          <w:tcPr>
            <w:tcW w:w="2070" w:type="dxa"/>
          </w:tcPr>
          <w:p w:rsidR="0061635D" w:rsidRDefault="0061635D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61635D" w:rsidRDefault="0061635D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1635D" w:rsidRPr="00E60648" w:rsidRDefault="0061635D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635D" w:rsidRPr="00E60648" w:rsidTr="007230A6">
        <w:tc>
          <w:tcPr>
            <w:tcW w:w="2970" w:type="dxa"/>
          </w:tcPr>
          <w:p w:rsidR="0061635D" w:rsidRDefault="0061635D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MASCARO KEAHI</w:t>
            </w:r>
          </w:p>
        </w:tc>
        <w:tc>
          <w:tcPr>
            <w:tcW w:w="2070" w:type="dxa"/>
          </w:tcPr>
          <w:p w:rsidR="0061635D" w:rsidRDefault="0061635D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61635D" w:rsidRDefault="0061635D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1635D" w:rsidRPr="00E60648" w:rsidRDefault="0061635D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635D" w:rsidRPr="00E60648" w:rsidTr="000C28F6">
        <w:tc>
          <w:tcPr>
            <w:tcW w:w="2970" w:type="dxa"/>
          </w:tcPr>
          <w:p w:rsidR="0061635D" w:rsidRDefault="0061635D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YPRESS NAVARRO-ACIO</w:t>
            </w:r>
          </w:p>
        </w:tc>
        <w:tc>
          <w:tcPr>
            <w:tcW w:w="2070" w:type="dxa"/>
          </w:tcPr>
          <w:p w:rsidR="0061635D" w:rsidRDefault="0061635D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</w:t>
            </w:r>
          </w:p>
        </w:tc>
        <w:tc>
          <w:tcPr>
            <w:tcW w:w="990" w:type="dxa"/>
            <w:shd w:val="clear" w:color="auto" w:fill="FFFF66"/>
          </w:tcPr>
          <w:p w:rsidR="0061635D" w:rsidRDefault="0061635D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1635D" w:rsidRPr="00E60648" w:rsidRDefault="0061635D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635D" w:rsidRPr="00E60648" w:rsidTr="007230A6">
        <w:tc>
          <w:tcPr>
            <w:tcW w:w="2970" w:type="dxa"/>
          </w:tcPr>
          <w:p w:rsidR="0061635D" w:rsidRDefault="0061635D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TAKAHASHI</w:t>
            </w:r>
          </w:p>
        </w:tc>
        <w:tc>
          <w:tcPr>
            <w:tcW w:w="2070" w:type="dxa"/>
          </w:tcPr>
          <w:p w:rsidR="0061635D" w:rsidRPr="00E60648" w:rsidRDefault="0061635D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2B</w:t>
            </w:r>
          </w:p>
        </w:tc>
        <w:tc>
          <w:tcPr>
            <w:tcW w:w="990" w:type="dxa"/>
            <w:shd w:val="clear" w:color="auto" w:fill="FFFF66"/>
          </w:tcPr>
          <w:p w:rsidR="0061635D" w:rsidRDefault="0061635D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1635D" w:rsidRPr="00E60648" w:rsidRDefault="0061635D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0C28F6">
        <w:tc>
          <w:tcPr>
            <w:tcW w:w="2970" w:type="dxa"/>
          </w:tcPr>
          <w:p w:rsidR="00FD7409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NICHOLS SHIPLEY</w:t>
            </w:r>
          </w:p>
        </w:tc>
        <w:tc>
          <w:tcPr>
            <w:tcW w:w="2070" w:type="dxa"/>
          </w:tcPr>
          <w:p w:rsidR="00FD7409" w:rsidRPr="00E60648" w:rsidRDefault="00FD7409" w:rsidP="00FD74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0/01B</w:t>
            </w:r>
          </w:p>
        </w:tc>
        <w:tc>
          <w:tcPr>
            <w:tcW w:w="990" w:type="dxa"/>
            <w:shd w:val="clear" w:color="auto" w:fill="FFFF66"/>
          </w:tcPr>
          <w:p w:rsidR="00FD7409" w:rsidRDefault="00FD740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3E7FFA">
        <w:tc>
          <w:tcPr>
            <w:tcW w:w="297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TENBROEKE</w:t>
            </w:r>
          </w:p>
        </w:tc>
        <w:tc>
          <w:tcPr>
            <w:tcW w:w="2070" w:type="dxa"/>
          </w:tcPr>
          <w:p w:rsidR="00FD7409" w:rsidRPr="00A36A08" w:rsidRDefault="00FD7409" w:rsidP="00065812">
            <w:pPr>
              <w:pStyle w:val="Title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6"/>
                <w:szCs w:val="16"/>
              </w:rPr>
            </w:pPr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EMESIS 02B </w:t>
            </w:r>
            <w:proofErr w:type="spellStart"/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lk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91023F">
        <w:tc>
          <w:tcPr>
            <w:tcW w:w="2970" w:type="dxa"/>
          </w:tcPr>
          <w:p w:rsidR="00FD7409" w:rsidRDefault="00FD7409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DRIC TOLENTINO</w:t>
            </w:r>
          </w:p>
        </w:tc>
        <w:tc>
          <w:tcPr>
            <w:tcW w:w="2070" w:type="dxa"/>
          </w:tcPr>
          <w:p w:rsidR="00FD7409" w:rsidRPr="00A36A08" w:rsidRDefault="00FD7409" w:rsidP="0091023F">
            <w:pPr>
              <w:pStyle w:val="Title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6"/>
                <w:szCs w:val="16"/>
              </w:rPr>
            </w:pPr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EMESIS 02B </w:t>
            </w:r>
            <w:proofErr w:type="spellStart"/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lk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D7409" w:rsidRDefault="00FD7409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1879BA">
        <w:tc>
          <w:tcPr>
            <w:tcW w:w="297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FERNANDEZ</w:t>
            </w:r>
          </w:p>
        </w:tc>
        <w:tc>
          <w:tcPr>
            <w:tcW w:w="2070" w:type="dxa"/>
          </w:tcPr>
          <w:p w:rsidR="00FD7409" w:rsidRPr="00A36A08" w:rsidRDefault="00FD7409" w:rsidP="001879BA">
            <w:pPr>
              <w:pStyle w:val="Title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6"/>
                <w:szCs w:val="16"/>
              </w:rPr>
            </w:pPr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EMESIS 02B </w:t>
            </w:r>
            <w:proofErr w:type="spellStart"/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lk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3E7FFA">
        <w:tc>
          <w:tcPr>
            <w:tcW w:w="297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EO AGPALSA</w:t>
            </w:r>
          </w:p>
        </w:tc>
        <w:tc>
          <w:tcPr>
            <w:tcW w:w="2070" w:type="dxa"/>
          </w:tcPr>
          <w:p w:rsidR="00FD7409" w:rsidRPr="00A36A08" w:rsidRDefault="00FD7409" w:rsidP="00065812">
            <w:pPr>
              <w:pStyle w:val="Title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6"/>
                <w:szCs w:val="16"/>
              </w:rPr>
            </w:pPr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EMESIS 02B </w:t>
            </w:r>
            <w:proofErr w:type="spellStart"/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lk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3E7FFA">
        <w:tc>
          <w:tcPr>
            <w:tcW w:w="297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LAND JUAREZ</w:t>
            </w:r>
          </w:p>
        </w:tc>
        <w:tc>
          <w:tcPr>
            <w:tcW w:w="2070" w:type="dxa"/>
          </w:tcPr>
          <w:p w:rsidR="00FD7409" w:rsidRPr="00A36A08" w:rsidRDefault="00FD7409" w:rsidP="00A36A08">
            <w:pPr>
              <w:pStyle w:val="Title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6"/>
                <w:szCs w:val="16"/>
              </w:rPr>
            </w:pPr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NEMESIS 02B </w:t>
            </w:r>
            <w:proofErr w:type="spellStart"/>
            <w:r w:rsidRPr="00A36A08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Blk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A90A41">
        <w:tc>
          <w:tcPr>
            <w:tcW w:w="297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ERON YAHATA</w:t>
            </w:r>
          </w:p>
        </w:tc>
        <w:tc>
          <w:tcPr>
            <w:tcW w:w="2070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D7409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065812">
        <w:tc>
          <w:tcPr>
            <w:tcW w:w="297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E TREVORROW</w:t>
            </w:r>
          </w:p>
        </w:tc>
        <w:tc>
          <w:tcPr>
            <w:tcW w:w="2070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91023F">
        <w:tc>
          <w:tcPr>
            <w:tcW w:w="2970" w:type="dxa"/>
          </w:tcPr>
          <w:p w:rsidR="00FD7409" w:rsidRDefault="00FD7409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TEJADA</w:t>
            </w:r>
          </w:p>
        </w:tc>
        <w:tc>
          <w:tcPr>
            <w:tcW w:w="2070" w:type="dxa"/>
          </w:tcPr>
          <w:p w:rsidR="00FD7409" w:rsidRPr="00E60648" w:rsidRDefault="00FD7409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D7409" w:rsidRPr="00065812" w:rsidRDefault="00FD7409" w:rsidP="009102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065812">
        <w:tc>
          <w:tcPr>
            <w:tcW w:w="297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EN WONG</w:t>
            </w:r>
          </w:p>
        </w:tc>
        <w:tc>
          <w:tcPr>
            <w:tcW w:w="2070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3E7FFA">
        <w:tc>
          <w:tcPr>
            <w:tcW w:w="297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HATA</w:t>
            </w:r>
          </w:p>
        </w:tc>
        <w:tc>
          <w:tcPr>
            <w:tcW w:w="2070" w:type="dxa"/>
          </w:tcPr>
          <w:p w:rsidR="00FD7409" w:rsidRPr="00E60648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A90A41">
        <w:tc>
          <w:tcPr>
            <w:tcW w:w="2970" w:type="dxa"/>
          </w:tcPr>
          <w:p w:rsidR="00FD7409" w:rsidRDefault="00FD7409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KOJIMA</w:t>
            </w:r>
          </w:p>
        </w:tc>
        <w:tc>
          <w:tcPr>
            <w:tcW w:w="2070" w:type="dxa"/>
          </w:tcPr>
          <w:p w:rsidR="00FD7409" w:rsidRPr="00E60648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ko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FD7409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D42EB0">
        <w:tc>
          <w:tcPr>
            <w:tcW w:w="2970" w:type="dxa"/>
          </w:tcPr>
          <w:p w:rsidR="00FD7409" w:rsidRPr="00E60648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GOO</w:t>
            </w:r>
          </w:p>
        </w:tc>
        <w:tc>
          <w:tcPr>
            <w:tcW w:w="2070" w:type="dxa"/>
          </w:tcPr>
          <w:p w:rsidR="00FD7409" w:rsidRPr="00E60648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1B</w:t>
            </w:r>
          </w:p>
        </w:tc>
        <w:tc>
          <w:tcPr>
            <w:tcW w:w="990" w:type="dxa"/>
            <w:shd w:val="clear" w:color="auto" w:fill="FFFF66"/>
          </w:tcPr>
          <w:p w:rsidR="00FD7409" w:rsidRDefault="00FD7409" w:rsidP="004C7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Pr="00E60648" w:rsidRDefault="00FD7409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520"/>
        <w:gridCol w:w="1710"/>
        <w:gridCol w:w="3690"/>
        <w:gridCol w:w="1800"/>
      </w:tblGrid>
      <w:tr w:rsidR="001412F3" w:rsidTr="00D433B9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71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69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8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A90A41" w:rsidRPr="00E60648" w:rsidTr="00D433B9">
        <w:tc>
          <w:tcPr>
            <w:tcW w:w="900" w:type="dxa"/>
            <w:shd w:val="clear" w:color="auto" w:fill="FF5050"/>
          </w:tcPr>
          <w:p w:rsidR="00A90A41" w:rsidRPr="00E60648" w:rsidRDefault="00A90A41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6/18</w:t>
            </w:r>
          </w:p>
        </w:tc>
        <w:tc>
          <w:tcPr>
            <w:tcW w:w="2520" w:type="dxa"/>
            <w:shd w:val="clear" w:color="auto" w:fill="FF5050"/>
          </w:tcPr>
          <w:p w:rsidR="00A90A41" w:rsidRDefault="00A90A41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ISON APO</w:t>
            </w:r>
          </w:p>
        </w:tc>
        <w:tc>
          <w:tcPr>
            <w:tcW w:w="1710" w:type="dxa"/>
            <w:shd w:val="clear" w:color="auto" w:fill="FF5050"/>
          </w:tcPr>
          <w:p w:rsidR="00A90A41" w:rsidRDefault="00A90A41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1B</w:t>
            </w:r>
          </w:p>
        </w:tc>
        <w:tc>
          <w:tcPr>
            <w:tcW w:w="3690" w:type="dxa"/>
            <w:shd w:val="clear" w:color="auto" w:fill="FF5050"/>
          </w:tcPr>
          <w:p w:rsidR="00A90A41" w:rsidRPr="00E60648" w:rsidRDefault="00A90A41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A90A4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800" w:type="dxa"/>
            <w:shd w:val="clear" w:color="auto" w:fill="FF5050"/>
          </w:tcPr>
          <w:p w:rsidR="00A90A41" w:rsidRPr="000210BE" w:rsidRDefault="00A90A41" w:rsidP="000210B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210BE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</w:t>
            </w:r>
            <w:r w:rsidR="000210BE" w:rsidRPr="000210BE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0210BE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D7409" w:rsidRPr="00E60648" w:rsidTr="00D433B9">
        <w:tc>
          <w:tcPr>
            <w:tcW w:w="900" w:type="dxa"/>
            <w:shd w:val="clear" w:color="auto" w:fill="FF5050"/>
          </w:tcPr>
          <w:p w:rsidR="00FD7409" w:rsidRDefault="00FD7409" w:rsidP="00C609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FF5050"/>
          </w:tcPr>
          <w:p w:rsidR="00FD7409" w:rsidRPr="00E60648" w:rsidRDefault="00FD7409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FD7409" w:rsidRPr="00E60648" w:rsidRDefault="00FD7409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F00"/>
          </w:tcPr>
          <w:p w:rsidR="00FD7409" w:rsidRDefault="00FD7409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5050"/>
          </w:tcPr>
          <w:p w:rsidR="00FD7409" w:rsidRPr="00FC3F75" w:rsidRDefault="00FD7409" w:rsidP="0053525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4D23C3" w:rsidRDefault="004D23C3" w:rsidP="004D23C3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:rsidR="00435179" w:rsidRPr="00BA7D08" w:rsidRDefault="00435179" w:rsidP="004D23C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726EEC" w:rsidRDefault="00726EEC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F74F50" w:rsidRDefault="00F74F50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F0099F" w:rsidRDefault="00F0099F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BD1E98" w:rsidRDefault="00BD1E98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BD1E98" w:rsidRDefault="00BD1E98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065812" w:rsidRDefault="00065812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F0099F" w:rsidRDefault="00F0099F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F0099F" w:rsidRDefault="00F0099F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90540D" w:rsidRDefault="0090540D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9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</w:t>
            </w:r>
            <w:r>
              <w:rPr>
                <w:rFonts w:ascii="Arial Black" w:hAnsi="Arial Black" w:cs="Arial"/>
                <w:sz w:val="72"/>
                <w:szCs w:val="72"/>
              </w:rPr>
              <w:t>Silver</w:t>
            </w:r>
          </w:p>
        </w:tc>
      </w:tr>
    </w:tbl>
    <w:p w:rsidR="006D6E24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68569B" w:rsidRPr="00EE2120" w:rsidTr="0068569B">
        <w:tc>
          <w:tcPr>
            <w:tcW w:w="3144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68569B" w:rsidRPr="00EE2120" w:rsidRDefault="0068569B" w:rsidP="00685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3A6E41" w:rsidRPr="002C536B" w:rsidTr="00C75C29">
        <w:tc>
          <w:tcPr>
            <w:tcW w:w="3144" w:type="dxa"/>
          </w:tcPr>
          <w:p w:rsidR="003A6E41" w:rsidRPr="004D59B7" w:rsidRDefault="003A6E41" w:rsidP="00C75C2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HAWAII 808 SC</w:t>
            </w:r>
          </w:p>
        </w:tc>
        <w:tc>
          <w:tcPr>
            <w:tcW w:w="1063" w:type="dxa"/>
          </w:tcPr>
          <w:p w:rsidR="003A6E41" w:rsidRPr="00BF44A1" w:rsidRDefault="00C809AE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3A6E41" w:rsidRPr="00BF44A1" w:rsidRDefault="003A6E41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A6E41" w:rsidRPr="00BF44A1" w:rsidRDefault="003A6E41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A6E41" w:rsidRPr="00BF44A1" w:rsidRDefault="00C809AE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:rsidR="003A6E41" w:rsidRPr="00BF44A1" w:rsidRDefault="00C809AE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3A6E41" w:rsidRPr="00BF44A1" w:rsidRDefault="00C809AE" w:rsidP="00C75C2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A632C5" w:rsidRPr="00E852F0" w:rsidTr="00065812">
        <w:tc>
          <w:tcPr>
            <w:tcW w:w="3144" w:type="dxa"/>
            <w:shd w:val="clear" w:color="auto" w:fill="FFFFFF" w:themeFill="background1"/>
          </w:tcPr>
          <w:p w:rsidR="00A632C5" w:rsidRPr="004D59B7" w:rsidRDefault="00A632C5" w:rsidP="0006581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COLA </w:t>
            </w:r>
            <w:proofErr w:type="spellStart"/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Coxa</w:t>
            </w:r>
            <w:proofErr w:type="spellEnd"/>
          </w:p>
        </w:tc>
        <w:tc>
          <w:tcPr>
            <w:tcW w:w="1063" w:type="dxa"/>
            <w:shd w:val="clear" w:color="auto" w:fill="FFFFFF" w:themeFill="background1"/>
          </w:tcPr>
          <w:p w:rsidR="00A632C5" w:rsidRPr="00BF44A1" w:rsidRDefault="00A632C5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:rsidR="00A632C5" w:rsidRPr="00BF44A1" w:rsidRDefault="00C809AE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:rsidR="00A632C5" w:rsidRPr="00BF44A1" w:rsidRDefault="00A632C5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A632C5" w:rsidRPr="00BF44A1" w:rsidRDefault="00C809AE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  <w:shd w:val="clear" w:color="auto" w:fill="FFFFFF" w:themeFill="background1"/>
          </w:tcPr>
          <w:p w:rsidR="00A632C5" w:rsidRPr="00BF44A1" w:rsidRDefault="00C809AE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A632C5" w:rsidRPr="00BF44A1" w:rsidRDefault="00A632C5" w:rsidP="0006581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C809AE" w:rsidRPr="002C536B" w:rsidTr="00D529C5">
        <w:tc>
          <w:tcPr>
            <w:tcW w:w="3144" w:type="dxa"/>
          </w:tcPr>
          <w:p w:rsidR="00C809AE" w:rsidRPr="004D59B7" w:rsidRDefault="00C809AE" w:rsidP="00D529C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RUSH 02B Nero</w:t>
            </w:r>
          </w:p>
        </w:tc>
        <w:tc>
          <w:tcPr>
            <w:tcW w:w="1063" w:type="dxa"/>
          </w:tcPr>
          <w:p w:rsidR="00C809AE" w:rsidRPr="00BF44A1" w:rsidRDefault="00C809AE" w:rsidP="00D529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C809AE" w:rsidRPr="00BF44A1" w:rsidRDefault="00C809AE" w:rsidP="00D529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C809AE" w:rsidRPr="00BF44A1" w:rsidRDefault="00C809AE" w:rsidP="00D529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C809AE" w:rsidRPr="00BF44A1" w:rsidRDefault="00C809AE" w:rsidP="00D529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C809AE" w:rsidRPr="00BF44A1" w:rsidRDefault="00C809AE" w:rsidP="00D529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:rsidR="00C809AE" w:rsidRPr="00BF44A1" w:rsidRDefault="00C809AE" w:rsidP="00D529C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3A6E41" w:rsidRPr="002C536B" w:rsidTr="00C75C29">
        <w:tc>
          <w:tcPr>
            <w:tcW w:w="3144" w:type="dxa"/>
          </w:tcPr>
          <w:p w:rsidR="003A6E41" w:rsidRPr="004D59B7" w:rsidRDefault="003A6E41" w:rsidP="00C75C2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RUSH 01B East</w:t>
            </w:r>
          </w:p>
        </w:tc>
        <w:tc>
          <w:tcPr>
            <w:tcW w:w="1063" w:type="dxa"/>
          </w:tcPr>
          <w:p w:rsidR="003A6E41" w:rsidRPr="00BF44A1" w:rsidRDefault="003A6E41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A6E41" w:rsidRPr="00BF44A1" w:rsidRDefault="003A6E41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A6E41" w:rsidRPr="00BF44A1" w:rsidRDefault="003A6E41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A6E41" w:rsidRPr="00BF44A1" w:rsidRDefault="003A6E41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3A6E41" w:rsidRPr="00BF44A1" w:rsidRDefault="003A6E41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3A6E41" w:rsidRPr="00BF44A1" w:rsidRDefault="003A6E41" w:rsidP="00C75C2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3A6E41" w:rsidRPr="002C536B" w:rsidTr="00C75C29">
        <w:tc>
          <w:tcPr>
            <w:tcW w:w="3144" w:type="dxa"/>
          </w:tcPr>
          <w:p w:rsidR="003A6E41" w:rsidRPr="004D59B7" w:rsidRDefault="003A6E41" w:rsidP="00C75C2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FC HAWAII 02B</w:t>
            </w:r>
          </w:p>
        </w:tc>
        <w:tc>
          <w:tcPr>
            <w:tcW w:w="1063" w:type="dxa"/>
          </w:tcPr>
          <w:p w:rsidR="003A6E41" w:rsidRPr="00BF44A1" w:rsidRDefault="003A6E41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A6E41" w:rsidRPr="00BF44A1" w:rsidRDefault="003A6E41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A6E41" w:rsidRPr="00BF44A1" w:rsidRDefault="00C809AE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A6E41" w:rsidRPr="00BF44A1" w:rsidRDefault="00C809AE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3A6E41" w:rsidRPr="00BF44A1" w:rsidRDefault="00C809AE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3A6E41" w:rsidRPr="00BF44A1" w:rsidRDefault="00C809AE" w:rsidP="00C75C2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5B6B83" w:rsidRPr="002C536B" w:rsidTr="00065812">
        <w:tc>
          <w:tcPr>
            <w:tcW w:w="3144" w:type="dxa"/>
          </w:tcPr>
          <w:p w:rsidR="005B6B83" w:rsidRPr="004D59B7" w:rsidRDefault="005B6B83" w:rsidP="00065812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NEMESIS 02B Red</w:t>
            </w:r>
          </w:p>
        </w:tc>
        <w:tc>
          <w:tcPr>
            <w:tcW w:w="1063" w:type="dxa"/>
          </w:tcPr>
          <w:p w:rsidR="005B6B83" w:rsidRPr="00BF44A1" w:rsidRDefault="005B6B83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B6B83" w:rsidRPr="00BF44A1" w:rsidRDefault="003A6E41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5B6B83" w:rsidRPr="00BF44A1" w:rsidRDefault="00C809AE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5B6B83" w:rsidRPr="00BF44A1" w:rsidRDefault="00C809AE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5B6B83" w:rsidRPr="00BF44A1" w:rsidRDefault="00C809AE" w:rsidP="0006581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:rsidR="005B6B83" w:rsidRPr="00BF44A1" w:rsidRDefault="00C809AE" w:rsidP="0006581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4C2A00" w:rsidRPr="002C536B" w:rsidTr="000C28F6">
        <w:tc>
          <w:tcPr>
            <w:tcW w:w="3144" w:type="dxa"/>
          </w:tcPr>
          <w:p w:rsidR="004C2A00" w:rsidRPr="004D59B7" w:rsidRDefault="004D59B7" w:rsidP="000C28F6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GGERS </w:t>
            </w:r>
            <w:proofErr w:type="spellStart"/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>Imua</w:t>
            </w:r>
            <w:proofErr w:type="spellEnd"/>
            <w:r w:rsidRPr="004D59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2B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C809A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C809A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4C2A00" w:rsidRPr="00BF44A1" w:rsidRDefault="00C809A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1260" w:type="dxa"/>
            <w:shd w:val="clear" w:color="auto" w:fill="FFFF66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B74F0A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D646F" w:rsidRPr="00A36A08" w:rsidTr="0053525B">
        <w:tc>
          <w:tcPr>
            <w:tcW w:w="3900" w:type="dxa"/>
          </w:tcPr>
          <w:p w:rsidR="000D646F" w:rsidRPr="009D13F0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9D13F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 Coxa</w:t>
            </w:r>
            <w:r w:rsidR="00F0099F" w:rsidRPr="009D13F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F0099F" w:rsidRPr="009D13F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9D13F0" w:rsidRPr="009D13F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5</w:t>
            </w:r>
            <w:r w:rsidR="009D13F0" w:rsidRPr="009D13F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F0099F" w:rsidRPr="009D13F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9D13F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FC HI 02B</w:t>
            </w:r>
            <w:r w:rsidR="009D13F0" w:rsidRPr="009D13F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9D13F0" w:rsidRPr="009D13F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0D646F" w:rsidRPr="00F0099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D13F0" w:rsidRPr="009D13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9D13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RUSH 01B East</w:t>
            </w:r>
            <w:r w:rsidR="009D13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9D13F0" w:rsidRPr="009D13F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0D646F" w:rsidRPr="00F0099F" w:rsidRDefault="000D646F" w:rsidP="00F009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HAWAII 808 SC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9D13F0" w:rsidRPr="009D13F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3 </w:t>
            </w:r>
            <w:r w:rsidR="009D13F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NEMESIS 02B Red</w:t>
            </w:r>
            <w:r w:rsidR="009D13F0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9D13F0" w:rsidRPr="009D13F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</w:tc>
        <w:tc>
          <w:tcPr>
            <w:tcW w:w="3900" w:type="dxa"/>
          </w:tcPr>
          <w:p w:rsidR="000D646F" w:rsidRPr="00F0099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3335" w:rsidRPr="00DC33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C33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NEMESIS 02B Red</w:t>
            </w:r>
            <w:r w:rsidR="00DC33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3335" w:rsidRPr="00DC33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:rsidR="000D646F" w:rsidRPr="00F0099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3335" w:rsidRPr="00DC33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C33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FC HI 02B</w:t>
            </w:r>
            <w:r w:rsidR="00DC33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C3335" w:rsidRPr="00DC33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0D646F" w:rsidRPr="00F0099F" w:rsidRDefault="000D646F" w:rsidP="00F009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RUSH 01B East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3335" w:rsidRPr="00DC33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C33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DC333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C3335" w:rsidRPr="00DC333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900" w:type="dxa"/>
          </w:tcPr>
          <w:p w:rsidR="000D646F" w:rsidRPr="00F0099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36A08" w:rsidRPr="00A36A0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A36A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RUSH 01B East</w:t>
            </w:r>
            <w:r w:rsidR="00A36A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36A08" w:rsidRPr="00A36A0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0D646F" w:rsidRPr="00F0099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NEMESIS 02B Red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="00F0099F" w:rsidRPr="00A36A0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</w:t>
            </w:r>
            <w:r w:rsidR="00A36A08" w:rsidRPr="00A36A0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3</w:t>
            </w:r>
            <w:r w:rsidR="00A36A08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 Coxa</w:t>
            </w:r>
            <w:r w:rsidR="00A36A08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A36A08" w:rsidRPr="00A36A0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6</w:t>
            </w:r>
          </w:p>
          <w:p w:rsidR="000D646F" w:rsidRPr="00A36A08" w:rsidRDefault="000D646F" w:rsidP="00F009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A36A08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F0099F" w:rsidRPr="00A36A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36A08" w:rsidRPr="00A36A0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A36A08" w:rsidRPr="00A36A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0099F" w:rsidRPr="00A36A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A36A08">
              <w:rPr>
                <w:rFonts w:ascii="Arial" w:hAnsi="Arial" w:cs="Arial"/>
                <w:b/>
                <w:bCs/>
                <w:sz w:val="14"/>
                <w:szCs w:val="14"/>
              </w:rPr>
              <w:t>FC HI 02B</w:t>
            </w:r>
            <w:r w:rsidR="00A36A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36A08" w:rsidRPr="00A36A0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  <w:tr w:rsidR="000D646F" w:rsidRPr="00542E72" w:rsidTr="0053525B">
        <w:tc>
          <w:tcPr>
            <w:tcW w:w="3900" w:type="dxa"/>
            <w:shd w:val="clear" w:color="auto" w:fill="D9D9D9" w:themeFill="background1" w:themeFillShade="D9"/>
          </w:tcPr>
          <w:p w:rsidR="000D646F" w:rsidRPr="00542E72" w:rsidRDefault="000D646F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D646F" w:rsidRPr="00542E72" w:rsidRDefault="000D646F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0D646F" w:rsidRPr="00542E72" w:rsidRDefault="000D646F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0D646F" w:rsidRPr="001518E3" w:rsidTr="0053525B">
        <w:tc>
          <w:tcPr>
            <w:tcW w:w="3900" w:type="dxa"/>
          </w:tcPr>
          <w:p w:rsidR="000D646F" w:rsidRPr="00F0099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B6348" w:rsidRPr="004B634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  <w:r w:rsidR="004B634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4B634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B6348" w:rsidRPr="004B634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0D646F" w:rsidRPr="00F0099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</w:t>
            </w:r>
            <w:proofErr w:type="spellStart"/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Coxa</w:t>
            </w:r>
            <w:proofErr w:type="spellEnd"/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0099F" w:rsidRPr="004B634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B6348" w:rsidRPr="004B634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4B634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4B634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B6348" w:rsidRPr="004B634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0D646F" w:rsidRPr="00F0099F" w:rsidRDefault="000D646F" w:rsidP="00F009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FC HI 02B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B6348" w:rsidRPr="004B634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4B634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RUSH 01B East</w:t>
            </w:r>
            <w:r w:rsidR="004B634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B6348" w:rsidRPr="004B634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  <w:tc>
          <w:tcPr>
            <w:tcW w:w="3900" w:type="dxa"/>
          </w:tcPr>
          <w:p w:rsidR="000D646F" w:rsidRPr="00F0099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RUSH 01B East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0099F" w:rsidRPr="00A632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632C5" w:rsidRPr="00A632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A632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</w:t>
            </w:r>
            <w:proofErr w:type="spellStart"/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Coxa</w:t>
            </w:r>
            <w:proofErr w:type="spellEnd"/>
            <w:r w:rsidR="00A632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632C5" w:rsidRPr="00A632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0D646F" w:rsidRPr="00F0099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RUSH 02B Nero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32C5" w:rsidRPr="00A632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A632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NEMESIS 02B Red</w:t>
            </w:r>
            <w:r w:rsidR="00A632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32C5" w:rsidRPr="00A632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0D646F" w:rsidRPr="00F0099F" w:rsidRDefault="000D646F" w:rsidP="00F009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32C5" w:rsidRPr="00A632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A632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FC HI 02B</w:t>
            </w:r>
            <w:r w:rsidR="00A632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632C5" w:rsidRPr="00A632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900" w:type="dxa"/>
          </w:tcPr>
          <w:p w:rsidR="000D646F" w:rsidRPr="00F0099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NEMESIS 02B Red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65812" w:rsidRPr="0006581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06581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RUSH 01B East</w:t>
            </w:r>
            <w:r w:rsidR="0006581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65812" w:rsidRPr="0006581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0D646F" w:rsidRPr="00065812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06581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ESCOLA Coxa</w:t>
            </w:r>
            <w:r w:rsidR="00F0099F" w:rsidRPr="0006581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065812" w:rsidRPr="00065812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  <w:r w:rsidR="00065812" w:rsidRPr="0006581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F0099F" w:rsidRPr="0006581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-  </w:t>
            </w:r>
            <w:r w:rsidRPr="0006581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RUSH 02B </w:t>
            </w:r>
            <w:proofErr w:type="spellStart"/>
            <w:r w:rsidRPr="0006581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Nero</w:t>
            </w:r>
            <w:proofErr w:type="spellEnd"/>
            <w:r w:rsidR="00065812" w:rsidRPr="00065812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065812" w:rsidRPr="00065812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4</w:t>
            </w:r>
          </w:p>
          <w:p w:rsidR="000D646F" w:rsidRPr="00F0099F" w:rsidRDefault="000D646F" w:rsidP="00F009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65812" w:rsidRPr="0006581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0 </w:t>
            </w:r>
            <w:r w:rsidR="0006581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0099F"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="0006581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65812" w:rsidRPr="0006581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  <w:tr w:rsidR="00C809AE" w:rsidRPr="00542E72" w:rsidTr="00D529C5">
        <w:tc>
          <w:tcPr>
            <w:tcW w:w="3900" w:type="dxa"/>
            <w:shd w:val="clear" w:color="auto" w:fill="D9D9D9" w:themeFill="background1" w:themeFillShade="D9"/>
          </w:tcPr>
          <w:p w:rsidR="00C809AE" w:rsidRPr="00542E72" w:rsidRDefault="00C809AE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800" w:type="dxa"/>
            <w:gridSpan w:val="2"/>
            <w:shd w:val="clear" w:color="auto" w:fill="D9D9D9" w:themeFill="background1" w:themeFillShade="D9"/>
          </w:tcPr>
          <w:p w:rsidR="00C809AE" w:rsidRPr="00542E72" w:rsidRDefault="00C809AE" w:rsidP="00C809A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C809AE" w:rsidRPr="00C809AE" w:rsidTr="00D529C5">
        <w:tc>
          <w:tcPr>
            <w:tcW w:w="3900" w:type="dxa"/>
          </w:tcPr>
          <w:p w:rsidR="00C809AE" w:rsidRPr="00F0099F" w:rsidRDefault="00C809AE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FC HI 02B  </w:t>
            </w:r>
            <w:r w:rsidRPr="00C809A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>-  NEMESIS 02B Red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</w:t>
            </w:r>
            <w:r w:rsidRPr="00C809A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 2</w:t>
            </w:r>
          </w:p>
          <w:p w:rsidR="00C809AE" w:rsidRPr="00C809AE" w:rsidRDefault="00C809AE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809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</w:t>
            </w:r>
            <w:proofErr w:type="spellStart"/>
            <w:r w:rsidRPr="00C809AE">
              <w:rPr>
                <w:rFonts w:ascii="Arial" w:hAnsi="Arial" w:cs="Arial"/>
                <w:b/>
                <w:bCs/>
                <w:sz w:val="14"/>
                <w:szCs w:val="14"/>
              </w:rPr>
              <w:t>Coxa</w:t>
            </w:r>
            <w:proofErr w:type="spellEnd"/>
            <w:r w:rsidRPr="00C809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C809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Pr="00C809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HAWAII 808 SC </w:t>
            </w:r>
            <w:r w:rsidRPr="00C809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  <w:p w:rsidR="00C809AE" w:rsidRPr="00F0099F" w:rsidRDefault="00C809AE" w:rsidP="00F009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Imua</w:t>
            </w:r>
            <w:proofErr w:type="spellEnd"/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C809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0099F">
              <w:rPr>
                <w:rFonts w:ascii="Arial" w:hAnsi="Arial" w:cs="Arial"/>
                <w:b/>
                <w:bCs/>
                <w:sz w:val="14"/>
                <w:szCs w:val="14"/>
              </w:rPr>
              <w:t>-  RUSH 02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C809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7800" w:type="dxa"/>
            <w:gridSpan w:val="2"/>
          </w:tcPr>
          <w:p w:rsidR="00C809AE" w:rsidRPr="00216FB7" w:rsidRDefault="00C809AE" w:rsidP="00413CB1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16FB7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Pr="00216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AWAII 02B</w:t>
            </w:r>
            <w:r w:rsidR="00FD74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7409" w:rsidRPr="00FD74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216FB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216FB7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16FB7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Pr="00216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2B Red</w:t>
            </w:r>
            <w:r w:rsidR="00FD74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7409" w:rsidRPr="00FD74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809AE" w:rsidRPr="00216FB7" w:rsidRDefault="00C809AE" w:rsidP="00413CB1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16FB7">
              <w:rPr>
                <w:rFonts w:ascii="Arial" w:hAnsi="Arial" w:cs="Arial"/>
                <w:b/>
                <w:color w:val="0000FF"/>
                <w:sz w:val="16"/>
                <w:szCs w:val="16"/>
              </w:rPr>
              <w:t>#3</w:t>
            </w:r>
            <w:r w:rsidRPr="00216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2B Nero</w:t>
            </w:r>
            <w:r w:rsidR="00FD74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7409" w:rsidRPr="00FD74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216FB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216FB7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16FB7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Pr="00216F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1B East</w:t>
            </w:r>
            <w:r w:rsidR="00FD74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7409" w:rsidRPr="00FD74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809AE" w:rsidRPr="00216FB7" w:rsidRDefault="00C809AE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16FB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HAMPIONSHIP</w:t>
            </w:r>
          </w:p>
          <w:p w:rsidR="00C809AE" w:rsidRPr="00216FB7" w:rsidRDefault="00C809AE" w:rsidP="005352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 w:rsidRPr="00216FB7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>#1</w:t>
            </w:r>
            <w:r w:rsidRPr="00216FB7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HAWAII 808 SC</w:t>
            </w:r>
            <w:r w:rsidR="00FD7409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FD7409" w:rsidRPr="00FD740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1</w:t>
            </w:r>
            <w:r w:rsidR="00FD7409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  <w:r w:rsidR="00FD7409" w:rsidRPr="00FD7409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(</w:t>
            </w:r>
            <w:r w:rsidR="00FD7409" w:rsidRPr="00FD740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4</w:t>
            </w:r>
            <w:r w:rsidR="00FD7409" w:rsidRPr="00FD7409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)</w:t>
            </w:r>
            <w:r w:rsidRPr="00216FB7">
              <w:rPr>
                <w:rFonts w:ascii="Arial" w:hAnsi="Arial" w:cs="Arial"/>
                <w:b/>
                <w:color w:val="0000FF"/>
                <w:sz w:val="18"/>
                <w:szCs w:val="18"/>
                <w:lang w:val="es-UY"/>
              </w:rPr>
              <w:t xml:space="preserve">  -vs-  #2</w:t>
            </w:r>
            <w:r w:rsidRPr="00216FB7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ESCOLA Coxa</w:t>
            </w:r>
            <w:r w:rsidR="00FD7409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FD7409" w:rsidRPr="00FD740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 xml:space="preserve">1 </w:t>
            </w:r>
            <w:r w:rsidR="00FD7409" w:rsidRPr="00FD7409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(</w:t>
            </w:r>
            <w:r w:rsidR="00FD7409" w:rsidRPr="00FD740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2</w:t>
            </w:r>
            <w:r w:rsidR="00FD7409" w:rsidRPr="00FD7409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)  (</w:t>
            </w:r>
            <w:proofErr w:type="spellStart"/>
            <w:r w:rsidR="00FD7409" w:rsidRPr="00FD7409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PKs</w:t>
            </w:r>
            <w:proofErr w:type="spellEnd"/>
            <w:r w:rsidR="00FD7409" w:rsidRPr="00FD7409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)</w:t>
            </w:r>
          </w:p>
        </w:tc>
      </w:tr>
    </w:tbl>
    <w:p w:rsidR="00631002" w:rsidRPr="00C809AE" w:rsidRDefault="00631002" w:rsidP="0068569B">
      <w:pPr>
        <w:jc w:val="center"/>
        <w:rPr>
          <w:rFonts w:ascii="Arial" w:hAnsi="Arial" w:cs="Arial"/>
          <w:b/>
          <w:lang w:val="es-UY"/>
        </w:rPr>
      </w:pPr>
    </w:p>
    <w:p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68569B" w:rsidTr="00E852F0">
        <w:trPr>
          <w:trHeight w:val="60"/>
        </w:trPr>
        <w:tc>
          <w:tcPr>
            <w:tcW w:w="315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FD7409" w:rsidRPr="00E60648" w:rsidTr="00FD7409">
        <w:tc>
          <w:tcPr>
            <w:tcW w:w="3150" w:type="dxa"/>
            <w:shd w:val="clear" w:color="auto" w:fill="FFFF00"/>
          </w:tcPr>
          <w:p w:rsidR="00FD7409" w:rsidRDefault="00FD7409" w:rsidP="00F95A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FLEMMING</w:t>
            </w:r>
          </w:p>
        </w:tc>
        <w:tc>
          <w:tcPr>
            <w:tcW w:w="2151" w:type="dxa"/>
            <w:shd w:val="clear" w:color="auto" w:fill="FFFF00"/>
          </w:tcPr>
          <w:p w:rsidR="00FD7409" w:rsidRDefault="00FD7409" w:rsidP="00F95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  <w:shd w:val="clear" w:color="auto" w:fill="FFFF00"/>
          </w:tcPr>
          <w:p w:rsidR="00FD7409" w:rsidRDefault="00FD7409" w:rsidP="00F95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FD7409" w:rsidRPr="00E60648" w:rsidTr="00FD7409">
        <w:tc>
          <w:tcPr>
            <w:tcW w:w="3150" w:type="dxa"/>
            <w:shd w:val="clear" w:color="auto" w:fill="FFFF00"/>
          </w:tcPr>
          <w:p w:rsidR="00FD7409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SE CORPUZ</w:t>
            </w:r>
          </w:p>
        </w:tc>
        <w:tc>
          <w:tcPr>
            <w:tcW w:w="2151" w:type="dxa"/>
            <w:shd w:val="clear" w:color="auto" w:fill="FFFF00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1089" w:type="dxa"/>
            <w:shd w:val="clear" w:color="auto" w:fill="FFFF00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FD7409" w:rsidRPr="00E60648" w:rsidTr="00200BD0">
        <w:tc>
          <w:tcPr>
            <w:tcW w:w="3150" w:type="dxa"/>
          </w:tcPr>
          <w:p w:rsidR="00FD7409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LIERHEIMER</w:t>
            </w:r>
          </w:p>
        </w:tc>
        <w:tc>
          <w:tcPr>
            <w:tcW w:w="2151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D7409" w:rsidRPr="00E60648" w:rsidTr="008E0646">
        <w:tc>
          <w:tcPr>
            <w:tcW w:w="3150" w:type="dxa"/>
          </w:tcPr>
          <w:p w:rsidR="00FD7409" w:rsidRPr="00E60648" w:rsidRDefault="00FD7409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HORIO</w:t>
            </w:r>
          </w:p>
        </w:tc>
        <w:tc>
          <w:tcPr>
            <w:tcW w:w="2151" w:type="dxa"/>
          </w:tcPr>
          <w:p w:rsidR="00FD7409" w:rsidRPr="00E60648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FD7409" w:rsidRPr="00E60648" w:rsidRDefault="00FD7409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D7409" w:rsidRPr="00E60648" w:rsidTr="00200BD0">
        <w:tc>
          <w:tcPr>
            <w:tcW w:w="3150" w:type="dxa"/>
          </w:tcPr>
          <w:p w:rsidR="00FD7409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SON KIM</w:t>
            </w:r>
          </w:p>
        </w:tc>
        <w:tc>
          <w:tcPr>
            <w:tcW w:w="2151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00B</w:t>
            </w:r>
          </w:p>
        </w:tc>
        <w:tc>
          <w:tcPr>
            <w:tcW w:w="1089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D7409" w:rsidRPr="00E60648" w:rsidTr="001722B4">
        <w:tc>
          <w:tcPr>
            <w:tcW w:w="3150" w:type="dxa"/>
          </w:tcPr>
          <w:p w:rsidR="00FD7409" w:rsidRPr="00E60648" w:rsidRDefault="00FD7409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WIEGAND</w:t>
            </w:r>
          </w:p>
        </w:tc>
        <w:tc>
          <w:tcPr>
            <w:tcW w:w="2151" w:type="dxa"/>
          </w:tcPr>
          <w:p w:rsidR="00FD7409" w:rsidRPr="00E60648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FD7409" w:rsidRPr="00E60648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7409" w:rsidRPr="00E60648" w:rsidTr="00200BD0">
        <w:tc>
          <w:tcPr>
            <w:tcW w:w="3150" w:type="dxa"/>
          </w:tcPr>
          <w:p w:rsidR="00FD7409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NNIS GILBERT</w:t>
            </w:r>
          </w:p>
        </w:tc>
        <w:tc>
          <w:tcPr>
            <w:tcW w:w="2151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1089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7409" w:rsidRPr="00E60648" w:rsidTr="00C75C29">
        <w:tc>
          <w:tcPr>
            <w:tcW w:w="3150" w:type="dxa"/>
          </w:tcPr>
          <w:p w:rsidR="00FD7409" w:rsidRDefault="00FD7409" w:rsidP="003A6E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WONG</w:t>
            </w:r>
          </w:p>
        </w:tc>
        <w:tc>
          <w:tcPr>
            <w:tcW w:w="2151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2B Nero</w:t>
            </w:r>
          </w:p>
        </w:tc>
        <w:tc>
          <w:tcPr>
            <w:tcW w:w="1089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 IKEDA</w:t>
            </w:r>
          </w:p>
        </w:tc>
        <w:tc>
          <w:tcPr>
            <w:tcW w:w="2151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2B Nero</w:t>
            </w:r>
          </w:p>
        </w:tc>
        <w:tc>
          <w:tcPr>
            <w:tcW w:w="1089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7409" w:rsidRPr="00E60648" w:rsidTr="00C75C29">
        <w:tc>
          <w:tcPr>
            <w:tcW w:w="3150" w:type="dxa"/>
          </w:tcPr>
          <w:p w:rsidR="00FD7409" w:rsidRDefault="00FD7409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NE KUNI</w:t>
            </w:r>
          </w:p>
        </w:tc>
        <w:tc>
          <w:tcPr>
            <w:tcW w:w="2151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00B</w:t>
            </w:r>
          </w:p>
        </w:tc>
        <w:tc>
          <w:tcPr>
            <w:tcW w:w="1089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FUJIWARA</w:t>
            </w:r>
          </w:p>
        </w:tc>
        <w:tc>
          <w:tcPr>
            <w:tcW w:w="2151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ENCARNACION</w:t>
            </w:r>
          </w:p>
        </w:tc>
        <w:tc>
          <w:tcPr>
            <w:tcW w:w="2151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7409" w:rsidRPr="00E60648" w:rsidTr="00200BD0">
        <w:tc>
          <w:tcPr>
            <w:tcW w:w="3150" w:type="dxa"/>
          </w:tcPr>
          <w:p w:rsidR="00FD7409" w:rsidRPr="00E60648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CASEY</w:t>
            </w:r>
          </w:p>
        </w:tc>
        <w:tc>
          <w:tcPr>
            <w:tcW w:w="2151" w:type="dxa"/>
          </w:tcPr>
          <w:p w:rsidR="00FD7409" w:rsidRPr="00E60648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FD7409" w:rsidRPr="00E60648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7409" w:rsidRPr="00E60648" w:rsidTr="001722B4">
        <w:tc>
          <w:tcPr>
            <w:tcW w:w="3150" w:type="dxa"/>
          </w:tcPr>
          <w:p w:rsidR="00FD7409" w:rsidRPr="00E60648" w:rsidRDefault="00FD7409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E ENOMOTO</w:t>
            </w:r>
          </w:p>
        </w:tc>
        <w:tc>
          <w:tcPr>
            <w:tcW w:w="2151" w:type="dxa"/>
          </w:tcPr>
          <w:p w:rsidR="00FD7409" w:rsidRPr="00E60648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FD7409" w:rsidRPr="00E60648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7409" w:rsidRPr="00E60648" w:rsidTr="008947C5">
        <w:tc>
          <w:tcPr>
            <w:tcW w:w="3150" w:type="dxa"/>
          </w:tcPr>
          <w:p w:rsidR="00FD7409" w:rsidRDefault="00FD7409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 WREN</w:t>
            </w:r>
          </w:p>
        </w:tc>
        <w:tc>
          <w:tcPr>
            <w:tcW w:w="2151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00B</w:t>
            </w:r>
          </w:p>
        </w:tc>
        <w:tc>
          <w:tcPr>
            <w:tcW w:w="1089" w:type="dxa"/>
          </w:tcPr>
          <w:p w:rsidR="00FD7409" w:rsidRDefault="00FD7409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D7409" w:rsidRPr="00E60648" w:rsidTr="002F2F5A">
        <w:tc>
          <w:tcPr>
            <w:tcW w:w="3150" w:type="dxa"/>
          </w:tcPr>
          <w:p w:rsidR="00FD7409" w:rsidRDefault="00FD7409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 STOHLER</w:t>
            </w:r>
          </w:p>
        </w:tc>
        <w:tc>
          <w:tcPr>
            <w:tcW w:w="2151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NSKAR STOHLER</w:t>
            </w:r>
          </w:p>
        </w:tc>
        <w:tc>
          <w:tcPr>
            <w:tcW w:w="2151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7230A6">
        <w:tc>
          <w:tcPr>
            <w:tcW w:w="3150" w:type="dxa"/>
          </w:tcPr>
          <w:p w:rsidR="00FD7409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ROSEN</w:t>
            </w:r>
          </w:p>
        </w:tc>
        <w:tc>
          <w:tcPr>
            <w:tcW w:w="2151" w:type="dxa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OB DIEFFENBACH</w:t>
            </w:r>
          </w:p>
        </w:tc>
        <w:tc>
          <w:tcPr>
            <w:tcW w:w="2151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200BD0">
        <w:tc>
          <w:tcPr>
            <w:tcW w:w="3150" w:type="dxa"/>
          </w:tcPr>
          <w:p w:rsidR="00FD7409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EO WONGBUSARAKUM</w:t>
            </w:r>
          </w:p>
        </w:tc>
        <w:tc>
          <w:tcPr>
            <w:tcW w:w="2151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BRUBAKER</w:t>
            </w:r>
          </w:p>
        </w:tc>
        <w:tc>
          <w:tcPr>
            <w:tcW w:w="2151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 KOBAYASHI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200BD0">
        <w:tc>
          <w:tcPr>
            <w:tcW w:w="3150" w:type="dxa"/>
          </w:tcPr>
          <w:p w:rsidR="00FD7409" w:rsidRPr="00E60648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GAN KANEKO </w:t>
            </w:r>
          </w:p>
        </w:tc>
        <w:tc>
          <w:tcPr>
            <w:tcW w:w="2151" w:type="dxa"/>
          </w:tcPr>
          <w:p w:rsidR="00FD7409" w:rsidRPr="00E60648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FD7409" w:rsidRPr="00E60648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1722B4">
        <w:tc>
          <w:tcPr>
            <w:tcW w:w="3150" w:type="dxa"/>
          </w:tcPr>
          <w:p w:rsidR="00FD7409" w:rsidRPr="00E60648" w:rsidRDefault="00FD7409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RU YOSHIKAWA</w:t>
            </w:r>
          </w:p>
        </w:tc>
        <w:tc>
          <w:tcPr>
            <w:tcW w:w="2151" w:type="dxa"/>
          </w:tcPr>
          <w:p w:rsidR="00FD7409" w:rsidRPr="00E60648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FD7409" w:rsidRPr="00E60648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YLAR TAKAFUJI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8947C5">
        <w:tc>
          <w:tcPr>
            <w:tcW w:w="3150" w:type="dxa"/>
          </w:tcPr>
          <w:p w:rsidR="00FD7409" w:rsidRPr="00E60648" w:rsidRDefault="00FD7409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OZAWA</w:t>
            </w:r>
          </w:p>
        </w:tc>
        <w:tc>
          <w:tcPr>
            <w:tcW w:w="2151" w:type="dxa"/>
          </w:tcPr>
          <w:p w:rsidR="00FD7409" w:rsidRPr="00E60648" w:rsidRDefault="00FD7409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FD7409" w:rsidRPr="00E60648" w:rsidRDefault="00FD7409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D KURIHARA</w:t>
            </w:r>
          </w:p>
        </w:tc>
        <w:tc>
          <w:tcPr>
            <w:tcW w:w="2151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1089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200BD0">
        <w:tc>
          <w:tcPr>
            <w:tcW w:w="3150" w:type="dxa"/>
          </w:tcPr>
          <w:p w:rsidR="00FD7409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UCOL</w:t>
            </w:r>
          </w:p>
        </w:tc>
        <w:tc>
          <w:tcPr>
            <w:tcW w:w="2151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1089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ON GUERRERO</w:t>
            </w:r>
          </w:p>
        </w:tc>
        <w:tc>
          <w:tcPr>
            <w:tcW w:w="2151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2B Nero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MASCARO</w:t>
            </w:r>
          </w:p>
        </w:tc>
        <w:tc>
          <w:tcPr>
            <w:tcW w:w="2151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2B Nero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1722B4">
        <w:tc>
          <w:tcPr>
            <w:tcW w:w="3150" w:type="dxa"/>
          </w:tcPr>
          <w:p w:rsidR="00FD7409" w:rsidRDefault="00FD7409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 GAORIAN</w:t>
            </w:r>
          </w:p>
        </w:tc>
        <w:tc>
          <w:tcPr>
            <w:tcW w:w="2151" w:type="dxa"/>
          </w:tcPr>
          <w:p w:rsidR="00FD7409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2B Nero</w:t>
            </w:r>
          </w:p>
        </w:tc>
        <w:tc>
          <w:tcPr>
            <w:tcW w:w="1089" w:type="dxa"/>
          </w:tcPr>
          <w:p w:rsidR="00FD7409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0C28F6">
        <w:tc>
          <w:tcPr>
            <w:tcW w:w="3150" w:type="dxa"/>
          </w:tcPr>
          <w:p w:rsidR="00FD7409" w:rsidRDefault="00FD7409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E MAGEE</w:t>
            </w:r>
          </w:p>
        </w:tc>
        <w:tc>
          <w:tcPr>
            <w:tcW w:w="2151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00B</w:t>
            </w:r>
          </w:p>
        </w:tc>
        <w:tc>
          <w:tcPr>
            <w:tcW w:w="1089" w:type="dxa"/>
          </w:tcPr>
          <w:p w:rsidR="00FD7409" w:rsidRDefault="00FD740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SIMEON</w:t>
            </w:r>
          </w:p>
        </w:tc>
        <w:tc>
          <w:tcPr>
            <w:tcW w:w="2151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2F2F5A">
        <w:tc>
          <w:tcPr>
            <w:tcW w:w="3150" w:type="dxa"/>
          </w:tcPr>
          <w:p w:rsidR="00FD7409" w:rsidRDefault="00FD7409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SAKUMA</w:t>
            </w:r>
          </w:p>
        </w:tc>
        <w:tc>
          <w:tcPr>
            <w:tcW w:w="2151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VALENTIN</w:t>
            </w:r>
          </w:p>
        </w:tc>
        <w:tc>
          <w:tcPr>
            <w:tcW w:w="2151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1722B4">
        <w:tc>
          <w:tcPr>
            <w:tcW w:w="3150" w:type="dxa"/>
          </w:tcPr>
          <w:p w:rsidR="00FD7409" w:rsidRDefault="00FD7409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IYABUCHI</w:t>
            </w:r>
          </w:p>
        </w:tc>
        <w:tc>
          <w:tcPr>
            <w:tcW w:w="2151" w:type="dxa"/>
          </w:tcPr>
          <w:p w:rsidR="00FD7409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FD7409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C28F6">
        <w:tc>
          <w:tcPr>
            <w:tcW w:w="3150" w:type="dxa"/>
          </w:tcPr>
          <w:p w:rsidR="00FD7409" w:rsidRDefault="00FD7409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TCHELL TAKARA</w:t>
            </w:r>
          </w:p>
        </w:tc>
        <w:tc>
          <w:tcPr>
            <w:tcW w:w="2151" w:type="dxa"/>
          </w:tcPr>
          <w:p w:rsidR="00FD7409" w:rsidRDefault="00FD740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FD7409" w:rsidRDefault="00FD740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C75C29">
        <w:tc>
          <w:tcPr>
            <w:tcW w:w="3150" w:type="dxa"/>
          </w:tcPr>
          <w:p w:rsidR="00FD7409" w:rsidRDefault="00FD7409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UN SAITO</w:t>
            </w:r>
          </w:p>
        </w:tc>
        <w:tc>
          <w:tcPr>
            <w:tcW w:w="2151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C75C29">
        <w:tc>
          <w:tcPr>
            <w:tcW w:w="3150" w:type="dxa"/>
          </w:tcPr>
          <w:p w:rsidR="00FD7409" w:rsidRDefault="00FD7409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 LAU</w:t>
            </w:r>
          </w:p>
        </w:tc>
        <w:tc>
          <w:tcPr>
            <w:tcW w:w="2151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1089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200BD0">
        <w:tc>
          <w:tcPr>
            <w:tcW w:w="3150" w:type="dxa"/>
          </w:tcPr>
          <w:p w:rsidR="00FD7409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KAJIWARA</w:t>
            </w:r>
          </w:p>
        </w:tc>
        <w:tc>
          <w:tcPr>
            <w:tcW w:w="2151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8E0646">
        <w:tc>
          <w:tcPr>
            <w:tcW w:w="3150" w:type="dxa"/>
          </w:tcPr>
          <w:p w:rsidR="00FD7409" w:rsidRDefault="00FD7409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KELLY</w:t>
            </w:r>
          </w:p>
        </w:tc>
        <w:tc>
          <w:tcPr>
            <w:tcW w:w="2151" w:type="dxa"/>
          </w:tcPr>
          <w:p w:rsidR="00FD7409" w:rsidRDefault="00FD7409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2B</w:t>
            </w:r>
          </w:p>
        </w:tc>
        <w:tc>
          <w:tcPr>
            <w:tcW w:w="1089" w:type="dxa"/>
          </w:tcPr>
          <w:p w:rsidR="00FD7409" w:rsidRDefault="00FD7409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Pr="00E60648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SIGLER</w:t>
            </w:r>
          </w:p>
        </w:tc>
        <w:tc>
          <w:tcPr>
            <w:tcW w:w="2151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FD7409" w:rsidRPr="00E60648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1722B4">
        <w:tc>
          <w:tcPr>
            <w:tcW w:w="3150" w:type="dxa"/>
          </w:tcPr>
          <w:p w:rsidR="00FD7409" w:rsidRPr="00E60648" w:rsidRDefault="00FD7409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OSHIRO</w:t>
            </w:r>
          </w:p>
        </w:tc>
        <w:tc>
          <w:tcPr>
            <w:tcW w:w="2151" w:type="dxa"/>
          </w:tcPr>
          <w:p w:rsidR="00FD7409" w:rsidRPr="00E60648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FD7409" w:rsidRPr="00E60648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200BD0">
        <w:tc>
          <w:tcPr>
            <w:tcW w:w="3150" w:type="dxa"/>
          </w:tcPr>
          <w:p w:rsidR="00FD7409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AGULLANA</w:t>
            </w:r>
          </w:p>
        </w:tc>
        <w:tc>
          <w:tcPr>
            <w:tcW w:w="2151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1089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C75C29">
        <w:tc>
          <w:tcPr>
            <w:tcW w:w="3150" w:type="dxa"/>
          </w:tcPr>
          <w:p w:rsidR="00FD7409" w:rsidRDefault="00FD7409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RETT OHTA</w:t>
            </w:r>
          </w:p>
        </w:tc>
        <w:tc>
          <w:tcPr>
            <w:tcW w:w="2151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1089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C28F6">
        <w:tc>
          <w:tcPr>
            <w:tcW w:w="3150" w:type="dxa"/>
          </w:tcPr>
          <w:p w:rsidR="00FD7409" w:rsidRDefault="00FD7409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 ACOPAN</w:t>
            </w:r>
          </w:p>
        </w:tc>
        <w:tc>
          <w:tcPr>
            <w:tcW w:w="2151" w:type="dxa"/>
          </w:tcPr>
          <w:p w:rsidR="00FD7409" w:rsidRDefault="00FD740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1089" w:type="dxa"/>
          </w:tcPr>
          <w:p w:rsidR="00FD7409" w:rsidRDefault="00FD7409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200BD0">
        <w:tc>
          <w:tcPr>
            <w:tcW w:w="3150" w:type="dxa"/>
          </w:tcPr>
          <w:p w:rsidR="00FD7409" w:rsidRDefault="00FD740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MURAKAMI</w:t>
            </w:r>
          </w:p>
        </w:tc>
        <w:tc>
          <w:tcPr>
            <w:tcW w:w="2151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1089" w:type="dxa"/>
          </w:tcPr>
          <w:p w:rsidR="00FD7409" w:rsidRDefault="00FD740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1722B4">
        <w:tc>
          <w:tcPr>
            <w:tcW w:w="3150" w:type="dxa"/>
          </w:tcPr>
          <w:p w:rsidR="00FD7409" w:rsidRDefault="00FD7409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CHANG</w:t>
            </w:r>
          </w:p>
        </w:tc>
        <w:tc>
          <w:tcPr>
            <w:tcW w:w="2151" w:type="dxa"/>
          </w:tcPr>
          <w:p w:rsidR="00FD7409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1089" w:type="dxa"/>
          </w:tcPr>
          <w:p w:rsidR="00FD7409" w:rsidRDefault="00FD7409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J KATO</w:t>
            </w:r>
          </w:p>
        </w:tc>
        <w:tc>
          <w:tcPr>
            <w:tcW w:w="2151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1089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8947C5">
        <w:tc>
          <w:tcPr>
            <w:tcW w:w="3150" w:type="dxa"/>
          </w:tcPr>
          <w:p w:rsidR="00FD7409" w:rsidRDefault="00FD7409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ED LUI</w:t>
            </w:r>
          </w:p>
        </w:tc>
        <w:tc>
          <w:tcPr>
            <w:tcW w:w="2151" w:type="dxa"/>
          </w:tcPr>
          <w:p w:rsidR="00FD7409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1089" w:type="dxa"/>
          </w:tcPr>
          <w:p w:rsidR="00FD7409" w:rsidRDefault="00FD7409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L HIRANAKA</w:t>
            </w:r>
          </w:p>
        </w:tc>
        <w:tc>
          <w:tcPr>
            <w:tcW w:w="2151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YTON LIBERMAN</w:t>
            </w:r>
          </w:p>
        </w:tc>
        <w:tc>
          <w:tcPr>
            <w:tcW w:w="2151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1089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GER SHIMABUKURO</w:t>
            </w:r>
          </w:p>
        </w:tc>
        <w:tc>
          <w:tcPr>
            <w:tcW w:w="2151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GGERS IMUA</w:t>
            </w:r>
          </w:p>
        </w:tc>
        <w:tc>
          <w:tcPr>
            <w:tcW w:w="1089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1879BA">
        <w:tc>
          <w:tcPr>
            <w:tcW w:w="3150" w:type="dxa"/>
          </w:tcPr>
          <w:p w:rsidR="00FD7409" w:rsidRDefault="00FD7409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YPRESS NAVARRO-ACIO</w:t>
            </w:r>
          </w:p>
        </w:tc>
        <w:tc>
          <w:tcPr>
            <w:tcW w:w="2151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2B Nero</w:t>
            </w:r>
          </w:p>
        </w:tc>
        <w:tc>
          <w:tcPr>
            <w:tcW w:w="1089" w:type="dxa"/>
          </w:tcPr>
          <w:p w:rsidR="00FD7409" w:rsidRDefault="00FD7409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A90A41">
        <w:tc>
          <w:tcPr>
            <w:tcW w:w="3150" w:type="dxa"/>
          </w:tcPr>
          <w:p w:rsidR="00FD7409" w:rsidRDefault="00FD7409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PO</w:t>
            </w:r>
          </w:p>
        </w:tc>
        <w:tc>
          <w:tcPr>
            <w:tcW w:w="2151" w:type="dxa"/>
          </w:tcPr>
          <w:p w:rsidR="00FD7409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2B Nero</w:t>
            </w:r>
          </w:p>
        </w:tc>
        <w:tc>
          <w:tcPr>
            <w:tcW w:w="1089" w:type="dxa"/>
          </w:tcPr>
          <w:p w:rsidR="00FD7409" w:rsidRDefault="00FD7409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ISAU DINKEL</w:t>
            </w:r>
          </w:p>
        </w:tc>
        <w:tc>
          <w:tcPr>
            <w:tcW w:w="2151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2B Nero</w:t>
            </w:r>
          </w:p>
        </w:tc>
        <w:tc>
          <w:tcPr>
            <w:tcW w:w="1089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C75C29">
        <w:tc>
          <w:tcPr>
            <w:tcW w:w="3150" w:type="dxa"/>
          </w:tcPr>
          <w:p w:rsidR="00FD7409" w:rsidRDefault="00FD7409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N ALMAZAN</w:t>
            </w:r>
          </w:p>
        </w:tc>
        <w:tc>
          <w:tcPr>
            <w:tcW w:w="2151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2B Nero</w:t>
            </w:r>
          </w:p>
        </w:tc>
        <w:tc>
          <w:tcPr>
            <w:tcW w:w="1089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7230A6">
        <w:tc>
          <w:tcPr>
            <w:tcW w:w="3150" w:type="dxa"/>
          </w:tcPr>
          <w:p w:rsidR="00FD7409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RICE TAYLOR</w:t>
            </w:r>
          </w:p>
        </w:tc>
        <w:tc>
          <w:tcPr>
            <w:tcW w:w="2151" w:type="dxa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2B Nero</w:t>
            </w:r>
          </w:p>
        </w:tc>
        <w:tc>
          <w:tcPr>
            <w:tcW w:w="1089" w:type="dxa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D529C5">
        <w:tc>
          <w:tcPr>
            <w:tcW w:w="3150" w:type="dxa"/>
          </w:tcPr>
          <w:p w:rsidR="00FD7409" w:rsidRDefault="00FD740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SCOTT</w:t>
            </w:r>
          </w:p>
        </w:tc>
        <w:tc>
          <w:tcPr>
            <w:tcW w:w="2151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2B Nero</w:t>
            </w:r>
          </w:p>
        </w:tc>
        <w:tc>
          <w:tcPr>
            <w:tcW w:w="1089" w:type="dxa"/>
          </w:tcPr>
          <w:p w:rsidR="00FD7409" w:rsidRDefault="00FD740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C75C29">
        <w:tc>
          <w:tcPr>
            <w:tcW w:w="3150" w:type="dxa"/>
          </w:tcPr>
          <w:p w:rsidR="00FD7409" w:rsidRDefault="00FD7409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151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00B</w:t>
            </w:r>
          </w:p>
        </w:tc>
        <w:tc>
          <w:tcPr>
            <w:tcW w:w="1089" w:type="dxa"/>
          </w:tcPr>
          <w:p w:rsidR="00FD7409" w:rsidRDefault="00FD740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D7409" w:rsidRPr="00E60648" w:rsidTr="00065812">
        <w:tc>
          <w:tcPr>
            <w:tcW w:w="3150" w:type="dxa"/>
          </w:tcPr>
          <w:p w:rsidR="00FD7409" w:rsidRDefault="00FD7409" w:rsidP="000658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 SIMPSON</w:t>
            </w:r>
          </w:p>
        </w:tc>
        <w:tc>
          <w:tcPr>
            <w:tcW w:w="2151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00B</w:t>
            </w:r>
          </w:p>
        </w:tc>
        <w:tc>
          <w:tcPr>
            <w:tcW w:w="1089" w:type="dxa"/>
          </w:tcPr>
          <w:p w:rsidR="00FD7409" w:rsidRDefault="00FD7409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D13F0" w:rsidRPr="00782750" w:rsidTr="00782750">
        <w:tc>
          <w:tcPr>
            <w:tcW w:w="3150" w:type="dxa"/>
            <w:shd w:val="clear" w:color="auto" w:fill="000000" w:themeFill="text1"/>
          </w:tcPr>
          <w:p w:rsidR="009D13F0" w:rsidRPr="00782750" w:rsidRDefault="009D13F0" w:rsidP="007239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9D13F0" w:rsidRPr="00782750" w:rsidRDefault="009D13F0" w:rsidP="007239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9D13F0" w:rsidRPr="00782750" w:rsidRDefault="009D13F0" w:rsidP="007239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13F0" w:rsidRPr="00E60648" w:rsidTr="00A3582A">
        <w:tc>
          <w:tcPr>
            <w:tcW w:w="3150" w:type="dxa"/>
          </w:tcPr>
          <w:p w:rsidR="009D13F0" w:rsidRPr="00B35054" w:rsidRDefault="009D13F0" w:rsidP="0068569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9D13F0" w:rsidRPr="00D02DF7" w:rsidRDefault="009D13F0" w:rsidP="0068569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1089" w:type="dxa"/>
          </w:tcPr>
          <w:p w:rsidR="009D13F0" w:rsidRPr="002C1D4C" w:rsidRDefault="00FD7409" w:rsidP="0068569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68569B" w:rsidTr="0068569B">
        <w:tc>
          <w:tcPr>
            <w:tcW w:w="29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FD7409" w:rsidRPr="00E60648" w:rsidTr="007230A6">
        <w:tc>
          <w:tcPr>
            <w:tcW w:w="2970" w:type="dxa"/>
          </w:tcPr>
          <w:p w:rsidR="00FD7409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FFIN MOTAS</w:t>
            </w:r>
          </w:p>
        </w:tc>
        <w:tc>
          <w:tcPr>
            <w:tcW w:w="2070" w:type="dxa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990" w:type="dxa"/>
            <w:shd w:val="clear" w:color="auto" w:fill="FFFF66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7230A6">
        <w:tc>
          <w:tcPr>
            <w:tcW w:w="2970" w:type="dxa"/>
          </w:tcPr>
          <w:p w:rsidR="00FD7409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 LAU</w:t>
            </w:r>
          </w:p>
        </w:tc>
        <w:tc>
          <w:tcPr>
            <w:tcW w:w="2070" w:type="dxa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990" w:type="dxa"/>
            <w:shd w:val="clear" w:color="auto" w:fill="FFFF66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2263EF">
        <w:tc>
          <w:tcPr>
            <w:tcW w:w="2970" w:type="dxa"/>
          </w:tcPr>
          <w:p w:rsidR="008E0D33" w:rsidRDefault="00FD7409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SAKUMA</w:t>
            </w:r>
          </w:p>
        </w:tc>
        <w:tc>
          <w:tcPr>
            <w:tcW w:w="2070" w:type="dxa"/>
          </w:tcPr>
          <w:p w:rsidR="008E0D33" w:rsidRDefault="008E0D33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990" w:type="dxa"/>
            <w:shd w:val="clear" w:color="auto" w:fill="FFFF66"/>
          </w:tcPr>
          <w:p w:rsidR="008E0D33" w:rsidRDefault="00FD7409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8E0D33" w:rsidRDefault="00FD7409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E0D33" w:rsidRPr="00E60648" w:rsidTr="0077220F">
        <w:tc>
          <w:tcPr>
            <w:tcW w:w="2970" w:type="dxa"/>
          </w:tcPr>
          <w:p w:rsidR="008E0D33" w:rsidRPr="00E60648" w:rsidRDefault="008E0D33" w:rsidP="007722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RED OSHIRO</w:t>
            </w:r>
          </w:p>
        </w:tc>
        <w:tc>
          <w:tcPr>
            <w:tcW w:w="2070" w:type="dxa"/>
          </w:tcPr>
          <w:p w:rsidR="008E0D33" w:rsidRPr="00E60648" w:rsidRDefault="008E0D33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990" w:type="dxa"/>
            <w:shd w:val="clear" w:color="auto" w:fill="FFFF66"/>
          </w:tcPr>
          <w:p w:rsidR="008E0D33" w:rsidRPr="00FD7409" w:rsidRDefault="00FD7409" w:rsidP="0077220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8E0D33" w:rsidRDefault="008E0D33" w:rsidP="007722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200BD0">
        <w:tc>
          <w:tcPr>
            <w:tcW w:w="2970" w:type="dxa"/>
          </w:tcPr>
          <w:p w:rsidR="008E0D33" w:rsidRPr="00E60648" w:rsidRDefault="008E0D33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E ENOMOTO</w:t>
            </w:r>
          </w:p>
        </w:tc>
        <w:tc>
          <w:tcPr>
            <w:tcW w:w="2070" w:type="dxa"/>
          </w:tcPr>
          <w:p w:rsidR="008E0D33" w:rsidRPr="00E60648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990" w:type="dxa"/>
            <w:shd w:val="clear" w:color="auto" w:fill="FFFF66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200BD0">
        <w:tc>
          <w:tcPr>
            <w:tcW w:w="2970" w:type="dxa"/>
          </w:tcPr>
          <w:p w:rsidR="008E0D33" w:rsidRPr="00E60648" w:rsidRDefault="008E0D33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ATO NASU</w:t>
            </w:r>
          </w:p>
        </w:tc>
        <w:tc>
          <w:tcPr>
            <w:tcW w:w="2070" w:type="dxa"/>
          </w:tcPr>
          <w:p w:rsidR="008E0D33" w:rsidRPr="00E60648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8</w:t>
            </w:r>
          </w:p>
        </w:tc>
        <w:tc>
          <w:tcPr>
            <w:tcW w:w="990" w:type="dxa"/>
            <w:shd w:val="clear" w:color="auto" w:fill="FFFF66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200BD0">
        <w:tc>
          <w:tcPr>
            <w:tcW w:w="2970" w:type="dxa"/>
          </w:tcPr>
          <w:p w:rsidR="008E0D33" w:rsidRDefault="008E0D33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MAURICE</w:t>
            </w:r>
          </w:p>
        </w:tc>
        <w:tc>
          <w:tcPr>
            <w:tcW w:w="2070" w:type="dxa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990" w:type="dxa"/>
            <w:shd w:val="clear" w:color="auto" w:fill="FFFF66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2263EF">
        <w:tc>
          <w:tcPr>
            <w:tcW w:w="2970" w:type="dxa"/>
          </w:tcPr>
          <w:p w:rsidR="008E0D33" w:rsidRDefault="008E0D33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TAN YAMANAKA</w:t>
            </w:r>
          </w:p>
        </w:tc>
        <w:tc>
          <w:tcPr>
            <w:tcW w:w="2070" w:type="dxa"/>
          </w:tcPr>
          <w:p w:rsidR="008E0D33" w:rsidRDefault="008E0D33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2b Nero</w:t>
            </w:r>
          </w:p>
        </w:tc>
        <w:tc>
          <w:tcPr>
            <w:tcW w:w="990" w:type="dxa"/>
            <w:shd w:val="clear" w:color="auto" w:fill="FFFF66"/>
          </w:tcPr>
          <w:p w:rsidR="008E0D33" w:rsidRDefault="008E0D33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Default="008E0D33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2F2F5A">
        <w:tc>
          <w:tcPr>
            <w:tcW w:w="2970" w:type="dxa"/>
          </w:tcPr>
          <w:p w:rsidR="008E0D33" w:rsidRDefault="008E0D33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FLORES</w:t>
            </w:r>
          </w:p>
        </w:tc>
        <w:tc>
          <w:tcPr>
            <w:tcW w:w="2070" w:type="dxa"/>
          </w:tcPr>
          <w:p w:rsidR="008E0D33" w:rsidRDefault="008E0D33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990" w:type="dxa"/>
            <w:shd w:val="clear" w:color="auto" w:fill="FFFF66"/>
          </w:tcPr>
          <w:p w:rsidR="008E0D33" w:rsidRDefault="008E0D33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Default="008E0D33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E0D33" w:rsidRPr="00E60648" w:rsidTr="002263EF">
        <w:tc>
          <w:tcPr>
            <w:tcW w:w="2970" w:type="dxa"/>
          </w:tcPr>
          <w:p w:rsidR="008E0D33" w:rsidRPr="00E60648" w:rsidRDefault="008E0D33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EO AGPALSA</w:t>
            </w:r>
          </w:p>
        </w:tc>
        <w:tc>
          <w:tcPr>
            <w:tcW w:w="2070" w:type="dxa"/>
          </w:tcPr>
          <w:p w:rsidR="008E0D33" w:rsidRDefault="008E0D33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990" w:type="dxa"/>
            <w:shd w:val="clear" w:color="auto" w:fill="FFFF66"/>
          </w:tcPr>
          <w:p w:rsidR="008E0D33" w:rsidRDefault="008E0D33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Default="008E0D33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7409" w:rsidRPr="00E60648" w:rsidTr="007230A6">
        <w:tc>
          <w:tcPr>
            <w:tcW w:w="2970" w:type="dxa"/>
          </w:tcPr>
          <w:p w:rsidR="00FD7409" w:rsidRPr="00E60648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 ACOPAN</w:t>
            </w:r>
          </w:p>
        </w:tc>
        <w:tc>
          <w:tcPr>
            <w:tcW w:w="2070" w:type="dxa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990" w:type="dxa"/>
            <w:shd w:val="clear" w:color="auto" w:fill="FFFF66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C75C29">
        <w:tc>
          <w:tcPr>
            <w:tcW w:w="2970" w:type="dxa"/>
          </w:tcPr>
          <w:p w:rsidR="008E0D33" w:rsidRPr="00E60648" w:rsidRDefault="00FD7409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HOOGERWERF</w:t>
            </w:r>
          </w:p>
        </w:tc>
        <w:tc>
          <w:tcPr>
            <w:tcW w:w="2070" w:type="dxa"/>
          </w:tcPr>
          <w:p w:rsidR="008E0D33" w:rsidRDefault="008E0D33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990" w:type="dxa"/>
            <w:shd w:val="clear" w:color="auto" w:fill="FFFF66"/>
          </w:tcPr>
          <w:p w:rsidR="008E0D33" w:rsidRDefault="008E0D33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Default="008E0D33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200BD0">
        <w:tc>
          <w:tcPr>
            <w:tcW w:w="2970" w:type="dxa"/>
          </w:tcPr>
          <w:p w:rsidR="008E0D33" w:rsidRDefault="008E0D33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070" w:type="dxa"/>
          </w:tcPr>
          <w:p w:rsidR="008E0D33" w:rsidRDefault="008E0D33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00B</w:t>
            </w:r>
          </w:p>
        </w:tc>
        <w:tc>
          <w:tcPr>
            <w:tcW w:w="990" w:type="dxa"/>
            <w:shd w:val="clear" w:color="auto" w:fill="FFFF66"/>
          </w:tcPr>
          <w:p w:rsidR="008E0D33" w:rsidRDefault="008E0D33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2263EF">
        <w:tc>
          <w:tcPr>
            <w:tcW w:w="2970" w:type="dxa"/>
          </w:tcPr>
          <w:p w:rsidR="008E0D33" w:rsidRDefault="008E0D33" w:rsidP="0022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DINKEL</w:t>
            </w:r>
          </w:p>
        </w:tc>
        <w:tc>
          <w:tcPr>
            <w:tcW w:w="2070" w:type="dxa"/>
          </w:tcPr>
          <w:p w:rsidR="008E0D33" w:rsidRDefault="008E0D33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00B</w:t>
            </w:r>
          </w:p>
        </w:tc>
        <w:tc>
          <w:tcPr>
            <w:tcW w:w="990" w:type="dxa"/>
            <w:shd w:val="clear" w:color="auto" w:fill="FFFF66"/>
          </w:tcPr>
          <w:p w:rsidR="008E0D33" w:rsidRDefault="008E0D33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Default="008E0D33" w:rsidP="002263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200BD0">
        <w:tc>
          <w:tcPr>
            <w:tcW w:w="2970" w:type="dxa"/>
          </w:tcPr>
          <w:p w:rsidR="008E0D33" w:rsidRDefault="008E0D33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PROTHERO</w:t>
            </w:r>
          </w:p>
        </w:tc>
        <w:tc>
          <w:tcPr>
            <w:tcW w:w="2070" w:type="dxa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EAST 00B</w:t>
            </w:r>
          </w:p>
        </w:tc>
        <w:tc>
          <w:tcPr>
            <w:tcW w:w="990" w:type="dxa"/>
            <w:shd w:val="clear" w:color="auto" w:fill="FFFF66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520"/>
        <w:gridCol w:w="1530"/>
        <w:gridCol w:w="3240"/>
        <w:gridCol w:w="1530"/>
      </w:tblGrid>
      <w:tr w:rsidR="0068569B" w:rsidTr="00D13408">
        <w:tc>
          <w:tcPr>
            <w:tcW w:w="90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2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D13408" w:rsidRPr="00E60648" w:rsidTr="00D13408">
        <w:tc>
          <w:tcPr>
            <w:tcW w:w="900" w:type="dxa"/>
            <w:shd w:val="clear" w:color="auto" w:fill="FF5050"/>
          </w:tcPr>
          <w:p w:rsidR="00D13408" w:rsidRPr="00E60648" w:rsidRDefault="00D13408" w:rsidP="007D3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22/18</w:t>
            </w:r>
          </w:p>
        </w:tc>
        <w:tc>
          <w:tcPr>
            <w:tcW w:w="2520" w:type="dxa"/>
            <w:shd w:val="clear" w:color="auto" w:fill="FF5050"/>
          </w:tcPr>
          <w:p w:rsidR="00D13408" w:rsidRDefault="00D13408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FLORES</w:t>
            </w:r>
          </w:p>
        </w:tc>
        <w:tc>
          <w:tcPr>
            <w:tcW w:w="1530" w:type="dxa"/>
            <w:shd w:val="clear" w:color="auto" w:fill="FF5050"/>
          </w:tcPr>
          <w:p w:rsidR="00D13408" w:rsidRDefault="00D13408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2 Red</w:t>
            </w:r>
          </w:p>
        </w:tc>
        <w:tc>
          <w:tcPr>
            <w:tcW w:w="3240" w:type="dxa"/>
            <w:shd w:val="clear" w:color="auto" w:fill="FF5050"/>
          </w:tcPr>
          <w:p w:rsidR="00D13408" w:rsidRPr="00E60648" w:rsidRDefault="00D13408" w:rsidP="007D3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340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530" w:type="dxa"/>
            <w:shd w:val="clear" w:color="auto" w:fill="FF5050"/>
          </w:tcPr>
          <w:p w:rsidR="00D13408" w:rsidRPr="00FC3F75" w:rsidRDefault="00D13408" w:rsidP="00671BA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671BA0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FD7409" w:rsidRPr="00E60648" w:rsidTr="00D13408">
        <w:tc>
          <w:tcPr>
            <w:tcW w:w="900" w:type="dxa"/>
            <w:shd w:val="clear" w:color="auto" w:fill="FF5050"/>
          </w:tcPr>
          <w:p w:rsidR="00FD7409" w:rsidRPr="00E60648" w:rsidRDefault="00FD7409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27/18</w:t>
            </w:r>
          </w:p>
        </w:tc>
        <w:tc>
          <w:tcPr>
            <w:tcW w:w="2520" w:type="dxa"/>
            <w:shd w:val="clear" w:color="auto" w:fill="FF5050"/>
          </w:tcPr>
          <w:p w:rsidR="00FD7409" w:rsidRDefault="00FD7409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SAKUMA</w:t>
            </w:r>
          </w:p>
        </w:tc>
        <w:tc>
          <w:tcPr>
            <w:tcW w:w="1530" w:type="dxa"/>
            <w:shd w:val="clear" w:color="auto" w:fill="FF5050"/>
          </w:tcPr>
          <w:p w:rsidR="00FD7409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AWAII</w:t>
            </w:r>
          </w:p>
        </w:tc>
        <w:tc>
          <w:tcPr>
            <w:tcW w:w="3240" w:type="dxa"/>
            <w:shd w:val="clear" w:color="auto" w:fill="FF5050"/>
          </w:tcPr>
          <w:p w:rsidR="00FD7409" w:rsidRPr="00E60648" w:rsidRDefault="00FD7409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340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530" w:type="dxa"/>
            <w:shd w:val="clear" w:color="auto" w:fill="FF5050"/>
          </w:tcPr>
          <w:p w:rsidR="00FD7409" w:rsidRPr="00FC3F75" w:rsidRDefault="00FD7409" w:rsidP="0053525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5E11FC" w:rsidRDefault="005E11FC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:rsidR="0068569B" w:rsidRDefault="0068569B" w:rsidP="0068569B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6D6E24" w:rsidRDefault="006D6E24" w:rsidP="0068569B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>
                  <wp:extent cx="771525" cy="914400"/>
                  <wp:effectExtent l="19050" t="0" r="9525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6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6D6E24" w:rsidRDefault="006D6E24" w:rsidP="0068569B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:rsidTr="00122DA7">
        <w:tc>
          <w:tcPr>
            <w:tcW w:w="9720" w:type="dxa"/>
            <w:gridSpan w:val="7"/>
            <w:shd w:val="clear" w:color="auto" w:fill="D9D9D9" w:themeFill="background1" w:themeFillShade="D9"/>
          </w:tcPr>
          <w:p w:rsidR="005706D9" w:rsidRPr="00EE2120" w:rsidRDefault="005706D9" w:rsidP="0012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 A</w:t>
            </w:r>
          </w:p>
        </w:tc>
      </w:tr>
      <w:tr w:rsidR="005706D9" w:rsidRPr="00EE2120" w:rsidTr="00122DA7">
        <w:tc>
          <w:tcPr>
            <w:tcW w:w="314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305C87" w:rsidRPr="008B23D5" w:rsidTr="00200BD0">
        <w:tc>
          <w:tcPr>
            <w:tcW w:w="3144" w:type="dxa"/>
          </w:tcPr>
          <w:p w:rsidR="00305C87" w:rsidRPr="00E77A44" w:rsidRDefault="00305C87" w:rsidP="00200BD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sz w:val="18"/>
                <w:szCs w:val="18"/>
              </w:rPr>
              <w:t>NEMESIS SA 03B</w:t>
            </w:r>
          </w:p>
        </w:tc>
        <w:tc>
          <w:tcPr>
            <w:tcW w:w="1063" w:type="dxa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305C87" w:rsidRPr="00D11409" w:rsidTr="00200BD0">
        <w:tc>
          <w:tcPr>
            <w:tcW w:w="3144" w:type="dxa"/>
          </w:tcPr>
          <w:p w:rsidR="00305C87" w:rsidRPr="00E77A44" w:rsidRDefault="00305C87" w:rsidP="00200BD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HSC </w:t>
            </w:r>
            <w:proofErr w:type="gramStart"/>
            <w:r w:rsidRPr="00E77A44">
              <w:rPr>
                <w:rFonts w:ascii="Arial" w:hAnsi="Arial" w:cs="Arial"/>
                <w:b/>
                <w:caps/>
                <w:sz w:val="18"/>
                <w:szCs w:val="18"/>
              </w:rPr>
              <w:t>Bulls</w:t>
            </w: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  03B</w:t>
            </w:r>
            <w:proofErr w:type="gramEnd"/>
          </w:p>
        </w:tc>
        <w:tc>
          <w:tcPr>
            <w:tcW w:w="1063" w:type="dxa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305C87" w:rsidRPr="00BF44A1" w:rsidRDefault="00305C87" w:rsidP="00200B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1E57BF" w:rsidRPr="008B23D5" w:rsidTr="002F2F5A">
        <w:tc>
          <w:tcPr>
            <w:tcW w:w="3144" w:type="dxa"/>
          </w:tcPr>
          <w:p w:rsidR="001E57BF" w:rsidRPr="00E77A44" w:rsidRDefault="001E57BF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caps/>
                <w:sz w:val="18"/>
                <w:szCs w:val="18"/>
              </w:rPr>
              <w:t>Riggers</w:t>
            </w: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7A44">
              <w:rPr>
                <w:rFonts w:ascii="Arial" w:hAnsi="Arial" w:cs="Arial"/>
                <w:b/>
                <w:sz w:val="18"/>
                <w:szCs w:val="18"/>
              </w:rPr>
              <w:t>Lanakila</w:t>
            </w:r>
            <w:proofErr w:type="spellEnd"/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 03B</w:t>
            </w:r>
          </w:p>
        </w:tc>
        <w:tc>
          <w:tcPr>
            <w:tcW w:w="1063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E57B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1E57B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1E57BF" w:rsidRPr="008B23D5" w:rsidTr="002F2F5A">
        <w:tc>
          <w:tcPr>
            <w:tcW w:w="3144" w:type="dxa"/>
          </w:tcPr>
          <w:p w:rsidR="001E57BF" w:rsidRPr="00E77A44" w:rsidRDefault="001E57BF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 04B</w:t>
            </w:r>
          </w:p>
        </w:tc>
        <w:tc>
          <w:tcPr>
            <w:tcW w:w="1063" w:type="dxa"/>
          </w:tcPr>
          <w:p w:rsidR="001E57B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E57B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1E57BF" w:rsidRPr="00BF44A1" w:rsidRDefault="00305C87" w:rsidP="002F2F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1102EF" w:rsidRPr="008B23D5" w:rsidTr="002F2F5A">
        <w:tc>
          <w:tcPr>
            <w:tcW w:w="3144" w:type="dxa"/>
          </w:tcPr>
          <w:p w:rsidR="001102EF" w:rsidRPr="00E77A44" w:rsidRDefault="001102EF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Rush</w:t>
            </w: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 04B Nero</w:t>
            </w:r>
          </w:p>
        </w:tc>
        <w:tc>
          <w:tcPr>
            <w:tcW w:w="1063" w:type="dxa"/>
          </w:tcPr>
          <w:p w:rsidR="001102E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102EF" w:rsidRPr="00BF44A1" w:rsidRDefault="00721D1C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102EF" w:rsidRPr="00BF44A1" w:rsidRDefault="001102E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102E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1102EF" w:rsidRPr="00BF44A1" w:rsidRDefault="00721D1C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:rsidR="001102EF" w:rsidRPr="00BF44A1" w:rsidRDefault="00305C87" w:rsidP="002F2F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4D59B7" w:rsidRPr="00D11409" w:rsidTr="00122DA7">
        <w:tc>
          <w:tcPr>
            <w:tcW w:w="9720" w:type="dxa"/>
            <w:gridSpan w:val="7"/>
            <w:shd w:val="clear" w:color="auto" w:fill="000000" w:themeFill="text1"/>
          </w:tcPr>
          <w:p w:rsidR="004D59B7" w:rsidRPr="00D11409" w:rsidRDefault="004D59B7" w:rsidP="00122DA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D59B7" w:rsidRPr="00D11409" w:rsidTr="00122DA7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D59B7" w:rsidRPr="00D11409" w:rsidRDefault="004D59B7" w:rsidP="0012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409">
              <w:rPr>
                <w:rFonts w:ascii="Arial" w:hAnsi="Arial" w:cs="Arial"/>
                <w:b/>
                <w:sz w:val="24"/>
                <w:szCs w:val="24"/>
              </w:rPr>
              <w:t>GROUP B</w:t>
            </w:r>
          </w:p>
        </w:tc>
      </w:tr>
      <w:tr w:rsidR="004D59B7" w:rsidRPr="00EE2120" w:rsidTr="00122DA7">
        <w:tc>
          <w:tcPr>
            <w:tcW w:w="3144" w:type="dxa"/>
            <w:shd w:val="clear" w:color="auto" w:fill="CCECFF"/>
          </w:tcPr>
          <w:p w:rsidR="004D59B7" w:rsidRPr="000A1344" w:rsidRDefault="004D59B7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4D59B7" w:rsidRPr="000A1344" w:rsidRDefault="004D59B7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4D59B7" w:rsidRPr="000A1344" w:rsidRDefault="004D59B7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4D59B7" w:rsidRPr="000A1344" w:rsidRDefault="004D59B7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4D59B7" w:rsidRPr="000A1344" w:rsidRDefault="004D59B7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4D59B7" w:rsidRPr="000A1344" w:rsidRDefault="004D59B7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4D59B7" w:rsidRPr="000A1344" w:rsidRDefault="004D59B7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4D59B7" w:rsidRPr="00D11409" w:rsidTr="00103D6B">
        <w:tc>
          <w:tcPr>
            <w:tcW w:w="3144" w:type="dxa"/>
          </w:tcPr>
          <w:p w:rsidR="004D59B7" w:rsidRPr="004D59B7" w:rsidRDefault="004D59B7" w:rsidP="00413CB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FC </w:t>
            </w:r>
            <w:r w:rsidRPr="004D59B7">
              <w:rPr>
                <w:rFonts w:ascii="Arial" w:hAnsi="Arial" w:cs="Arial"/>
                <w:b/>
                <w:caps/>
                <w:sz w:val="18"/>
                <w:szCs w:val="18"/>
                <w:lang w:val="es-UY"/>
              </w:rPr>
              <w:t>Hawaii</w:t>
            </w:r>
            <w:r w:rsidRPr="004D59B7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03B Red</w:t>
            </w:r>
          </w:p>
        </w:tc>
        <w:tc>
          <w:tcPr>
            <w:tcW w:w="1063" w:type="dxa"/>
          </w:tcPr>
          <w:p w:rsidR="004D59B7" w:rsidRPr="00BF44A1" w:rsidRDefault="00305C87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D59B7" w:rsidRPr="00BF44A1" w:rsidRDefault="004D59B7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D59B7" w:rsidRPr="00BF44A1" w:rsidRDefault="004D59B7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D59B7" w:rsidRPr="00BF44A1" w:rsidRDefault="00305C87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:rsidR="004D59B7" w:rsidRPr="00BF44A1" w:rsidRDefault="001102EF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4D59B7" w:rsidRPr="00BF44A1" w:rsidRDefault="00305C87" w:rsidP="005352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1102EF" w:rsidRPr="00D11409" w:rsidTr="002F2F5A">
        <w:tc>
          <w:tcPr>
            <w:tcW w:w="3144" w:type="dxa"/>
          </w:tcPr>
          <w:p w:rsidR="001102EF" w:rsidRPr="004D59B7" w:rsidRDefault="001102EF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Rush</w:t>
            </w:r>
            <w:r w:rsidRPr="004D59B7">
              <w:rPr>
                <w:rFonts w:ascii="Arial" w:hAnsi="Arial" w:cs="Arial"/>
                <w:b/>
                <w:sz w:val="18"/>
                <w:szCs w:val="18"/>
              </w:rPr>
              <w:t xml:space="preserve"> 03B</w:t>
            </w:r>
          </w:p>
        </w:tc>
        <w:tc>
          <w:tcPr>
            <w:tcW w:w="1063" w:type="dxa"/>
          </w:tcPr>
          <w:p w:rsidR="001102E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102EF" w:rsidRPr="00BF44A1" w:rsidRDefault="001102E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102E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102E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1102E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1102EF" w:rsidRPr="00BF44A1" w:rsidRDefault="00305C87" w:rsidP="002F2F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1E57BF" w:rsidRPr="00D11409" w:rsidTr="002F2F5A">
        <w:tc>
          <w:tcPr>
            <w:tcW w:w="3144" w:type="dxa"/>
          </w:tcPr>
          <w:p w:rsidR="001E57BF" w:rsidRPr="004D59B7" w:rsidRDefault="001E57BF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FC </w:t>
            </w:r>
            <w:r w:rsidRPr="004D59B7">
              <w:rPr>
                <w:rFonts w:ascii="Arial" w:hAnsi="Arial" w:cs="Arial"/>
                <w:b/>
                <w:caps/>
                <w:sz w:val="18"/>
                <w:szCs w:val="18"/>
                <w:lang w:val="es-UY"/>
              </w:rPr>
              <w:t>Hawaii</w:t>
            </w:r>
            <w:r w:rsidRPr="004D59B7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04B Red</w:t>
            </w:r>
          </w:p>
        </w:tc>
        <w:tc>
          <w:tcPr>
            <w:tcW w:w="1063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E57B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:rsidR="001E57B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1E57BF" w:rsidRPr="00D11409" w:rsidTr="002F2F5A">
        <w:tc>
          <w:tcPr>
            <w:tcW w:w="3144" w:type="dxa"/>
          </w:tcPr>
          <w:p w:rsidR="001E57BF" w:rsidRPr="004D59B7" w:rsidRDefault="001E57BF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sz w:val="18"/>
                <w:szCs w:val="18"/>
              </w:rPr>
              <w:t xml:space="preserve">HSC </w:t>
            </w:r>
            <w:proofErr w:type="gramStart"/>
            <w:r w:rsidRPr="004D59B7">
              <w:rPr>
                <w:rFonts w:ascii="Arial" w:hAnsi="Arial" w:cs="Arial"/>
                <w:b/>
                <w:caps/>
                <w:sz w:val="18"/>
                <w:szCs w:val="18"/>
              </w:rPr>
              <w:t>Bulls</w:t>
            </w:r>
            <w:r w:rsidRPr="004D59B7">
              <w:rPr>
                <w:rFonts w:ascii="Arial" w:hAnsi="Arial" w:cs="Arial"/>
                <w:b/>
                <w:sz w:val="18"/>
                <w:szCs w:val="18"/>
              </w:rPr>
              <w:t xml:space="preserve">  04B</w:t>
            </w:r>
            <w:proofErr w:type="gramEnd"/>
          </w:p>
        </w:tc>
        <w:tc>
          <w:tcPr>
            <w:tcW w:w="1063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E57B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1E57B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:rsidR="001E57BF" w:rsidRPr="00BF44A1" w:rsidRDefault="001E57BF" w:rsidP="002F2F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  <w:tr w:rsidR="001102EF" w:rsidRPr="00D11409" w:rsidTr="002F2F5A">
        <w:tc>
          <w:tcPr>
            <w:tcW w:w="3144" w:type="dxa"/>
          </w:tcPr>
          <w:p w:rsidR="001102EF" w:rsidRPr="004D59B7" w:rsidRDefault="001102EF" w:rsidP="002F2F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i/>
                <w:sz w:val="18"/>
                <w:szCs w:val="18"/>
              </w:rPr>
              <w:t>HAWAII  808 SC</w:t>
            </w:r>
          </w:p>
        </w:tc>
        <w:tc>
          <w:tcPr>
            <w:tcW w:w="1063" w:type="dxa"/>
          </w:tcPr>
          <w:p w:rsidR="001102EF" w:rsidRPr="00BF44A1" w:rsidRDefault="001102E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102E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1102EF" w:rsidRPr="00BF44A1" w:rsidRDefault="001102E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102EF" w:rsidRPr="00BF44A1" w:rsidRDefault="001102EF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1102EF" w:rsidRPr="00BF44A1" w:rsidRDefault="00305C8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1102EF" w:rsidRPr="00BF44A1" w:rsidRDefault="001102EF" w:rsidP="002F2F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266562" w:rsidRPr="001518E3" w:rsidTr="0053525B">
        <w:tc>
          <w:tcPr>
            <w:tcW w:w="3900" w:type="dxa"/>
          </w:tcPr>
          <w:p w:rsidR="00266562" w:rsidRDefault="00266562" w:rsidP="00413CB1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NEMESIS 03B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FC HI 04B Red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RUSH 04B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BULLS 04B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RUSH 04B Nero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RUSH 03B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BULLS 03B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FC HI 03B Red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Lanakila</w:t>
            </w:r>
            <w:proofErr w:type="spellEnd"/>
            <w:r w:rsidR="000D646F"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HAWAII 808 SC</w:t>
            </w:r>
          </w:p>
        </w:tc>
        <w:tc>
          <w:tcPr>
            <w:tcW w:w="3900" w:type="dxa"/>
          </w:tcPr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3B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4B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3B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C HI 04B Red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C HI 03B Red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6482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6482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3900" w:type="dxa"/>
          </w:tcPr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4B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528B">
              <w:rPr>
                <w:rFonts w:ascii="Arial" w:hAnsi="Arial" w:cs="Arial"/>
                <w:b/>
                <w:bCs/>
                <w:sz w:val="14"/>
                <w:szCs w:val="14"/>
              </w:rPr>
              <w:t>BULLS 03B</w:t>
            </w:r>
            <w:r w:rsidR="000D646F" w:rsidRPr="0086528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6528B" w:rsidRPr="0086528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86528B" w:rsidRPr="0086528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 w:rsidRPr="0086528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86528B">
              <w:rPr>
                <w:rFonts w:ascii="Arial" w:hAnsi="Arial" w:cs="Arial"/>
                <w:b/>
                <w:bCs/>
                <w:sz w:val="14"/>
                <w:szCs w:val="14"/>
              </w:rPr>
              <w:t>FC HI 04B Red</w:t>
            </w:r>
            <w:r w:rsidR="0086528B" w:rsidRPr="0086528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6528B" w:rsidRPr="0086528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3B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D0E16" w:rsidRPr="00FD0E1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266562" w:rsidRDefault="00266562" w:rsidP="00C6482B">
            <w:pPr>
              <w:spacing w:line="256" w:lineRule="auto"/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 w:rsidRPr="00FD0E16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0D646F" w:rsidRP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6482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 w:rsidRP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FD0E16">
              <w:rPr>
                <w:rFonts w:ascii="Arial" w:hAnsi="Arial" w:cs="Arial"/>
                <w:b/>
                <w:bCs/>
                <w:sz w:val="14"/>
                <w:szCs w:val="14"/>
              </w:rPr>
              <w:t>FC HI 03B Red</w:t>
            </w:r>
            <w:r w:rsidR="00FD0E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C6482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</w:tr>
      <w:tr w:rsidR="00266562" w:rsidRPr="00542E72" w:rsidTr="0053525B">
        <w:tc>
          <w:tcPr>
            <w:tcW w:w="3900" w:type="dxa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266562" w:rsidRPr="00472B23" w:rsidTr="0053525B">
        <w:tc>
          <w:tcPr>
            <w:tcW w:w="3900" w:type="dxa"/>
          </w:tcPr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4B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 w:rsidRPr="00721D1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21D1C" w:rsidRPr="00721D1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721D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3B</w:t>
            </w:r>
            <w:r w:rsidR="00721D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1D1C" w:rsidRPr="00721D1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266562" w:rsidRPr="000D646F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C HI 04B Red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1D1C" w:rsidRPr="00721D1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721D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D646F"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721D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21D1C" w:rsidRPr="00721D1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646F">
              <w:rPr>
                <w:rFonts w:ascii="Arial" w:hAnsi="Arial" w:cs="Arial"/>
                <w:b/>
                <w:bCs/>
                <w:sz w:val="14"/>
                <w:szCs w:val="14"/>
              </w:rPr>
              <w:t>FC HI 03B Red</w:t>
            </w:r>
            <w:r w:rsidR="000D646F" w:rsidRP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1D1C" w:rsidRPr="00721D1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6 </w:t>
            </w:r>
            <w:r w:rsidR="00721D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 w:rsidRP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3B</w:t>
            </w:r>
            <w:r w:rsidR="00721D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1D1C" w:rsidRPr="00721D1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1D1C" w:rsidRPr="00721D1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721D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721D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1D1C" w:rsidRPr="00721D1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1D1C" w:rsidRPr="00721D1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721D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721D1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21D1C" w:rsidRPr="00721D1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</w:tcPr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C87" w:rsidRPr="00305C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C HI 04B Red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05C87" w:rsidRPr="00305C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C87" w:rsidRPr="00305C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C HI 03B Red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C87" w:rsidRPr="00305C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3B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 w:rsidRPr="00305C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305C87" w:rsidRPr="00305C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3B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305C87" w:rsidRPr="00305C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3B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C87" w:rsidRPr="00305C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HAWAII 808 SC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C87" w:rsidRPr="00305C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66562" w:rsidRDefault="00266562" w:rsidP="000D646F">
            <w:pPr>
              <w:spacing w:line="256" w:lineRule="auto"/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4B Nero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C87" w:rsidRPr="00305C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D6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LLS 04B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05C87" w:rsidRPr="00305C8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266562" w:rsidRDefault="00266562" w:rsidP="00413CB1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05C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IGGERS </w:t>
            </w:r>
            <w:proofErr w:type="spellStart"/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>Lanakila</w:t>
            </w:r>
            <w:proofErr w:type="spellEnd"/>
            <w:r w:rsidR="000773E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773E5" w:rsidRPr="000773E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7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73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305C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05C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05C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5</w:t>
            </w:r>
            <w:r w:rsidR="00305C8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USH 04B Nero</w:t>
            </w:r>
            <w:r w:rsidR="000773E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773E5" w:rsidRPr="000773E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266562" w:rsidRDefault="00266562" w:rsidP="00413CB1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05C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="00472B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72B23">
              <w:rPr>
                <w:rFonts w:ascii="Arial" w:hAnsi="Arial" w:cs="Arial"/>
                <w:b/>
                <w:bCs/>
                <w:sz w:val="14"/>
                <w:szCs w:val="14"/>
              </w:rPr>
              <w:t>RUSH 04B</w:t>
            </w:r>
            <w:r w:rsidR="000773E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773E5" w:rsidRPr="000773E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0773E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773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305C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305C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4</w:t>
            </w:r>
            <w:r w:rsidR="00472B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ULLS 04B</w:t>
            </w:r>
            <w:r w:rsidR="000773E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0773E5" w:rsidRPr="000773E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472B23" w:rsidRPr="00305C87" w:rsidRDefault="00472B23" w:rsidP="00413CB1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472B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3</w:t>
            </w:r>
            <w:r w:rsidRPr="00472B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C HI 04B Red</w:t>
            </w:r>
            <w:r w:rsidR="000773E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773E5" w:rsidRPr="000773E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  <w:r w:rsidR="000773E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773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472B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472B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HAWAII 808 SC</w:t>
            </w:r>
            <w:r w:rsidR="000773E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773E5" w:rsidRPr="000773E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472B23" w:rsidRPr="0014449D" w:rsidRDefault="00472B23" w:rsidP="00413CB1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14449D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SEMIFINAL)</w:t>
            </w:r>
          </w:p>
          <w:p w:rsidR="00266562" w:rsidRPr="00472B23" w:rsidRDefault="00266562" w:rsidP="00413CB1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72B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1</w:t>
            </w:r>
            <w:r w:rsidR="00472B23" w:rsidRPr="00472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3B</w:t>
            </w:r>
            <w:r w:rsidR="00077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73E5" w:rsidRPr="000773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0773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472B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472B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A2 </w:t>
            </w:r>
            <w:r w:rsidR="00472B23" w:rsidRPr="00472B23">
              <w:rPr>
                <w:rFonts w:ascii="Arial" w:hAnsi="Arial" w:cs="Arial"/>
                <w:b/>
                <w:bCs/>
                <w:sz w:val="16"/>
                <w:szCs w:val="16"/>
              </w:rPr>
              <w:t>BULLS 03B</w:t>
            </w:r>
            <w:r w:rsidR="00077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73E5" w:rsidRPr="000773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472B23" w:rsidRPr="00472B23" w:rsidRDefault="00472B23" w:rsidP="00413CB1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es-UY"/>
              </w:rPr>
            </w:pPr>
            <w:r w:rsidRPr="00472B23">
              <w:rPr>
                <w:rFonts w:ascii="Arial" w:hAnsi="Arial" w:cs="Arial"/>
                <w:b/>
                <w:bCs/>
                <w:color w:val="0000FF"/>
                <w:sz w:val="14"/>
                <w:szCs w:val="14"/>
                <w:lang w:val="es-UY"/>
              </w:rPr>
              <w:t>(SEMIFINAL)</w:t>
            </w:r>
          </w:p>
          <w:p w:rsidR="00266562" w:rsidRPr="00472B23" w:rsidRDefault="00472B23" w:rsidP="00472B23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72B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B1 </w:t>
            </w:r>
            <w:r w:rsidR="001E57BF" w:rsidRPr="00472B2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C HI 03B Red</w:t>
            </w:r>
            <w:r w:rsidR="000773E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773E5" w:rsidRPr="000773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773E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773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="00266562" w:rsidRPr="00472B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266562" w:rsidRPr="00472B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B2 </w:t>
            </w:r>
            <w:r w:rsidRPr="00472B23">
              <w:rPr>
                <w:rFonts w:ascii="Arial" w:hAnsi="Arial" w:cs="Arial"/>
                <w:b/>
                <w:bCs/>
                <w:sz w:val="16"/>
                <w:szCs w:val="16"/>
              </w:rPr>
              <w:t>RUSH 03B</w:t>
            </w:r>
            <w:r w:rsidR="00077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73E5" w:rsidRPr="000773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1E57BF" w:rsidRPr="00542E72" w:rsidTr="002F2F5A">
        <w:tc>
          <w:tcPr>
            <w:tcW w:w="7800" w:type="dxa"/>
            <w:gridSpan w:val="2"/>
            <w:shd w:val="clear" w:color="auto" w:fill="D9D9D9" w:themeFill="background1" w:themeFillShade="D9"/>
          </w:tcPr>
          <w:p w:rsidR="001E57BF" w:rsidRPr="00542E72" w:rsidRDefault="001E57BF" w:rsidP="001E57BF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1E57BF" w:rsidRPr="00542E72" w:rsidRDefault="001E57BF" w:rsidP="00535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413F04" w:rsidRPr="001518E3" w:rsidTr="002F2F5A">
        <w:tc>
          <w:tcPr>
            <w:tcW w:w="7800" w:type="dxa"/>
            <w:gridSpan w:val="2"/>
          </w:tcPr>
          <w:p w:rsidR="00413F04" w:rsidRPr="0028452C" w:rsidRDefault="00413F04" w:rsidP="0091023F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5  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>RUSH 04B Nero</w:t>
            </w:r>
            <w:r w:rsidR="00C122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22EE" w:rsidRPr="008E0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Pr="008E0D3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5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WAII 808 SC</w:t>
            </w:r>
            <w:r w:rsidR="00C122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122EE" w:rsidRPr="008E0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413F04" w:rsidRPr="0028452C" w:rsidRDefault="00413F04" w:rsidP="0091023F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B3  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>FC HI 04B Red</w:t>
            </w: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C122E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C122EE" w:rsidRPr="008E0D3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8 </w:t>
            </w:r>
            <w:r w:rsidR="00C122E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4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4B</w:t>
            </w:r>
            <w:r w:rsidR="00C122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122EE" w:rsidRPr="008E0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413F04" w:rsidRPr="0028452C" w:rsidRDefault="00413F04" w:rsidP="0091023F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3  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GGERS </w:t>
            </w:r>
            <w:proofErr w:type="spellStart"/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>Lanakila</w:t>
            </w:r>
            <w:proofErr w:type="spellEnd"/>
            <w:r w:rsidR="00C122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E0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E0D33" w:rsidRPr="008E0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E0D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A4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4B</w:t>
            </w:r>
            <w:r w:rsidR="008E0D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0D33" w:rsidRPr="008E0D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413F04" w:rsidRDefault="00413F04" w:rsidP="0091023F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RD</w:t>
            </w: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LACE</w:t>
            </w:r>
          </w:p>
          <w:p w:rsidR="000773E5" w:rsidRPr="00E449E9" w:rsidRDefault="000773E5" w:rsidP="0091023F">
            <w:pPr>
              <w:tabs>
                <w:tab w:val="left" w:pos="1200"/>
              </w:tabs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449E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BULLS 03B </w:t>
            </w:r>
            <w:r w:rsidRPr="00E449E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8E0D33" w:rsidRPr="008E0D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8E0D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E449E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E449E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E449E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="008E0D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449E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E449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03B </w:t>
            </w:r>
            <w:r w:rsidRPr="00E449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E0D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  <w:p w:rsidR="00413F04" w:rsidRDefault="00413F04" w:rsidP="0091023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0773E5" w:rsidRPr="00E449E9" w:rsidRDefault="000773E5" w:rsidP="0021683B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449E9">
              <w:rPr>
                <w:rFonts w:ascii="Arial" w:hAnsi="Arial" w:cs="Arial"/>
                <w:b/>
                <w:bCs/>
                <w:sz w:val="18"/>
                <w:szCs w:val="18"/>
              </w:rPr>
              <w:t>NEMESIS 03B</w:t>
            </w:r>
            <w:r w:rsidR="008E0D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1683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E449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449E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E449E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E449E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</w:t>
            </w:r>
            <w:r w:rsidR="008E0D3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449E9" w:rsidRPr="00E449E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C HAWAII 03B Red</w:t>
            </w:r>
            <w:r w:rsidR="008E0D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21683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3900" w:type="dxa"/>
          </w:tcPr>
          <w:p w:rsidR="00413F04" w:rsidRPr="001518E3" w:rsidRDefault="00413F04" w:rsidP="005352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66562" w:rsidRDefault="00266562" w:rsidP="001412F3">
      <w:pPr>
        <w:jc w:val="center"/>
        <w:rPr>
          <w:rFonts w:ascii="Arial" w:hAnsi="Arial" w:cs="Arial"/>
          <w:b/>
        </w:rPr>
      </w:pPr>
    </w:p>
    <w:p w:rsidR="007A5B55" w:rsidRDefault="007A5B55" w:rsidP="001412F3">
      <w:pPr>
        <w:jc w:val="center"/>
        <w:rPr>
          <w:rFonts w:ascii="Arial" w:hAnsi="Arial" w:cs="Arial"/>
          <w:b/>
        </w:rPr>
      </w:pPr>
    </w:p>
    <w:p w:rsidR="007A5B55" w:rsidRPr="00E634B9" w:rsidRDefault="007A5B55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7D78FC" w:rsidRPr="00E60648" w:rsidTr="007D78FC">
        <w:tc>
          <w:tcPr>
            <w:tcW w:w="3150" w:type="dxa"/>
            <w:shd w:val="clear" w:color="auto" w:fill="FFFF00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NGONETHONG</w:t>
            </w:r>
          </w:p>
        </w:tc>
        <w:tc>
          <w:tcPr>
            <w:tcW w:w="2151" w:type="dxa"/>
            <w:shd w:val="clear" w:color="auto" w:fill="FFFF00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  <w:shd w:val="clear" w:color="auto" w:fill="FFFF00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KIM-BUSTILLOS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SHEARER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D78FC" w:rsidRPr="00E60648" w:rsidTr="00C75C29">
        <w:tc>
          <w:tcPr>
            <w:tcW w:w="3150" w:type="dxa"/>
          </w:tcPr>
          <w:p w:rsidR="007D78FC" w:rsidRPr="006110F3" w:rsidRDefault="007D78FC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IAN ARTLEY</w:t>
            </w:r>
          </w:p>
        </w:tc>
        <w:tc>
          <w:tcPr>
            <w:tcW w:w="2151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D78FC" w:rsidRPr="00E60648" w:rsidTr="001722B4">
        <w:tc>
          <w:tcPr>
            <w:tcW w:w="3150" w:type="dxa"/>
          </w:tcPr>
          <w:p w:rsidR="007D78FC" w:rsidRPr="006110F3" w:rsidRDefault="007D78FC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NISHIMOTO</w:t>
            </w:r>
          </w:p>
        </w:tc>
        <w:tc>
          <w:tcPr>
            <w:tcW w:w="2151" w:type="dxa"/>
          </w:tcPr>
          <w:p w:rsidR="007D78FC" w:rsidRPr="006110F3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7D78FC" w:rsidRPr="006110F3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D78FC" w:rsidRPr="00E60648" w:rsidTr="0004518E">
        <w:tc>
          <w:tcPr>
            <w:tcW w:w="3150" w:type="dxa"/>
          </w:tcPr>
          <w:p w:rsidR="007D78FC" w:rsidRPr="006110F3" w:rsidRDefault="007D78FC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N HO</w:t>
            </w:r>
          </w:p>
        </w:tc>
        <w:tc>
          <w:tcPr>
            <w:tcW w:w="2151" w:type="dxa"/>
          </w:tcPr>
          <w:p w:rsidR="007D78FC" w:rsidRPr="006110F3" w:rsidRDefault="007D78FC" w:rsidP="008E1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7D78FC" w:rsidRPr="006110F3" w:rsidRDefault="007D78FC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SE CORPUZ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ABALOS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WRIGHT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78FC" w:rsidRPr="00E60648" w:rsidTr="002F2F5A">
        <w:tc>
          <w:tcPr>
            <w:tcW w:w="3150" w:type="dxa"/>
          </w:tcPr>
          <w:p w:rsidR="007D78FC" w:rsidRPr="006110F3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 WIEGAND</w:t>
            </w:r>
          </w:p>
        </w:tc>
        <w:tc>
          <w:tcPr>
            <w:tcW w:w="2151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ANA NEWMAN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OPHE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nBROEKE</w:t>
            </w:r>
            <w:proofErr w:type="spellEnd"/>
          </w:p>
        </w:tc>
        <w:tc>
          <w:tcPr>
            <w:tcW w:w="2151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78FC" w:rsidRPr="00E60648" w:rsidTr="0004518E">
        <w:tc>
          <w:tcPr>
            <w:tcW w:w="3150" w:type="dxa"/>
          </w:tcPr>
          <w:p w:rsidR="007D78FC" w:rsidRPr="006110F3" w:rsidRDefault="007D78FC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AX ALBANO</w:t>
            </w:r>
          </w:p>
        </w:tc>
        <w:tc>
          <w:tcPr>
            <w:tcW w:w="2151" w:type="dxa"/>
          </w:tcPr>
          <w:p w:rsidR="007D78FC" w:rsidRPr="006110F3" w:rsidRDefault="007D78FC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1089" w:type="dxa"/>
          </w:tcPr>
          <w:p w:rsidR="007D78FC" w:rsidRPr="006110F3" w:rsidRDefault="007D78FC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8E0D3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KI IKEDA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AN HORN</w:t>
            </w:r>
          </w:p>
        </w:tc>
        <w:tc>
          <w:tcPr>
            <w:tcW w:w="2151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INES</w:t>
            </w:r>
          </w:p>
        </w:tc>
        <w:tc>
          <w:tcPr>
            <w:tcW w:w="2151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POTTS</w:t>
            </w:r>
          </w:p>
        </w:tc>
        <w:tc>
          <w:tcPr>
            <w:tcW w:w="2151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 Nero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C NAKAYAMA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LEIVA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BRUBAKER</w:t>
            </w:r>
          </w:p>
        </w:tc>
        <w:tc>
          <w:tcPr>
            <w:tcW w:w="2151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2F2F5A">
        <w:tc>
          <w:tcPr>
            <w:tcW w:w="3150" w:type="dxa"/>
          </w:tcPr>
          <w:p w:rsidR="007D78FC" w:rsidRPr="006110F3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 ULANSEY</w:t>
            </w:r>
          </w:p>
        </w:tc>
        <w:tc>
          <w:tcPr>
            <w:tcW w:w="2151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1722B4">
        <w:tc>
          <w:tcPr>
            <w:tcW w:w="3150" w:type="dxa"/>
          </w:tcPr>
          <w:p w:rsidR="007D78FC" w:rsidRDefault="007D78FC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HORIO</w:t>
            </w:r>
          </w:p>
        </w:tc>
        <w:tc>
          <w:tcPr>
            <w:tcW w:w="2151" w:type="dxa"/>
          </w:tcPr>
          <w:p w:rsidR="007D78FC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U16</w:t>
            </w:r>
          </w:p>
        </w:tc>
        <w:tc>
          <w:tcPr>
            <w:tcW w:w="1089" w:type="dxa"/>
          </w:tcPr>
          <w:p w:rsidR="007D78FC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2F2F5A">
        <w:trPr>
          <w:trHeight w:val="60"/>
        </w:trPr>
        <w:tc>
          <w:tcPr>
            <w:tcW w:w="3150" w:type="dxa"/>
          </w:tcPr>
          <w:p w:rsidR="007D78FC" w:rsidRPr="006110F3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A MORROW-SHERWOOD</w:t>
            </w:r>
          </w:p>
        </w:tc>
        <w:tc>
          <w:tcPr>
            <w:tcW w:w="2151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Y DAVIS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AN DAVIS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SON HO’OHULI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RRY HERNANDEZ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ON MAU</w:t>
            </w:r>
          </w:p>
        </w:tc>
        <w:tc>
          <w:tcPr>
            <w:tcW w:w="2151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2F2F5A">
        <w:tc>
          <w:tcPr>
            <w:tcW w:w="3150" w:type="dxa"/>
          </w:tcPr>
          <w:p w:rsidR="007D78FC" w:rsidRPr="006110F3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DAEHLER</w:t>
            </w:r>
          </w:p>
        </w:tc>
        <w:tc>
          <w:tcPr>
            <w:tcW w:w="2151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NER JACANG</w:t>
            </w:r>
          </w:p>
        </w:tc>
        <w:tc>
          <w:tcPr>
            <w:tcW w:w="2151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103D6B">
        <w:tc>
          <w:tcPr>
            <w:tcW w:w="3150" w:type="dxa"/>
          </w:tcPr>
          <w:p w:rsidR="007D78FC" w:rsidRPr="006110F3" w:rsidRDefault="007D78FC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H USON</w:t>
            </w:r>
          </w:p>
        </w:tc>
        <w:tc>
          <w:tcPr>
            <w:tcW w:w="2151" w:type="dxa"/>
          </w:tcPr>
          <w:p w:rsidR="007D78FC" w:rsidRPr="006110F3" w:rsidRDefault="007D78FC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:rsidR="007D78FC" w:rsidRPr="006110F3" w:rsidRDefault="007D78FC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NE KUNI</w:t>
            </w:r>
          </w:p>
        </w:tc>
        <w:tc>
          <w:tcPr>
            <w:tcW w:w="2151" w:type="dxa"/>
          </w:tcPr>
          <w:p w:rsidR="007D78FC" w:rsidRPr="006110F3" w:rsidRDefault="007D78FC" w:rsidP="008E0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 Nero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7D78FC" w:rsidRPr="00E60648" w:rsidTr="002F2F5A">
        <w:tc>
          <w:tcPr>
            <w:tcW w:w="3150" w:type="dxa"/>
          </w:tcPr>
          <w:p w:rsidR="007D78FC" w:rsidRPr="006110F3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IK JOHNSON</w:t>
            </w:r>
          </w:p>
        </w:tc>
        <w:tc>
          <w:tcPr>
            <w:tcW w:w="2151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GEORGIA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NAHE WARING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ODORE BRUHL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Red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C75C29">
        <w:tc>
          <w:tcPr>
            <w:tcW w:w="3150" w:type="dxa"/>
          </w:tcPr>
          <w:p w:rsidR="007D78FC" w:rsidRPr="006110F3" w:rsidRDefault="007D78FC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 QUNITO</w:t>
            </w:r>
          </w:p>
        </w:tc>
        <w:tc>
          <w:tcPr>
            <w:tcW w:w="2151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F80945">
        <w:tc>
          <w:tcPr>
            <w:tcW w:w="3150" w:type="dxa"/>
          </w:tcPr>
          <w:p w:rsidR="007D78FC" w:rsidRPr="006110F3" w:rsidRDefault="007D78FC" w:rsidP="006110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 BEALL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7D78FC" w:rsidRPr="006110F3" w:rsidRDefault="007D78FC" w:rsidP="006110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C75C29">
        <w:tc>
          <w:tcPr>
            <w:tcW w:w="3150" w:type="dxa"/>
          </w:tcPr>
          <w:p w:rsidR="007D78FC" w:rsidRPr="006110F3" w:rsidRDefault="007D78FC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KENZO TAYLOR</w:t>
            </w:r>
          </w:p>
        </w:tc>
        <w:tc>
          <w:tcPr>
            <w:tcW w:w="2151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1722B4">
        <w:tc>
          <w:tcPr>
            <w:tcW w:w="3150" w:type="dxa"/>
          </w:tcPr>
          <w:p w:rsidR="007D78FC" w:rsidRPr="006110F3" w:rsidRDefault="007D78FC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GUEL DANIEL</w:t>
            </w:r>
          </w:p>
        </w:tc>
        <w:tc>
          <w:tcPr>
            <w:tcW w:w="2151" w:type="dxa"/>
          </w:tcPr>
          <w:p w:rsidR="007D78FC" w:rsidRPr="006110F3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7D78FC" w:rsidRPr="006110F3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C75C29">
        <w:tc>
          <w:tcPr>
            <w:tcW w:w="3150" w:type="dxa"/>
          </w:tcPr>
          <w:p w:rsidR="007D78FC" w:rsidRPr="006110F3" w:rsidRDefault="007D78FC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ER TAMASHIRO</w:t>
            </w:r>
          </w:p>
        </w:tc>
        <w:tc>
          <w:tcPr>
            <w:tcW w:w="2151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Red</w:t>
            </w:r>
          </w:p>
        </w:tc>
        <w:tc>
          <w:tcPr>
            <w:tcW w:w="1089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2F2F5A">
        <w:tc>
          <w:tcPr>
            <w:tcW w:w="3150" w:type="dxa"/>
          </w:tcPr>
          <w:p w:rsidR="007D78FC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TA</w:t>
            </w:r>
          </w:p>
        </w:tc>
        <w:tc>
          <w:tcPr>
            <w:tcW w:w="2151" w:type="dxa"/>
          </w:tcPr>
          <w:p w:rsidR="007D78FC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U16</w:t>
            </w:r>
          </w:p>
        </w:tc>
        <w:tc>
          <w:tcPr>
            <w:tcW w:w="1089" w:type="dxa"/>
          </w:tcPr>
          <w:p w:rsidR="007D78FC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1722B4">
        <w:tc>
          <w:tcPr>
            <w:tcW w:w="3150" w:type="dxa"/>
          </w:tcPr>
          <w:p w:rsidR="007D78FC" w:rsidRDefault="007D78FC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OGAWA</w:t>
            </w:r>
          </w:p>
        </w:tc>
        <w:tc>
          <w:tcPr>
            <w:tcW w:w="2151" w:type="dxa"/>
          </w:tcPr>
          <w:p w:rsidR="007D78FC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U16</w:t>
            </w:r>
          </w:p>
        </w:tc>
        <w:tc>
          <w:tcPr>
            <w:tcW w:w="1089" w:type="dxa"/>
          </w:tcPr>
          <w:p w:rsidR="007D78FC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2F2F5A">
        <w:trPr>
          <w:trHeight w:val="60"/>
        </w:trPr>
        <w:tc>
          <w:tcPr>
            <w:tcW w:w="3150" w:type="dxa"/>
          </w:tcPr>
          <w:p w:rsidR="007D78FC" w:rsidRPr="006110F3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LEE</w:t>
            </w:r>
          </w:p>
        </w:tc>
        <w:tc>
          <w:tcPr>
            <w:tcW w:w="2151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2F2F5A">
        <w:tc>
          <w:tcPr>
            <w:tcW w:w="3150" w:type="dxa"/>
          </w:tcPr>
          <w:p w:rsidR="007D78FC" w:rsidRPr="006110F3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EDWARDS</w:t>
            </w:r>
          </w:p>
        </w:tc>
        <w:tc>
          <w:tcPr>
            <w:tcW w:w="2151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1E57BF">
        <w:trPr>
          <w:trHeight w:val="60"/>
        </w:trPr>
        <w:tc>
          <w:tcPr>
            <w:tcW w:w="3150" w:type="dxa"/>
          </w:tcPr>
          <w:p w:rsidR="007D78FC" w:rsidRPr="006110F3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VIER DE LACAYO</w:t>
            </w:r>
          </w:p>
        </w:tc>
        <w:tc>
          <w:tcPr>
            <w:tcW w:w="2151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B</w:t>
            </w:r>
          </w:p>
        </w:tc>
        <w:tc>
          <w:tcPr>
            <w:tcW w:w="1089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O MIYAHIRA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2F2F5A">
        <w:tc>
          <w:tcPr>
            <w:tcW w:w="3150" w:type="dxa"/>
          </w:tcPr>
          <w:p w:rsidR="007D78FC" w:rsidRPr="006110F3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WONG</w:t>
            </w:r>
          </w:p>
        </w:tc>
        <w:tc>
          <w:tcPr>
            <w:tcW w:w="2151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1089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RET OHTA</w:t>
            </w:r>
          </w:p>
        </w:tc>
        <w:tc>
          <w:tcPr>
            <w:tcW w:w="2151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ALBEE</w:t>
            </w:r>
          </w:p>
        </w:tc>
        <w:tc>
          <w:tcPr>
            <w:tcW w:w="2151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3B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8E0646">
        <w:tc>
          <w:tcPr>
            <w:tcW w:w="3150" w:type="dxa"/>
          </w:tcPr>
          <w:p w:rsidR="007D78FC" w:rsidRPr="006110F3" w:rsidRDefault="007D78FC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 TOMASSINO</w:t>
            </w:r>
          </w:p>
        </w:tc>
        <w:tc>
          <w:tcPr>
            <w:tcW w:w="2151" w:type="dxa"/>
          </w:tcPr>
          <w:p w:rsidR="007D78FC" w:rsidRPr="006110F3" w:rsidRDefault="007D78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1089" w:type="dxa"/>
          </w:tcPr>
          <w:p w:rsidR="007D78FC" w:rsidRPr="006110F3" w:rsidRDefault="007D78F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103D6B">
        <w:tc>
          <w:tcPr>
            <w:tcW w:w="3150" w:type="dxa"/>
          </w:tcPr>
          <w:p w:rsidR="007D78FC" w:rsidRPr="006110F3" w:rsidRDefault="007D78FC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IAN TUMBAGA</w:t>
            </w:r>
          </w:p>
        </w:tc>
        <w:tc>
          <w:tcPr>
            <w:tcW w:w="2151" w:type="dxa"/>
          </w:tcPr>
          <w:p w:rsidR="007D78FC" w:rsidRPr="006110F3" w:rsidRDefault="007D78FC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:rsidR="007D78FC" w:rsidRPr="006110F3" w:rsidRDefault="007D78FC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HINTATSU</w:t>
            </w:r>
          </w:p>
        </w:tc>
        <w:tc>
          <w:tcPr>
            <w:tcW w:w="2151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N ALMAZON</w:t>
            </w:r>
          </w:p>
        </w:tc>
        <w:tc>
          <w:tcPr>
            <w:tcW w:w="2151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1722B4">
        <w:tc>
          <w:tcPr>
            <w:tcW w:w="3150" w:type="dxa"/>
          </w:tcPr>
          <w:p w:rsidR="007D78FC" w:rsidRPr="006110F3" w:rsidRDefault="007D78FC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AN UNCANIN</w:t>
            </w:r>
          </w:p>
        </w:tc>
        <w:tc>
          <w:tcPr>
            <w:tcW w:w="2151" w:type="dxa"/>
          </w:tcPr>
          <w:p w:rsidR="007D78FC" w:rsidRPr="006110F3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:rsidR="007D78FC" w:rsidRPr="006110F3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E61B99">
        <w:tc>
          <w:tcPr>
            <w:tcW w:w="3150" w:type="dxa"/>
          </w:tcPr>
          <w:p w:rsidR="007D78FC" w:rsidRPr="006110F3" w:rsidRDefault="007D78FC" w:rsidP="00E61B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E VENTURA-KAHOOKELE</w:t>
            </w:r>
          </w:p>
        </w:tc>
        <w:tc>
          <w:tcPr>
            <w:tcW w:w="2151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</w:t>
            </w:r>
          </w:p>
        </w:tc>
        <w:tc>
          <w:tcPr>
            <w:tcW w:w="1089" w:type="dxa"/>
          </w:tcPr>
          <w:p w:rsidR="007D78FC" w:rsidRPr="006110F3" w:rsidRDefault="007D78FC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2F2F5A">
        <w:tc>
          <w:tcPr>
            <w:tcW w:w="3150" w:type="dxa"/>
          </w:tcPr>
          <w:p w:rsidR="007D78FC" w:rsidRPr="006110F3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 ARGUIJO</w:t>
            </w:r>
          </w:p>
        </w:tc>
        <w:tc>
          <w:tcPr>
            <w:tcW w:w="2151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C75C29">
        <w:tc>
          <w:tcPr>
            <w:tcW w:w="3150" w:type="dxa"/>
          </w:tcPr>
          <w:p w:rsidR="007D78FC" w:rsidRPr="006110F3" w:rsidRDefault="007D78FC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LORENZO</w:t>
            </w:r>
          </w:p>
        </w:tc>
        <w:tc>
          <w:tcPr>
            <w:tcW w:w="2151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1722B4">
        <w:tc>
          <w:tcPr>
            <w:tcW w:w="3150" w:type="dxa"/>
          </w:tcPr>
          <w:p w:rsidR="007D78FC" w:rsidRPr="006110F3" w:rsidRDefault="007D78FC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SCOTT</w:t>
            </w:r>
          </w:p>
        </w:tc>
        <w:tc>
          <w:tcPr>
            <w:tcW w:w="2151" w:type="dxa"/>
          </w:tcPr>
          <w:p w:rsidR="007D78FC" w:rsidRPr="006110F3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:rsidR="007D78FC" w:rsidRPr="006110F3" w:rsidRDefault="007D78FC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2F2F5A">
        <w:tc>
          <w:tcPr>
            <w:tcW w:w="3150" w:type="dxa"/>
          </w:tcPr>
          <w:p w:rsidR="007D78FC" w:rsidRPr="006110F3" w:rsidRDefault="007D78FC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FUJIKANE</w:t>
            </w:r>
          </w:p>
        </w:tc>
        <w:tc>
          <w:tcPr>
            <w:tcW w:w="2151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:rsidR="007D78FC" w:rsidRPr="006110F3" w:rsidRDefault="007D78FC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C75C29">
        <w:tc>
          <w:tcPr>
            <w:tcW w:w="3150" w:type="dxa"/>
          </w:tcPr>
          <w:p w:rsidR="007D78FC" w:rsidRPr="006110F3" w:rsidRDefault="007D78FC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GAORIAN</w:t>
            </w:r>
          </w:p>
        </w:tc>
        <w:tc>
          <w:tcPr>
            <w:tcW w:w="2151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</w:t>
            </w:r>
          </w:p>
        </w:tc>
        <w:tc>
          <w:tcPr>
            <w:tcW w:w="1089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C75C29">
        <w:tc>
          <w:tcPr>
            <w:tcW w:w="3150" w:type="dxa"/>
          </w:tcPr>
          <w:p w:rsidR="007D78FC" w:rsidRPr="006110F3" w:rsidRDefault="007D78FC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151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 Nero</w:t>
            </w:r>
          </w:p>
        </w:tc>
        <w:tc>
          <w:tcPr>
            <w:tcW w:w="1089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C75C29">
        <w:tc>
          <w:tcPr>
            <w:tcW w:w="3150" w:type="dxa"/>
          </w:tcPr>
          <w:p w:rsidR="007D78FC" w:rsidRPr="006110F3" w:rsidRDefault="007D78FC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DINKEL</w:t>
            </w:r>
          </w:p>
        </w:tc>
        <w:tc>
          <w:tcPr>
            <w:tcW w:w="2151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 Nero</w:t>
            </w:r>
          </w:p>
        </w:tc>
        <w:tc>
          <w:tcPr>
            <w:tcW w:w="1089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103D6B">
        <w:tc>
          <w:tcPr>
            <w:tcW w:w="3150" w:type="dxa"/>
          </w:tcPr>
          <w:p w:rsidR="007D78FC" w:rsidRPr="006110F3" w:rsidRDefault="007D78FC" w:rsidP="00103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YOGI</w:t>
            </w:r>
          </w:p>
        </w:tc>
        <w:tc>
          <w:tcPr>
            <w:tcW w:w="2151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 Nero</w:t>
            </w:r>
          </w:p>
        </w:tc>
        <w:tc>
          <w:tcPr>
            <w:tcW w:w="1089" w:type="dxa"/>
          </w:tcPr>
          <w:p w:rsidR="007D78FC" w:rsidRPr="006110F3" w:rsidRDefault="007D78FC" w:rsidP="00103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D78FC" w:rsidRPr="00E60648" w:rsidTr="00200BD0">
        <w:tc>
          <w:tcPr>
            <w:tcW w:w="3150" w:type="dxa"/>
          </w:tcPr>
          <w:p w:rsidR="007D78FC" w:rsidRPr="006110F3" w:rsidRDefault="007D78FC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ONG</w:t>
            </w:r>
          </w:p>
        </w:tc>
        <w:tc>
          <w:tcPr>
            <w:tcW w:w="2151" w:type="dxa"/>
          </w:tcPr>
          <w:p w:rsidR="007D78FC" w:rsidRPr="006110F3" w:rsidRDefault="007D78FC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 Nero</w:t>
            </w:r>
          </w:p>
        </w:tc>
        <w:tc>
          <w:tcPr>
            <w:tcW w:w="1089" w:type="dxa"/>
          </w:tcPr>
          <w:p w:rsidR="007D78FC" w:rsidRPr="006110F3" w:rsidRDefault="007D78FC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E14B0" w:rsidRPr="00063C40" w:rsidTr="00361A82">
        <w:tc>
          <w:tcPr>
            <w:tcW w:w="3150" w:type="dxa"/>
            <w:shd w:val="clear" w:color="auto" w:fill="000000" w:themeFill="text1"/>
          </w:tcPr>
          <w:p w:rsidR="008E14B0" w:rsidRPr="00063C40" w:rsidRDefault="008E14B0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8E14B0" w:rsidRPr="00063C40" w:rsidRDefault="008E14B0" w:rsidP="00E02752">
            <w:pPr>
              <w:jc w:val="center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8E14B0" w:rsidRPr="00063C40" w:rsidRDefault="008E14B0" w:rsidP="00E02752">
            <w:pPr>
              <w:jc w:val="center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8E14B0" w:rsidRPr="00E60648" w:rsidTr="00A3582A">
        <w:tc>
          <w:tcPr>
            <w:tcW w:w="3150" w:type="dxa"/>
          </w:tcPr>
          <w:p w:rsidR="008E14B0" w:rsidRPr="00B35054" w:rsidRDefault="008E14B0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8E14B0" w:rsidRPr="00D02DF7" w:rsidRDefault="008E14B0" w:rsidP="0014623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1089" w:type="dxa"/>
          </w:tcPr>
          <w:p w:rsidR="008E14B0" w:rsidRPr="002C1D4C" w:rsidRDefault="005C6222" w:rsidP="0014623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34"/>
        <w:gridCol w:w="2070"/>
        <w:gridCol w:w="990"/>
        <w:gridCol w:w="990"/>
      </w:tblGrid>
      <w:tr w:rsidR="001412F3" w:rsidTr="009463F0">
        <w:tc>
          <w:tcPr>
            <w:tcW w:w="3034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F0A66" w:rsidRPr="00E60648" w:rsidTr="0004518E">
        <w:tc>
          <w:tcPr>
            <w:tcW w:w="3034" w:type="dxa"/>
          </w:tcPr>
          <w:p w:rsidR="008F0A66" w:rsidRPr="006110F3" w:rsidRDefault="001E57BF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OGAWA</w:t>
            </w:r>
          </w:p>
        </w:tc>
        <w:tc>
          <w:tcPr>
            <w:tcW w:w="2070" w:type="dxa"/>
          </w:tcPr>
          <w:p w:rsidR="008F0A66" w:rsidRPr="006110F3" w:rsidRDefault="001E57BF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990" w:type="dxa"/>
            <w:shd w:val="clear" w:color="auto" w:fill="FFFF66"/>
          </w:tcPr>
          <w:p w:rsidR="008F0A66" w:rsidRDefault="001E57BF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F0A66" w:rsidRPr="00E60648" w:rsidRDefault="008F0A66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57BF" w:rsidRPr="00E60648" w:rsidTr="009463F0">
        <w:tc>
          <w:tcPr>
            <w:tcW w:w="3034" w:type="dxa"/>
          </w:tcPr>
          <w:p w:rsidR="001E57BF" w:rsidRPr="006110F3" w:rsidRDefault="001E57BF" w:rsidP="008E06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TO FUJIKI</w:t>
            </w:r>
          </w:p>
        </w:tc>
        <w:tc>
          <w:tcPr>
            <w:tcW w:w="2070" w:type="dxa"/>
          </w:tcPr>
          <w:p w:rsidR="001E57BF" w:rsidRPr="006110F3" w:rsidRDefault="001E57BF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990" w:type="dxa"/>
            <w:shd w:val="clear" w:color="auto" w:fill="FFFF66"/>
          </w:tcPr>
          <w:p w:rsidR="001E57BF" w:rsidRDefault="001E57BF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E57BF" w:rsidRPr="00E60648" w:rsidRDefault="001E57BF" w:rsidP="00723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C75C29">
        <w:tc>
          <w:tcPr>
            <w:tcW w:w="3034" w:type="dxa"/>
          </w:tcPr>
          <w:p w:rsidR="008E0D33" w:rsidRPr="006110F3" w:rsidRDefault="008E0D33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O MIYAHIRA</w:t>
            </w:r>
          </w:p>
        </w:tc>
        <w:tc>
          <w:tcPr>
            <w:tcW w:w="2070" w:type="dxa"/>
          </w:tcPr>
          <w:p w:rsidR="008E0D33" w:rsidRPr="006110F3" w:rsidRDefault="008E0D33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4B</w:t>
            </w:r>
          </w:p>
        </w:tc>
        <w:tc>
          <w:tcPr>
            <w:tcW w:w="990" w:type="dxa"/>
            <w:shd w:val="clear" w:color="auto" w:fill="FFFF66"/>
          </w:tcPr>
          <w:p w:rsidR="008E0D33" w:rsidRDefault="008E0D33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Pr="00E60648" w:rsidRDefault="008E0D33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7899" w:rsidRPr="00E60648" w:rsidTr="00200BD0">
        <w:tc>
          <w:tcPr>
            <w:tcW w:w="3034" w:type="dxa"/>
          </w:tcPr>
          <w:p w:rsidR="000A7899" w:rsidRPr="006110F3" w:rsidRDefault="008E0D33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ON LEE</w:t>
            </w:r>
          </w:p>
        </w:tc>
        <w:tc>
          <w:tcPr>
            <w:tcW w:w="2070" w:type="dxa"/>
          </w:tcPr>
          <w:p w:rsidR="000A7899" w:rsidRPr="006110F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3</w:t>
            </w:r>
            <w:r w:rsidR="000A789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90" w:type="dxa"/>
            <w:shd w:val="clear" w:color="auto" w:fill="FFFF66"/>
          </w:tcPr>
          <w:p w:rsidR="000A7899" w:rsidRDefault="000A789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A7899" w:rsidRPr="00E60648" w:rsidRDefault="000A789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7899" w:rsidRPr="00E60648" w:rsidTr="00200BD0">
        <w:tc>
          <w:tcPr>
            <w:tcW w:w="3034" w:type="dxa"/>
          </w:tcPr>
          <w:p w:rsidR="000A7899" w:rsidRPr="006110F3" w:rsidRDefault="000A7899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ES MANIPON</w:t>
            </w:r>
          </w:p>
        </w:tc>
        <w:tc>
          <w:tcPr>
            <w:tcW w:w="2070" w:type="dxa"/>
          </w:tcPr>
          <w:p w:rsidR="000A7899" w:rsidRPr="006110F3" w:rsidRDefault="000A789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4B Nero</w:t>
            </w:r>
          </w:p>
        </w:tc>
        <w:tc>
          <w:tcPr>
            <w:tcW w:w="990" w:type="dxa"/>
            <w:shd w:val="clear" w:color="auto" w:fill="FFFF66"/>
          </w:tcPr>
          <w:p w:rsidR="000A7899" w:rsidRDefault="000A789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0A7899" w:rsidRPr="00E60648" w:rsidRDefault="000A7899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D33" w:rsidRPr="00E60648" w:rsidTr="00200BD0">
        <w:tc>
          <w:tcPr>
            <w:tcW w:w="3034" w:type="dxa"/>
          </w:tcPr>
          <w:p w:rsidR="008E0D33" w:rsidRDefault="008E0D33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HAUGAARD</w:t>
            </w:r>
          </w:p>
        </w:tc>
        <w:tc>
          <w:tcPr>
            <w:tcW w:w="2070" w:type="dxa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akil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8E0D33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8E0D33" w:rsidRPr="00E60648" w:rsidRDefault="008E0D33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240"/>
        <w:gridCol w:w="1530"/>
      </w:tblGrid>
      <w:tr w:rsidR="001412F3" w:rsidTr="0014623D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4C2A00" w:rsidRPr="00E60648" w:rsidTr="0068569B">
        <w:tc>
          <w:tcPr>
            <w:tcW w:w="900" w:type="dxa"/>
            <w:shd w:val="clear" w:color="auto" w:fill="FF5050"/>
          </w:tcPr>
          <w:p w:rsidR="004C2A00" w:rsidRPr="00E60648" w:rsidRDefault="004C2A0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4C2A00" w:rsidRPr="006110F3" w:rsidRDefault="004C2A00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4C2A00" w:rsidRPr="006110F3" w:rsidRDefault="004C2A00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4C2A00" w:rsidRPr="00E60648" w:rsidRDefault="004C2A0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4C2A00" w:rsidRPr="00FC3F75" w:rsidRDefault="004C2A00" w:rsidP="0053525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4C2A00" w:rsidRPr="00E60648" w:rsidTr="00F52D43">
        <w:tc>
          <w:tcPr>
            <w:tcW w:w="900" w:type="dxa"/>
            <w:shd w:val="clear" w:color="auto" w:fill="FF5050"/>
          </w:tcPr>
          <w:p w:rsidR="004C2A00" w:rsidRPr="00E60648" w:rsidRDefault="004C2A0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4C2A00" w:rsidRPr="00E60648" w:rsidRDefault="004C2A00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4C2A00" w:rsidRPr="00E60648" w:rsidRDefault="004C2A0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:rsidR="004C2A00" w:rsidRPr="00E60648" w:rsidRDefault="004C2A0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4C2A00" w:rsidRPr="00FC3F75" w:rsidRDefault="004C2A00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2F2F5A" w:rsidRDefault="002F2F5A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5C6222" w:rsidRDefault="005C622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FB177D" w:rsidRDefault="00FB177D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5C6222" w:rsidRDefault="005C622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5C6222" w:rsidRDefault="005C6222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  <w:shd w:val="clear" w:color="auto" w:fill="FFFFFF" w:themeFill="background1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6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Silver</w:t>
            </w:r>
          </w:p>
        </w:tc>
      </w:tr>
    </w:tbl>
    <w:p w:rsidR="006D6E24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E77A44" w:rsidRPr="00EE2120" w:rsidTr="00413CB1">
        <w:tc>
          <w:tcPr>
            <w:tcW w:w="9720" w:type="dxa"/>
            <w:gridSpan w:val="7"/>
            <w:shd w:val="clear" w:color="auto" w:fill="D9D9D9" w:themeFill="background1" w:themeFillShade="D9"/>
          </w:tcPr>
          <w:p w:rsidR="00E77A44" w:rsidRPr="00EE2120" w:rsidRDefault="00E77A44" w:rsidP="00413C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 A</w:t>
            </w:r>
          </w:p>
        </w:tc>
      </w:tr>
      <w:tr w:rsidR="00E77A44" w:rsidRPr="00EE2120" w:rsidTr="00413CB1">
        <w:tc>
          <w:tcPr>
            <w:tcW w:w="3144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A146FC" w:rsidRPr="008B23D5" w:rsidTr="001722B4">
        <w:tc>
          <w:tcPr>
            <w:tcW w:w="3144" w:type="dxa"/>
          </w:tcPr>
          <w:p w:rsidR="00A146FC" w:rsidRPr="00AC73A7" w:rsidRDefault="00A146FC" w:rsidP="001722B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AC73A7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Whitfield</w:t>
            </w:r>
            <w:r w:rsidRPr="00AC73A7">
              <w:rPr>
                <w:rFonts w:ascii="Arial" w:hAnsi="Arial" w:cs="Arial"/>
                <w:b/>
                <w:sz w:val="18"/>
                <w:szCs w:val="18"/>
              </w:rPr>
              <w:t xml:space="preserve"> 04B Royal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A146FC" w:rsidRPr="008B23D5" w:rsidTr="001722B4">
        <w:tc>
          <w:tcPr>
            <w:tcW w:w="3144" w:type="dxa"/>
          </w:tcPr>
          <w:p w:rsidR="00A146FC" w:rsidRPr="00AC73A7" w:rsidRDefault="00A146FC" w:rsidP="001722B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AC73A7">
              <w:rPr>
                <w:rFonts w:ascii="Arial" w:hAnsi="Arial" w:cs="Arial"/>
                <w:b/>
                <w:sz w:val="18"/>
                <w:szCs w:val="18"/>
              </w:rPr>
              <w:t>FC HAWAII 03B Blue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AC73A7" w:rsidRPr="008B23D5" w:rsidTr="002F2F5A">
        <w:tc>
          <w:tcPr>
            <w:tcW w:w="3144" w:type="dxa"/>
          </w:tcPr>
          <w:p w:rsidR="00AC73A7" w:rsidRPr="00AC73A7" w:rsidRDefault="00AC73A7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AC73A7">
              <w:rPr>
                <w:rFonts w:ascii="Arial" w:hAnsi="Arial" w:cs="Arial"/>
                <w:b/>
                <w:sz w:val="18"/>
                <w:szCs w:val="18"/>
              </w:rPr>
              <w:t xml:space="preserve">RUSH 04B </w:t>
            </w:r>
            <w:proofErr w:type="spellStart"/>
            <w:r w:rsidRPr="00AC73A7">
              <w:rPr>
                <w:rFonts w:ascii="Arial" w:hAnsi="Arial" w:cs="Arial"/>
                <w:b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</w:tcPr>
          <w:p w:rsidR="00AC73A7" w:rsidRPr="00BF44A1" w:rsidRDefault="002F2F5A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C73A7" w:rsidRPr="00BF44A1" w:rsidRDefault="00A146FC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C73A7" w:rsidRPr="00BF44A1" w:rsidRDefault="00AC73A7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C73A7" w:rsidRPr="00BF44A1" w:rsidRDefault="002F2F5A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AC73A7" w:rsidRPr="00BF44A1" w:rsidRDefault="00A146FC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AC73A7" w:rsidRPr="00BF44A1" w:rsidRDefault="002F2F5A" w:rsidP="002F2F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A146FC" w:rsidRPr="008B23D5" w:rsidTr="001722B4">
        <w:trPr>
          <w:trHeight w:val="60"/>
        </w:trPr>
        <w:tc>
          <w:tcPr>
            <w:tcW w:w="3144" w:type="dxa"/>
          </w:tcPr>
          <w:p w:rsidR="00A146FC" w:rsidRPr="00AC73A7" w:rsidRDefault="00A146FC" w:rsidP="001722B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AC73A7">
              <w:rPr>
                <w:rFonts w:ascii="Arial" w:hAnsi="Arial" w:cs="Arial"/>
                <w:b/>
                <w:sz w:val="18"/>
                <w:szCs w:val="18"/>
              </w:rPr>
              <w:t>NEMESIS SA 04B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A146FC" w:rsidRPr="00BF44A1" w:rsidRDefault="00A146FC" w:rsidP="001722B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A27692" w:rsidRPr="00D11409" w:rsidTr="001879BA">
        <w:tc>
          <w:tcPr>
            <w:tcW w:w="3144" w:type="dxa"/>
          </w:tcPr>
          <w:p w:rsidR="00A27692" w:rsidRPr="00AC73A7" w:rsidRDefault="00A27692" w:rsidP="001879B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AC73A7">
              <w:rPr>
                <w:rFonts w:ascii="Arial" w:hAnsi="Arial" w:cs="Arial"/>
                <w:b/>
                <w:sz w:val="18"/>
                <w:szCs w:val="18"/>
              </w:rPr>
              <w:t xml:space="preserve">CRUSH 04B </w:t>
            </w:r>
            <w:proofErr w:type="spellStart"/>
            <w:r w:rsidRPr="00AC73A7">
              <w:rPr>
                <w:rFonts w:ascii="Arial" w:hAnsi="Arial" w:cs="Arial"/>
                <w:b/>
                <w:sz w:val="18"/>
                <w:szCs w:val="18"/>
              </w:rPr>
              <w:t>Nalu</w:t>
            </w:r>
            <w:proofErr w:type="spellEnd"/>
          </w:p>
        </w:tc>
        <w:tc>
          <w:tcPr>
            <w:tcW w:w="1063" w:type="dxa"/>
          </w:tcPr>
          <w:p w:rsidR="00A27692" w:rsidRPr="00BF44A1" w:rsidRDefault="00A27692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27692" w:rsidRPr="00BF44A1" w:rsidRDefault="00A146FC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A27692" w:rsidRPr="00BF44A1" w:rsidRDefault="00A27692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27692" w:rsidRPr="00BF44A1" w:rsidRDefault="00A146FC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A27692" w:rsidRPr="00BF44A1" w:rsidRDefault="00A146FC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:rsidR="00A27692" w:rsidRPr="00BF44A1" w:rsidRDefault="00A27692" w:rsidP="001879B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  <w:tr w:rsidR="00E77A44" w:rsidRPr="00D11409" w:rsidTr="00413CB1">
        <w:tc>
          <w:tcPr>
            <w:tcW w:w="9720" w:type="dxa"/>
            <w:gridSpan w:val="7"/>
            <w:shd w:val="clear" w:color="auto" w:fill="000000" w:themeFill="text1"/>
          </w:tcPr>
          <w:p w:rsidR="00E77A44" w:rsidRPr="00D11409" w:rsidRDefault="00E77A44" w:rsidP="00413C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7A44" w:rsidRPr="00D11409" w:rsidTr="00413CB1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77A44" w:rsidRPr="00D11409" w:rsidRDefault="00E77A44" w:rsidP="00413C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409">
              <w:rPr>
                <w:rFonts w:ascii="Arial" w:hAnsi="Arial" w:cs="Arial"/>
                <w:b/>
                <w:sz w:val="24"/>
                <w:szCs w:val="24"/>
              </w:rPr>
              <w:t>GROUP B</w:t>
            </w:r>
          </w:p>
        </w:tc>
      </w:tr>
      <w:tr w:rsidR="00E77A44" w:rsidRPr="00EE2120" w:rsidTr="00413CB1">
        <w:tc>
          <w:tcPr>
            <w:tcW w:w="3144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E77A44" w:rsidRPr="000A1344" w:rsidRDefault="00E77A44" w:rsidP="00413C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E77A44" w:rsidRPr="00D11409" w:rsidTr="00413CB1">
        <w:tc>
          <w:tcPr>
            <w:tcW w:w="3144" w:type="dxa"/>
          </w:tcPr>
          <w:p w:rsidR="00E77A44" w:rsidRPr="004D59B7" w:rsidRDefault="004D59B7" w:rsidP="00413CB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proofErr w:type="gramStart"/>
            <w:r w:rsidRPr="004D59B7">
              <w:rPr>
                <w:rFonts w:ascii="Arial" w:hAnsi="Arial" w:cs="Arial"/>
                <w:b/>
                <w:sz w:val="18"/>
                <w:szCs w:val="18"/>
              </w:rPr>
              <w:t>ARSENAL  FC</w:t>
            </w:r>
            <w:proofErr w:type="gramEnd"/>
            <w:r w:rsidRPr="004D59B7">
              <w:rPr>
                <w:rFonts w:ascii="Arial" w:hAnsi="Arial" w:cs="Arial"/>
                <w:b/>
                <w:sz w:val="18"/>
                <w:szCs w:val="18"/>
              </w:rPr>
              <w:t xml:space="preserve"> 03B</w:t>
            </w:r>
          </w:p>
        </w:tc>
        <w:tc>
          <w:tcPr>
            <w:tcW w:w="1063" w:type="dxa"/>
          </w:tcPr>
          <w:p w:rsidR="00E77A44" w:rsidRPr="00BF44A1" w:rsidRDefault="00A146FC" w:rsidP="00413C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E77A44" w:rsidRPr="00BF44A1" w:rsidRDefault="00E77A44" w:rsidP="00413C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77A44" w:rsidRPr="00BF44A1" w:rsidRDefault="00E77A44" w:rsidP="00413C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77A44" w:rsidRPr="00BF44A1" w:rsidRDefault="00A146FC" w:rsidP="00413C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E77A44" w:rsidRPr="00BF44A1" w:rsidRDefault="00AC73A7" w:rsidP="00413C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E77A44" w:rsidRPr="00BF44A1" w:rsidRDefault="00A146FC" w:rsidP="00413CB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A27692" w:rsidRPr="00D11409" w:rsidTr="001879BA">
        <w:tc>
          <w:tcPr>
            <w:tcW w:w="3144" w:type="dxa"/>
          </w:tcPr>
          <w:p w:rsidR="00A27692" w:rsidRPr="004D59B7" w:rsidRDefault="00A27692" w:rsidP="001879B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i/>
                <w:sz w:val="18"/>
                <w:szCs w:val="18"/>
              </w:rPr>
              <w:t>RUSH 03B Nero</w:t>
            </w:r>
          </w:p>
        </w:tc>
        <w:tc>
          <w:tcPr>
            <w:tcW w:w="1063" w:type="dxa"/>
          </w:tcPr>
          <w:p w:rsidR="00A27692" w:rsidRPr="00BF44A1" w:rsidRDefault="00A27692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27692" w:rsidRPr="00BF44A1" w:rsidRDefault="00A146FC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A27692" w:rsidRPr="00BF44A1" w:rsidRDefault="00A27692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A27692" w:rsidRPr="00BF44A1" w:rsidRDefault="00A146FC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:rsidR="00A27692" w:rsidRPr="00BF44A1" w:rsidRDefault="00A146FC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A27692" w:rsidRPr="00BF44A1" w:rsidRDefault="00A27692" w:rsidP="001879B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2F2F5A" w:rsidRPr="00D11409" w:rsidTr="002F2F5A">
        <w:tc>
          <w:tcPr>
            <w:tcW w:w="3144" w:type="dxa"/>
          </w:tcPr>
          <w:p w:rsidR="002F2F5A" w:rsidRPr="004D59B7" w:rsidRDefault="002F2F5A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sz w:val="18"/>
                <w:szCs w:val="18"/>
              </w:rPr>
              <w:t xml:space="preserve">FC </w:t>
            </w:r>
            <w:proofErr w:type="gramStart"/>
            <w:r w:rsidRPr="004D59B7">
              <w:rPr>
                <w:rFonts w:ascii="Arial" w:hAnsi="Arial" w:cs="Arial"/>
                <w:b/>
                <w:sz w:val="18"/>
                <w:szCs w:val="18"/>
              </w:rPr>
              <w:t>HAWAII  04B</w:t>
            </w:r>
            <w:proofErr w:type="gramEnd"/>
            <w:r w:rsidRPr="004D59B7">
              <w:rPr>
                <w:rFonts w:ascii="Arial" w:hAnsi="Arial" w:cs="Arial"/>
                <w:b/>
                <w:sz w:val="18"/>
                <w:szCs w:val="18"/>
              </w:rPr>
              <w:t xml:space="preserve"> Blue</w:t>
            </w:r>
          </w:p>
        </w:tc>
        <w:tc>
          <w:tcPr>
            <w:tcW w:w="1063" w:type="dxa"/>
          </w:tcPr>
          <w:p w:rsidR="002F2F5A" w:rsidRPr="00BF44A1" w:rsidRDefault="003234DC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F2F5A" w:rsidRPr="00BF44A1" w:rsidRDefault="00A146FC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F2F5A" w:rsidRPr="00BF44A1" w:rsidRDefault="002F2F5A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F2F5A" w:rsidRPr="00BF44A1" w:rsidRDefault="00A146FC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:rsidR="002F2F5A" w:rsidRPr="00BF44A1" w:rsidRDefault="00A146FC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FF66"/>
          </w:tcPr>
          <w:p w:rsidR="002F2F5A" w:rsidRPr="00BF44A1" w:rsidRDefault="003234DC" w:rsidP="002F2F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2F2F5A" w:rsidRPr="00D11409" w:rsidTr="002F2F5A">
        <w:tc>
          <w:tcPr>
            <w:tcW w:w="3144" w:type="dxa"/>
          </w:tcPr>
          <w:p w:rsidR="002F2F5A" w:rsidRPr="004D59B7" w:rsidRDefault="002F2F5A" w:rsidP="002F2F5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proofErr w:type="gramStart"/>
            <w:r w:rsidRPr="004D59B7">
              <w:rPr>
                <w:rFonts w:ascii="Arial" w:hAnsi="Arial" w:cs="Arial"/>
                <w:b/>
                <w:sz w:val="18"/>
                <w:szCs w:val="18"/>
              </w:rPr>
              <w:t>HAWAII  808</w:t>
            </w:r>
            <w:proofErr w:type="gramEnd"/>
            <w:r w:rsidRPr="004D59B7">
              <w:rPr>
                <w:rFonts w:ascii="Arial" w:hAnsi="Arial" w:cs="Arial"/>
                <w:b/>
                <w:sz w:val="18"/>
                <w:szCs w:val="18"/>
              </w:rPr>
              <w:t xml:space="preserve"> SC 03B II</w:t>
            </w:r>
          </w:p>
        </w:tc>
        <w:tc>
          <w:tcPr>
            <w:tcW w:w="1063" w:type="dxa"/>
          </w:tcPr>
          <w:p w:rsidR="002F2F5A" w:rsidRPr="00BF44A1" w:rsidRDefault="002F2F5A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F2F5A" w:rsidRPr="00BF44A1" w:rsidRDefault="00A146FC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F2F5A" w:rsidRPr="00BF44A1" w:rsidRDefault="002F2F5A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2F2F5A" w:rsidRPr="00BF44A1" w:rsidRDefault="00A146FC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2F2F5A" w:rsidRPr="00BF44A1" w:rsidRDefault="00A146FC" w:rsidP="002F2F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2F2F5A" w:rsidRPr="00BF44A1" w:rsidRDefault="002F2F5A" w:rsidP="002F2F5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E77A44" w:rsidRPr="00D11409" w:rsidTr="00413CB1">
        <w:tc>
          <w:tcPr>
            <w:tcW w:w="3144" w:type="dxa"/>
          </w:tcPr>
          <w:p w:rsidR="00E77A44" w:rsidRPr="004D59B7" w:rsidRDefault="004D59B7" w:rsidP="00413CB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4D59B7">
              <w:rPr>
                <w:rFonts w:ascii="Arial" w:hAnsi="Arial" w:cs="Arial"/>
                <w:b/>
                <w:caps/>
                <w:sz w:val="18"/>
                <w:szCs w:val="18"/>
              </w:rPr>
              <w:t>Riggers</w:t>
            </w:r>
            <w:r w:rsidRPr="004D59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9B7">
              <w:rPr>
                <w:rFonts w:ascii="Arial" w:hAnsi="Arial" w:cs="Arial"/>
                <w:b/>
                <w:sz w:val="18"/>
                <w:szCs w:val="18"/>
              </w:rPr>
              <w:t>Hoomaka</w:t>
            </w:r>
            <w:proofErr w:type="spellEnd"/>
            <w:r w:rsidRPr="004D59B7">
              <w:rPr>
                <w:rFonts w:ascii="Arial" w:hAnsi="Arial" w:cs="Arial"/>
                <w:b/>
                <w:sz w:val="18"/>
                <w:szCs w:val="18"/>
              </w:rPr>
              <w:t xml:space="preserve"> 04</w:t>
            </w:r>
          </w:p>
        </w:tc>
        <w:tc>
          <w:tcPr>
            <w:tcW w:w="1063" w:type="dxa"/>
          </w:tcPr>
          <w:p w:rsidR="00E77A44" w:rsidRPr="00BF44A1" w:rsidRDefault="00A146FC" w:rsidP="00413C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77A44" w:rsidRPr="00BF44A1" w:rsidRDefault="00A27692" w:rsidP="00413C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E77A44" w:rsidRPr="00BF44A1" w:rsidRDefault="00E77A44" w:rsidP="00413C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77A44" w:rsidRPr="00BF44A1" w:rsidRDefault="00A146FC" w:rsidP="00413C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E77A44" w:rsidRPr="00BF44A1" w:rsidRDefault="00A146FC" w:rsidP="00413CB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FFFF66"/>
          </w:tcPr>
          <w:p w:rsidR="00E77A44" w:rsidRPr="00BF44A1" w:rsidRDefault="00A146FC" w:rsidP="00413CB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90"/>
        <w:gridCol w:w="210"/>
        <w:gridCol w:w="3390"/>
        <w:gridCol w:w="510"/>
        <w:gridCol w:w="3900"/>
      </w:tblGrid>
      <w:tr w:rsidR="00EB3231" w:rsidRPr="00EE2120" w:rsidTr="0053525B">
        <w:tc>
          <w:tcPr>
            <w:tcW w:w="3900" w:type="dxa"/>
            <w:gridSpan w:val="2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D646F" w:rsidRPr="001518E3" w:rsidTr="0053525B">
        <w:tc>
          <w:tcPr>
            <w:tcW w:w="3900" w:type="dxa"/>
            <w:gridSpan w:val="2"/>
          </w:tcPr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FC HI 03B Blue  -  RUSH 03B Nero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 -  HI 808 03B II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CRUSH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Nal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 -  FC HI 04B Blue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WHITFIELD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 -  ARSENAL 03B</w:t>
            </w:r>
          </w:p>
          <w:p w:rsidR="000D646F" w:rsidRDefault="000D646F" w:rsidP="000D646F">
            <w:pPr>
              <w:spacing w:line="256" w:lineRule="auto"/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NEMESIS 04B  -  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Hoomaka</w:t>
            </w:r>
            <w:proofErr w:type="spellEnd"/>
          </w:p>
        </w:tc>
        <w:tc>
          <w:tcPr>
            <w:tcW w:w="3900" w:type="dxa"/>
            <w:gridSpan w:val="2"/>
          </w:tcPr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4B Blue  </w:t>
            </w:r>
            <w:r w:rsidR="00E61B99" w:rsidRPr="00E61B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E61B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NEMESIS 04B</w:t>
            </w:r>
            <w:r w:rsidR="00E61B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61B99" w:rsidRPr="00E61B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SENAL 03B </w:t>
            </w:r>
            <w:r w:rsidRPr="00E61B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61B99" w:rsidRPr="00E61B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E61B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FC HI 03B Blue</w:t>
            </w:r>
            <w:r w:rsidR="00E61B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61B99" w:rsidRPr="00E61B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3B Nero  </w:t>
            </w:r>
            <w:r w:rsidR="00E61B99" w:rsidRPr="00E61B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9 </w:t>
            </w:r>
            <w:r w:rsidR="00E61B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CRUSH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 w:rsidR="00E61B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61B99" w:rsidRPr="00E61B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Hoomak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61B99" w:rsidRPr="00E61B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61B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USH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E61B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61B99" w:rsidRPr="00E61B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0D646F" w:rsidRDefault="000D646F" w:rsidP="000D646F">
            <w:pPr>
              <w:spacing w:line="256" w:lineRule="auto"/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808 03B II  </w:t>
            </w:r>
            <w:r w:rsidR="00E61B99" w:rsidRPr="00E61B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61B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WHITFIELD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E61B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61B99" w:rsidRPr="00E61B9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</w:tcPr>
          <w:p w:rsidR="000D646F" w:rsidRPr="00B748F3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04B </w:t>
            </w:r>
            <w:proofErr w:type="spellStart"/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61B99" w:rsidRPr="00B748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61B99"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>-  ARSENAL 03B</w:t>
            </w:r>
            <w:r w:rsidR="00E61B99"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61B99" w:rsidRPr="00B748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0D646F" w:rsidRPr="00B748F3" w:rsidRDefault="000D646F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B </w:t>
            </w:r>
            <w:proofErr w:type="spellStart"/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61B99" w:rsidRPr="00B748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E61B99"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>-  FC HI 04B Blue</w:t>
            </w:r>
            <w:r w:rsidR="00E61B99"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E61B99" w:rsidRPr="00B748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0D646F" w:rsidRPr="00B748F3" w:rsidRDefault="000D646F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3B Blue  </w:t>
            </w:r>
            <w:r w:rsidR="00D13408" w:rsidRPr="00B748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D13408"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>-  HI 808 03B II</w:t>
            </w:r>
            <w:r w:rsidR="00D13408"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13408" w:rsidRPr="00B748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D646F" w:rsidRPr="00B748F3" w:rsidRDefault="000D646F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4B </w:t>
            </w:r>
            <w:proofErr w:type="spellStart"/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13408" w:rsidRPr="00B748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D13408"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IGGERS </w:t>
            </w:r>
            <w:proofErr w:type="spellStart"/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>Hoomak</w:t>
            </w:r>
            <w:proofErr w:type="spellEnd"/>
            <w:r w:rsidR="00D13408"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13408" w:rsidRPr="00B748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0D646F" w:rsidRPr="00B748F3" w:rsidRDefault="000D646F" w:rsidP="000D646F">
            <w:pPr>
              <w:spacing w:line="256" w:lineRule="auto"/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4B  </w:t>
            </w:r>
            <w:r w:rsidR="00D13408" w:rsidRPr="00B748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D13408"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748F3">
              <w:rPr>
                <w:rFonts w:ascii="Arial" w:hAnsi="Arial" w:cs="Arial"/>
                <w:b/>
                <w:bCs/>
                <w:sz w:val="14"/>
                <w:szCs w:val="14"/>
              </w:rPr>
              <w:t>-  RUSH 03B Nero</w:t>
            </w:r>
            <w:r w:rsidR="00D13408" w:rsidRPr="00B748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13408" w:rsidRPr="00B748F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</w:tc>
      </w:tr>
      <w:tr w:rsidR="000D646F" w:rsidRPr="00542E72" w:rsidTr="006158AF">
        <w:tc>
          <w:tcPr>
            <w:tcW w:w="3690" w:type="dxa"/>
            <w:shd w:val="clear" w:color="auto" w:fill="D9D9D9" w:themeFill="background1" w:themeFillShade="D9"/>
          </w:tcPr>
          <w:p w:rsidR="000D646F" w:rsidRPr="00542E72" w:rsidRDefault="000D646F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:rsidR="000D646F" w:rsidRPr="00542E72" w:rsidRDefault="000D646F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</w:tcPr>
          <w:p w:rsidR="000D646F" w:rsidRPr="00542E72" w:rsidRDefault="000D646F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0D646F" w:rsidRPr="001518E3" w:rsidTr="006158AF">
        <w:tc>
          <w:tcPr>
            <w:tcW w:w="3690" w:type="dxa"/>
          </w:tcPr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Hooma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F2F5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2F2F5A" w:rsidRPr="002F2F5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2F2F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FC HI 03B Blue</w:t>
            </w:r>
            <w:r w:rsidR="002F2F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F2F5A" w:rsidRPr="002F2F5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3B Nero  </w:t>
            </w:r>
            <w:r w:rsidR="002F2F5A" w:rsidRPr="002F2F5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2F2F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USH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2F2F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F2F5A" w:rsidRPr="002F2F5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0D646F" w:rsidRPr="00EB3231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4B Blue </w:t>
            </w:r>
            <w:r w:rsidRPr="002F2F5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879B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2F2F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WHITFIELD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2F2F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879B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808 03B II  </w:t>
            </w:r>
            <w:r w:rsidR="002F2F5A" w:rsidRPr="002F2F5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2F2F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CRUSH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 w:rsidR="002F2F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F2F5A" w:rsidRPr="002F2F5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0D646F" w:rsidRDefault="000D646F" w:rsidP="000D646F">
            <w:pPr>
              <w:spacing w:line="256" w:lineRule="auto"/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SENAL 03B  </w:t>
            </w:r>
            <w:r w:rsidR="002F2F5A" w:rsidRPr="002F2F5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2F2F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NEMESIS 04B</w:t>
            </w:r>
            <w:r w:rsidR="002F2F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F2F5A" w:rsidRPr="002F2F5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600" w:type="dxa"/>
            <w:gridSpan w:val="2"/>
          </w:tcPr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C6222" w:rsidRPr="005C62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5C62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ARSENAL 03B</w:t>
            </w:r>
            <w:r w:rsidR="005C62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C6222" w:rsidRPr="005C62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4B </w:t>
            </w:r>
            <w:r w:rsidRPr="005C62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C6222" w:rsidRPr="005C62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C62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808 03B II</w:t>
            </w:r>
            <w:r w:rsidR="005C62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C6222" w:rsidRPr="005C62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HITFIELD 04B R</w:t>
            </w:r>
            <w:r w:rsidR="005C6222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y</w:t>
            </w:r>
            <w:r w:rsidR="005C62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l </w:t>
            </w:r>
            <w:r w:rsidR="005C6222" w:rsidRPr="005C62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RUSH 03B Nero</w:t>
            </w:r>
            <w:r w:rsidR="005C62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C6222" w:rsidRPr="005C62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3B Blue  </w:t>
            </w:r>
            <w:r w:rsidR="005C6222" w:rsidRPr="005C62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5C62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FC HI 04B Blue</w:t>
            </w:r>
            <w:r w:rsidR="005C62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C6222" w:rsidRPr="005C62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0D646F" w:rsidRDefault="000D646F" w:rsidP="000D646F">
            <w:pPr>
              <w:spacing w:line="256" w:lineRule="auto"/>
              <w:jc w:val="center"/>
              <w:rPr>
                <w:rFonts w:eastAsia="Times New Roman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04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C6222" w:rsidRPr="005C62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5C62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Hoomak</w:t>
            </w:r>
            <w:proofErr w:type="spellEnd"/>
            <w:r w:rsidR="005C62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C6222" w:rsidRPr="005C62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4410" w:type="dxa"/>
            <w:gridSpan w:val="2"/>
          </w:tcPr>
          <w:p w:rsidR="000D646F" w:rsidRPr="001879BA" w:rsidRDefault="00364C8E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="006158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EMESIS 04B</w:t>
            </w:r>
            <w:r w:rsidR="007D78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78FC" w:rsidRPr="007D78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Pr="007D7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="000D646F" w:rsidRPr="001879B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0D646F" w:rsidRPr="001879B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4</w:t>
            </w:r>
            <w:r w:rsidR="006158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HI 808 03B II</w:t>
            </w:r>
            <w:r w:rsidR="007D78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78FC" w:rsidRPr="007D78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0D646F" w:rsidRPr="001879BA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879B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</w:t>
            </w:r>
            <w:r w:rsidR="00364C8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6158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C HI 04B Blue</w:t>
            </w:r>
            <w:r w:rsidR="007D78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78FC" w:rsidRPr="007D78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364C8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1879B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879B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5</w:t>
            </w:r>
            <w:r w:rsidR="006158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IGGERS </w:t>
            </w:r>
            <w:proofErr w:type="spellStart"/>
            <w:r w:rsidR="006158AF">
              <w:rPr>
                <w:rFonts w:ascii="Arial" w:hAnsi="Arial" w:cs="Arial"/>
                <w:b/>
                <w:bCs/>
                <w:sz w:val="14"/>
                <w:szCs w:val="14"/>
              </w:rPr>
              <w:t>Hoomaka</w:t>
            </w:r>
            <w:proofErr w:type="spellEnd"/>
            <w:r w:rsidR="007D78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78FC" w:rsidRPr="007D78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D646F" w:rsidRPr="001879BA" w:rsidRDefault="00364C8E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6158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USH 04B </w:t>
            </w:r>
            <w:proofErr w:type="spellStart"/>
            <w:r w:rsidR="006158AF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7D78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D78FC" w:rsidRPr="007D78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="000D646F" w:rsidRPr="001879B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0D646F" w:rsidRPr="001879B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A5</w:t>
            </w:r>
            <w:r w:rsidR="006158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RUSH 04B </w:t>
            </w:r>
            <w:proofErr w:type="spellStart"/>
            <w:r w:rsidR="006158AF"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 w:rsidR="007D78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D78FC" w:rsidRPr="007D78F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6158AF" w:rsidRDefault="006158A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1879BA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SEMIFINAL)</w:t>
            </w:r>
          </w:p>
          <w:p w:rsidR="000D646F" w:rsidRPr="006158AF" w:rsidRDefault="00364C8E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1</w:t>
            </w:r>
            <w:r w:rsidR="006158AF" w:rsidRPr="006158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SENAL 03B</w:t>
            </w:r>
            <w:r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D78F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D78FC" w:rsidRPr="007D7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D78F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="000D646F"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0D646F"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7D78F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D646F"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B2 </w:t>
            </w:r>
            <w:r w:rsidR="006158AF" w:rsidRPr="006158AF">
              <w:rPr>
                <w:rFonts w:ascii="Arial" w:hAnsi="Arial" w:cs="Arial"/>
                <w:b/>
                <w:bCs/>
                <w:sz w:val="16"/>
                <w:szCs w:val="16"/>
              </w:rPr>
              <w:t>RUSH 03B Nero</w:t>
            </w:r>
            <w:r w:rsidR="007D78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D78FC" w:rsidRPr="007D7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158AF" w:rsidRDefault="006158A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1879BA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SEMIFINAL)</w:t>
            </w:r>
          </w:p>
          <w:p w:rsidR="000D646F" w:rsidRPr="006158AF" w:rsidRDefault="00B748F3" w:rsidP="006158AF">
            <w:pPr>
              <w:spacing w:line="256" w:lineRule="auto"/>
              <w:jc w:val="center"/>
              <w:rPr>
                <w:rFonts w:eastAsia="Times New Roman" w:cs="Arial"/>
                <w:bCs/>
                <w:i/>
                <w:color w:val="0000FF"/>
                <w:sz w:val="16"/>
                <w:szCs w:val="16"/>
              </w:rPr>
            </w:pPr>
            <w:r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1</w:t>
            </w:r>
            <w:r w:rsidR="006158AF" w:rsidRPr="006158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4B Royal</w:t>
            </w:r>
            <w:r w:rsidR="00364C8E"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D78F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D78FC" w:rsidRPr="007D7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7D78F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64C8E"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="000D646F"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0D646F"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7D78F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D646F" w:rsidRPr="006158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A2</w:t>
            </w:r>
            <w:r w:rsidR="00CC1F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I 03</w:t>
            </w:r>
            <w:r w:rsidR="006158AF" w:rsidRPr="006158AF">
              <w:rPr>
                <w:rFonts w:ascii="Arial" w:hAnsi="Arial" w:cs="Arial"/>
                <w:b/>
                <w:bCs/>
                <w:sz w:val="16"/>
                <w:szCs w:val="16"/>
              </w:rPr>
              <w:t>B Blue</w:t>
            </w:r>
            <w:r w:rsidR="007D78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D78FC" w:rsidRPr="007D7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E57BF" w:rsidRPr="00542E72" w:rsidTr="002F2F5A">
        <w:tc>
          <w:tcPr>
            <w:tcW w:w="7800" w:type="dxa"/>
            <w:gridSpan w:val="4"/>
            <w:shd w:val="clear" w:color="auto" w:fill="D9D9D9" w:themeFill="background1" w:themeFillShade="D9"/>
          </w:tcPr>
          <w:p w:rsidR="001E57BF" w:rsidRPr="00542E72" w:rsidRDefault="001E57BF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1E57BF" w:rsidRPr="00542E72" w:rsidRDefault="001E57BF" w:rsidP="00535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1E57BF" w:rsidRPr="001518E3" w:rsidTr="002F2F5A">
        <w:tc>
          <w:tcPr>
            <w:tcW w:w="7800" w:type="dxa"/>
            <w:gridSpan w:val="4"/>
          </w:tcPr>
          <w:p w:rsidR="001E57BF" w:rsidRPr="00C7727F" w:rsidRDefault="001E57BF" w:rsidP="00413CB1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>A3</w:t>
            </w:r>
            <w:r w:rsidR="006158A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4B </w:t>
            </w:r>
            <w:proofErr w:type="spellStart"/>
            <w:r w:rsidR="006158A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C7727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27F" w:rsidRPr="00C772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A4</w:t>
            </w:r>
            <w:r w:rsidR="006158A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4B</w:t>
            </w:r>
            <w:r w:rsidR="00C7727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27F" w:rsidRPr="00C772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E57BF" w:rsidRPr="00C7727F" w:rsidRDefault="001E57BF" w:rsidP="00413CB1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>A5</w:t>
            </w:r>
            <w:r w:rsidR="00C2520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USH 04B </w:t>
            </w:r>
            <w:proofErr w:type="spellStart"/>
            <w:r w:rsidR="00C2520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>Nalu</w:t>
            </w:r>
            <w:proofErr w:type="spellEnd"/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="00C7727F" w:rsidRPr="00C7727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0 </w:t>
            </w:r>
            <w:r w:rsidR="00C7727F"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5</w:t>
            </w:r>
            <w:r w:rsidR="006158A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IGGERS </w:t>
            </w:r>
            <w:proofErr w:type="spellStart"/>
            <w:r w:rsidR="006158A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>Hoomaka</w:t>
            </w:r>
            <w:proofErr w:type="spellEnd"/>
            <w:r w:rsidR="00C7727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27F" w:rsidRPr="00C772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7727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27F" w:rsidRPr="00C772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7727F" w:rsidRPr="00C772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7727F" w:rsidRPr="00C772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1E57BF" w:rsidRPr="00C7727F" w:rsidRDefault="001E57BF" w:rsidP="00413CB1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>B3</w:t>
            </w:r>
            <w:r w:rsidR="006158A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I 04B Blue</w:t>
            </w:r>
            <w:r w:rsidR="00C7727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27F" w:rsidRPr="00C772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B4</w:t>
            </w:r>
            <w:r w:rsidR="006158A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808 03B II</w:t>
            </w:r>
            <w:r w:rsidR="00C7727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27F" w:rsidRPr="00C772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122F3" w:rsidRPr="00C7727F" w:rsidRDefault="00E122F3" w:rsidP="00E122F3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RD</w:t>
            </w:r>
            <w:r w:rsidRPr="00C7727F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LACE</w:t>
            </w:r>
          </w:p>
          <w:p w:rsidR="007D78FC" w:rsidRPr="00C7727F" w:rsidRDefault="007D78FC" w:rsidP="00E122F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7727F">
              <w:rPr>
                <w:rFonts w:ascii="Arial" w:hAnsi="Arial" w:cs="Arial"/>
                <w:b/>
                <w:bCs/>
                <w:sz w:val="16"/>
                <w:szCs w:val="16"/>
              </w:rPr>
              <w:t>ARSENAL 03B</w:t>
            </w:r>
            <w:r w:rsidR="00C7727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27F" w:rsidRPr="00C772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C772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772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C772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C7727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C7727F">
              <w:rPr>
                <w:rFonts w:ascii="Arial" w:hAnsi="Arial" w:cs="Arial"/>
                <w:b/>
                <w:bCs/>
                <w:sz w:val="16"/>
                <w:szCs w:val="16"/>
              </w:rPr>
              <w:t>FC HI 03B Blue</w:t>
            </w:r>
            <w:r w:rsidR="00C7727F" w:rsidRPr="00C772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27F" w:rsidRPr="00C772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E57BF" w:rsidRPr="00C7727F" w:rsidRDefault="001E57BF" w:rsidP="0053525B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7727F">
              <w:rPr>
                <w:rFonts w:ascii="Arial" w:hAnsi="Arial" w:cs="Arial"/>
                <w:b/>
                <w:color w:val="0000FF"/>
                <w:sz w:val="18"/>
                <w:szCs w:val="18"/>
              </w:rPr>
              <w:t>CHAMPIONSHIP</w:t>
            </w:r>
          </w:p>
          <w:p w:rsidR="007D78FC" w:rsidRPr="00C7727F" w:rsidRDefault="007D78FC" w:rsidP="007D78FC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7727F">
              <w:rPr>
                <w:rFonts w:ascii="Arial" w:hAnsi="Arial" w:cs="Arial"/>
                <w:b/>
                <w:bCs/>
                <w:sz w:val="18"/>
                <w:szCs w:val="18"/>
              </w:rPr>
              <w:t>WHITFIELD 04B Royal</w:t>
            </w:r>
            <w:r w:rsidR="00C7727F" w:rsidRPr="00C772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727F" w:rsidRPr="00C772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  <w:r w:rsidRPr="00C7727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C7727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C7727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Pr="00C7727F">
              <w:rPr>
                <w:rFonts w:ascii="Arial" w:hAnsi="Arial" w:cs="Arial"/>
                <w:b/>
                <w:bCs/>
                <w:sz w:val="18"/>
                <w:szCs w:val="18"/>
              </w:rPr>
              <w:t>RUSH 03B Nero</w:t>
            </w:r>
            <w:r w:rsidR="00C7727F" w:rsidRPr="00C772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727F" w:rsidRPr="00C7727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3900" w:type="dxa"/>
          </w:tcPr>
          <w:p w:rsidR="001E57BF" w:rsidRPr="001518E3" w:rsidRDefault="001E57BF" w:rsidP="005352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E4F49" w:rsidRDefault="000E4F49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10D74" w:rsidRPr="00E60648" w:rsidTr="00110D74">
        <w:tc>
          <w:tcPr>
            <w:tcW w:w="3150" w:type="dxa"/>
            <w:shd w:val="clear" w:color="auto" w:fill="FFFF00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PANUI</w:t>
            </w:r>
          </w:p>
        </w:tc>
        <w:tc>
          <w:tcPr>
            <w:tcW w:w="2151" w:type="dxa"/>
            <w:shd w:val="clear" w:color="auto" w:fill="FFFF00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  <w:shd w:val="clear" w:color="auto" w:fill="FFFF00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CHANG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3B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ANDRADE PORTILLO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OD TSUHAKO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10D74" w:rsidRPr="00E60648" w:rsidTr="0004518E">
        <w:tc>
          <w:tcPr>
            <w:tcW w:w="3150" w:type="dxa"/>
          </w:tcPr>
          <w:p w:rsidR="00110D74" w:rsidRDefault="00110D74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WILSON</w:t>
            </w:r>
          </w:p>
        </w:tc>
        <w:tc>
          <w:tcPr>
            <w:tcW w:w="2151" w:type="dxa"/>
          </w:tcPr>
          <w:p w:rsidR="00110D74" w:rsidRDefault="00110D74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1089" w:type="dxa"/>
          </w:tcPr>
          <w:p w:rsidR="00110D74" w:rsidRDefault="00110D74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10D74" w:rsidRPr="00E60648" w:rsidTr="001879BA">
        <w:tc>
          <w:tcPr>
            <w:tcW w:w="3150" w:type="dxa"/>
          </w:tcPr>
          <w:p w:rsidR="00110D74" w:rsidRDefault="00110D74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VILORIA</w:t>
            </w:r>
          </w:p>
        </w:tc>
        <w:tc>
          <w:tcPr>
            <w:tcW w:w="2151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10D74" w:rsidRPr="00E60648" w:rsidTr="001879BA">
        <w:tc>
          <w:tcPr>
            <w:tcW w:w="3150" w:type="dxa"/>
          </w:tcPr>
          <w:p w:rsidR="00110D74" w:rsidRDefault="00110D74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WRIGHT</w:t>
            </w:r>
          </w:p>
        </w:tc>
        <w:tc>
          <w:tcPr>
            <w:tcW w:w="2151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AUHTEMOC TOVAR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3B</w:t>
            </w:r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0D74" w:rsidRPr="00E60648" w:rsidTr="0004518E">
        <w:tc>
          <w:tcPr>
            <w:tcW w:w="3150" w:type="dxa"/>
          </w:tcPr>
          <w:p w:rsidR="00110D74" w:rsidRDefault="00110D74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 MATSUMOTO</w:t>
            </w:r>
          </w:p>
        </w:tc>
        <w:tc>
          <w:tcPr>
            <w:tcW w:w="2151" w:type="dxa"/>
          </w:tcPr>
          <w:p w:rsidR="00110D74" w:rsidRDefault="00110D74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DWARD “Ted” MUCCIARONE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0D74" w:rsidRPr="00E60648" w:rsidTr="001879BA">
        <w:tc>
          <w:tcPr>
            <w:tcW w:w="3150" w:type="dxa"/>
          </w:tcPr>
          <w:p w:rsidR="00110D74" w:rsidRDefault="00110D74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OTA MURATE</w:t>
            </w:r>
          </w:p>
        </w:tc>
        <w:tc>
          <w:tcPr>
            <w:tcW w:w="2151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0D74" w:rsidRPr="00E60648" w:rsidTr="001722B4">
        <w:tc>
          <w:tcPr>
            <w:tcW w:w="3150" w:type="dxa"/>
          </w:tcPr>
          <w:p w:rsidR="00110D74" w:rsidRDefault="00110D74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E WOODS</w:t>
            </w:r>
          </w:p>
        </w:tc>
        <w:tc>
          <w:tcPr>
            <w:tcW w:w="2151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B Red</w:t>
            </w:r>
          </w:p>
        </w:tc>
        <w:tc>
          <w:tcPr>
            <w:tcW w:w="1089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IZE TOPINIO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EN ALMAZAN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KIK IKEDA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CARPENTER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BY AIHARA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3B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04518E">
        <w:tc>
          <w:tcPr>
            <w:tcW w:w="3150" w:type="dxa"/>
          </w:tcPr>
          <w:p w:rsidR="00110D74" w:rsidRDefault="00110D74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CE HAYASHI</w:t>
            </w:r>
          </w:p>
        </w:tc>
        <w:tc>
          <w:tcPr>
            <w:tcW w:w="2151" w:type="dxa"/>
          </w:tcPr>
          <w:p w:rsidR="00110D74" w:rsidRDefault="00110D74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3B</w:t>
            </w:r>
          </w:p>
        </w:tc>
        <w:tc>
          <w:tcPr>
            <w:tcW w:w="1089" w:type="dxa"/>
          </w:tcPr>
          <w:p w:rsidR="00110D74" w:rsidRDefault="00110D74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BRADY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D529C5">
        <w:tc>
          <w:tcPr>
            <w:tcW w:w="315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KENZO TAYLOR</w:t>
            </w:r>
          </w:p>
        </w:tc>
        <w:tc>
          <w:tcPr>
            <w:tcW w:w="2151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8947C5">
        <w:tc>
          <w:tcPr>
            <w:tcW w:w="3150" w:type="dxa"/>
          </w:tcPr>
          <w:p w:rsidR="00110D74" w:rsidRDefault="00110D74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NISHIMOTO</w:t>
            </w:r>
          </w:p>
        </w:tc>
        <w:tc>
          <w:tcPr>
            <w:tcW w:w="2151" w:type="dxa"/>
          </w:tcPr>
          <w:p w:rsidR="00110D74" w:rsidRDefault="00110D7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D529C5">
        <w:tc>
          <w:tcPr>
            <w:tcW w:w="315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OI BLAISDELL-HIGA</w:t>
            </w:r>
          </w:p>
        </w:tc>
        <w:tc>
          <w:tcPr>
            <w:tcW w:w="2151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PEDERSEN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OLO GARCIA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Y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nEPPS</w:t>
            </w:r>
            <w:proofErr w:type="spellEnd"/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B Red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HOTTENDORF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1722B4">
        <w:tc>
          <w:tcPr>
            <w:tcW w:w="3150" w:type="dxa"/>
          </w:tcPr>
          <w:p w:rsidR="00110D74" w:rsidRDefault="00110D74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MAY</w:t>
            </w:r>
          </w:p>
        </w:tc>
        <w:tc>
          <w:tcPr>
            <w:tcW w:w="2151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1089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ZE OZAKI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YNE KUNI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AINES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NATHAN HICKS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NER JACANG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A CUMMINGS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3B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JOHANSEN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3B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D529C5">
        <w:tc>
          <w:tcPr>
            <w:tcW w:w="315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CE WILSON</w:t>
            </w:r>
          </w:p>
        </w:tc>
        <w:tc>
          <w:tcPr>
            <w:tcW w:w="2151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3B</w:t>
            </w:r>
          </w:p>
        </w:tc>
        <w:tc>
          <w:tcPr>
            <w:tcW w:w="1089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K SPENCER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3B</w:t>
            </w:r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VIS DELARA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3B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722B4">
        <w:tc>
          <w:tcPr>
            <w:tcW w:w="3150" w:type="dxa"/>
          </w:tcPr>
          <w:p w:rsidR="00110D74" w:rsidRDefault="00110D74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SE OSHIRO</w:t>
            </w:r>
          </w:p>
        </w:tc>
        <w:tc>
          <w:tcPr>
            <w:tcW w:w="2151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04518E">
        <w:tc>
          <w:tcPr>
            <w:tcW w:w="3150" w:type="dxa"/>
          </w:tcPr>
          <w:p w:rsidR="00110D74" w:rsidRDefault="00110D74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ORDONEZ</w:t>
            </w:r>
          </w:p>
        </w:tc>
        <w:tc>
          <w:tcPr>
            <w:tcW w:w="2151" w:type="dxa"/>
          </w:tcPr>
          <w:p w:rsidR="00110D74" w:rsidRDefault="00110D74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:rsidR="00110D74" w:rsidRDefault="00110D74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AN OVERBEEK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879BA">
        <w:tc>
          <w:tcPr>
            <w:tcW w:w="3150" w:type="dxa"/>
          </w:tcPr>
          <w:p w:rsidR="00110D74" w:rsidRDefault="00110D74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KANESHIRO</w:t>
            </w:r>
          </w:p>
        </w:tc>
        <w:tc>
          <w:tcPr>
            <w:tcW w:w="2151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D529C5">
        <w:tc>
          <w:tcPr>
            <w:tcW w:w="315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C NAKAYAMA</w:t>
            </w:r>
          </w:p>
        </w:tc>
        <w:tc>
          <w:tcPr>
            <w:tcW w:w="2151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D529C5">
        <w:tc>
          <w:tcPr>
            <w:tcW w:w="315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O AMONG</w:t>
            </w:r>
          </w:p>
        </w:tc>
        <w:tc>
          <w:tcPr>
            <w:tcW w:w="2151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879BA">
        <w:tc>
          <w:tcPr>
            <w:tcW w:w="3150" w:type="dxa"/>
          </w:tcPr>
          <w:p w:rsidR="00110D74" w:rsidRDefault="00110D74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I SHOOP</w:t>
            </w:r>
          </w:p>
        </w:tc>
        <w:tc>
          <w:tcPr>
            <w:tcW w:w="2151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CISNEROS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IWAMOTO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ILIP SING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3B Blue</w:t>
            </w:r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TT NAKAO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 BEALL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HANSEN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KOA YOUNG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D529C5">
        <w:tc>
          <w:tcPr>
            <w:tcW w:w="315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ZAA</w:t>
            </w:r>
          </w:p>
        </w:tc>
        <w:tc>
          <w:tcPr>
            <w:tcW w:w="2151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D529C5">
        <w:tc>
          <w:tcPr>
            <w:tcW w:w="315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 ULANSEY</w:t>
            </w:r>
          </w:p>
        </w:tc>
        <w:tc>
          <w:tcPr>
            <w:tcW w:w="2151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879BA">
        <w:tc>
          <w:tcPr>
            <w:tcW w:w="3150" w:type="dxa"/>
          </w:tcPr>
          <w:p w:rsidR="00110D74" w:rsidRDefault="00110D74" w:rsidP="00C772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WIEGAND</w:t>
            </w:r>
          </w:p>
        </w:tc>
        <w:tc>
          <w:tcPr>
            <w:tcW w:w="2151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E FUJIMURA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MAS MOANA MERCADO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D529C5">
        <w:tc>
          <w:tcPr>
            <w:tcW w:w="315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CAIRES</w:t>
            </w:r>
          </w:p>
        </w:tc>
        <w:tc>
          <w:tcPr>
            <w:tcW w:w="2151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D529C5">
        <w:tc>
          <w:tcPr>
            <w:tcW w:w="315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KI KOBAYASHI</w:t>
            </w:r>
          </w:p>
        </w:tc>
        <w:tc>
          <w:tcPr>
            <w:tcW w:w="2151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FOLK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N HORIO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BUCKNER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TA SUNADA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722B4">
        <w:tc>
          <w:tcPr>
            <w:tcW w:w="3150" w:type="dxa"/>
          </w:tcPr>
          <w:p w:rsidR="00110D74" w:rsidRDefault="00110D74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TA SUNADA</w:t>
            </w:r>
          </w:p>
        </w:tc>
        <w:tc>
          <w:tcPr>
            <w:tcW w:w="2151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GMOO LEE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 FUJIOKA-SILVA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808 SC U16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N CARILLO-COBIAN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B Red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RIVERA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4B Red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LU DOI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722B4">
        <w:tc>
          <w:tcPr>
            <w:tcW w:w="3150" w:type="dxa"/>
          </w:tcPr>
          <w:p w:rsidR="00110D74" w:rsidRDefault="00110D74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HAUGAARD</w:t>
            </w:r>
          </w:p>
        </w:tc>
        <w:tc>
          <w:tcPr>
            <w:tcW w:w="2151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1089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722B4">
        <w:tc>
          <w:tcPr>
            <w:tcW w:w="3150" w:type="dxa"/>
          </w:tcPr>
          <w:p w:rsidR="00110D74" w:rsidRDefault="00110D74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MURASHIGE</w:t>
            </w:r>
          </w:p>
        </w:tc>
        <w:tc>
          <w:tcPr>
            <w:tcW w:w="2151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1089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 THOMAS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I INAMINE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REY HENDRIX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MUTTICK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879BA">
        <w:tc>
          <w:tcPr>
            <w:tcW w:w="3150" w:type="dxa"/>
          </w:tcPr>
          <w:p w:rsidR="00110D74" w:rsidRDefault="00110D74" w:rsidP="001879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IN CRISOSTOMO</w:t>
            </w:r>
          </w:p>
        </w:tc>
        <w:tc>
          <w:tcPr>
            <w:tcW w:w="2151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1089" w:type="dxa"/>
          </w:tcPr>
          <w:p w:rsidR="00110D74" w:rsidRDefault="00110D74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8947C5">
        <w:tc>
          <w:tcPr>
            <w:tcW w:w="3150" w:type="dxa"/>
          </w:tcPr>
          <w:p w:rsidR="00110D74" w:rsidRDefault="00110D74" w:rsidP="008947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NON BAUGHN</w:t>
            </w:r>
          </w:p>
        </w:tc>
        <w:tc>
          <w:tcPr>
            <w:tcW w:w="2151" w:type="dxa"/>
          </w:tcPr>
          <w:p w:rsidR="00110D74" w:rsidRDefault="00110D7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ENN PARANGAN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05DCC">
        <w:tc>
          <w:tcPr>
            <w:tcW w:w="3150" w:type="dxa"/>
          </w:tcPr>
          <w:p w:rsidR="00110D74" w:rsidRDefault="00110D74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 PERKINS</w:t>
            </w:r>
          </w:p>
        </w:tc>
        <w:tc>
          <w:tcPr>
            <w:tcW w:w="2151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ES MANIPON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OLAND ORTEGA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D529C5">
        <w:tc>
          <w:tcPr>
            <w:tcW w:w="315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NA SOLBERG</w:t>
            </w:r>
          </w:p>
        </w:tc>
        <w:tc>
          <w:tcPr>
            <w:tcW w:w="2151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H USON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2F2F5A">
        <w:tc>
          <w:tcPr>
            <w:tcW w:w="3150" w:type="dxa"/>
          </w:tcPr>
          <w:p w:rsidR="00110D74" w:rsidRDefault="00110D74" w:rsidP="002F2F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GAOIRAN</w:t>
            </w:r>
          </w:p>
        </w:tc>
        <w:tc>
          <w:tcPr>
            <w:tcW w:w="2151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D529C5">
        <w:tc>
          <w:tcPr>
            <w:tcW w:w="315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JAMIN ROBLES</w:t>
            </w:r>
          </w:p>
        </w:tc>
        <w:tc>
          <w:tcPr>
            <w:tcW w:w="2151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722B4">
        <w:tc>
          <w:tcPr>
            <w:tcW w:w="3150" w:type="dxa"/>
          </w:tcPr>
          <w:p w:rsidR="00110D74" w:rsidRDefault="00110D74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YDRIC WHITFIELD</w:t>
            </w:r>
          </w:p>
        </w:tc>
        <w:tc>
          <w:tcPr>
            <w:tcW w:w="2151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04518E">
        <w:tc>
          <w:tcPr>
            <w:tcW w:w="3150" w:type="dxa"/>
          </w:tcPr>
          <w:p w:rsidR="00110D74" w:rsidRDefault="00110D74" w:rsidP="000451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-JAYDEN ESMENA</w:t>
            </w:r>
          </w:p>
        </w:tc>
        <w:tc>
          <w:tcPr>
            <w:tcW w:w="2151" w:type="dxa"/>
          </w:tcPr>
          <w:p w:rsidR="00110D74" w:rsidRDefault="00110D74" w:rsidP="00F52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:rsidR="00110D74" w:rsidRDefault="00110D74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C75C29">
        <w:tc>
          <w:tcPr>
            <w:tcW w:w="3150" w:type="dxa"/>
          </w:tcPr>
          <w:p w:rsidR="00110D74" w:rsidRDefault="00110D74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KASHIWAI</w:t>
            </w:r>
          </w:p>
        </w:tc>
        <w:tc>
          <w:tcPr>
            <w:tcW w:w="2151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:rsidR="00110D74" w:rsidRDefault="00110D74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10D74" w:rsidRPr="00E60648" w:rsidTr="001722B4">
        <w:tc>
          <w:tcPr>
            <w:tcW w:w="3150" w:type="dxa"/>
          </w:tcPr>
          <w:p w:rsidR="00110D74" w:rsidRDefault="00110D74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ER ELLIS</w:t>
            </w:r>
          </w:p>
        </w:tc>
        <w:tc>
          <w:tcPr>
            <w:tcW w:w="2151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1089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B4AB4" w:rsidRPr="00D159E6" w:rsidTr="00D159E6">
        <w:tc>
          <w:tcPr>
            <w:tcW w:w="3150" w:type="dxa"/>
            <w:shd w:val="clear" w:color="auto" w:fill="000000" w:themeFill="text1"/>
          </w:tcPr>
          <w:p w:rsidR="00AB4AB4" w:rsidRPr="00D159E6" w:rsidRDefault="00AB4AB4" w:rsidP="00E41C7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AB4AB4" w:rsidRPr="00D159E6" w:rsidRDefault="00AB4AB4" w:rsidP="00E41C7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AB4AB4" w:rsidRPr="00D159E6" w:rsidRDefault="00AB4AB4" w:rsidP="00E41C7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B4AB4" w:rsidRPr="008308D7" w:rsidTr="00A3582A">
        <w:tc>
          <w:tcPr>
            <w:tcW w:w="3150" w:type="dxa"/>
          </w:tcPr>
          <w:p w:rsidR="00AB4AB4" w:rsidRPr="00B35054" w:rsidRDefault="00AB4AB4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AB4AB4" w:rsidRPr="00B35054" w:rsidRDefault="00AB4AB4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AB4AB4" w:rsidRPr="00B35054" w:rsidRDefault="00AB4AB4" w:rsidP="00E41C75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110D74" w:rsidRDefault="00110D74" w:rsidP="001412F3">
      <w:pPr>
        <w:jc w:val="center"/>
        <w:rPr>
          <w:rFonts w:ascii="Arial" w:hAnsi="Arial" w:cs="Arial"/>
          <w:b/>
        </w:rPr>
      </w:pPr>
    </w:p>
    <w:p w:rsidR="00110D74" w:rsidRDefault="00110D74" w:rsidP="001412F3">
      <w:pPr>
        <w:jc w:val="center"/>
        <w:rPr>
          <w:rFonts w:ascii="Arial" w:hAnsi="Arial" w:cs="Arial"/>
          <w:b/>
        </w:rPr>
      </w:pPr>
    </w:p>
    <w:p w:rsidR="00110D74" w:rsidRDefault="00110D74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10D74" w:rsidRPr="00E60648" w:rsidTr="003E7FFA">
        <w:tc>
          <w:tcPr>
            <w:tcW w:w="2970" w:type="dxa"/>
          </w:tcPr>
          <w:p w:rsidR="00110D74" w:rsidRDefault="00110D74" w:rsidP="00752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CHONG</w:t>
            </w:r>
          </w:p>
        </w:tc>
        <w:tc>
          <w:tcPr>
            <w:tcW w:w="2070" w:type="dxa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ENAL FC 03B</w:t>
            </w:r>
          </w:p>
        </w:tc>
        <w:tc>
          <w:tcPr>
            <w:tcW w:w="990" w:type="dxa"/>
            <w:shd w:val="clear" w:color="auto" w:fill="FFFF66"/>
          </w:tcPr>
          <w:p w:rsidR="00110D74" w:rsidRDefault="00110D74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0D74" w:rsidRPr="00E60648" w:rsidTr="001722B4">
        <w:tc>
          <w:tcPr>
            <w:tcW w:w="2970" w:type="dxa"/>
          </w:tcPr>
          <w:p w:rsidR="00110D74" w:rsidRDefault="00110D74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ORDONEZ</w:t>
            </w:r>
          </w:p>
        </w:tc>
        <w:tc>
          <w:tcPr>
            <w:tcW w:w="2070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0D74" w:rsidRPr="00E60648" w:rsidTr="003E7FFA">
        <w:tc>
          <w:tcPr>
            <w:tcW w:w="297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WILLIAMS</w:t>
            </w:r>
          </w:p>
        </w:tc>
        <w:tc>
          <w:tcPr>
            <w:tcW w:w="2070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4B Blue</w:t>
            </w:r>
          </w:p>
        </w:tc>
        <w:tc>
          <w:tcPr>
            <w:tcW w:w="990" w:type="dxa"/>
            <w:shd w:val="clear" w:color="auto" w:fill="FFFF66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0D74" w:rsidRPr="00E60648" w:rsidTr="000C28F6">
        <w:tc>
          <w:tcPr>
            <w:tcW w:w="2970" w:type="dxa"/>
          </w:tcPr>
          <w:p w:rsidR="00110D74" w:rsidRDefault="00110D74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HAUGAARD</w:t>
            </w:r>
          </w:p>
        </w:tc>
        <w:tc>
          <w:tcPr>
            <w:tcW w:w="2070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’omaka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0D74" w:rsidRPr="00E60648" w:rsidTr="00D529C5">
        <w:tc>
          <w:tcPr>
            <w:tcW w:w="297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 THOMAS</w:t>
            </w:r>
          </w:p>
        </w:tc>
        <w:tc>
          <w:tcPr>
            <w:tcW w:w="2070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990" w:type="dxa"/>
            <w:shd w:val="clear" w:color="auto" w:fill="FFFF66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0D74" w:rsidRPr="00E60648" w:rsidTr="00D529C5">
        <w:tc>
          <w:tcPr>
            <w:tcW w:w="297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VIN CLARENCE </w:t>
            </w:r>
          </w:p>
        </w:tc>
        <w:tc>
          <w:tcPr>
            <w:tcW w:w="2070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990" w:type="dxa"/>
            <w:shd w:val="clear" w:color="auto" w:fill="FFFF66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0D74" w:rsidRPr="00E60648" w:rsidTr="003E7FFA">
        <w:tc>
          <w:tcPr>
            <w:tcW w:w="297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NEY RABANG</w:t>
            </w:r>
          </w:p>
        </w:tc>
        <w:tc>
          <w:tcPr>
            <w:tcW w:w="2070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3B Nero</w:t>
            </w:r>
          </w:p>
        </w:tc>
        <w:tc>
          <w:tcPr>
            <w:tcW w:w="990" w:type="dxa"/>
            <w:shd w:val="clear" w:color="auto" w:fill="FFFF66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0D74" w:rsidRPr="00E60648" w:rsidTr="00D529C5">
        <w:tc>
          <w:tcPr>
            <w:tcW w:w="297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DINKEL</w:t>
            </w:r>
          </w:p>
        </w:tc>
        <w:tc>
          <w:tcPr>
            <w:tcW w:w="2070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0D74" w:rsidRPr="00E60648" w:rsidTr="003E7FFA">
        <w:tc>
          <w:tcPr>
            <w:tcW w:w="297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GAN HUNT</w:t>
            </w:r>
          </w:p>
        </w:tc>
        <w:tc>
          <w:tcPr>
            <w:tcW w:w="2070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0D74" w:rsidRPr="00E60648" w:rsidTr="003E7FFA">
        <w:tc>
          <w:tcPr>
            <w:tcW w:w="2970" w:type="dxa"/>
          </w:tcPr>
          <w:p w:rsidR="00110D74" w:rsidRDefault="00110D74" w:rsidP="001722B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NE CHUN</w:t>
            </w:r>
          </w:p>
        </w:tc>
        <w:tc>
          <w:tcPr>
            <w:tcW w:w="2070" w:type="dxa"/>
          </w:tcPr>
          <w:p w:rsidR="00110D74" w:rsidRDefault="00110D74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4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110D74" w:rsidRPr="00470A07" w:rsidRDefault="00110D74" w:rsidP="001722B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0D74" w:rsidRPr="00E60648" w:rsidTr="003E7FFA">
        <w:tc>
          <w:tcPr>
            <w:tcW w:w="297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PANUI</w:t>
            </w:r>
          </w:p>
        </w:tc>
        <w:tc>
          <w:tcPr>
            <w:tcW w:w="2070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990" w:type="dxa"/>
            <w:shd w:val="clear" w:color="auto" w:fill="FFFF66"/>
          </w:tcPr>
          <w:p w:rsidR="00110D74" w:rsidRPr="00C7727F" w:rsidRDefault="00110D74" w:rsidP="001722B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7727F"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3E7F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0D74" w:rsidRPr="00E60648" w:rsidTr="00D529C5">
        <w:tc>
          <w:tcPr>
            <w:tcW w:w="2970" w:type="dxa"/>
          </w:tcPr>
          <w:p w:rsidR="00110D74" w:rsidRDefault="00110D74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OA CARPENTER</w:t>
            </w:r>
          </w:p>
        </w:tc>
        <w:tc>
          <w:tcPr>
            <w:tcW w:w="2070" w:type="dxa"/>
          </w:tcPr>
          <w:p w:rsidR="00110D74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4B Royal</w:t>
            </w:r>
          </w:p>
        </w:tc>
        <w:tc>
          <w:tcPr>
            <w:tcW w:w="990" w:type="dxa"/>
            <w:shd w:val="clear" w:color="auto" w:fill="FFFF66"/>
          </w:tcPr>
          <w:p w:rsidR="00110D74" w:rsidRPr="00C7727F" w:rsidRDefault="00110D74" w:rsidP="00D529C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7727F"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10D74" w:rsidRPr="00E60648" w:rsidRDefault="00110D74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430"/>
        <w:gridCol w:w="1440"/>
        <w:gridCol w:w="3420"/>
        <w:gridCol w:w="1530"/>
      </w:tblGrid>
      <w:tr w:rsidR="001412F3" w:rsidTr="00E540A2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4C2A00" w:rsidRPr="00E60648" w:rsidTr="00A26191">
        <w:tc>
          <w:tcPr>
            <w:tcW w:w="900" w:type="dxa"/>
            <w:shd w:val="clear" w:color="auto" w:fill="FF5050"/>
          </w:tcPr>
          <w:p w:rsidR="004C2A00" w:rsidRPr="00E60648" w:rsidRDefault="004C2A0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4C2A00" w:rsidRPr="00E60648" w:rsidRDefault="004C2A00" w:rsidP="00EE1C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4C2A00" w:rsidRPr="00E60648" w:rsidRDefault="004C2A0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4C2A00" w:rsidRPr="00E60648" w:rsidRDefault="004C2A0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4C2A00" w:rsidRPr="00FC3F75" w:rsidRDefault="004C2A00" w:rsidP="0053525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4C2A00" w:rsidRPr="00E60648" w:rsidTr="00A26191">
        <w:tc>
          <w:tcPr>
            <w:tcW w:w="900" w:type="dxa"/>
            <w:shd w:val="clear" w:color="auto" w:fill="FF5050"/>
          </w:tcPr>
          <w:p w:rsidR="004C2A00" w:rsidRPr="00E60648" w:rsidRDefault="004C2A0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4C2A00" w:rsidRPr="00E60648" w:rsidRDefault="004C2A00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4C2A00" w:rsidRPr="00E60648" w:rsidRDefault="004C2A0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20" w:type="dxa"/>
            <w:shd w:val="clear" w:color="auto" w:fill="FF5050"/>
          </w:tcPr>
          <w:p w:rsidR="004C2A00" w:rsidRPr="00E60648" w:rsidRDefault="004C2A00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4C2A00" w:rsidRPr="00FC3F75" w:rsidRDefault="004C2A00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6D6E24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722B4" w:rsidRDefault="001722B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1722B4" w:rsidRDefault="001722B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4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6D6E24" w:rsidRDefault="006D6E24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50EB6" w:rsidRPr="00EE2120" w:rsidTr="007D39BA">
        <w:tc>
          <w:tcPr>
            <w:tcW w:w="9720" w:type="dxa"/>
            <w:gridSpan w:val="7"/>
            <w:shd w:val="clear" w:color="auto" w:fill="D9D9D9" w:themeFill="background1" w:themeFillShade="D9"/>
          </w:tcPr>
          <w:p w:rsidR="00950EB6" w:rsidRPr="00EE2120" w:rsidRDefault="00950EB6" w:rsidP="007D39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 A</w:t>
            </w:r>
          </w:p>
        </w:tc>
      </w:tr>
      <w:tr w:rsidR="00950EB6" w:rsidRPr="00EE2120" w:rsidTr="007D39BA">
        <w:tc>
          <w:tcPr>
            <w:tcW w:w="314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950EB6" w:rsidRPr="000A1344" w:rsidRDefault="00950EB6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7B23C9" w:rsidRPr="008B23D5" w:rsidTr="00105DCC">
        <w:tc>
          <w:tcPr>
            <w:tcW w:w="3144" w:type="dxa"/>
          </w:tcPr>
          <w:p w:rsidR="007B23C9" w:rsidRPr="00E77A44" w:rsidRDefault="007B23C9" w:rsidP="00105DC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FC </w:t>
            </w:r>
            <w:r w:rsidRPr="00E77A44">
              <w:rPr>
                <w:rFonts w:ascii="Arial" w:hAnsi="Arial" w:cs="Arial"/>
                <w:b/>
                <w:caps/>
                <w:sz w:val="18"/>
                <w:szCs w:val="18"/>
                <w:lang w:val="es-UY"/>
              </w:rPr>
              <w:t>Hawaii</w:t>
            </w:r>
            <w:r w:rsidRPr="00E77A44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05B Red</w:t>
            </w:r>
          </w:p>
        </w:tc>
        <w:tc>
          <w:tcPr>
            <w:tcW w:w="1063" w:type="dxa"/>
          </w:tcPr>
          <w:p w:rsidR="007B23C9" w:rsidRPr="00BF44A1" w:rsidRDefault="004B7441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7B23C9" w:rsidRPr="00BF44A1" w:rsidRDefault="007B23C9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B23C9" w:rsidRPr="00BF44A1" w:rsidRDefault="007B23C9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B23C9" w:rsidRPr="00BF44A1" w:rsidRDefault="004B7441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:rsidR="007B23C9" w:rsidRPr="00BF44A1" w:rsidRDefault="007B23C9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7B23C9" w:rsidRPr="00BF44A1" w:rsidRDefault="004B7441" w:rsidP="00105DC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B7441" w:rsidRPr="008B23D5" w:rsidTr="00200BD0">
        <w:tc>
          <w:tcPr>
            <w:tcW w:w="3144" w:type="dxa"/>
          </w:tcPr>
          <w:p w:rsidR="004B7441" w:rsidRPr="00E77A44" w:rsidRDefault="004B7441" w:rsidP="00200BD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E77A44">
              <w:rPr>
                <w:rFonts w:ascii="Arial" w:hAnsi="Arial" w:cs="Arial"/>
                <w:b/>
                <w:caps/>
                <w:sz w:val="18"/>
                <w:szCs w:val="18"/>
              </w:rPr>
              <w:t>Slammers</w:t>
            </w: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 06B Maroon</w:t>
            </w:r>
          </w:p>
        </w:tc>
        <w:tc>
          <w:tcPr>
            <w:tcW w:w="1063" w:type="dxa"/>
          </w:tcPr>
          <w:p w:rsidR="004B7441" w:rsidRPr="00BF44A1" w:rsidRDefault="004B7441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B7441" w:rsidRPr="00BF44A1" w:rsidRDefault="004B7441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B7441" w:rsidRPr="00BF44A1" w:rsidRDefault="004B7441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B7441" w:rsidRPr="00BF44A1" w:rsidRDefault="004B7441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4B7441" w:rsidRPr="00BF44A1" w:rsidRDefault="00D91C94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4B7441" w:rsidRPr="00BF44A1" w:rsidRDefault="004B7441" w:rsidP="00200B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4C2A00" w:rsidRPr="00D11409" w:rsidTr="00F80945">
        <w:tc>
          <w:tcPr>
            <w:tcW w:w="3144" w:type="dxa"/>
          </w:tcPr>
          <w:p w:rsidR="004C2A00" w:rsidRPr="00E77A44" w:rsidRDefault="00E77A44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caps/>
                <w:sz w:val="18"/>
                <w:szCs w:val="18"/>
                <w:lang w:val="es-UY"/>
              </w:rPr>
              <w:t>Escola</w:t>
            </w:r>
            <w:r w:rsidRPr="00E77A44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Cox  05B Black</w:t>
            </w:r>
          </w:p>
        </w:tc>
        <w:tc>
          <w:tcPr>
            <w:tcW w:w="1063" w:type="dxa"/>
          </w:tcPr>
          <w:p w:rsidR="004C2A00" w:rsidRPr="00BF44A1" w:rsidRDefault="00A83525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C2A00" w:rsidRPr="00BF44A1" w:rsidRDefault="004B7441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4B7441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4C2A00" w:rsidRPr="00BF44A1" w:rsidRDefault="004B7441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4C2A00" w:rsidRPr="00BF44A1" w:rsidRDefault="00A83525" w:rsidP="005352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4C2A00" w:rsidRPr="008B23D5" w:rsidTr="00F80945">
        <w:trPr>
          <w:trHeight w:val="60"/>
        </w:trPr>
        <w:tc>
          <w:tcPr>
            <w:tcW w:w="3144" w:type="dxa"/>
          </w:tcPr>
          <w:p w:rsidR="004C2A00" w:rsidRPr="00E77A44" w:rsidRDefault="00E77A44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 06B</w:t>
            </w:r>
          </w:p>
        </w:tc>
        <w:tc>
          <w:tcPr>
            <w:tcW w:w="1063" w:type="dxa"/>
          </w:tcPr>
          <w:p w:rsidR="004C2A00" w:rsidRPr="00BF44A1" w:rsidRDefault="0014449D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C2A00" w:rsidRPr="00BF44A1" w:rsidRDefault="004B7441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14449D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4C2A00" w:rsidRPr="00BF44A1" w:rsidRDefault="0014449D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  <w:tr w:rsidR="004C2A00" w:rsidRPr="008B23D5" w:rsidTr="007D39BA">
        <w:tc>
          <w:tcPr>
            <w:tcW w:w="3144" w:type="dxa"/>
          </w:tcPr>
          <w:p w:rsidR="004C2A00" w:rsidRPr="00E77A44" w:rsidRDefault="00E77A44" w:rsidP="004270F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Whitfield</w:t>
            </w: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 06B Royal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14449D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1F354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4C2A00" w:rsidRPr="00BF44A1" w:rsidRDefault="0014449D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  <w:tr w:rsidR="004270F9" w:rsidRPr="00D11409" w:rsidTr="007D39BA">
        <w:tc>
          <w:tcPr>
            <w:tcW w:w="9720" w:type="dxa"/>
            <w:gridSpan w:val="7"/>
            <w:shd w:val="clear" w:color="auto" w:fill="000000" w:themeFill="text1"/>
          </w:tcPr>
          <w:p w:rsidR="004270F9" w:rsidRPr="00D11409" w:rsidRDefault="004270F9" w:rsidP="007D39B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270F9" w:rsidRPr="00D11409" w:rsidTr="007D39BA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270F9" w:rsidRPr="00D11409" w:rsidRDefault="004270F9" w:rsidP="007D3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409">
              <w:rPr>
                <w:rFonts w:ascii="Arial" w:hAnsi="Arial" w:cs="Arial"/>
                <w:b/>
                <w:sz w:val="24"/>
                <w:szCs w:val="24"/>
              </w:rPr>
              <w:t>GROUP B</w:t>
            </w:r>
          </w:p>
        </w:tc>
      </w:tr>
      <w:tr w:rsidR="004270F9" w:rsidRPr="00EE2120" w:rsidTr="007D39BA">
        <w:tc>
          <w:tcPr>
            <w:tcW w:w="3144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4270F9" w:rsidRPr="000A1344" w:rsidRDefault="004270F9" w:rsidP="007D3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7F777C" w:rsidRPr="00D11409" w:rsidTr="00E61B99">
        <w:tc>
          <w:tcPr>
            <w:tcW w:w="3144" w:type="dxa"/>
          </w:tcPr>
          <w:p w:rsidR="007F777C" w:rsidRPr="00E77A44" w:rsidRDefault="007F777C" w:rsidP="00E61B9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Rush</w:t>
            </w: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 05B</w:t>
            </w:r>
          </w:p>
        </w:tc>
        <w:tc>
          <w:tcPr>
            <w:tcW w:w="1063" w:type="dxa"/>
          </w:tcPr>
          <w:p w:rsidR="007F777C" w:rsidRPr="00BF44A1" w:rsidRDefault="004B7441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F777C" w:rsidRPr="00BF44A1" w:rsidRDefault="00F10314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F777C" w:rsidRPr="00BF44A1" w:rsidRDefault="007F777C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F777C" w:rsidRPr="00BF44A1" w:rsidRDefault="004B7441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:rsidR="007F777C" w:rsidRPr="00BF44A1" w:rsidRDefault="004B7441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:rsidR="007F777C" w:rsidRPr="00BF44A1" w:rsidRDefault="004B7441" w:rsidP="00E61B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14449D" w:rsidRPr="00D11409" w:rsidTr="001A3FF4">
        <w:tc>
          <w:tcPr>
            <w:tcW w:w="3144" w:type="dxa"/>
          </w:tcPr>
          <w:p w:rsidR="0014449D" w:rsidRPr="00E77A44" w:rsidRDefault="0014449D" w:rsidP="001A3FF4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sz w:val="18"/>
                <w:szCs w:val="18"/>
              </w:rPr>
              <w:t>NEMESIS SA 05</w:t>
            </w:r>
          </w:p>
        </w:tc>
        <w:tc>
          <w:tcPr>
            <w:tcW w:w="1063" w:type="dxa"/>
          </w:tcPr>
          <w:p w:rsidR="0014449D" w:rsidRPr="00BF44A1" w:rsidRDefault="0014449D" w:rsidP="001A3F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4449D" w:rsidRPr="00BF44A1" w:rsidRDefault="0014449D" w:rsidP="001A3F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4449D" w:rsidRPr="00BF44A1" w:rsidRDefault="0014449D" w:rsidP="001A3F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4449D" w:rsidRPr="00BF44A1" w:rsidRDefault="0014449D" w:rsidP="001A3F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14449D" w:rsidRPr="00BF44A1" w:rsidRDefault="0014449D" w:rsidP="001A3FF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14449D" w:rsidRPr="00BF44A1" w:rsidRDefault="0014449D" w:rsidP="001A3FF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4B7441" w:rsidRPr="00D11409" w:rsidTr="00200BD0">
        <w:tc>
          <w:tcPr>
            <w:tcW w:w="3144" w:type="dxa"/>
          </w:tcPr>
          <w:p w:rsidR="004B7441" w:rsidRPr="00E77A44" w:rsidRDefault="004B7441" w:rsidP="00200BD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BSH-</w:t>
            </w:r>
            <w:r w:rsidRPr="00E77A44">
              <w:rPr>
                <w:rFonts w:ascii="Arial" w:hAnsi="Arial" w:cs="Arial"/>
                <w:b/>
                <w:caps/>
                <w:sz w:val="18"/>
                <w:szCs w:val="18"/>
              </w:rPr>
              <w:t>Hokuala</w:t>
            </w: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 - 05B</w:t>
            </w:r>
          </w:p>
        </w:tc>
        <w:tc>
          <w:tcPr>
            <w:tcW w:w="1063" w:type="dxa"/>
          </w:tcPr>
          <w:p w:rsidR="004B7441" w:rsidRPr="00BF44A1" w:rsidRDefault="004B7441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B7441" w:rsidRPr="00BF44A1" w:rsidRDefault="004B7441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B7441" w:rsidRPr="00BF44A1" w:rsidRDefault="004B7441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B7441" w:rsidRPr="00BF44A1" w:rsidRDefault="004B7441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4B7441" w:rsidRPr="00BF44A1" w:rsidRDefault="004B7441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4B7441" w:rsidRPr="00BF44A1" w:rsidRDefault="004B7441" w:rsidP="00200B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4C2A00" w:rsidRPr="00D11409" w:rsidTr="00F80945">
        <w:tc>
          <w:tcPr>
            <w:tcW w:w="3144" w:type="dxa"/>
          </w:tcPr>
          <w:p w:rsidR="004C2A00" w:rsidRPr="00E77A44" w:rsidRDefault="00E77A44" w:rsidP="00F80945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caps/>
                <w:sz w:val="18"/>
                <w:szCs w:val="18"/>
              </w:rPr>
              <w:t>Slammers</w:t>
            </w:r>
            <w:r w:rsidRPr="00E77A44">
              <w:rPr>
                <w:rFonts w:ascii="Arial" w:hAnsi="Arial" w:cs="Arial"/>
                <w:b/>
                <w:sz w:val="18"/>
                <w:szCs w:val="18"/>
              </w:rPr>
              <w:t xml:space="preserve"> 06B White</w:t>
            </w:r>
          </w:p>
        </w:tc>
        <w:tc>
          <w:tcPr>
            <w:tcW w:w="1063" w:type="dxa"/>
          </w:tcPr>
          <w:p w:rsidR="004C2A00" w:rsidRPr="00BF44A1" w:rsidRDefault="004B7441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C2A00" w:rsidRPr="00BF44A1" w:rsidRDefault="001F354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4B7441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4C2A00" w:rsidRPr="00BF44A1" w:rsidRDefault="001F354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:rsidR="004C2A00" w:rsidRPr="00BF44A1" w:rsidRDefault="004B7441" w:rsidP="005352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7F777C" w:rsidRPr="00D11409" w:rsidTr="00E61B99">
        <w:tc>
          <w:tcPr>
            <w:tcW w:w="3144" w:type="dxa"/>
          </w:tcPr>
          <w:p w:rsidR="007F777C" w:rsidRPr="00E77A44" w:rsidRDefault="007F777C" w:rsidP="00E61B9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E77A44">
              <w:rPr>
                <w:rFonts w:ascii="Arial" w:hAnsi="Arial" w:cs="Arial"/>
                <w:b/>
                <w:sz w:val="18"/>
                <w:szCs w:val="18"/>
              </w:rPr>
              <w:t>NEMESIS SA 06B</w:t>
            </w:r>
          </w:p>
        </w:tc>
        <w:tc>
          <w:tcPr>
            <w:tcW w:w="1063" w:type="dxa"/>
          </w:tcPr>
          <w:p w:rsidR="007F777C" w:rsidRPr="00BF44A1" w:rsidRDefault="007F777C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F777C" w:rsidRPr="00BF44A1" w:rsidRDefault="0014449D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7F777C" w:rsidRPr="00BF44A1" w:rsidRDefault="007F777C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F777C" w:rsidRPr="00BF44A1" w:rsidRDefault="0014449D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:rsidR="007F777C" w:rsidRPr="00BF44A1" w:rsidRDefault="0014449D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1260" w:type="dxa"/>
            <w:shd w:val="clear" w:color="auto" w:fill="FFFF66"/>
          </w:tcPr>
          <w:p w:rsidR="007F777C" w:rsidRPr="00BF44A1" w:rsidRDefault="007F777C" w:rsidP="00E61B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90"/>
        <w:gridCol w:w="210"/>
        <w:gridCol w:w="3480"/>
        <w:gridCol w:w="420"/>
        <w:gridCol w:w="3900"/>
      </w:tblGrid>
      <w:tr w:rsidR="00EB3231" w:rsidRPr="00EE2120" w:rsidTr="0053525B">
        <w:tc>
          <w:tcPr>
            <w:tcW w:w="3900" w:type="dxa"/>
            <w:gridSpan w:val="2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266562" w:rsidRPr="001518E3" w:rsidTr="0053525B">
        <w:tc>
          <w:tcPr>
            <w:tcW w:w="3900" w:type="dxa"/>
            <w:gridSpan w:val="2"/>
          </w:tcPr>
          <w:p w:rsidR="00266562" w:rsidRDefault="00266562" w:rsidP="004D59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lastRenderedPageBreak/>
              <w:t>FC HI 05B Red  -  NEMESIS 05B</w:t>
            </w:r>
          </w:p>
          <w:p w:rsidR="00266562" w:rsidRDefault="00266562" w:rsidP="004D59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ESCOLA 0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 -  HOKUALA 05B</w:t>
            </w:r>
          </w:p>
          <w:p w:rsidR="00266562" w:rsidRDefault="00266562" w:rsidP="00266562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WHITFIELD 06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 -  NEMESIS 06B</w:t>
            </w:r>
          </w:p>
          <w:p w:rsidR="00266562" w:rsidRDefault="00266562" w:rsidP="004D59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SLAMMERS 06 Mar.  -  RUSH 05B</w:t>
            </w:r>
          </w:p>
          <w:p w:rsidR="00266562" w:rsidRPr="001518E3" w:rsidRDefault="00266562" w:rsidP="00266562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RUSH 06B  -  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Wht</w:t>
            </w:r>
            <w:proofErr w:type="spellEnd"/>
          </w:p>
        </w:tc>
        <w:tc>
          <w:tcPr>
            <w:tcW w:w="3900" w:type="dxa"/>
            <w:gridSpan w:val="2"/>
          </w:tcPr>
          <w:p w:rsidR="00266562" w:rsidRPr="001A3FF4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6B  </w:t>
            </w:r>
            <w:r w:rsidR="0014449D" w:rsidRPr="001A3F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14449D"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>-  RUSH 06B</w:t>
            </w:r>
            <w:r w:rsidR="0014449D"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4449D" w:rsidRPr="001A3F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266562" w:rsidRPr="001A3FF4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>RUSH 05B</w:t>
            </w:r>
            <w:r w:rsidR="00F10314"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10314" w:rsidRPr="001A3F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FC HI 05B Red</w:t>
            </w:r>
            <w:r w:rsidR="00F10314"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10314" w:rsidRPr="001A3F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266562" w:rsidRPr="001A3FF4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>Wht</w:t>
            </w:r>
            <w:proofErr w:type="spellEnd"/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13CB1" w:rsidRPr="001A3F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13CB1"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ESCOLA 05 </w:t>
            </w:r>
            <w:proofErr w:type="spellStart"/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413CB1"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13CB1" w:rsidRPr="001A3F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66562" w:rsidRPr="001A3FF4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5B </w:t>
            </w:r>
            <w:r w:rsidRPr="001A3F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4449D" w:rsidRPr="001A3F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14449D"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WHITFIELD 06B </w:t>
            </w:r>
            <w:proofErr w:type="spellStart"/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14449D"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4449D" w:rsidRPr="001A3F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66562" w:rsidRPr="001A3FF4" w:rsidRDefault="00266562" w:rsidP="00266562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OKUALA </w:t>
            </w:r>
            <w:proofErr w:type="gramStart"/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05B  </w:t>
            </w:r>
            <w:r w:rsidR="00413CB1" w:rsidRPr="001A3F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proofErr w:type="gramEnd"/>
            <w:r w:rsidR="00413CB1"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1A3FF4">
              <w:rPr>
                <w:rFonts w:ascii="Arial" w:hAnsi="Arial" w:cs="Arial"/>
                <w:b/>
                <w:bCs/>
                <w:sz w:val="14"/>
                <w:szCs w:val="14"/>
              </w:rPr>
              <w:t>-  SLAMMERS 06 Mar.</w:t>
            </w:r>
            <w:r w:rsidR="00413CB1" w:rsidRPr="001A3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13CB1" w:rsidRPr="001A3FF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</w:tcPr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13CB1" w:rsidRPr="008B5D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13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5B</w:t>
            </w:r>
            <w:r w:rsidR="00413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13CB1" w:rsidRPr="008B5D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413CB1" w:rsidRPr="008B5D42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 xml:space="preserve">  (</w:t>
            </w:r>
            <w:r w:rsidR="00413CB1" w:rsidRPr="008B5D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413CB1" w:rsidRPr="008B5D42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Mar.  </w:t>
            </w:r>
            <w:proofErr w:type="gramStart"/>
            <w:r w:rsidR="00413CB1" w:rsidRPr="008B5D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413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Wht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413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13CB1" w:rsidRPr="008B5D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266562" w:rsidRPr="007B23C9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23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5B Red  </w:t>
            </w:r>
            <w:r w:rsidR="00413CB1" w:rsidRPr="007B23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413CB1" w:rsidRPr="007B23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7B23C9">
              <w:rPr>
                <w:rFonts w:ascii="Arial" w:hAnsi="Arial" w:cs="Arial"/>
                <w:b/>
                <w:bCs/>
                <w:sz w:val="14"/>
                <w:szCs w:val="14"/>
              </w:rPr>
              <w:t>-  HOKUALA 05B</w:t>
            </w:r>
            <w:r w:rsidR="00413CB1" w:rsidRPr="007B23C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13CB1" w:rsidRPr="007B23C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266562" w:rsidRP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65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05 </w:t>
            </w:r>
            <w:proofErr w:type="spellStart"/>
            <w:r w:rsidRPr="00266562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13CB1" w:rsidRPr="008B5D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413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266562">
              <w:rPr>
                <w:rFonts w:ascii="Arial" w:hAnsi="Arial" w:cs="Arial"/>
                <w:b/>
                <w:bCs/>
                <w:sz w:val="14"/>
                <w:szCs w:val="14"/>
              </w:rPr>
              <w:t>NEMESIS 06B</w:t>
            </w:r>
            <w:r w:rsidR="00413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13CB1" w:rsidRPr="008B5D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66562" w:rsidRDefault="00266562" w:rsidP="00266562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B  </w:t>
            </w:r>
            <w:r w:rsidR="00413CB1" w:rsidRPr="008B5D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413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NEMESIS 05B</w:t>
            </w:r>
            <w:r w:rsidR="00413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13CB1" w:rsidRPr="008B5D4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</w:tc>
      </w:tr>
      <w:tr w:rsidR="00266562" w:rsidRPr="00542E72" w:rsidTr="001722B4">
        <w:tc>
          <w:tcPr>
            <w:tcW w:w="3690" w:type="dxa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</w:tcPr>
          <w:p w:rsidR="00266562" w:rsidRPr="00542E72" w:rsidRDefault="00266562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266562" w:rsidRPr="001518E3" w:rsidTr="001722B4">
        <w:tc>
          <w:tcPr>
            <w:tcW w:w="3690" w:type="dxa"/>
          </w:tcPr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Wh</w:t>
            </w:r>
            <w:r w:rsidR="00A83525">
              <w:rPr>
                <w:rFonts w:ascii="Arial" w:hAnsi="Arial" w:cs="Arial"/>
                <w:b/>
                <w:bCs/>
                <w:sz w:val="14"/>
                <w:szCs w:val="14"/>
              </w:rPr>
              <w:t>t</w:t>
            </w:r>
            <w:proofErr w:type="spellEnd"/>
            <w:r w:rsidR="00A835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83525"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FC HI 05B Red</w:t>
            </w:r>
            <w:r w:rsidR="00A835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83525"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6B </w:t>
            </w:r>
            <w:r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83525"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835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SLAMMERS 06 Mar</w:t>
            </w:r>
            <w:r w:rsidR="00A835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83525"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5B  </w:t>
            </w:r>
            <w:r w:rsidR="00A83525"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A835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ESCOLA 0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A835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83525"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B  </w:t>
            </w:r>
            <w:r w:rsidR="00A83525"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A835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6B</w:t>
            </w:r>
            <w:r w:rsidR="00A835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83525"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66562" w:rsidRDefault="00266562" w:rsidP="00266562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OKUALA 05B </w:t>
            </w:r>
            <w:r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A83525"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A835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WHITFIELD 06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 w:rsidR="00A8352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83525" w:rsidRPr="00A8352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690" w:type="dxa"/>
            <w:gridSpan w:val="2"/>
          </w:tcPr>
          <w:p w:rsidR="00266562" w:rsidRP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65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SCOLA 05 </w:t>
            </w:r>
            <w:proofErr w:type="spellStart"/>
            <w:r w:rsidRPr="00266562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Pr="002665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B7441" w:rsidRPr="004B74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4B74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266562">
              <w:rPr>
                <w:rFonts w:ascii="Arial" w:hAnsi="Arial" w:cs="Arial"/>
                <w:b/>
                <w:bCs/>
                <w:sz w:val="14"/>
                <w:szCs w:val="14"/>
              </w:rPr>
              <w:t>-  RUSH 05B</w:t>
            </w:r>
            <w:r w:rsidR="004B74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B7441" w:rsidRPr="004B74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65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5B Red </w:t>
            </w:r>
            <w:r w:rsidRPr="004B74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B7441" w:rsidRPr="004B74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4</w:t>
            </w:r>
            <w:r w:rsidR="004B74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2665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EMESIS 06B</w:t>
            </w:r>
            <w:r w:rsidR="004B74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B7441" w:rsidRPr="004B74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Mar  </w:t>
            </w:r>
            <w:r w:rsidR="004B7441" w:rsidRPr="004B74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5 </w:t>
            </w:r>
            <w:r w:rsidR="004B74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NEMESIS 05B</w:t>
            </w:r>
            <w:r w:rsidR="004B74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B7441" w:rsidRPr="004B74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91C9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266562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6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B7441" w:rsidRPr="004B74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4B74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Wh</w:t>
            </w:r>
            <w:proofErr w:type="spellEnd"/>
            <w:r w:rsidR="004B74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B7441" w:rsidRPr="004B74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3</w:t>
            </w:r>
          </w:p>
          <w:p w:rsidR="00266562" w:rsidRDefault="00266562" w:rsidP="00266562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B  </w:t>
            </w:r>
            <w:r w:rsidR="004B7441" w:rsidRPr="004B74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4B74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OKUALA 05B</w:t>
            </w:r>
            <w:r w:rsidR="004B744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B7441" w:rsidRPr="004B744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</w:t>
            </w:r>
          </w:p>
        </w:tc>
        <w:tc>
          <w:tcPr>
            <w:tcW w:w="4320" w:type="dxa"/>
            <w:gridSpan w:val="2"/>
          </w:tcPr>
          <w:p w:rsidR="00266562" w:rsidRPr="0014449D" w:rsidRDefault="00643B06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444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3</w:t>
            </w:r>
            <w:r w:rsidR="001444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HOKUALA 05B</w:t>
            </w:r>
            <w:r w:rsidR="001722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22B4" w:rsidRPr="001722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9 </w:t>
            </w:r>
            <w:r w:rsidRPr="001444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="00266562" w:rsidRPr="001444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266562" w:rsidRPr="001444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5</w:t>
            </w:r>
            <w:r w:rsidR="001444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EMESIS 06B</w:t>
            </w:r>
            <w:r w:rsidR="001722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22B4" w:rsidRPr="001722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66562" w:rsidRPr="0014449D" w:rsidRDefault="00266562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1444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643B06" w:rsidRPr="001444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SCOLA 05 </w:t>
            </w:r>
            <w:proofErr w:type="spellStart"/>
            <w:r w:rsidR="00643B06" w:rsidRPr="0014449D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1722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722B4" w:rsidRPr="001722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  <w:r w:rsidR="001722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722B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1444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1444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A5</w:t>
            </w:r>
            <w:r w:rsidR="001444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HITFIELD 06B </w:t>
            </w:r>
            <w:proofErr w:type="spellStart"/>
            <w:r w:rsidR="0014449D"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1722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722B4" w:rsidRPr="001722B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266562" w:rsidRPr="001722B4" w:rsidRDefault="00643B06" w:rsidP="00413CB1">
            <w:pPr>
              <w:pStyle w:val="Title"/>
              <w:spacing w:line="256" w:lineRule="auto"/>
              <w:rPr>
                <w:rFonts w:ascii="Arial" w:hAnsi="Arial" w:cs="Arial"/>
                <w:b/>
                <w:bCs/>
                <w:i w:val="0"/>
                <w:color w:val="0000FF"/>
                <w:sz w:val="16"/>
                <w:szCs w:val="16"/>
              </w:rPr>
            </w:pPr>
            <w:r w:rsidRPr="001722B4">
              <w:rPr>
                <w:rFonts w:ascii="Arial" w:hAnsi="Arial" w:cs="Arial"/>
                <w:b/>
                <w:bCs/>
                <w:i w:val="0"/>
                <w:color w:val="0000FF"/>
                <w:sz w:val="16"/>
                <w:szCs w:val="16"/>
              </w:rPr>
              <w:t>A4</w:t>
            </w:r>
            <w:r w:rsidR="0014449D" w:rsidRPr="001722B4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 xml:space="preserve"> RUSH </w:t>
            </w:r>
            <w:proofErr w:type="gramStart"/>
            <w:r w:rsidR="0014449D" w:rsidRPr="001722B4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06B</w:t>
            </w:r>
            <w:r w:rsidRPr="001722B4">
              <w:rPr>
                <w:rFonts w:ascii="Arial" w:hAnsi="Arial" w:cs="Arial"/>
                <w:b/>
                <w:bCs/>
                <w:i w:val="0"/>
                <w:color w:val="0000FF"/>
                <w:sz w:val="16"/>
                <w:szCs w:val="16"/>
              </w:rPr>
              <w:t xml:space="preserve"> </w:t>
            </w:r>
            <w:r w:rsidR="001722B4">
              <w:rPr>
                <w:rFonts w:ascii="Arial" w:hAnsi="Arial" w:cs="Arial"/>
                <w:b/>
                <w:bCs/>
                <w:i w:val="0"/>
                <w:color w:val="0000FF"/>
                <w:sz w:val="16"/>
                <w:szCs w:val="16"/>
              </w:rPr>
              <w:t xml:space="preserve"> </w:t>
            </w:r>
            <w:r w:rsidR="001722B4" w:rsidRPr="001722B4">
              <w:rPr>
                <w:rFonts w:ascii="Arial" w:hAnsi="Arial" w:cs="Arial"/>
                <w:b/>
                <w:bCs/>
                <w:i w:val="0"/>
                <w:color w:val="FF0000"/>
                <w:sz w:val="16"/>
                <w:szCs w:val="16"/>
              </w:rPr>
              <w:t>0</w:t>
            </w:r>
            <w:proofErr w:type="gramEnd"/>
            <w:r w:rsidR="001722B4" w:rsidRPr="001722B4">
              <w:rPr>
                <w:rFonts w:ascii="Arial" w:hAnsi="Arial" w:cs="Arial"/>
                <w:b/>
                <w:bCs/>
                <w:i w:val="0"/>
                <w:color w:val="FF0000"/>
                <w:sz w:val="16"/>
                <w:szCs w:val="16"/>
              </w:rPr>
              <w:t xml:space="preserve"> </w:t>
            </w:r>
            <w:r w:rsidR="001722B4">
              <w:rPr>
                <w:rFonts w:ascii="Arial" w:hAnsi="Arial" w:cs="Arial"/>
                <w:b/>
                <w:bCs/>
                <w:i w:val="0"/>
                <w:color w:val="0000FF"/>
                <w:sz w:val="16"/>
                <w:szCs w:val="16"/>
              </w:rPr>
              <w:t xml:space="preserve"> </w:t>
            </w:r>
            <w:r w:rsidRPr="001722B4">
              <w:rPr>
                <w:rFonts w:ascii="Arial" w:hAnsi="Arial" w:cs="Arial"/>
                <w:b/>
                <w:bCs/>
                <w:i w:val="0"/>
                <w:color w:val="0000FF"/>
                <w:sz w:val="16"/>
                <w:szCs w:val="16"/>
              </w:rPr>
              <w:t>-</w:t>
            </w:r>
            <w:proofErr w:type="spellStart"/>
            <w:r w:rsidR="00266562" w:rsidRPr="001722B4">
              <w:rPr>
                <w:rFonts w:ascii="Arial" w:hAnsi="Arial" w:cs="Arial"/>
                <w:b/>
                <w:bCs/>
                <w:i w:val="0"/>
                <w:color w:val="0000FF"/>
                <w:sz w:val="16"/>
                <w:szCs w:val="16"/>
              </w:rPr>
              <w:t>vs</w:t>
            </w:r>
            <w:proofErr w:type="spellEnd"/>
            <w:r w:rsidR="00266562" w:rsidRPr="001722B4">
              <w:rPr>
                <w:rFonts w:ascii="Arial" w:hAnsi="Arial" w:cs="Arial"/>
                <w:b/>
                <w:bCs/>
                <w:i w:val="0"/>
                <w:color w:val="0000FF"/>
                <w:sz w:val="16"/>
                <w:szCs w:val="16"/>
              </w:rPr>
              <w:t>- B4</w:t>
            </w:r>
            <w:r w:rsidR="0014449D" w:rsidRPr="001722B4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 xml:space="preserve"> SLAMMERS 06 Wh</w:t>
            </w:r>
            <w:r w:rsidR="001722B4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i</w:t>
            </w:r>
            <w:r w:rsidR="0014449D" w:rsidRPr="001722B4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t</w:t>
            </w:r>
            <w:r w:rsidR="001722B4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 xml:space="preserve">e  </w:t>
            </w:r>
            <w:r w:rsidR="001722B4" w:rsidRPr="001722B4">
              <w:rPr>
                <w:rFonts w:ascii="Arial" w:hAnsi="Arial" w:cs="Arial"/>
                <w:b/>
                <w:bCs/>
                <w:i w:val="0"/>
                <w:color w:val="FF0000"/>
                <w:sz w:val="14"/>
                <w:szCs w:val="14"/>
              </w:rPr>
              <w:t>2</w:t>
            </w:r>
          </w:p>
          <w:p w:rsidR="004B7441" w:rsidRDefault="004B7441" w:rsidP="004B744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4B7441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SEMIFINAL)</w:t>
            </w:r>
          </w:p>
          <w:p w:rsidR="004B7441" w:rsidRPr="0014449D" w:rsidRDefault="004B7441" w:rsidP="004B744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43B0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1</w:t>
            </w:r>
            <w:r w:rsidR="00643B06" w:rsidRPr="00643B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5B</w:t>
            </w:r>
            <w:r w:rsidR="001722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722B4" w:rsidRPr="001722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="001722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43B0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643B0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643B0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B2 </w:t>
            </w:r>
            <w:r w:rsidR="0014449D" w:rsidRPr="0014449D">
              <w:rPr>
                <w:rFonts w:ascii="Arial" w:hAnsi="Arial" w:cs="Arial"/>
                <w:b/>
                <w:bCs/>
                <w:sz w:val="16"/>
                <w:szCs w:val="16"/>
              </w:rPr>
              <w:t>NEMESIS 05B</w:t>
            </w:r>
            <w:r w:rsidR="001722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2B4" w:rsidRPr="001722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B7441" w:rsidRPr="004B7441" w:rsidRDefault="004B7441" w:rsidP="004B744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4B7441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SEMIFINAL)</w:t>
            </w:r>
          </w:p>
          <w:p w:rsidR="004B7441" w:rsidRPr="00643B06" w:rsidRDefault="004B7441" w:rsidP="004B744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43B0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1</w:t>
            </w:r>
            <w:r w:rsidR="00643B06" w:rsidRPr="00643B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I 05B Red</w:t>
            </w:r>
            <w:r w:rsidR="001722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2B4" w:rsidRPr="001722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722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43B0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643B0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643B0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A2 </w:t>
            </w:r>
            <w:r w:rsidR="00643B06" w:rsidRPr="00643B06">
              <w:rPr>
                <w:rFonts w:ascii="Arial" w:hAnsi="Arial" w:cs="Arial"/>
                <w:b/>
                <w:bCs/>
                <w:sz w:val="16"/>
                <w:szCs w:val="16"/>
              </w:rPr>
              <w:t>SLAMMERS 06 Mar</w:t>
            </w:r>
            <w:r w:rsidR="001722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722B4" w:rsidRPr="001722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413F04" w:rsidRPr="00542E72" w:rsidTr="0091023F">
        <w:tc>
          <w:tcPr>
            <w:tcW w:w="7800" w:type="dxa"/>
            <w:gridSpan w:val="4"/>
            <w:shd w:val="clear" w:color="auto" w:fill="D9D9D9" w:themeFill="background1" w:themeFillShade="D9"/>
          </w:tcPr>
          <w:p w:rsidR="00413F04" w:rsidRPr="00542E72" w:rsidRDefault="00413F04" w:rsidP="00413F04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413F04" w:rsidRPr="00542E72" w:rsidRDefault="00413F04" w:rsidP="00535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413F04" w:rsidRPr="00272A7E" w:rsidTr="0091023F">
        <w:tc>
          <w:tcPr>
            <w:tcW w:w="7800" w:type="dxa"/>
            <w:gridSpan w:val="4"/>
          </w:tcPr>
          <w:p w:rsidR="00413F04" w:rsidRPr="0028452C" w:rsidRDefault="00413F04" w:rsidP="0091023F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A5 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>WHITFIELD 06B R</w:t>
            </w:r>
            <w:r w:rsidR="007A5B55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="007A5B55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7A5B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A5B5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–</w:t>
            </w:r>
            <w:proofErr w:type="spellStart"/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="007A5B5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5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6B</w:t>
            </w:r>
            <w:r w:rsidR="007A5B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13F04" w:rsidRPr="0028452C" w:rsidRDefault="00413F04" w:rsidP="0091023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B3 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>HOKUALA 05B</w:t>
            </w:r>
            <w:r w:rsidR="007A5B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–</w:t>
            </w:r>
            <w:proofErr w:type="spellStart"/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7A5B5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B4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LAMMERS 06 </w:t>
            </w:r>
            <w:proofErr w:type="spellStart"/>
            <w:r w:rsidRPr="0028452C">
              <w:rPr>
                <w:rFonts w:ascii="Arial" w:hAnsi="Arial" w:cs="Arial"/>
                <w:b/>
                <w:bCs/>
                <w:sz w:val="16"/>
                <w:szCs w:val="16"/>
              </w:rPr>
              <w:t>Wht</w:t>
            </w:r>
            <w:proofErr w:type="spellEnd"/>
            <w:r w:rsidR="007A5B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413F04" w:rsidRPr="0028452C" w:rsidRDefault="00413F04" w:rsidP="0091023F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</w:pPr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A3 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ESCOLA 05 </w:t>
            </w:r>
            <w:proofErr w:type="spellStart"/>
            <w:r w:rsidRPr="0028452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Blk</w:t>
            </w:r>
            <w:proofErr w:type="spellEnd"/>
            <w:r w:rsidR="007A5B5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 w:rsidRPr="007A5B5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7A5B5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–vs-</w:t>
            </w:r>
            <w:r w:rsidR="007A5B5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Pr="0028452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A4</w:t>
            </w:r>
            <w:r w:rsidRPr="0028452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RUSH 06B</w:t>
            </w:r>
            <w:r w:rsidR="007A5B5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:rsidR="00413F04" w:rsidRDefault="00413F04" w:rsidP="0091023F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RD</w:t>
            </w: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LACE</w:t>
            </w:r>
          </w:p>
          <w:p w:rsidR="00272A7E" w:rsidRPr="00272A7E" w:rsidRDefault="00272A7E" w:rsidP="00272A7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72A7E">
              <w:rPr>
                <w:rFonts w:ascii="Arial" w:hAnsi="Arial" w:cs="Arial"/>
                <w:b/>
                <w:bCs/>
                <w:sz w:val="18"/>
                <w:szCs w:val="18"/>
              </w:rPr>
              <w:t>SLAMMERS 06 Maroon</w:t>
            </w:r>
            <w:r w:rsidR="007A5B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272A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2A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272A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272A7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</w:t>
            </w:r>
            <w:r w:rsidR="007A5B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272A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MESIS 05B  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:rsidR="00413F04" w:rsidRDefault="00413F04" w:rsidP="005352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8452C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1722B4" w:rsidRPr="00A90A41" w:rsidRDefault="00272A7E" w:rsidP="00272A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A41">
              <w:rPr>
                <w:rFonts w:ascii="Arial" w:hAnsi="Arial" w:cs="Arial"/>
                <w:b/>
                <w:bCs/>
                <w:sz w:val="18"/>
                <w:szCs w:val="18"/>
              </w:rPr>
              <w:t>FC HI 05B Red</w:t>
            </w:r>
            <w:r w:rsidR="007A5B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0 </w:t>
            </w:r>
            <w:r w:rsidR="007A5B55" w:rsidRPr="007A5B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7A5B55" w:rsidRPr="007A5B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7A5B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90A4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A90A4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A90A4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="007A5B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90A4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272A7E">
              <w:rPr>
                <w:rFonts w:ascii="Arial" w:hAnsi="Arial" w:cs="Arial"/>
                <w:b/>
                <w:bCs/>
                <w:sz w:val="18"/>
                <w:szCs w:val="18"/>
              </w:rPr>
              <w:t>RUSH 05B</w:t>
            </w:r>
            <w:r w:rsidR="007A5B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7A5B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A5B55" w:rsidRPr="007A5B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7A5B55" w:rsidRPr="007A5B5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7A5B55" w:rsidRPr="007A5B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  (PKs Shootout)</w:t>
            </w:r>
          </w:p>
        </w:tc>
        <w:tc>
          <w:tcPr>
            <w:tcW w:w="3900" w:type="dxa"/>
          </w:tcPr>
          <w:p w:rsidR="00413F04" w:rsidRPr="00A90A41" w:rsidRDefault="00413F04" w:rsidP="005352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E4F49" w:rsidRPr="00A90A41" w:rsidRDefault="000E4F49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46245B" w:rsidRPr="00E60648" w:rsidTr="005A233C">
        <w:tc>
          <w:tcPr>
            <w:tcW w:w="3150" w:type="dxa"/>
            <w:shd w:val="clear" w:color="auto" w:fill="FFFF00"/>
          </w:tcPr>
          <w:p w:rsidR="0046245B" w:rsidRDefault="0046245B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CE CHUN</w:t>
            </w:r>
          </w:p>
        </w:tc>
        <w:tc>
          <w:tcPr>
            <w:tcW w:w="2151" w:type="dxa"/>
            <w:shd w:val="clear" w:color="auto" w:fill="FFFF00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-HOKUALA 05B</w:t>
            </w:r>
          </w:p>
        </w:tc>
        <w:tc>
          <w:tcPr>
            <w:tcW w:w="1089" w:type="dxa"/>
            <w:shd w:val="clear" w:color="auto" w:fill="FFFF00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EVOR HIROTA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COLA 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6245B" w:rsidRPr="00E60648" w:rsidTr="002F2F5A">
        <w:tc>
          <w:tcPr>
            <w:tcW w:w="3150" w:type="dxa"/>
          </w:tcPr>
          <w:p w:rsidR="0046245B" w:rsidRPr="004C2BE6" w:rsidRDefault="0046245B" w:rsidP="002F2F5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CK MARETZKI</w:t>
            </w:r>
          </w:p>
        </w:tc>
        <w:tc>
          <w:tcPr>
            <w:tcW w:w="2151" w:type="dxa"/>
          </w:tcPr>
          <w:p w:rsidR="0046245B" w:rsidRDefault="0046245B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6245B" w:rsidRPr="00E60648" w:rsidTr="002F2F5A">
        <w:tc>
          <w:tcPr>
            <w:tcW w:w="3150" w:type="dxa"/>
          </w:tcPr>
          <w:p w:rsidR="0046245B" w:rsidRPr="004C2BE6" w:rsidRDefault="0046245B" w:rsidP="002F2F5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TARO TAMASHIRO</w:t>
            </w:r>
          </w:p>
        </w:tc>
        <w:tc>
          <w:tcPr>
            <w:tcW w:w="2151" w:type="dxa"/>
          </w:tcPr>
          <w:p w:rsidR="0046245B" w:rsidRDefault="0046245B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YANG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AM WHITE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COLA 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Pr="004C2BE6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I SHOOP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6245B" w:rsidRPr="00E60648" w:rsidTr="001A3FF4">
        <w:tc>
          <w:tcPr>
            <w:tcW w:w="3150" w:type="dxa"/>
          </w:tcPr>
          <w:p w:rsidR="0046245B" w:rsidRDefault="0046245B" w:rsidP="001A3FF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LEB CORPUZ</w:t>
            </w:r>
          </w:p>
        </w:tc>
        <w:tc>
          <w:tcPr>
            <w:tcW w:w="2151" w:type="dxa"/>
          </w:tcPr>
          <w:p w:rsidR="0046245B" w:rsidRDefault="0046245B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B</w:t>
            </w:r>
          </w:p>
        </w:tc>
        <w:tc>
          <w:tcPr>
            <w:tcW w:w="1089" w:type="dxa"/>
          </w:tcPr>
          <w:p w:rsidR="0046245B" w:rsidRDefault="0046245B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Default="0046245B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MARRERO</w:t>
            </w:r>
          </w:p>
        </w:tc>
        <w:tc>
          <w:tcPr>
            <w:tcW w:w="2151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B</w:t>
            </w:r>
          </w:p>
        </w:tc>
        <w:tc>
          <w:tcPr>
            <w:tcW w:w="1089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Pr="004C2BE6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GAN ZAA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Pr="00E60648" w:rsidRDefault="0046245B" w:rsidP="00200B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151" w:type="dxa"/>
          </w:tcPr>
          <w:p w:rsidR="0046245B" w:rsidRPr="00E60648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:rsidR="0046245B" w:rsidRPr="00E60648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6245B" w:rsidRPr="00E60648" w:rsidTr="00BB56F4">
        <w:tc>
          <w:tcPr>
            <w:tcW w:w="3150" w:type="dxa"/>
          </w:tcPr>
          <w:p w:rsidR="0046245B" w:rsidRPr="00E60648" w:rsidRDefault="0046245B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AURIO</w:t>
            </w:r>
          </w:p>
        </w:tc>
        <w:tc>
          <w:tcPr>
            <w:tcW w:w="2151" w:type="dxa"/>
          </w:tcPr>
          <w:p w:rsidR="0046245B" w:rsidRPr="00E60648" w:rsidRDefault="0046245B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:rsidR="0046245B" w:rsidRPr="00E60648" w:rsidRDefault="0046245B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RISTOPHER RODI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6245B" w:rsidRPr="00E60648" w:rsidTr="00A90A41">
        <w:tc>
          <w:tcPr>
            <w:tcW w:w="3150" w:type="dxa"/>
          </w:tcPr>
          <w:p w:rsidR="0046245B" w:rsidRDefault="0046245B" w:rsidP="00A90A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RIN KUMASAKA</w:t>
            </w:r>
          </w:p>
        </w:tc>
        <w:tc>
          <w:tcPr>
            <w:tcW w:w="2151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-HOKUALA 05B</w:t>
            </w:r>
          </w:p>
        </w:tc>
        <w:tc>
          <w:tcPr>
            <w:tcW w:w="1089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Default="0046245B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DOX FLANDERS</w:t>
            </w:r>
          </w:p>
        </w:tc>
        <w:tc>
          <w:tcPr>
            <w:tcW w:w="2151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-HOKUALA 05B</w:t>
            </w:r>
          </w:p>
        </w:tc>
        <w:tc>
          <w:tcPr>
            <w:tcW w:w="1089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065812">
        <w:tc>
          <w:tcPr>
            <w:tcW w:w="3150" w:type="dxa"/>
          </w:tcPr>
          <w:p w:rsidR="0046245B" w:rsidRDefault="0046245B" w:rsidP="0006581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cah lee</w:t>
            </w:r>
          </w:p>
        </w:tc>
        <w:tc>
          <w:tcPr>
            <w:tcW w:w="2151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-HOKUALA 05B</w:t>
            </w:r>
          </w:p>
        </w:tc>
        <w:tc>
          <w:tcPr>
            <w:tcW w:w="1089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0C28F6">
        <w:tc>
          <w:tcPr>
            <w:tcW w:w="3150" w:type="dxa"/>
          </w:tcPr>
          <w:p w:rsidR="0046245B" w:rsidRDefault="0046245B" w:rsidP="000C28F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NNEAS KUNG</w:t>
            </w:r>
          </w:p>
        </w:tc>
        <w:tc>
          <w:tcPr>
            <w:tcW w:w="2151" w:type="dxa"/>
          </w:tcPr>
          <w:p w:rsidR="0046245B" w:rsidRDefault="0046245B" w:rsidP="00246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COLA 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089" w:type="dxa"/>
          </w:tcPr>
          <w:p w:rsidR="0046245B" w:rsidRDefault="0046245B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Pr="004C2BE6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EB ABARA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A32618">
        <w:tc>
          <w:tcPr>
            <w:tcW w:w="3150" w:type="dxa"/>
          </w:tcPr>
          <w:p w:rsidR="0046245B" w:rsidRPr="004C2BE6" w:rsidRDefault="0046245B" w:rsidP="00A3261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AH KENESHIRO</w:t>
            </w:r>
          </w:p>
        </w:tc>
        <w:tc>
          <w:tcPr>
            <w:tcW w:w="2151" w:type="dxa"/>
          </w:tcPr>
          <w:p w:rsidR="0046245B" w:rsidRDefault="004624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A326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Pr="004C2BE6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INE FUJIMURA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413CB1">
        <w:tc>
          <w:tcPr>
            <w:tcW w:w="3150" w:type="dxa"/>
          </w:tcPr>
          <w:p w:rsidR="0046245B" w:rsidRDefault="0046245B" w:rsidP="00413C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X SPEED</w:t>
            </w:r>
          </w:p>
        </w:tc>
        <w:tc>
          <w:tcPr>
            <w:tcW w:w="2151" w:type="dxa"/>
          </w:tcPr>
          <w:p w:rsidR="0046245B" w:rsidRDefault="0046245B" w:rsidP="00246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B</w:t>
            </w:r>
          </w:p>
        </w:tc>
        <w:tc>
          <w:tcPr>
            <w:tcW w:w="1089" w:type="dxa"/>
          </w:tcPr>
          <w:p w:rsidR="0046245B" w:rsidRDefault="0046245B" w:rsidP="00413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IDIAH GRIFFIN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6B</w:t>
            </w:r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2F2F5A">
        <w:tc>
          <w:tcPr>
            <w:tcW w:w="3150" w:type="dxa"/>
          </w:tcPr>
          <w:p w:rsidR="0046245B" w:rsidRPr="00E60648" w:rsidRDefault="0046245B" w:rsidP="002F2F5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151" w:type="dxa"/>
          </w:tcPr>
          <w:p w:rsidR="0046245B" w:rsidRPr="00E60648" w:rsidRDefault="0046245B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:rsidR="0046245B" w:rsidRPr="00E60648" w:rsidRDefault="0046245B" w:rsidP="002F2F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Pr="00E60648" w:rsidRDefault="0046245B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Y GARRISON MANDING</w:t>
            </w:r>
          </w:p>
        </w:tc>
        <w:tc>
          <w:tcPr>
            <w:tcW w:w="2151" w:type="dxa"/>
          </w:tcPr>
          <w:p w:rsidR="0046245B" w:rsidRPr="00E60648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:rsidR="0046245B" w:rsidRPr="00E60648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Pr="00E60648" w:rsidRDefault="0046245B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TIN</w:t>
            </w:r>
          </w:p>
        </w:tc>
        <w:tc>
          <w:tcPr>
            <w:tcW w:w="2151" w:type="dxa"/>
          </w:tcPr>
          <w:p w:rsidR="0046245B" w:rsidRPr="00E60648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:rsidR="0046245B" w:rsidRPr="00E60648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1A3FF4">
        <w:tc>
          <w:tcPr>
            <w:tcW w:w="3150" w:type="dxa"/>
          </w:tcPr>
          <w:p w:rsidR="0046245B" w:rsidRPr="00E60648" w:rsidRDefault="0046245B" w:rsidP="001A3FF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 UIAGALEILEI</w:t>
            </w:r>
          </w:p>
        </w:tc>
        <w:tc>
          <w:tcPr>
            <w:tcW w:w="2151" w:type="dxa"/>
          </w:tcPr>
          <w:p w:rsidR="0046245B" w:rsidRPr="00E60648" w:rsidRDefault="0046245B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:rsidR="0046245B" w:rsidRPr="00E60648" w:rsidRDefault="0046245B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AIAH KUTAKA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RED SAKAI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Default="0046245B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WAINUI ANDERSON</w:t>
            </w:r>
          </w:p>
        </w:tc>
        <w:tc>
          <w:tcPr>
            <w:tcW w:w="2151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DEN FORD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KE KRISTOLAITIS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A90A41">
        <w:tc>
          <w:tcPr>
            <w:tcW w:w="3150" w:type="dxa"/>
          </w:tcPr>
          <w:p w:rsidR="0046245B" w:rsidRDefault="0046245B" w:rsidP="00A90A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SON GRAY</w:t>
            </w:r>
          </w:p>
        </w:tc>
        <w:tc>
          <w:tcPr>
            <w:tcW w:w="2151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065812">
        <w:tc>
          <w:tcPr>
            <w:tcW w:w="3150" w:type="dxa"/>
          </w:tcPr>
          <w:p w:rsidR="0046245B" w:rsidRPr="0046245B" w:rsidRDefault="0046245B" w:rsidP="0006581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 w:rsidRPr="0046245B"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Ethan funtanilla</w:t>
            </w:r>
          </w:p>
        </w:tc>
        <w:tc>
          <w:tcPr>
            <w:tcW w:w="2151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 Royal</w:t>
            </w:r>
          </w:p>
        </w:tc>
        <w:tc>
          <w:tcPr>
            <w:tcW w:w="1089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6245B" w:rsidRPr="00E60648" w:rsidTr="00A90A41">
        <w:tc>
          <w:tcPr>
            <w:tcW w:w="3150" w:type="dxa"/>
          </w:tcPr>
          <w:p w:rsidR="0046245B" w:rsidRDefault="0046245B" w:rsidP="00A90A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BREN FUJIMOTO</w:t>
            </w:r>
          </w:p>
        </w:tc>
        <w:tc>
          <w:tcPr>
            <w:tcW w:w="2151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-HOKUALA 05B</w:t>
            </w:r>
          </w:p>
        </w:tc>
        <w:tc>
          <w:tcPr>
            <w:tcW w:w="1089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A90A41">
        <w:tc>
          <w:tcPr>
            <w:tcW w:w="3150" w:type="dxa"/>
          </w:tcPr>
          <w:p w:rsidR="0046245B" w:rsidRDefault="0046245B" w:rsidP="00A90A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MINIC NISHIKATA-PAULO</w:t>
            </w:r>
          </w:p>
        </w:tc>
        <w:tc>
          <w:tcPr>
            <w:tcW w:w="2151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-HOKUALA 05B</w:t>
            </w:r>
          </w:p>
        </w:tc>
        <w:tc>
          <w:tcPr>
            <w:tcW w:w="1089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A90A41">
        <w:tc>
          <w:tcPr>
            <w:tcW w:w="3150" w:type="dxa"/>
          </w:tcPr>
          <w:p w:rsidR="0046245B" w:rsidRDefault="0046245B" w:rsidP="00A90A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Gab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well</w:t>
            </w:r>
            <w:proofErr w:type="spellEnd"/>
          </w:p>
        </w:tc>
        <w:tc>
          <w:tcPr>
            <w:tcW w:w="2151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-HOKUALA 05B</w:t>
            </w:r>
          </w:p>
        </w:tc>
        <w:tc>
          <w:tcPr>
            <w:tcW w:w="1089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A90A41">
        <w:tc>
          <w:tcPr>
            <w:tcW w:w="3150" w:type="dxa"/>
          </w:tcPr>
          <w:p w:rsidR="0046245B" w:rsidRDefault="0046245B" w:rsidP="00A90A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HODY KENUI-NAKAYAMA</w:t>
            </w:r>
          </w:p>
        </w:tc>
        <w:tc>
          <w:tcPr>
            <w:tcW w:w="2151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-HOKUALA 05B</w:t>
            </w:r>
          </w:p>
        </w:tc>
        <w:tc>
          <w:tcPr>
            <w:tcW w:w="1089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Default="0046245B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ILEY PIRES</w:t>
            </w:r>
          </w:p>
        </w:tc>
        <w:tc>
          <w:tcPr>
            <w:tcW w:w="2151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-HOKUALA 05B</w:t>
            </w:r>
          </w:p>
        </w:tc>
        <w:tc>
          <w:tcPr>
            <w:tcW w:w="1089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RAN SUGA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SH-HOKUALA 05B</w:t>
            </w:r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Default="0046245B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VERY MAPES</w:t>
            </w:r>
          </w:p>
        </w:tc>
        <w:tc>
          <w:tcPr>
            <w:tcW w:w="2151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COLA 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089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ARLES KETTLEY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COLA 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VAN KAWASAKI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COLA 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Default="0046245B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AN SMITH</w:t>
            </w:r>
          </w:p>
        </w:tc>
        <w:tc>
          <w:tcPr>
            <w:tcW w:w="2151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COLA 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1089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Pr="004C2BE6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TT NAKAO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Pr="004C2BE6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YLAN ROBERT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Pr="004C2BE6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REGORY DAN JACKSON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Pr="004C2BE6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KEANE PALMER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Pr="004C2BE6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A YOO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Pr="004C2BE6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AH OGDEN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Pr="004C2BE6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NE FUSE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Red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Default="0046245B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ZAYAH SALUD-CALLEJO</w:t>
            </w:r>
          </w:p>
        </w:tc>
        <w:tc>
          <w:tcPr>
            <w:tcW w:w="2151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B</w:t>
            </w:r>
          </w:p>
        </w:tc>
        <w:tc>
          <w:tcPr>
            <w:tcW w:w="1089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065812">
        <w:tc>
          <w:tcPr>
            <w:tcW w:w="3150" w:type="dxa"/>
          </w:tcPr>
          <w:p w:rsidR="0046245B" w:rsidRDefault="0046245B" w:rsidP="0006581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MAIL JEAN FAITAU</w:t>
            </w:r>
          </w:p>
        </w:tc>
        <w:tc>
          <w:tcPr>
            <w:tcW w:w="2151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B</w:t>
            </w:r>
          </w:p>
        </w:tc>
        <w:tc>
          <w:tcPr>
            <w:tcW w:w="1089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A3FF4">
        <w:tc>
          <w:tcPr>
            <w:tcW w:w="3150" w:type="dxa"/>
          </w:tcPr>
          <w:p w:rsidR="0046245B" w:rsidRDefault="0046245B" w:rsidP="001A3FF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idah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griffin</w:t>
            </w:r>
          </w:p>
        </w:tc>
        <w:tc>
          <w:tcPr>
            <w:tcW w:w="2151" w:type="dxa"/>
          </w:tcPr>
          <w:p w:rsidR="0046245B" w:rsidRDefault="0046245B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B</w:t>
            </w:r>
          </w:p>
        </w:tc>
        <w:tc>
          <w:tcPr>
            <w:tcW w:w="1089" w:type="dxa"/>
          </w:tcPr>
          <w:p w:rsidR="0046245B" w:rsidRDefault="0046245B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’AKEA FERNANDEZ</w:t>
            </w:r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B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CHAEL DECOITO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SA 05B</w:t>
            </w:r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Pr="00E60648" w:rsidRDefault="0046245B" w:rsidP="00200BD0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ESTANIQUI</w:t>
            </w:r>
          </w:p>
        </w:tc>
        <w:tc>
          <w:tcPr>
            <w:tcW w:w="2151" w:type="dxa"/>
          </w:tcPr>
          <w:p w:rsidR="0046245B" w:rsidRPr="00E60648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:rsidR="0046245B" w:rsidRPr="00E60648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Pr="00E60648" w:rsidRDefault="0046245B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EW SUMILE</w:t>
            </w:r>
          </w:p>
        </w:tc>
        <w:tc>
          <w:tcPr>
            <w:tcW w:w="2151" w:type="dxa"/>
          </w:tcPr>
          <w:p w:rsidR="0046245B" w:rsidRPr="00E60648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:rsidR="0046245B" w:rsidRPr="00E60648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Pr="00E60648" w:rsidRDefault="0046245B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FRASER</w:t>
            </w:r>
          </w:p>
        </w:tc>
        <w:tc>
          <w:tcPr>
            <w:tcW w:w="2151" w:type="dxa"/>
          </w:tcPr>
          <w:p w:rsidR="0046245B" w:rsidRPr="00E60648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:rsidR="0046245B" w:rsidRPr="00E60648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Pr="00E60648" w:rsidRDefault="0046245B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NORR</w:t>
            </w:r>
          </w:p>
        </w:tc>
        <w:tc>
          <w:tcPr>
            <w:tcW w:w="2151" w:type="dxa"/>
          </w:tcPr>
          <w:p w:rsidR="0046245B" w:rsidRPr="00E60648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</w:t>
            </w:r>
          </w:p>
        </w:tc>
        <w:tc>
          <w:tcPr>
            <w:tcW w:w="1089" w:type="dxa"/>
          </w:tcPr>
          <w:p w:rsidR="0046245B" w:rsidRPr="00E60648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A3FF4">
        <w:tc>
          <w:tcPr>
            <w:tcW w:w="3150" w:type="dxa"/>
          </w:tcPr>
          <w:p w:rsidR="0046245B" w:rsidRPr="00E60648" w:rsidRDefault="0046245B" w:rsidP="001A3FF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LEN ROBERTSON</w:t>
            </w:r>
          </w:p>
        </w:tc>
        <w:tc>
          <w:tcPr>
            <w:tcW w:w="2151" w:type="dxa"/>
          </w:tcPr>
          <w:p w:rsidR="0046245B" w:rsidRPr="00E60648" w:rsidRDefault="0046245B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:rsidR="0046245B" w:rsidRPr="00E60648" w:rsidRDefault="0046245B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Pr="00E60648" w:rsidRDefault="0046245B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IN KIYABU</w:t>
            </w:r>
          </w:p>
        </w:tc>
        <w:tc>
          <w:tcPr>
            <w:tcW w:w="2151" w:type="dxa"/>
          </w:tcPr>
          <w:p w:rsidR="0046245B" w:rsidRPr="00E60648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:rsidR="0046245B" w:rsidRPr="00E60648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A3FF4">
        <w:tc>
          <w:tcPr>
            <w:tcW w:w="3150" w:type="dxa"/>
          </w:tcPr>
          <w:p w:rsidR="0046245B" w:rsidRPr="00E60648" w:rsidRDefault="0046245B" w:rsidP="001A3FF4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151" w:type="dxa"/>
          </w:tcPr>
          <w:p w:rsidR="0046245B" w:rsidRPr="00E60648" w:rsidRDefault="0046245B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</w:t>
            </w:r>
          </w:p>
        </w:tc>
        <w:tc>
          <w:tcPr>
            <w:tcW w:w="1089" w:type="dxa"/>
          </w:tcPr>
          <w:p w:rsidR="0046245B" w:rsidRPr="00E60648" w:rsidRDefault="0046245B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RNARDO ARAUJO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SON GARY</w:t>
            </w:r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Default="0046245B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SHO SIMON</w:t>
            </w:r>
          </w:p>
        </w:tc>
        <w:tc>
          <w:tcPr>
            <w:tcW w:w="2151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Default="0046245B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J KUTAKA</w:t>
            </w:r>
          </w:p>
        </w:tc>
        <w:tc>
          <w:tcPr>
            <w:tcW w:w="2151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105DCC">
        <w:tc>
          <w:tcPr>
            <w:tcW w:w="3150" w:type="dxa"/>
          </w:tcPr>
          <w:p w:rsidR="0046245B" w:rsidRDefault="0046245B" w:rsidP="00105D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MOTHY HO</w:t>
            </w:r>
          </w:p>
        </w:tc>
        <w:tc>
          <w:tcPr>
            <w:tcW w:w="2151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Maroon</w:t>
            </w:r>
          </w:p>
        </w:tc>
        <w:tc>
          <w:tcPr>
            <w:tcW w:w="1089" w:type="dxa"/>
          </w:tcPr>
          <w:p w:rsidR="0046245B" w:rsidRDefault="0046245B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200BD0">
        <w:tc>
          <w:tcPr>
            <w:tcW w:w="3150" w:type="dxa"/>
          </w:tcPr>
          <w:p w:rsidR="0046245B" w:rsidRDefault="0046245B" w:rsidP="00200BD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ernard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aujo</w:t>
            </w:r>
            <w:proofErr w:type="spellEnd"/>
          </w:p>
        </w:tc>
        <w:tc>
          <w:tcPr>
            <w:tcW w:w="2151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46245B" w:rsidRDefault="0046245B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065812">
        <w:tc>
          <w:tcPr>
            <w:tcW w:w="3150" w:type="dxa"/>
          </w:tcPr>
          <w:p w:rsidR="0046245B" w:rsidRDefault="0046245B" w:rsidP="0006581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EK WURLITZER</w:t>
            </w:r>
          </w:p>
        </w:tc>
        <w:tc>
          <w:tcPr>
            <w:tcW w:w="2151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D42EB0">
        <w:tc>
          <w:tcPr>
            <w:tcW w:w="3150" w:type="dxa"/>
          </w:tcPr>
          <w:p w:rsidR="0046245B" w:rsidRDefault="0046245B" w:rsidP="00D42EB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O ROMAN</w:t>
            </w:r>
          </w:p>
        </w:tc>
        <w:tc>
          <w:tcPr>
            <w:tcW w:w="2151" w:type="dxa"/>
          </w:tcPr>
          <w:p w:rsidR="0046245B" w:rsidRDefault="0046245B" w:rsidP="00246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46245B" w:rsidRDefault="0046245B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A90A41">
        <w:tc>
          <w:tcPr>
            <w:tcW w:w="3150" w:type="dxa"/>
          </w:tcPr>
          <w:p w:rsidR="0046245B" w:rsidRDefault="0046245B" w:rsidP="00A90A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IA GERELL</w:t>
            </w:r>
          </w:p>
        </w:tc>
        <w:tc>
          <w:tcPr>
            <w:tcW w:w="2151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46245B" w:rsidRDefault="0046245B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E61B99">
        <w:tc>
          <w:tcPr>
            <w:tcW w:w="3150" w:type="dxa"/>
          </w:tcPr>
          <w:p w:rsidR="0046245B" w:rsidRDefault="0046245B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IMOTHY H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2151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1089" w:type="dxa"/>
          </w:tcPr>
          <w:p w:rsidR="0046245B" w:rsidRDefault="0046245B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D42EB0">
        <w:tc>
          <w:tcPr>
            <w:tcW w:w="3150" w:type="dxa"/>
          </w:tcPr>
          <w:p w:rsidR="0046245B" w:rsidRPr="0046245B" w:rsidRDefault="0046245B" w:rsidP="00D42EB0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 w:rsidRPr="0046245B"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Jesse anderson</w:t>
            </w:r>
          </w:p>
        </w:tc>
        <w:tc>
          <w:tcPr>
            <w:tcW w:w="2151" w:type="dxa"/>
          </w:tcPr>
          <w:p w:rsidR="0046245B" w:rsidRDefault="0046245B" w:rsidP="00246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 Royal</w:t>
            </w:r>
          </w:p>
        </w:tc>
        <w:tc>
          <w:tcPr>
            <w:tcW w:w="1089" w:type="dxa"/>
          </w:tcPr>
          <w:p w:rsidR="0046245B" w:rsidRDefault="0046245B" w:rsidP="00D42E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065812">
        <w:tc>
          <w:tcPr>
            <w:tcW w:w="3150" w:type="dxa"/>
          </w:tcPr>
          <w:p w:rsidR="0046245B" w:rsidRDefault="0046245B" w:rsidP="0006581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RRICK TAMBIO</w:t>
            </w:r>
          </w:p>
        </w:tc>
        <w:tc>
          <w:tcPr>
            <w:tcW w:w="2151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 Royal</w:t>
            </w:r>
          </w:p>
        </w:tc>
        <w:tc>
          <w:tcPr>
            <w:tcW w:w="1089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245B" w:rsidRPr="00E60648" w:rsidTr="00065812">
        <w:tc>
          <w:tcPr>
            <w:tcW w:w="3150" w:type="dxa"/>
          </w:tcPr>
          <w:p w:rsidR="0046245B" w:rsidRPr="0046245B" w:rsidRDefault="0046245B" w:rsidP="00065812">
            <w:pPr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</w:pPr>
            <w:r w:rsidRPr="0046245B"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Zaedan romero</w:t>
            </w:r>
          </w:p>
        </w:tc>
        <w:tc>
          <w:tcPr>
            <w:tcW w:w="2151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SC 06 Royal</w:t>
            </w:r>
          </w:p>
        </w:tc>
        <w:tc>
          <w:tcPr>
            <w:tcW w:w="1089" w:type="dxa"/>
          </w:tcPr>
          <w:p w:rsidR="0046245B" w:rsidRDefault="0046245B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8104D" w:rsidRPr="001B022E" w:rsidTr="00A3582A">
        <w:tc>
          <w:tcPr>
            <w:tcW w:w="3150" w:type="dxa"/>
            <w:shd w:val="clear" w:color="auto" w:fill="000000" w:themeFill="text1"/>
          </w:tcPr>
          <w:p w:rsidR="0028104D" w:rsidRPr="001B022E" w:rsidRDefault="0028104D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28104D" w:rsidRPr="001B022E" w:rsidRDefault="0028104D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28104D" w:rsidRPr="001B022E" w:rsidRDefault="0028104D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8104D" w:rsidRPr="008308D7" w:rsidTr="00A3582A">
        <w:tc>
          <w:tcPr>
            <w:tcW w:w="3150" w:type="dxa"/>
          </w:tcPr>
          <w:p w:rsidR="0028104D" w:rsidRPr="00B35054" w:rsidRDefault="0028104D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28104D" w:rsidRPr="00B35054" w:rsidRDefault="0028104D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28104D" w:rsidRPr="00B35054" w:rsidRDefault="00965DF7" w:rsidP="00125C0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965DF7" w:rsidRPr="00E60648" w:rsidTr="00A90A41">
        <w:tc>
          <w:tcPr>
            <w:tcW w:w="2970" w:type="dxa"/>
          </w:tcPr>
          <w:p w:rsidR="00965DF7" w:rsidRPr="004C2BE6" w:rsidRDefault="00965DF7" w:rsidP="00A90A4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YCE SALAVEA</w:t>
            </w:r>
          </w:p>
        </w:tc>
        <w:tc>
          <w:tcPr>
            <w:tcW w:w="2070" w:type="dxa"/>
          </w:tcPr>
          <w:p w:rsidR="00965DF7" w:rsidRDefault="00965DF7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COLA 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965DF7" w:rsidRDefault="00965DF7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965DF7" w:rsidRPr="00E60648" w:rsidRDefault="00965DF7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66A0" w:rsidRPr="00E60648" w:rsidTr="00C24329">
        <w:tc>
          <w:tcPr>
            <w:tcW w:w="2970" w:type="dxa"/>
          </w:tcPr>
          <w:p w:rsidR="002466A0" w:rsidRPr="004C2BE6" w:rsidRDefault="00965DF7" w:rsidP="00C243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NA SMITH</w:t>
            </w:r>
          </w:p>
        </w:tc>
        <w:tc>
          <w:tcPr>
            <w:tcW w:w="2070" w:type="dxa"/>
          </w:tcPr>
          <w:p w:rsidR="002466A0" w:rsidRDefault="002466A0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COLA HI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990" w:type="dxa"/>
            <w:shd w:val="clear" w:color="auto" w:fill="FFFF66"/>
          </w:tcPr>
          <w:p w:rsidR="002466A0" w:rsidRDefault="002466A0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466A0" w:rsidRPr="00E60648" w:rsidRDefault="002466A0" w:rsidP="00C24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66A0" w:rsidRPr="00E60648" w:rsidTr="00E61B99">
        <w:tc>
          <w:tcPr>
            <w:tcW w:w="2970" w:type="dxa"/>
          </w:tcPr>
          <w:p w:rsidR="002466A0" w:rsidRPr="004C2BE6" w:rsidRDefault="002466A0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RAN SUGA</w:t>
            </w:r>
          </w:p>
        </w:tc>
        <w:tc>
          <w:tcPr>
            <w:tcW w:w="2070" w:type="dxa"/>
          </w:tcPr>
          <w:p w:rsidR="002466A0" w:rsidRDefault="002466A0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5B</w:t>
            </w:r>
          </w:p>
        </w:tc>
        <w:tc>
          <w:tcPr>
            <w:tcW w:w="990" w:type="dxa"/>
            <w:shd w:val="clear" w:color="auto" w:fill="FFFF66"/>
          </w:tcPr>
          <w:p w:rsidR="002466A0" w:rsidRDefault="002466A0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466A0" w:rsidRPr="00E60648" w:rsidRDefault="002466A0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66A0" w:rsidRPr="00E60648" w:rsidTr="00E61B99">
        <w:tc>
          <w:tcPr>
            <w:tcW w:w="2970" w:type="dxa"/>
          </w:tcPr>
          <w:p w:rsidR="002466A0" w:rsidRPr="004C2BE6" w:rsidRDefault="005C6222" w:rsidP="00E61B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SHYN FERREIRA</w:t>
            </w:r>
          </w:p>
        </w:tc>
        <w:tc>
          <w:tcPr>
            <w:tcW w:w="2070" w:type="dxa"/>
          </w:tcPr>
          <w:p w:rsidR="002466A0" w:rsidRDefault="005C6222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990" w:type="dxa"/>
            <w:shd w:val="clear" w:color="auto" w:fill="FFFF66"/>
          </w:tcPr>
          <w:p w:rsidR="002466A0" w:rsidRDefault="002466A0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2466A0" w:rsidRPr="00E60648" w:rsidRDefault="005C6222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466A0" w:rsidRPr="00E60648" w:rsidTr="008E0646">
        <w:tc>
          <w:tcPr>
            <w:tcW w:w="2970" w:type="dxa"/>
          </w:tcPr>
          <w:p w:rsidR="002466A0" w:rsidRPr="004C2BE6" w:rsidRDefault="00965DF7" w:rsidP="008E064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HAN MARRERO</w:t>
            </w:r>
          </w:p>
        </w:tc>
        <w:tc>
          <w:tcPr>
            <w:tcW w:w="2070" w:type="dxa"/>
          </w:tcPr>
          <w:p w:rsidR="002466A0" w:rsidRDefault="00965DF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5B</w:t>
            </w:r>
          </w:p>
        </w:tc>
        <w:tc>
          <w:tcPr>
            <w:tcW w:w="990" w:type="dxa"/>
            <w:shd w:val="clear" w:color="auto" w:fill="FFFF66"/>
          </w:tcPr>
          <w:p w:rsidR="002466A0" w:rsidRDefault="00965DF7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2466A0" w:rsidRPr="00E60648" w:rsidRDefault="002466A0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233C" w:rsidRPr="00E60648" w:rsidTr="008E0646">
        <w:tc>
          <w:tcPr>
            <w:tcW w:w="2970" w:type="dxa"/>
          </w:tcPr>
          <w:p w:rsidR="005A233C" w:rsidRDefault="005A233C" w:rsidP="0006581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KE KRISTOLAITIS</w:t>
            </w:r>
          </w:p>
        </w:tc>
        <w:tc>
          <w:tcPr>
            <w:tcW w:w="2070" w:type="dxa"/>
          </w:tcPr>
          <w:p w:rsidR="005A233C" w:rsidRDefault="005A233C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White</w:t>
            </w:r>
          </w:p>
        </w:tc>
        <w:tc>
          <w:tcPr>
            <w:tcW w:w="990" w:type="dxa"/>
            <w:shd w:val="clear" w:color="auto" w:fill="FFFF66"/>
          </w:tcPr>
          <w:p w:rsidR="005A233C" w:rsidRDefault="005A233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5A233C" w:rsidRPr="00E60648" w:rsidRDefault="005A233C" w:rsidP="008E06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90"/>
        <w:gridCol w:w="2520"/>
        <w:gridCol w:w="1710"/>
        <w:gridCol w:w="3150"/>
        <w:gridCol w:w="1710"/>
      </w:tblGrid>
      <w:tr w:rsidR="001412F3" w:rsidTr="0018383C">
        <w:tc>
          <w:tcPr>
            <w:tcW w:w="99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2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71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5C6222" w:rsidRPr="00E60648" w:rsidTr="0018383C">
        <w:tc>
          <w:tcPr>
            <w:tcW w:w="990" w:type="dxa"/>
            <w:shd w:val="clear" w:color="auto" w:fill="FF5050"/>
          </w:tcPr>
          <w:p w:rsidR="005C6222" w:rsidRPr="00E60648" w:rsidRDefault="005C6222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/15/18</w:t>
            </w:r>
          </w:p>
        </w:tc>
        <w:tc>
          <w:tcPr>
            <w:tcW w:w="2520" w:type="dxa"/>
            <w:shd w:val="clear" w:color="auto" w:fill="FF5050"/>
          </w:tcPr>
          <w:p w:rsidR="005C6222" w:rsidRPr="004C2BE6" w:rsidRDefault="005C6222" w:rsidP="001722B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SHYN FERREIRA</w:t>
            </w:r>
          </w:p>
        </w:tc>
        <w:tc>
          <w:tcPr>
            <w:tcW w:w="1710" w:type="dxa"/>
            <w:shd w:val="clear" w:color="auto" w:fill="FF5050"/>
          </w:tcPr>
          <w:p w:rsidR="005C6222" w:rsidRDefault="005C6222" w:rsidP="00172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5B</w:t>
            </w:r>
          </w:p>
        </w:tc>
        <w:tc>
          <w:tcPr>
            <w:tcW w:w="3150" w:type="dxa"/>
            <w:shd w:val="clear" w:color="auto" w:fill="FF5050"/>
          </w:tcPr>
          <w:p w:rsidR="005C6222" w:rsidRPr="00E60648" w:rsidRDefault="005C6222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5C622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710" w:type="dxa"/>
            <w:shd w:val="clear" w:color="auto" w:fill="FF5050"/>
          </w:tcPr>
          <w:p w:rsidR="005C6222" w:rsidRPr="005C6222" w:rsidRDefault="005C6222" w:rsidP="005C622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5C6222">
              <w:rPr>
                <w:rFonts w:ascii="Arial" w:hAnsi="Arial" w:cs="Arial"/>
                <w:b/>
                <w:color w:val="auto"/>
                <w:sz w:val="16"/>
                <w:szCs w:val="16"/>
              </w:rPr>
              <w:t>1 Game (S)</w:t>
            </w:r>
          </w:p>
        </w:tc>
      </w:tr>
    </w:tbl>
    <w:p w:rsidR="00547BCB" w:rsidRDefault="00547BCB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506949" w:rsidRDefault="00506949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6D6E24" w:rsidRPr="008946CB" w:rsidRDefault="006D6E24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908"/>
        <w:gridCol w:w="9108"/>
      </w:tblGrid>
      <w:tr w:rsidR="006D6E24" w:rsidRPr="00EE2120" w:rsidTr="00413CB1">
        <w:tc>
          <w:tcPr>
            <w:tcW w:w="1908" w:type="dxa"/>
            <w:shd w:val="clear" w:color="auto" w:fill="FFFFFF" w:themeFill="background1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</w:t>
            </w:r>
            <w:r>
              <w:rPr>
                <w:rFonts w:ascii="Arial Black" w:hAnsi="Arial Black" w:cs="Arial"/>
                <w:sz w:val="72"/>
                <w:szCs w:val="72"/>
              </w:rPr>
              <w:t>4</w:t>
            </w: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 Boys Silver</w:t>
            </w:r>
          </w:p>
        </w:tc>
      </w:tr>
    </w:tbl>
    <w:p w:rsidR="006D6E24" w:rsidRDefault="006D6E24" w:rsidP="00462856">
      <w:pPr>
        <w:jc w:val="center"/>
        <w:rPr>
          <w:rFonts w:ascii="Arial" w:hAnsi="Arial" w:cs="Arial"/>
          <w:b/>
        </w:rPr>
      </w:pPr>
    </w:p>
    <w:p w:rsidR="00462856" w:rsidRDefault="00462856" w:rsidP="00462856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706D9" w:rsidRPr="00EE2120" w:rsidTr="00122DA7">
        <w:tc>
          <w:tcPr>
            <w:tcW w:w="9720" w:type="dxa"/>
            <w:gridSpan w:val="7"/>
            <w:shd w:val="clear" w:color="auto" w:fill="D9D9D9" w:themeFill="background1" w:themeFillShade="D9"/>
          </w:tcPr>
          <w:p w:rsidR="005706D9" w:rsidRPr="00EE2120" w:rsidRDefault="005706D9" w:rsidP="00122D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 A</w:t>
            </w:r>
          </w:p>
        </w:tc>
      </w:tr>
      <w:tr w:rsidR="005706D9" w:rsidRPr="00EE2120" w:rsidTr="00122DA7">
        <w:tc>
          <w:tcPr>
            <w:tcW w:w="314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5706D9" w:rsidRPr="000A1344" w:rsidRDefault="005706D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176AD5" w:rsidRPr="008B23D5" w:rsidTr="00105DCC">
        <w:tc>
          <w:tcPr>
            <w:tcW w:w="3144" w:type="dxa"/>
          </w:tcPr>
          <w:p w:rsidR="00176AD5" w:rsidRPr="00665EA8" w:rsidRDefault="00176AD5" w:rsidP="00105DC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FC </w:t>
            </w:r>
            <w:r w:rsidRPr="00665EA8">
              <w:rPr>
                <w:rFonts w:ascii="Arial" w:hAnsi="Arial" w:cs="Arial"/>
                <w:b/>
                <w:caps/>
                <w:sz w:val="18"/>
                <w:szCs w:val="18"/>
              </w:rPr>
              <w:t>Hawaii</w:t>
            </w:r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 05B Blue</w:t>
            </w:r>
          </w:p>
        </w:tc>
        <w:tc>
          <w:tcPr>
            <w:tcW w:w="1063" w:type="dxa"/>
          </w:tcPr>
          <w:p w:rsidR="00176AD5" w:rsidRPr="00BF44A1" w:rsidRDefault="00E24FD7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76AD5" w:rsidRPr="00BF44A1" w:rsidRDefault="00E24FD7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:rsidR="00176AD5" w:rsidRPr="00BF44A1" w:rsidRDefault="00E24FD7" w:rsidP="00105DC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E24FD7" w:rsidRPr="008B23D5" w:rsidTr="001879BA">
        <w:tc>
          <w:tcPr>
            <w:tcW w:w="3144" w:type="dxa"/>
          </w:tcPr>
          <w:p w:rsidR="00E24FD7" w:rsidRPr="00665EA8" w:rsidRDefault="00E24FD7" w:rsidP="001879B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665EA8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Rush</w:t>
            </w:r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 06B Nero</w:t>
            </w:r>
          </w:p>
        </w:tc>
        <w:tc>
          <w:tcPr>
            <w:tcW w:w="1063" w:type="dxa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176AD5" w:rsidRPr="00D11409" w:rsidTr="00105DCC">
        <w:tc>
          <w:tcPr>
            <w:tcW w:w="3144" w:type="dxa"/>
          </w:tcPr>
          <w:p w:rsidR="00176AD5" w:rsidRPr="00665EA8" w:rsidRDefault="00176AD5" w:rsidP="00105DC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HI </w:t>
            </w:r>
            <w:r w:rsidRPr="00665EA8">
              <w:rPr>
                <w:rFonts w:ascii="Arial" w:hAnsi="Arial" w:cs="Arial"/>
                <w:b/>
                <w:caps/>
                <w:sz w:val="18"/>
                <w:szCs w:val="18"/>
              </w:rPr>
              <w:t>Slammers</w:t>
            </w:r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 06B Black</w:t>
            </w:r>
          </w:p>
        </w:tc>
        <w:tc>
          <w:tcPr>
            <w:tcW w:w="1063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76AD5" w:rsidRPr="00BF44A1" w:rsidRDefault="00E24FD7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:rsidR="00176AD5" w:rsidRPr="00BF44A1" w:rsidRDefault="00E24FD7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665EA8" w:rsidRPr="008B23D5" w:rsidTr="00E61B99">
        <w:tc>
          <w:tcPr>
            <w:tcW w:w="3144" w:type="dxa"/>
          </w:tcPr>
          <w:p w:rsidR="00665EA8" w:rsidRPr="00665EA8" w:rsidRDefault="00665EA8" w:rsidP="00E61B9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665EA8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 05B Windward</w:t>
            </w:r>
          </w:p>
        </w:tc>
        <w:tc>
          <w:tcPr>
            <w:tcW w:w="1063" w:type="dxa"/>
          </w:tcPr>
          <w:p w:rsidR="00665EA8" w:rsidRPr="00BF44A1" w:rsidRDefault="00E24FD7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65EA8" w:rsidRPr="00BF44A1" w:rsidRDefault="00176AD5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65EA8" w:rsidRPr="00BF44A1" w:rsidRDefault="00665EA8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665EA8" w:rsidRPr="00BF44A1" w:rsidRDefault="00E24FD7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665EA8" w:rsidRPr="00BF44A1" w:rsidRDefault="00176AD5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:rsidR="00665EA8" w:rsidRPr="00BF44A1" w:rsidRDefault="00E24FD7" w:rsidP="00E61B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4C2A00" w:rsidRPr="008B23D5" w:rsidTr="00122DA7">
        <w:tc>
          <w:tcPr>
            <w:tcW w:w="3144" w:type="dxa"/>
          </w:tcPr>
          <w:p w:rsidR="004C2A00" w:rsidRPr="00665EA8" w:rsidRDefault="0053525B" w:rsidP="0053525B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665EA8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Hokuala</w:t>
            </w:r>
            <w:r w:rsidRPr="00665E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- 06B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E24FD7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7D36E9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:rsidR="004C2A00" w:rsidRPr="00BF44A1" w:rsidRDefault="00E24FD7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  <w:tr w:rsidR="007D36E9" w:rsidRPr="00D11409" w:rsidTr="00122DA7">
        <w:tc>
          <w:tcPr>
            <w:tcW w:w="9720" w:type="dxa"/>
            <w:gridSpan w:val="7"/>
            <w:shd w:val="clear" w:color="auto" w:fill="000000" w:themeFill="text1"/>
          </w:tcPr>
          <w:p w:rsidR="007D36E9" w:rsidRPr="00D11409" w:rsidRDefault="007D36E9" w:rsidP="00122DA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D36E9" w:rsidRPr="00D11409" w:rsidTr="00122DA7">
        <w:tc>
          <w:tcPr>
            <w:tcW w:w="9720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7D36E9" w:rsidRPr="00D11409" w:rsidRDefault="007D36E9" w:rsidP="0012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1409">
              <w:rPr>
                <w:rFonts w:ascii="Arial" w:hAnsi="Arial" w:cs="Arial"/>
                <w:b/>
                <w:sz w:val="24"/>
                <w:szCs w:val="24"/>
              </w:rPr>
              <w:t>GROUP B</w:t>
            </w:r>
          </w:p>
        </w:tc>
      </w:tr>
      <w:tr w:rsidR="007D36E9" w:rsidRPr="00EE2120" w:rsidTr="00122DA7">
        <w:tc>
          <w:tcPr>
            <w:tcW w:w="3144" w:type="dxa"/>
            <w:shd w:val="clear" w:color="auto" w:fill="CCECFF"/>
          </w:tcPr>
          <w:p w:rsidR="007D36E9" w:rsidRPr="000A1344" w:rsidRDefault="007D36E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7D36E9" w:rsidRPr="000A1344" w:rsidRDefault="007D36E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7D36E9" w:rsidRPr="000A1344" w:rsidRDefault="007D36E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7D36E9" w:rsidRPr="000A1344" w:rsidRDefault="007D36E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7D36E9" w:rsidRPr="000A1344" w:rsidRDefault="007D36E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7D36E9" w:rsidRPr="000A1344" w:rsidRDefault="007D36E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7D36E9" w:rsidRPr="000A1344" w:rsidRDefault="007D36E9" w:rsidP="00122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176AD5" w:rsidRPr="00D11409" w:rsidTr="00105DCC">
        <w:tc>
          <w:tcPr>
            <w:tcW w:w="3144" w:type="dxa"/>
          </w:tcPr>
          <w:p w:rsidR="00176AD5" w:rsidRPr="00665EA8" w:rsidRDefault="00176AD5" w:rsidP="00105DC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665EA8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 05B Nero</w:t>
            </w:r>
          </w:p>
        </w:tc>
        <w:tc>
          <w:tcPr>
            <w:tcW w:w="1063" w:type="dxa"/>
          </w:tcPr>
          <w:p w:rsidR="00176AD5" w:rsidRPr="00BF44A1" w:rsidRDefault="00E24FD7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76AD5" w:rsidRPr="00BF44A1" w:rsidRDefault="00E24FD7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:rsidR="00176AD5" w:rsidRPr="00BF44A1" w:rsidRDefault="00E24FD7" w:rsidP="00105DC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E24FD7" w:rsidRPr="00D11409" w:rsidTr="001879BA">
        <w:tc>
          <w:tcPr>
            <w:tcW w:w="3144" w:type="dxa"/>
          </w:tcPr>
          <w:p w:rsidR="00E24FD7" w:rsidRPr="00665EA8" w:rsidRDefault="00E24FD7" w:rsidP="001879BA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665EA8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CRUSH 05B </w:t>
            </w:r>
            <w:proofErr w:type="spellStart"/>
            <w:r w:rsidRPr="00665EA8">
              <w:rPr>
                <w:rFonts w:ascii="Arial" w:hAnsi="Arial" w:cs="Arial"/>
                <w:b/>
                <w:sz w:val="18"/>
                <w:szCs w:val="18"/>
                <w:lang w:val="es-UY"/>
              </w:rPr>
              <w:t>Nalu</w:t>
            </w:r>
            <w:proofErr w:type="spellEnd"/>
          </w:p>
        </w:tc>
        <w:tc>
          <w:tcPr>
            <w:tcW w:w="1063" w:type="dxa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:rsidR="00E24FD7" w:rsidRPr="00BF44A1" w:rsidRDefault="00E24FD7" w:rsidP="001879B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665EA8" w:rsidRPr="00D11409" w:rsidTr="00E61B99">
        <w:tc>
          <w:tcPr>
            <w:tcW w:w="3144" w:type="dxa"/>
          </w:tcPr>
          <w:p w:rsidR="00665EA8" w:rsidRPr="00665EA8" w:rsidRDefault="00665EA8" w:rsidP="00E61B9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665EA8">
              <w:rPr>
                <w:rFonts w:ascii="Arial" w:hAnsi="Arial" w:cs="Arial"/>
                <w:b/>
                <w:caps/>
                <w:sz w:val="18"/>
                <w:szCs w:val="18"/>
              </w:rPr>
              <w:lastRenderedPageBreak/>
              <w:t>Escola</w:t>
            </w:r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665EA8">
              <w:rPr>
                <w:rFonts w:ascii="Arial" w:hAnsi="Arial" w:cs="Arial"/>
                <w:b/>
                <w:sz w:val="18"/>
                <w:szCs w:val="18"/>
              </w:rPr>
              <w:t>Cox  05B</w:t>
            </w:r>
            <w:proofErr w:type="gramEnd"/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 Green</w:t>
            </w:r>
          </w:p>
        </w:tc>
        <w:tc>
          <w:tcPr>
            <w:tcW w:w="1063" w:type="dxa"/>
          </w:tcPr>
          <w:p w:rsidR="00665EA8" w:rsidRPr="00BF44A1" w:rsidRDefault="00665EA8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65EA8" w:rsidRPr="00BF44A1" w:rsidRDefault="00E24FD7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665EA8" w:rsidRPr="00BF44A1" w:rsidRDefault="00665EA8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665EA8" w:rsidRPr="00BF44A1" w:rsidRDefault="00E24FD7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:rsidR="00665EA8" w:rsidRPr="00BF44A1" w:rsidRDefault="00E24FD7" w:rsidP="00E61B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665EA8" w:rsidRPr="00BF44A1" w:rsidRDefault="00665EA8" w:rsidP="00E61B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176AD5" w:rsidRPr="00D11409" w:rsidTr="00105DCC">
        <w:tc>
          <w:tcPr>
            <w:tcW w:w="3144" w:type="dxa"/>
          </w:tcPr>
          <w:p w:rsidR="00176AD5" w:rsidRPr="00665EA8" w:rsidRDefault="00176AD5" w:rsidP="00105DC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665EA8">
              <w:rPr>
                <w:rFonts w:ascii="Arial" w:hAnsi="Arial" w:cs="Arial"/>
                <w:b/>
                <w:caps/>
                <w:sz w:val="18"/>
                <w:szCs w:val="18"/>
              </w:rPr>
              <w:t>Riggers</w:t>
            </w:r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65EA8">
              <w:rPr>
                <w:rFonts w:ascii="Arial" w:hAnsi="Arial" w:cs="Arial"/>
                <w:b/>
                <w:sz w:val="18"/>
                <w:szCs w:val="18"/>
              </w:rPr>
              <w:t>Pohaku</w:t>
            </w:r>
            <w:proofErr w:type="spellEnd"/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 06B</w:t>
            </w:r>
          </w:p>
        </w:tc>
        <w:tc>
          <w:tcPr>
            <w:tcW w:w="1063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76AD5" w:rsidRPr="00BF44A1" w:rsidRDefault="00E24FD7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176AD5" w:rsidRPr="00BF44A1" w:rsidRDefault="00E24FD7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:rsidR="00176AD5" w:rsidRPr="00BF44A1" w:rsidRDefault="00176AD5" w:rsidP="00105DC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7D36E9" w:rsidRPr="00D11409" w:rsidTr="00122DA7">
        <w:tc>
          <w:tcPr>
            <w:tcW w:w="3144" w:type="dxa"/>
          </w:tcPr>
          <w:p w:rsidR="007D36E9" w:rsidRPr="00665EA8" w:rsidRDefault="007D36E9" w:rsidP="004270F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665EA8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Rush</w:t>
            </w:r>
            <w:r w:rsidRPr="00665EA8">
              <w:rPr>
                <w:rFonts w:ascii="Arial" w:hAnsi="Arial" w:cs="Arial"/>
                <w:b/>
                <w:sz w:val="18"/>
                <w:szCs w:val="18"/>
              </w:rPr>
              <w:t xml:space="preserve"> 06B </w:t>
            </w:r>
            <w:proofErr w:type="spellStart"/>
            <w:r w:rsidRPr="00665EA8">
              <w:rPr>
                <w:rFonts w:ascii="Arial" w:hAnsi="Arial" w:cs="Arial"/>
                <w:b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</w:tcPr>
          <w:p w:rsidR="007D36E9" w:rsidRPr="00BF44A1" w:rsidRDefault="00176AD5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7D36E9" w:rsidRPr="00BF44A1" w:rsidRDefault="00E24FD7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7D36E9" w:rsidRPr="00BF44A1" w:rsidRDefault="007D36E9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7D36E9" w:rsidRPr="00BF44A1" w:rsidRDefault="00176AD5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7D36E9" w:rsidRPr="00BF44A1" w:rsidRDefault="00E24FD7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:rsidR="007D36E9" w:rsidRPr="00BF44A1" w:rsidRDefault="00176AD5" w:rsidP="005352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CC14FF" w:rsidRDefault="00CC14FF" w:rsidP="002409F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462856" w:rsidRDefault="00462856" w:rsidP="00462856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90"/>
        <w:gridCol w:w="210"/>
        <w:gridCol w:w="3480"/>
        <w:gridCol w:w="420"/>
        <w:gridCol w:w="3900"/>
      </w:tblGrid>
      <w:tr w:rsidR="00EB3231" w:rsidRPr="00EE2120" w:rsidTr="007D36E9">
        <w:trPr>
          <w:trHeight w:val="223"/>
        </w:trPr>
        <w:tc>
          <w:tcPr>
            <w:tcW w:w="3900" w:type="dxa"/>
            <w:gridSpan w:val="2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0D646F" w:rsidRPr="001518E3" w:rsidTr="0053525B">
        <w:tc>
          <w:tcPr>
            <w:tcW w:w="3900" w:type="dxa"/>
            <w:gridSpan w:val="2"/>
          </w:tcPr>
          <w:p w:rsidR="000D646F" w:rsidRDefault="000D646F" w:rsidP="000D646F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FC HI 05 Blue  -  ESCOLA 05 Green</w:t>
            </w:r>
          </w:p>
          <w:p w:rsidR="000D646F" w:rsidRDefault="000D646F" w:rsidP="000D646F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 -  RUSH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Azul</w:t>
            </w:r>
            <w:proofErr w:type="spellEnd"/>
          </w:p>
          <w:p w:rsidR="000D646F" w:rsidRDefault="000D646F" w:rsidP="000D646F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RUSH 0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Windw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.  -  CRUSH 0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Nalu</w:t>
            </w:r>
            <w:proofErr w:type="spellEnd"/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RUSH 06B Nero  -  RUSH 05</w:t>
            </w:r>
            <w:r>
              <w:rPr>
                <w:rFonts w:ascii="Arial" w:hAnsi="Arial" w:cs="Arial"/>
                <w:bCs/>
                <w:sz w:val="14"/>
                <w:szCs w:val="14"/>
                <w:highlight w:val="yellow"/>
              </w:rPr>
              <w:t>B</w:t>
            </w: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 Nero</w:t>
            </w:r>
          </w:p>
          <w:p w:rsidR="000D646F" w:rsidRDefault="000D646F" w:rsidP="000D646F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 xml:space="preserve">HOKUALA 06B  -  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Pohaku</w:t>
            </w:r>
            <w:proofErr w:type="spellEnd"/>
          </w:p>
        </w:tc>
        <w:tc>
          <w:tcPr>
            <w:tcW w:w="3900" w:type="dxa"/>
            <w:gridSpan w:val="2"/>
          </w:tcPr>
          <w:p w:rsidR="000D646F" w:rsidRPr="00E24FD7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proofErr w:type="gramStart"/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7D36E9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proofErr w:type="gramEnd"/>
            <w:r w:rsidR="007D36E9"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USH 05 </w:t>
            </w:r>
            <w:proofErr w:type="spellStart"/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>Windw</w:t>
            </w:r>
            <w:proofErr w:type="spellEnd"/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7D36E9"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36E9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0D646F" w:rsidRPr="00E24FD7" w:rsidRDefault="007D36E9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>ESCOLA 05 Green</w:t>
            </w:r>
            <w:r w:rsidR="000D646F"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D646F" w:rsidRPr="00E24FD7">
              <w:rPr>
                <w:rFonts w:ascii="Arial" w:hAnsi="Arial" w:cs="Arial"/>
                <w:b/>
                <w:bCs/>
                <w:sz w:val="14"/>
                <w:szCs w:val="14"/>
              </w:rPr>
              <w:t>-  HOKUALA 06B</w:t>
            </w:r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D646F" w:rsidRPr="00E24FD7" w:rsidRDefault="000D646F" w:rsidP="000D646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 </w:t>
            </w:r>
            <w:proofErr w:type="spellStart"/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36E9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7D36E9"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>-  RUSH 06B Nero</w:t>
            </w:r>
            <w:r w:rsidR="007D36E9"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D36E9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0D646F" w:rsidRPr="00E24FD7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 Nero </w:t>
            </w:r>
            <w:r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06949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506949"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>-  FC HI 05 Blue</w:t>
            </w:r>
            <w:r w:rsidR="00506949"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949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D646F" w:rsidRPr="00E24FD7" w:rsidRDefault="000D646F" w:rsidP="000D646F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05 </w:t>
            </w:r>
            <w:proofErr w:type="spellStart"/>
            <w:proofErr w:type="gramStart"/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 w:rsidR="007D36E9"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36E9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SLAMMERS 06 Blk.</w:t>
            </w:r>
            <w:r w:rsidR="007D36E9" w:rsidRP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36E9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OKUALA 06B  </w:t>
            </w:r>
            <w:r w:rsidR="007D36E9" w:rsidRPr="007D36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7D36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5 Nero</w:t>
            </w:r>
            <w:r w:rsidR="007D36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36E9" w:rsidRPr="007D36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B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ro  </w:t>
            </w:r>
            <w:r w:rsidR="007D36E9" w:rsidRPr="007D36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proofErr w:type="gramEnd"/>
            <w:r w:rsidR="007D36E9" w:rsidRPr="007D36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CRUSH 0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7D36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7D36E9" w:rsidRPr="007D36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36E9" w:rsidRPr="007D36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 w:rsidR="007D36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36E9" w:rsidRPr="007D36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Windw</w:t>
            </w:r>
            <w:proofErr w:type="spellEnd"/>
            <w:r w:rsidR="007D36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36E9" w:rsidRPr="007D36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-  ESCOLA 05 Green</w:t>
            </w:r>
            <w:r w:rsidR="007D36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36E9" w:rsidRPr="007D36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0D646F" w:rsidRDefault="000D646F" w:rsidP="000D646F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5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lue  </w:t>
            </w:r>
            <w:r w:rsidR="007D36E9" w:rsidRPr="007D36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proofErr w:type="gramEnd"/>
            <w:r w:rsidR="007D36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USH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7D36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7D36E9" w:rsidRPr="007D36E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</w:tr>
      <w:tr w:rsidR="000D646F" w:rsidRPr="00542E72" w:rsidTr="00A13E81">
        <w:tc>
          <w:tcPr>
            <w:tcW w:w="3690" w:type="dxa"/>
            <w:shd w:val="clear" w:color="auto" w:fill="D9D9D9" w:themeFill="background1" w:themeFillShade="D9"/>
          </w:tcPr>
          <w:p w:rsidR="000D646F" w:rsidRPr="00542E72" w:rsidRDefault="000D646F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:rsidR="000D646F" w:rsidRPr="00542E72" w:rsidRDefault="000D646F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</w:tcPr>
          <w:p w:rsidR="000D646F" w:rsidRPr="00542E72" w:rsidRDefault="000D646F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0D646F" w:rsidRPr="001518E3" w:rsidTr="00A13E81">
        <w:tc>
          <w:tcPr>
            <w:tcW w:w="3690" w:type="dxa"/>
          </w:tcPr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RUSH 0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949"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506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FC HI 05 Blue</w:t>
            </w:r>
            <w:r w:rsidR="00506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06949"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COLA 05 Gree</w:t>
            </w:r>
            <w:r w:rsidR="00506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  </w:t>
            </w:r>
            <w:r w:rsidR="00506949"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506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949"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ro  </w:t>
            </w:r>
            <w:r w:rsidR="00506949"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</w:t>
            </w:r>
            <w:proofErr w:type="gramEnd"/>
            <w:r w:rsidR="00506949"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USH 0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Windw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506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06949"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949"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06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OKUALA 06B</w:t>
            </w:r>
            <w:r w:rsidR="00506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506949"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0D646F" w:rsidRDefault="000D646F" w:rsidP="000D646F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506949"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506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6B Nero</w:t>
            </w:r>
            <w:r w:rsidR="0050694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06949" w:rsidRPr="0050694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0</w:t>
            </w:r>
          </w:p>
        </w:tc>
        <w:tc>
          <w:tcPr>
            <w:tcW w:w="3690" w:type="dxa"/>
            <w:gridSpan w:val="2"/>
          </w:tcPr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LAMMERS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24FD7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5 Nero</w:t>
            </w:r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24FD7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OKUALA 06B </w:t>
            </w:r>
            <w:r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24FD7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CRUSH 0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Nalu</w:t>
            </w:r>
            <w:proofErr w:type="spellEnd"/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24FD7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C HI 05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lue  </w:t>
            </w:r>
            <w:r w:rsidR="00E24FD7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  <w:proofErr w:type="gramEnd"/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IGGERS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24FD7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0D646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5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Windw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 </w:t>
            </w:r>
            <w:r w:rsidR="00E24FD7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</w:t>
            </w:r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USH 06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24FD7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  <w:p w:rsidR="000D646F" w:rsidRDefault="000D646F" w:rsidP="000D646F">
            <w:pPr>
              <w:spacing w:line="25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EB3231">
              <w:rPr>
                <w:rFonts w:ascii="Arial" w:hAnsi="Arial" w:cs="Arial"/>
                <w:b/>
                <w:bCs/>
                <w:sz w:val="14"/>
                <w:szCs w:val="14"/>
              </w:rPr>
              <w:t>RUSH 06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E24FD7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0D646F">
              <w:rPr>
                <w:rFonts w:ascii="Arial" w:hAnsi="Arial" w:cs="Arial"/>
                <w:b/>
                <w:bCs/>
                <w:sz w:val="14"/>
                <w:szCs w:val="14"/>
              </w:rPr>
              <w:t>ESCOLA 05 Green</w:t>
            </w:r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24FD7" w:rsidRPr="00E24FD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4320" w:type="dxa"/>
            <w:gridSpan w:val="2"/>
          </w:tcPr>
          <w:p w:rsidR="000D646F" w:rsidRPr="0091023F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  <w:lang w:val="es-UY"/>
              </w:rPr>
            </w:pPr>
            <w:r w:rsidRPr="0091023F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B3</w:t>
            </w:r>
            <w:r w:rsidR="00E24FD7" w:rsidRPr="0091023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ESCOLA 05 Green</w:t>
            </w:r>
            <w:r w:rsidR="00AD1B4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AD1B4D" w:rsidRPr="00F8734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 xml:space="preserve">1 </w:t>
            </w:r>
            <w:r w:rsidR="00A13E8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-</w:t>
            </w:r>
            <w:r w:rsidRPr="0091023F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vs- B5</w:t>
            </w:r>
            <w:r w:rsidR="00E24FD7" w:rsidRPr="0091023F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RUSH 06 Azul</w:t>
            </w:r>
            <w:r w:rsidR="00AD1B4D">
              <w:rPr>
                <w:rFonts w:ascii="Arial" w:hAnsi="Arial" w:cs="Arial"/>
                <w:b/>
                <w:bCs/>
                <w:sz w:val="14"/>
                <w:szCs w:val="14"/>
                <w:lang w:val="es-UY"/>
              </w:rPr>
              <w:t xml:space="preserve">  </w:t>
            </w:r>
            <w:r w:rsidR="00AD1B4D" w:rsidRPr="00F87347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s-UY"/>
              </w:rPr>
              <w:t>1</w:t>
            </w:r>
          </w:p>
          <w:p w:rsidR="000D646F" w:rsidRPr="00E24FD7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24FD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4</w:t>
            </w:r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USH 05 Windw</w:t>
            </w:r>
            <w:r w:rsidR="00A13E8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d  </w:t>
            </w:r>
            <w:r w:rsidR="00A13E81" w:rsidRPr="00AD1B4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A13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E24FD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E24FD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B4</w:t>
            </w:r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IGGERS </w:t>
            </w:r>
            <w:proofErr w:type="spellStart"/>
            <w:r w:rsidR="00E24FD7">
              <w:rPr>
                <w:rFonts w:ascii="Arial" w:hAnsi="Arial" w:cs="Arial"/>
                <w:b/>
                <w:bCs/>
                <w:sz w:val="14"/>
                <w:szCs w:val="14"/>
              </w:rPr>
              <w:t>Pohaku</w:t>
            </w:r>
            <w:proofErr w:type="spellEnd"/>
            <w:r w:rsidR="00A13E8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13E81" w:rsidRPr="00AD1B4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A13E8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13E81" w:rsidRPr="00A13E81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</w:t>
            </w:r>
            <w:r w:rsidR="00A13E81" w:rsidRPr="00A13E8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</w:t>
            </w:r>
            <w:r w:rsidR="00A13E81" w:rsidRPr="00A13E81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  <w:p w:rsidR="00E24FD7" w:rsidRPr="00F87347" w:rsidRDefault="00E24FD7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24FD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="008E58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LAMMERS 06 </w:t>
            </w:r>
            <w:proofErr w:type="spellStart"/>
            <w:r w:rsidR="008E5837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AD1B4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D1B4D" w:rsidRPr="00F873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 </w:t>
            </w:r>
            <w:r w:rsidR="00A13E81" w:rsidRPr="00F873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13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E24FD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E24FD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A5</w:t>
            </w:r>
            <w:r w:rsidR="008E58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HOKUALA 06B</w:t>
            </w:r>
            <w:r w:rsidR="00AD1B4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AD1B4D" w:rsidRPr="00F8734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8E5837" w:rsidRDefault="008E5837" w:rsidP="00413C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E24FD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SEMIFINAL)</w:t>
            </w:r>
          </w:p>
          <w:p w:rsidR="000D646F" w:rsidRPr="008E5837" w:rsidRDefault="000D646F" w:rsidP="00413CB1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58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1</w:t>
            </w:r>
            <w:r w:rsidR="008E5837" w:rsidRPr="008E58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5 Nero</w:t>
            </w:r>
            <w:r w:rsidR="00AD1B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B4D" w:rsidRPr="00F873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A13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8E58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8E58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B2 </w:t>
            </w:r>
            <w:r w:rsidR="008E5837" w:rsidRPr="008E58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USH 05 </w:t>
            </w:r>
            <w:proofErr w:type="spellStart"/>
            <w:r w:rsidR="008E5837" w:rsidRPr="008E5837">
              <w:rPr>
                <w:rFonts w:ascii="Arial" w:hAnsi="Arial" w:cs="Arial"/>
                <w:b/>
                <w:bCs/>
                <w:sz w:val="16"/>
                <w:szCs w:val="16"/>
              </w:rPr>
              <w:t>Nalu</w:t>
            </w:r>
            <w:proofErr w:type="spellEnd"/>
            <w:r w:rsidR="00AD1B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B4D" w:rsidRPr="00F873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E5837" w:rsidRDefault="008E5837" w:rsidP="008E58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E24FD7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SEMIFINAL)</w:t>
            </w:r>
          </w:p>
          <w:p w:rsidR="000D646F" w:rsidRPr="008E5837" w:rsidRDefault="000D646F" w:rsidP="008E58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E58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1</w:t>
            </w:r>
            <w:r w:rsidR="008E5837" w:rsidRPr="008E58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HI 05 Blue</w:t>
            </w:r>
            <w:r w:rsidR="00AD1B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B4D" w:rsidRPr="00F873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A13E81" w:rsidRPr="00F873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D1B4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13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8E58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8E583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A2 </w:t>
            </w:r>
            <w:r w:rsidR="008E5837" w:rsidRPr="008E5837">
              <w:rPr>
                <w:rFonts w:ascii="Arial" w:hAnsi="Arial" w:cs="Arial"/>
                <w:b/>
                <w:bCs/>
                <w:sz w:val="16"/>
                <w:szCs w:val="16"/>
              </w:rPr>
              <w:t>RUSH 06B Nero</w:t>
            </w:r>
            <w:r w:rsidR="00AD1B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1B4D" w:rsidRPr="00F873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84BF6" w:rsidRPr="00542E72" w:rsidTr="001879BA">
        <w:tc>
          <w:tcPr>
            <w:tcW w:w="7800" w:type="dxa"/>
            <w:gridSpan w:val="4"/>
            <w:shd w:val="clear" w:color="auto" w:fill="D9D9D9" w:themeFill="background1" w:themeFillShade="D9"/>
          </w:tcPr>
          <w:p w:rsidR="00684BF6" w:rsidRPr="00542E72" w:rsidRDefault="00684BF6" w:rsidP="00684BF6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684BF6" w:rsidRPr="00542E72" w:rsidRDefault="00684BF6" w:rsidP="00535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684BF6" w:rsidRPr="001518E3" w:rsidTr="001879BA">
        <w:tc>
          <w:tcPr>
            <w:tcW w:w="7800" w:type="dxa"/>
            <w:gridSpan w:val="4"/>
          </w:tcPr>
          <w:p w:rsidR="00684BF6" w:rsidRPr="00684BF6" w:rsidRDefault="00684BF6" w:rsidP="00413CB1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684B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A5</w:t>
            </w:r>
            <w:r w:rsidRPr="00684BF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HOKUALA 06B</w:t>
            </w:r>
            <w:r w:rsidR="0046245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46245B" w:rsidRPr="00831D1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 w:rsidRPr="00684BF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46245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A13E8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-</w:t>
            </w:r>
            <w:r w:rsidRPr="00684B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vs-</w:t>
            </w:r>
            <w:r w:rsidR="0046245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Pr="00684BF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B5 </w:t>
            </w:r>
            <w:r w:rsidRPr="00684BF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RUSH 06 Azul</w:t>
            </w:r>
            <w:r w:rsidR="0046245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46245B" w:rsidRPr="00831D1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:rsidR="00684BF6" w:rsidRPr="00684BF6" w:rsidRDefault="00684BF6" w:rsidP="00413CB1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BF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3</w:t>
            </w:r>
            <w:r w:rsidRPr="00684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 05 Green</w:t>
            </w:r>
            <w:r w:rsidR="004624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245B" w:rsidRPr="00831D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13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684BF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684BF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="0046245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684BF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B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GGER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aku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6B</w:t>
            </w:r>
            <w:r w:rsidR="004624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245B" w:rsidRPr="00831D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84BF6" w:rsidRPr="00684BF6" w:rsidRDefault="00684BF6" w:rsidP="00413CB1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BF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3</w:t>
            </w:r>
            <w:r w:rsidRPr="00684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LAMMERS 06 </w:t>
            </w:r>
            <w:proofErr w:type="spellStart"/>
            <w:r w:rsidRPr="00684BF6">
              <w:rPr>
                <w:rFonts w:ascii="Arial" w:hAnsi="Arial" w:cs="Arial"/>
                <w:b/>
                <w:bCs/>
                <w:sz w:val="16"/>
                <w:szCs w:val="16"/>
              </w:rPr>
              <w:t>Blk</w:t>
            </w:r>
            <w:proofErr w:type="spellEnd"/>
            <w:r w:rsidR="004624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245B" w:rsidRPr="00831D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31D1A" w:rsidRPr="00831D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31D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4B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24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13E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684BF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684BF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="0046245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684BF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A4 </w:t>
            </w:r>
            <w:r w:rsidRPr="00684BF6">
              <w:rPr>
                <w:rFonts w:ascii="Arial" w:hAnsi="Arial" w:cs="Arial"/>
                <w:b/>
                <w:bCs/>
                <w:sz w:val="16"/>
                <w:szCs w:val="16"/>
              </w:rPr>
              <w:t>RUSH 05 Windward</w:t>
            </w:r>
            <w:r w:rsidR="00831D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1D1A" w:rsidRPr="00831D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122F3" w:rsidRDefault="00E122F3" w:rsidP="00E122F3">
            <w:pPr>
              <w:spacing w:line="25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56CCC">
              <w:rPr>
                <w:rFonts w:ascii="Arial" w:hAnsi="Arial" w:cs="Arial"/>
                <w:b/>
                <w:color w:val="0000FF"/>
                <w:sz w:val="16"/>
                <w:szCs w:val="16"/>
              </w:rPr>
              <w:t>3</w:t>
            </w:r>
            <w:r w:rsidRPr="00D56CCC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RD</w:t>
            </w:r>
            <w:r w:rsidRPr="00D56C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PLACE</w:t>
            </w:r>
          </w:p>
          <w:p w:rsidR="00AD1B4D" w:rsidRPr="00AD1B4D" w:rsidRDefault="00AD1B4D" w:rsidP="00E122F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D1B4D">
              <w:rPr>
                <w:rFonts w:ascii="Arial" w:hAnsi="Arial" w:cs="Arial"/>
                <w:b/>
                <w:bCs/>
                <w:sz w:val="18"/>
                <w:szCs w:val="18"/>
              </w:rPr>
              <w:t>RUSH 06 Nero</w:t>
            </w:r>
            <w:r w:rsidR="00831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31D1A" w:rsidRPr="00831D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AD1B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D1B4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AD1B4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AD1B4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</w:t>
            </w:r>
            <w:r w:rsidR="0046245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AD1B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USH 05 </w:t>
            </w:r>
            <w:proofErr w:type="spellStart"/>
            <w:r w:rsidRPr="00AD1B4D">
              <w:rPr>
                <w:rFonts w:ascii="Arial" w:hAnsi="Arial" w:cs="Arial"/>
                <w:b/>
                <w:bCs/>
                <w:sz w:val="18"/>
                <w:szCs w:val="18"/>
              </w:rPr>
              <w:t>Nalu</w:t>
            </w:r>
            <w:proofErr w:type="spellEnd"/>
            <w:r w:rsidR="00831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31D1A" w:rsidRPr="00831D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684BF6" w:rsidRDefault="00684BF6" w:rsidP="005352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684BF6">
              <w:rPr>
                <w:rFonts w:ascii="Arial" w:hAnsi="Arial" w:cs="Arial"/>
                <w:b/>
                <w:color w:val="0000FF"/>
                <w:sz w:val="16"/>
                <w:szCs w:val="16"/>
              </w:rPr>
              <w:t>CHAMPIONSHIP</w:t>
            </w:r>
          </w:p>
          <w:p w:rsidR="00AD1B4D" w:rsidRPr="00AD1B4D" w:rsidRDefault="00831D1A" w:rsidP="00AD1B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C </w:t>
            </w:r>
            <w:r w:rsidR="00AD1B4D" w:rsidRPr="00AD1B4D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WAI</w:t>
            </w:r>
            <w:r w:rsidR="00AD1B4D" w:rsidRPr="00AD1B4D">
              <w:rPr>
                <w:rFonts w:ascii="Arial" w:hAnsi="Arial" w:cs="Arial"/>
                <w:b/>
                <w:bCs/>
                <w:sz w:val="18"/>
                <w:szCs w:val="18"/>
              </w:rPr>
              <w:t>I 05 Blu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31D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AD1B4D" w:rsidRPr="00831D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AD1B4D" w:rsidRPr="00AD1B4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="00AD1B4D" w:rsidRPr="00AD1B4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="00AD1B4D" w:rsidRPr="00AD1B4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</w:t>
            </w:r>
            <w:r w:rsidR="0046245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AD1B4D" w:rsidRPr="00AD1B4D">
              <w:rPr>
                <w:rFonts w:ascii="Arial" w:hAnsi="Arial" w:cs="Arial"/>
                <w:b/>
                <w:bCs/>
                <w:sz w:val="18"/>
                <w:szCs w:val="18"/>
              </w:rPr>
              <w:t>RUSH 05B 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31D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900" w:type="dxa"/>
          </w:tcPr>
          <w:p w:rsidR="00684BF6" w:rsidRPr="008E5837" w:rsidRDefault="00684BF6" w:rsidP="001879B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</w:tbl>
    <w:p w:rsidR="000E4F49" w:rsidRDefault="000E4F49" w:rsidP="00462856">
      <w:pPr>
        <w:jc w:val="center"/>
        <w:rPr>
          <w:rFonts w:ascii="Arial" w:hAnsi="Arial" w:cs="Arial"/>
          <w:b/>
        </w:rPr>
      </w:pPr>
    </w:p>
    <w:p w:rsidR="00462856" w:rsidRDefault="00462856" w:rsidP="00462856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40"/>
        <w:gridCol w:w="2061"/>
        <w:gridCol w:w="1089"/>
      </w:tblGrid>
      <w:tr w:rsidR="00462856" w:rsidTr="002263EF">
        <w:tc>
          <w:tcPr>
            <w:tcW w:w="324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831D1A" w:rsidRPr="00E60648" w:rsidTr="00831D1A">
        <w:tc>
          <w:tcPr>
            <w:tcW w:w="3240" w:type="dxa"/>
            <w:shd w:val="clear" w:color="auto" w:fill="FFFF00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US RODRIGUEZ</w:t>
            </w:r>
          </w:p>
        </w:tc>
        <w:tc>
          <w:tcPr>
            <w:tcW w:w="2061" w:type="dxa"/>
            <w:shd w:val="clear" w:color="auto" w:fill="FFFF00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  <w:shd w:val="clear" w:color="auto" w:fill="FFFF00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31D1A" w:rsidRPr="00E60648" w:rsidTr="00105DCC">
        <w:tc>
          <w:tcPr>
            <w:tcW w:w="3240" w:type="dxa"/>
          </w:tcPr>
          <w:p w:rsidR="00831D1A" w:rsidRDefault="00831D1A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ZITZ</w:t>
            </w:r>
          </w:p>
        </w:tc>
        <w:tc>
          <w:tcPr>
            <w:tcW w:w="2061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AN MICHEL LIN-HURTUBISE</w:t>
            </w:r>
          </w:p>
        </w:tc>
        <w:tc>
          <w:tcPr>
            <w:tcW w:w="2061" w:type="dxa"/>
          </w:tcPr>
          <w:p w:rsidR="00831D1A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NOR ALLEN</w:t>
            </w:r>
          </w:p>
        </w:tc>
        <w:tc>
          <w:tcPr>
            <w:tcW w:w="2061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KAETSU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IANE SMAHI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Pr="00E60648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N UYEDA</w:t>
            </w:r>
          </w:p>
        </w:tc>
        <w:tc>
          <w:tcPr>
            <w:tcW w:w="2061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Windward 05B</w:t>
            </w:r>
          </w:p>
        </w:tc>
        <w:tc>
          <w:tcPr>
            <w:tcW w:w="1089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31D1A" w:rsidRPr="00E60648" w:rsidTr="00105DCC">
        <w:tc>
          <w:tcPr>
            <w:tcW w:w="3240" w:type="dxa"/>
          </w:tcPr>
          <w:p w:rsidR="00831D1A" w:rsidRPr="00E60648" w:rsidRDefault="00831D1A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TINO GARCIA</w:t>
            </w:r>
          </w:p>
        </w:tc>
        <w:tc>
          <w:tcPr>
            <w:tcW w:w="2061" w:type="dxa"/>
          </w:tcPr>
          <w:p w:rsidR="00831D1A" w:rsidRPr="00E60648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E SATO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AN SMITH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 Green</w:t>
            </w:r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413CB1">
        <w:tc>
          <w:tcPr>
            <w:tcW w:w="3240" w:type="dxa"/>
          </w:tcPr>
          <w:p w:rsidR="00831D1A" w:rsidRPr="00E60648" w:rsidRDefault="00831D1A" w:rsidP="00413CB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I MIYABUCHI</w:t>
            </w:r>
          </w:p>
        </w:tc>
        <w:tc>
          <w:tcPr>
            <w:tcW w:w="2061" w:type="dxa"/>
          </w:tcPr>
          <w:p w:rsidR="00831D1A" w:rsidRPr="00E60648" w:rsidRDefault="00831D1A" w:rsidP="00413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 Green</w:t>
            </w:r>
          </w:p>
        </w:tc>
        <w:tc>
          <w:tcPr>
            <w:tcW w:w="1089" w:type="dxa"/>
          </w:tcPr>
          <w:p w:rsidR="00831D1A" w:rsidRPr="00E60648" w:rsidRDefault="00831D1A" w:rsidP="00413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MASHIBA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 Green</w:t>
            </w:r>
          </w:p>
        </w:tc>
        <w:tc>
          <w:tcPr>
            <w:tcW w:w="1089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IEL HECKER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 Green</w:t>
            </w:r>
          </w:p>
        </w:tc>
        <w:tc>
          <w:tcPr>
            <w:tcW w:w="1089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AN BURNETT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 Green</w:t>
            </w:r>
          </w:p>
        </w:tc>
        <w:tc>
          <w:tcPr>
            <w:tcW w:w="1089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ARIMA</w:t>
            </w:r>
          </w:p>
        </w:tc>
        <w:tc>
          <w:tcPr>
            <w:tcW w:w="2061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065812">
        <w:tc>
          <w:tcPr>
            <w:tcW w:w="3240" w:type="dxa"/>
          </w:tcPr>
          <w:p w:rsidR="00831D1A" w:rsidRPr="00E60648" w:rsidRDefault="00831D1A" w:rsidP="0006581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CHARY SUTCHARITKUL</w:t>
            </w:r>
          </w:p>
        </w:tc>
        <w:tc>
          <w:tcPr>
            <w:tcW w:w="2061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6B</w:t>
            </w:r>
          </w:p>
        </w:tc>
        <w:tc>
          <w:tcPr>
            <w:tcW w:w="1089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MATSUI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105DCC">
        <w:tc>
          <w:tcPr>
            <w:tcW w:w="3240" w:type="dxa"/>
          </w:tcPr>
          <w:p w:rsidR="00831D1A" w:rsidRPr="00E60648" w:rsidRDefault="00831D1A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WOODSON</w:t>
            </w:r>
          </w:p>
        </w:tc>
        <w:tc>
          <w:tcPr>
            <w:tcW w:w="2061" w:type="dxa"/>
          </w:tcPr>
          <w:p w:rsidR="00831D1A" w:rsidRPr="00E60648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Pr="00E60648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I GARRISON MANDING</w:t>
            </w:r>
          </w:p>
        </w:tc>
        <w:tc>
          <w:tcPr>
            <w:tcW w:w="2061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KLEY NAKAAHIKI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065812">
        <w:tc>
          <w:tcPr>
            <w:tcW w:w="3240" w:type="dxa"/>
          </w:tcPr>
          <w:p w:rsidR="00831D1A" w:rsidRPr="00E60648" w:rsidRDefault="00831D1A" w:rsidP="0006581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TY BOLOSAN</w:t>
            </w:r>
          </w:p>
        </w:tc>
        <w:tc>
          <w:tcPr>
            <w:tcW w:w="2061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065812">
        <w:tc>
          <w:tcPr>
            <w:tcW w:w="3240" w:type="dxa"/>
          </w:tcPr>
          <w:p w:rsidR="00831D1A" w:rsidRPr="00E60648" w:rsidRDefault="00831D1A" w:rsidP="0006581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SON NORR</w:t>
            </w:r>
          </w:p>
        </w:tc>
        <w:tc>
          <w:tcPr>
            <w:tcW w:w="2061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Pr="00E60648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ON WATANABE</w:t>
            </w:r>
          </w:p>
        </w:tc>
        <w:tc>
          <w:tcPr>
            <w:tcW w:w="2061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105DCC">
        <w:tc>
          <w:tcPr>
            <w:tcW w:w="3240" w:type="dxa"/>
          </w:tcPr>
          <w:p w:rsidR="00831D1A" w:rsidRPr="00E60648" w:rsidRDefault="00831D1A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AURIO</w:t>
            </w:r>
          </w:p>
        </w:tc>
        <w:tc>
          <w:tcPr>
            <w:tcW w:w="2061" w:type="dxa"/>
          </w:tcPr>
          <w:p w:rsidR="00831D1A" w:rsidRPr="00E60648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Pr="00E60648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 UIAGALEILEI</w:t>
            </w:r>
          </w:p>
        </w:tc>
        <w:tc>
          <w:tcPr>
            <w:tcW w:w="2061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Pr="00E60648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OY LETOTO</w:t>
            </w:r>
          </w:p>
        </w:tc>
        <w:tc>
          <w:tcPr>
            <w:tcW w:w="2061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PERSON</w:t>
            </w:r>
          </w:p>
        </w:tc>
        <w:tc>
          <w:tcPr>
            <w:tcW w:w="2061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31D1A" w:rsidRPr="00E60648" w:rsidTr="009178AC">
        <w:tc>
          <w:tcPr>
            <w:tcW w:w="3240" w:type="dxa"/>
          </w:tcPr>
          <w:p w:rsidR="00831D1A" w:rsidRPr="00E60648" w:rsidRDefault="00831D1A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EN MATSUMOTO</w:t>
            </w:r>
          </w:p>
        </w:tc>
        <w:tc>
          <w:tcPr>
            <w:tcW w:w="2061" w:type="dxa"/>
          </w:tcPr>
          <w:p w:rsidR="00831D1A" w:rsidRPr="00E60648" w:rsidRDefault="00831D1A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USH 0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lu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GE TANI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 Green</w:t>
            </w:r>
          </w:p>
        </w:tc>
        <w:tc>
          <w:tcPr>
            <w:tcW w:w="1089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05DCC">
        <w:tc>
          <w:tcPr>
            <w:tcW w:w="3240" w:type="dxa"/>
          </w:tcPr>
          <w:p w:rsidR="00831D1A" w:rsidRPr="00E60648" w:rsidRDefault="00831D1A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PATTON</w:t>
            </w:r>
          </w:p>
        </w:tc>
        <w:tc>
          <w:tcPr>
            <w:tcW w:w="2061" w:type="dxa"/>
          </w:tcPr>
          <w:p w:rsidR="00831D1A" w:rsidRPr="00E60648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HI 05 Green</w:t>
            </w:r>
          </w:p>
        </w:tc>
        <w:tc>
          <w:tcPr>
            <w:tcW w:w="1089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9178AC">
        <w:tc>
          <w:tcPr>
            <w:tcW w:w="3240" w:type="dxa"/>
          </w:tcPr>
          <w:p w:rsidR="00831D1A" w:rsidRDefault="00831D1A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LOVELL</w:t>
            </w:r>
          </w:p>
        </w:tc>
        <w:tc>
          <w:tcPr>
            <w:tcW w:w="2061" w:type="dxa"/>
          </w:tcPr>
          <w:p w:rsidR="00831D1A" w:rsidRDefault="00831D1A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GORY JACKSON</w:t>
            </w:r>
          </w:p>
        </w:tc>
        <w:tc>
          <w:tcPr>
            <w:tcW w:w="2061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NSON FUSE</w:t>
            </w:r>
          </w:p>
        </w:tc>
        <w:tc>
          <w:tcPr>
            <w:tcW w:w="2061" w:type="dxa"/>
          </w:tcPr>
          <w:p w:rsidR="00831D1A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05DCC">
        <w:tc>
          <w:tcPr>
            <w:tcW w:w="3240" w:type="dxa"/>
          </w:tcPr>
          <w:p w:rsidR="00831D1A" w:rsidRDefault="00831D1A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I SHOOP</w:t>
            </w:r>
          </w:p>
        </w:tc>
        <w:tc>
          <w:tcPr>
            <w:tcW w:w="2061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ABARA</w:t>
            </w:r>
          </w:p>
        </w:tc>
        <w:tc>
          <w:tcPr>
            <w:tcW w:w="2061" w:type="dxa"/>
          </w:tcPr>
          <w:p w:rsidR="00831D1A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ZUMA ISHIKAWA</w:t>
            </w:r>
          </w:p>
        </w:tc>
        <w:tc>
          <w:tcPr>
            <w:tcW w:w="2061" w:type="dxa"/>
          </w:tcPr>
          <w:p w:rsidR="00831D1A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HAEL HEHIR</w:t>
            </w:r>
          </w:p>
        </w:tc>
        <w:tc>
          <w:tcPr>
            <w:tcW w:w="2061" w:type="dxa"/>
          </w:tcPr>
          <w:p w:rsidR="00831D1A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OGDEN</w:t>
            </w:r>
          </w:p>
        </w:tc>
        <w:tc>
          <w:tcPr>
            <w:tcW w:w="2061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A90A41">
        <w:tc>
          <w:tcPr>
            <w:tcW w:w="3240" w:type="dxa"/>
          </w:tcPr>
          <w:p w:rsidR="00831D1A" w:rsidRDefault="00831D1A" w:rsidP="00A90A4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RAINE FUJIMURA</w:t>
            </w:r>
          </w:p>
        </w:tc>
        <w:tc>
          <w:tcPr>
            <w:tcW w:w="2061" w:type="dxa"/>
          </w:tcPr>
          <w:p w:rsidR="00831D1A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A90A41">
        <w:tc>
          <w:tcPr>
            <w:tcW w:w="3240" w:type="dxa"/>
          </w:tcPr>
          <w:p w:rsidR="00831D1A" w:rsidRDefault="00831D1A" w:rsidP="00A90A4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FUSE</w:t>
            </w:r>
          </w:p>
        </w:tc>
        <w:tc>
          <w:tcPr>
            <w:tcW w:w="2061" w:type="dxa"/>
          </w:tcPr>
          <w:p w:rsidR="00831D1A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5B Blue</w:t>
            </w:r>
          </w:p>
        </w:tc>
        <w:tc>
          <w:tcPr>
            <w:tcW w:w="1089" w:type="dxa"/>
          </w:tcPr>
          <w:p w:rsidR="00831D1A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8947C5">
        <w:tc>
          <w:tcPr>
            <w:tcW w:w="3240" w:type="dxa"/>
          </w:tcPr>
          <w:p w:rsidR="00831D1A" w:rsidRPr="00E60648" w:rsidRDefault="00831D1A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SOUZA</w:t>
            </w:r>
          </w:p>
        </w:tc>
        <w:tc>
          <w:tcPr>
            <w:tcW w:w="2061" w:type="dxa"/>
          </w:tcPr>
          <w:p w:rsidR="00831D1A" w:rsidRPr="00E60648" w:rsidRDefault="00831D1A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6B</w:t>
            </w:r>
          </w:p>
        </w:tc>
        <w:tc>
          <w:tcPr>
            <w:tcW w:w="1089" w:type="dxa"/>
          </w:tcPr>
          <w:p w:rsidR="00831D1A" w:rsidRPr="00E60648" w:rsidRDefault="00831D1A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065812">
        <w:tc>
          <w:tcPr>
            <w:tcW w:w="3240" w:type="dxa"/>
          </w:tcPr>
          <w:p w:rsidR="00831D1A" w:rsidRPr="00E60648" w:rsidRDefault="00831D1A" w:rsidP="0006581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RIN KUMASAKA</w:t>
            </w:r>
          </w:p>
        </w:tc>
        <w:tc>
          <w:tcPr>
            <w:tcW w:w="2061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6B</w:t>
            </w:r>
          </w:p>
        </w:tc>
        <w:tc>
          <w:tcPr>
            <w:tcW w:w="1089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A90A41">
        <w:tc>
          <w:tcPr>
            <w:tcW w:w="3240" w:type="dxa"/>
          </w:tcPr>
          <w:p w:rsidR="00831D1A" w:rsidRPr="00E60648" w:rsidRDefault="00831D1A" w:rsidP="00A90A4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ON MORALES</w:t>
            </w:r>
          </w:p>
        </w:tc>
        <w:tc>
          <w:tcPr>
            <w:tcW w:w="2061" w:type="dxa"/>
          </w:tcPr>
          <w:p w:rsidR="00831D1A" w:rsidRPr="00E60648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KUALA 06B</w:t>
            </w:r>
          </w:p>
        </w:tc>
        <w:tc>
          <w:tcPr>
            <w:tcW w:w="1089" w:type="dxa"/>
          </w:tcPr>
          <w:p w:rsidR="00831D1A" w:rsidRPr="00E60648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065812">
        <w:tc>
          <w:tcPr>
            <w:tcW w:w="3240" w:type="dxa"/>
          </w:tcPr>
          <w:p w:rsidR="00831D1A" w:rsidRPr="00E60648" w:rsidRDefault="00831D1A" w:rsidP="0006581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AS SHERIDAN</w:t>
            </w:r>
          </w:p>
        </w:tc>
        <w:tc>
          <w:tcPr>
            <w:tcW w:w="2061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GAN WHITE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IGGERS 0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haku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A90A41">
        <w:tc>
          <w:tcPr>
            <w:tcW w:w="3240" w:type="dxa"/>
          </w:tcPr>
          <w:p w:rsidR="00831D1A" w:rsidRPr="00E60648" w:rsidRDefault="00831D1A" w:rsidP="00A90A4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DAN SHIMATSU</w:t>
            </w:r>
          </w:p>
        </w:tc>
        <w:tc>
          <w:tcPr>
            <w:tcW w:w="2061" w:type="dxa"/>
          </w:tcPr>
          <w:p w:rsidR="00831D1A" w:rsidRPr="00E60648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05DCC">
        <w:tc>
          <w:tcPr>
            <w:tcW w:w="3240" w:type="dxa"/>
          </w:tcPr>
          <w:p w:rsidR="00831D1A" w:rsidRPr="00E60648" w:rsidRDefault="00831D1A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 ESTANIQUI</w:t>
            </w:r>
          </w:p>
        </w:tc>
        <w:tc>
          <w:tcPr>
            <w:tcW w:w="2061" w:type="dxa"/>
          </w:tcPr>
          <w:p w:rsidR="00831D1A" w:rsidRPr="00E60648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A90A41">
        <w:tc>
          <w:tcPr>
            <w:tcW w:w="3240" w:type="dxa"/>
          </w:tcPr>
          <w:p w:rsidR="00831D1A" w:rsidRPr="00E60648" w:rsidRDefault="00831D1A" w:rsidP="00A90A4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EW SUMILE</w:t>
            </w:r>
          </w:p>
        </w:tc>
        <w:tc>
          <w:tcPr>
            <w:tcW w:w="2061" w:type="dxa"/>
          </w:tcPr>
          <w:p w:rsidR="00831D1A" w:rsidRPr="00E60648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A90A41">
        <w:tc>
          <w:tcPr>
            <w:tcW w:w="3240" w:type="dxa"/>
          </w:tcPr>
          <w:p w:rsidR="00831D1A" w:rsidRPr="00E60648" w:rsidRDefault="00831D1A" w:rsidP="00A90A4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LEE</w:t>
            </w:r>
          </w:p>
        </w:tc>
        <w:tc>
          <w:tcPr>
            <w:tcW w:w="2061" w:type="dxa"/>
          </w:tcPr>
          <w:p w:rsidR="00831D1A" w:rsidRPr="00E60648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9178AC">
        <w:tc>
          <w:tcPr>
            <w:tcW w:w="3240" w:type="dxa"/>
          </w:tcPr>
          <w:p w:rsidR="00831D1A" w:rsidRPr="00E60648" w:rsidRDefault="00831D1A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EG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GEHEE</w:t>
            </w:r>
            <w:proofErr w:type="spellEnd"/>
          </w:p>
        </w:tc>
        <w:tc>
          <w:tcPr>
            <w:tcW w:w="2061" w:type="dxa"/>
          </w:tcPr>
          <w:p w:rsidR="00831D1A" w:rsidRPr="00E60648" w:rsidRDefault="00831D1A" w:rsidP="00FD5A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Pr="00E60648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BENITO-PELTIER</w:t>
            </w:r>
          </w:p>
        </w:tc>
        <w:tc>
          <w:tcPr>
            <w:tcW w:w="2061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HYN FERREIRA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Pr="00E60648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WOODSON</w:t>
            </w:r>
          </w:p>
        </w:tc>
        <w:tc>
          <w:tcPr>
            <w:tcW w:w="2061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Pr="00E60648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61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A90A41">
        <w:tc>
          <w:tcPr>
            <w:tcW w:w="3240" w:type="dxa"/>
          </w:tcPr>
          <w:p w:rsidR="00831D1A" w:rsidRPr="00E60648" w:rsidRDefault="00831D1A" w:rsidP="00A90A4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US GAOIG</w:t>
            </w:r>
          </w:p>
        </w:tc>
        <w:tc>
          <w:tcPr>
            <w:tcW w:w="2061" w:type="dxa"/>
          </w:tcPr>
          <w:p w:rsidR="00831D1A" w:rsidRPr="00E60648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Pr="00E60648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OA ZARKO</w:t>
            </w:r>
          </w:p>
        </w:tc>
        <w:tc>
          <w:tcPr>
            <w:tcW w:w="2061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065812">
        <w:tc>
          <w:tcPr>
            <w:tcW w:w="3240" w:type="dxa"/>
          </w:tcPr>
          <w:p w:rsidR="00831D1A" w:rsidRPr="00E60648" w:rsidRDefault="00831D1A" w:rsidP="0006581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KI BENITO-PELTIER</w:t>
            </w:r>
          </w:p>
        </w:tc>
        <w:tc>
          <w:tcPr>
            <w:tcW w:w="2061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A AKSLONCZYK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Pr="00E60648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LER VAIL</w:t>
            </w:r>
          </w:p>
        </w:tc>
        <w:tc>
          <w:tcPr>
            <w:tcW w:w="2061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879BA">
        <w:tc>
          <w:tcPr>
            <w:tcW w:w="3240" w:type="dxa"/>
          </w:tcPr>
          <w:p w:rsidR="00831D1A" w:rsidRPr="00E60648" w:rsidRDefault="00831D1A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VANDEVONDER</w:t>
            </w:r>
          </w:p>
        </w:tc>
        <w:tc>
          <w:tcPr>
            <w:tcW w:w="2061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6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831D1A" w:rsidRPr="00E60648" w:rsidRDefault="00831D1A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PERKINS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065812">
        <w:tc>
          <w:tcPr>
            <w:tcW w:w="3240" w:type="dxa"/>
          </w:tcPr>
          <w:p w:rsidR="00831D1A" w:rsidRPr="00E60648" w:rsidRDefault="00831D1A" w:rsidP="0006581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MARIN</w:t>
            </w:r>
          </w:p>
        </w:tc>
        <w:tc>
          <w:tcPr>
            <w:tcW w:w="2061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ANA TILTON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065812">
        <w:tc>
          <w:tcPr>
            <w:tcW w:w="3240" w:type="dxa"/>
          </w:tcPr>
          <w:p w:rsidR="00831D1A" w:rsidRPr="00E60648" w:rsidRDefault="00831D1A" w:rsidP="00065812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EDEN LAU</w:t>
            </w:r>
          </w:p>
        </w:tc>
        <w:tc>
          <w:tcPr>
            <w:tcW w:w="2061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:rsidR="00831D1A" w:rsidRPr="00E60648" w:rsidRDefault="00831D1A" w:rsidP="000658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E61B99">
        <w:tc>
          <w:tcPr>
            <w:tcW w:w="3240" w:type="dxa"/>
          </w:tcPr>
          <w:p w:rsidR="00831D1A" w:rsidRPr="00E60648" w:rsidRDefault="00831D1A" w:rsidP="00E61B99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CTOR AGUIAR</w:t>
            </w:r>
          </w:p>
        </w:tc>
        <w:tc>
          <w:tcPr>
            <w:tcW w:w="2061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1089" w:type="dxa"/>
          </w:tcPr>
          <w:p w:rsidR="00831D1A" w:rsidRPr="00E60648" w:rsidRDefault="00831D1A" w:rsidP="00E61B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9178AC">
        <w:tc>
          <w:tcPr>
            <w:tcW w:w="3240" w:type="dxa"/>
          </w:tcPr>
          <w:p w:rsidR="00831D1A" w:rsidRPr="00E60648" w:rsidRDefault="00831D1A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E PASCUA</w:t>
            </w:r>
          </w:p>
        </w:tc>
        <w:tc>
          <w:tcPr>
            <w:tcW w:w="2061" w:type="dxa"/>
          </w:tcPr>
          <w:p w:rsidR="00831D1A" w:rsidRPr="00E60648" w:rsidRDefault="00831D1A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Windward 05B</w:t>
            </w:r>
          </w:p>
        </w:tc>
        <w:tc>
          <w:tcPr>
            <w:tcW w:w="1089" w:type="dxa"/>
          </w:tcPr>
          <w:p w:rsidR="00831D1A" w:rsidRPr="00E60648" w:rsidRDefault="00831D1A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05DCC">
        <w:tc>
          <w:tcPr>
            <w:tcW w:w="3240" w:type="dxa"/>
          </w:tcPr>
          <w:p w:rsidR="00831D1A" w:rsidRDefault="00831D1A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YSON TAKEMOTO</w:t>
            </w:r>
          </w:p>
        </w:tc>
        <w:tc>
          <w:tcPr>
            <w:tcW w:w="2061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9178AC">
        <w:tc>
          <w:tcPr>
            <w:tcW w:w="3240" w:type="dxa"/>
          </w:tcPr>
          <w:p w:rsidR="00831D1A" w:rsidRDefault="00831D1A" w:rsidP="009178A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RISTOPHER BALDEMOR</w:t>
            </w:r>
          </w:p>
        </w:tc>
        <w:tc>
          <w:tcPr>
            <w:tcW w:w="2061" w:type="dxa"/>
          </w:tcPr>
          <w:p w:rsidR="00831D1A" w:rsidRDefault="00831D1A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831D1A" w:rsidRDefault="00831D1A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05DCC">
        <w:tc>
          <w:tcPr>
            <w:tcW w:w="3240" w:type="dxa"/>
          </w:tcPr>
          <w:p w:rsidR="00831D1A" w:rsidRDefault="00831D1A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ZO KLEIN CASTILHOS</w:t>
            </w:r>
          </w:p>
        </w:tc>
        <w:tc>
          <w:tcPr>
            <w:tcW w:w="2061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05DCC">
        <w:tc>
          <w:tcPr>
            <w:tcW w:w="3240" w:type="dxa"/>
          </w:tcPr>
          <w:p w:rsidR="00831D1A" w:rsidRDefault="00831D1A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LI</w:t>
            </w:r>
          </w:p>
        </w:tc>
        <w:tc>
          <w:tcPr>
            <w:tcW w:w="2061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A90A41">
        <w:tc>
          <w:tcPr>
            <w:tcW w:w="3240" w:type="dxa"/>
          </w:tcPr>
          <w:p w:rsidR="00831D1A" w:rsidRDefault="00831D1A" w:rsidP="00A90A41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AH LOWRY</w:t>
            </w:r>
          </w:p>
        </w:tc>
        <w:tc>
          <w:tcPr>
            <w:tcW w:w="2061" w:type="dxa"/>
          </w:tcPr>
          <w:p w:rsidR="00831D1A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831D1A" w:rsidRDefault="00831D1A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31D1A" w:rsidRPr="00E60648" w:rsidTr="00105DCC">
        <w:tc>
          <w:tcPr>
            <w:tcW w:w="3240" w:type="dxa"/>
          </w:tcPr>
          <w:p w:rsidR="00831D1A" w:rsidRDefault="00831D1A" w:rsidP="00105DCC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ETO</w:t>
            </w:r>
          </w:p>
        </w:tc>
        <w:tc>
          <w:tcPr>
            <w:tcW w:w="2061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AMMERS 06B Black</w:t>
            </w:r>
          </w:p>
        </w:tc>
        <w:tc>
          <w:tcPr>
            <w:tcW w:w="1089" w:type="dxa"/>
          </w:tcPr>
          <w:p w:rsidR="00831D1A" w:rsidRDefault="00831D1A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F7AC3" w:rsidRPr="001B022E" w:rsidTr="002263EF">
        <w:tc>
          <w:tcPr>
            <w:tcW w:w="3240" w:type="dxa"/>
            <w:shd w:val="clear" w:color="auto" w:fill="000000" w:themeFill="text1"/>
          </w:tcPr>
          <w:p w:rsidR="00CF7AC3" w:rsidRPr="001B022E" w:rsidRDefault="00CF7AC3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61" w:type="dxa"/>
            <w:shd w:val="clear" w:color="auto" w:fill="000000" w:themeFill="text1"/>
          </w:tcPr>
          <w:p w:rsidR="00CF7AC3" w:rsidRPr="001B022E" w:rsidRDefault="00CF7AC3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CF7AC3" w:rsidRPr="001B022E" w:rsidRDefault="00CF7AC3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7AC3" w:rsidRPr="008308D7" w:rsidTr="002263EF">
        <w:tc>
          <w:tcPr>
            <w:tcW w:w="3240" w:type="dxa"/>
          </w:tcPr>
          <w:p w:rsidR="00CF7AC3" w:rsidRPr="00B35054" w:rsidRDefault="00CF7AC3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061" w:type="dxa"/>
          </w:tcPr>
          <w:p w:rsidR="00CF7AC3" w:rsidRPr="00B35054" w:rsidRDefault="00CF7AC3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CF7AC3" w:rsidRPr="00B35054" w:rsidRDefault="00F87347" w:rsidP="000144B4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462856" w:rsidTr="00E56A6C">
        <w:tc>
          <w:tcPr>
            <w:tcW w:w="297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76AD5" w:rsidRPr="00E60648" w:rsidTr="008947C5">
        <w:tc>
          <w:tcPr>
            <w:tcW w:w="2970" w:type="dxa"/>
          </w:tcPr>
          <w:p w:rsidR="00176AD5" w:rsidRPr="00E60648" w:rsidRDefault="00176AD5" w:rsidP="008947C5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NGUYEN</w:t>
            </w:r>
          </w:p>
        </w:tc>
        <w:tc>
          <w:tcPr>
            <w:tcW w:w="2070" w:type="dxa"/>
          </w:tcPr>
          <w:p w:rsidR="00176AD5" w:rsidRPr="00E60648" w:rsidRDefault="00176AD5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6B Nero</w:t>
            </w:r>
          </w:p>
        </w:tc>
        <w:tc>
          <w:tcPr>
            <w:tcW w:w="990" w:type="dxa"/>
            <w:shd w:val="clear" w:color="auto" w:fill="FFFF66"/>
          </w:tcPr>
          <w:p w:rsidR="00176AD5" w:rsidRPr="00E60648" w:rsidRDefault="00176AD5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176AD5" w:rsidRPr="00E60648" w:rsidRDefault="00176AD5" w:rsidP="00894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7AC3" w:rsidRPr="00E60648" w:rsidTr="00E56A6C">
        <w:tc>
          <w:tcPr>
            <w:tcW w:w="2970" w:type="dxa"/>
          </w:tcPr>
          <w:p w:rsidR="00CF7AC3" w:rsidRPr="00E60648" w:rsidRDefault="00CF7AC3" w:rsidP="001879BA">
            <w:pPr>
              <w:pStyle w:val="HTMLPreformatte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SENTER</w:t>
            </w:r>
          </w:p>
        </w:tc>
        <w:tc>
          <w:tcPr>
            <w:tcW w:w="2070" w:type="dxa"/>
          </w:tcPr>
          <w:p w:rsidR="00CF7AC3" w:rsidRPr="00E60648" w:rsidRDefault="00CF7AC3" w:rsidP="001879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5B Nero</w:t>
            </w:r>
          </w:p>
        </w:tc>
        <w:tc>
          <w:tcPr>
            <w:tcW w:w="990" w:type="dxa"/>
            <w:shd w:val="clear" w:color="auto" w:fill="FFFF66"/>
          </w:tcPr>
          <w:p w:rsidR="00CF7AC3" w:rsidRDefault="00CF7AC3" w:rsidP="009178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CF7AC3" w:rsidRPr="00E60648" w:rsidRDefault="00CF7AC3" w:rsidP="00E56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62856" w:rsidRDefault="00462856" w:rsidP="00462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1080"/>
        <w:gridCol w:w="2880"/>
        <w:gridCol w:w="1440"/>
        <w:gridCol w:w="3150"/>
        <w:gridCol w:w="1710"/>
      </w:tblGrid>
      <w:tr w:rsidR="00462856" w:rsidTr="004769EC">
        <w:tc>
          <w:tcPr>
            <w:tcW w:w="108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15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710" w:type="dxa"/>
            <w:shd w:val="clear" w:color="auto" w:fill="FF5050"/>
          </w:tcPr>
          <w:p w:rsidR="00462856" w:rsidRDefault="00462856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086260" w:rsidRPr="00E60648" w:rsidTr="00EE1CBA">
        <w:tc>
          <w:tcPr>
            <w:tcW w:w="108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086260" w:rsidRPr="00E60648" w:rsidRDefault="00086260" w:rsidP="00EE1C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5050"/>
          </w:tcPr>
          <w:p w:rsidR="00086260" w:rsidRPr="00E60648" w:rsidRDefault="00086260" w:rsidP="00E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086260" w:rsidRPr="00FC3F75" w:rsidRDefault="00086260" w:rsidP="0008626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086260" w:rsidRPr="00E60648" w:rsidTr="004769EC">
        <w:tc>
          <w:tcPr>
            <w:tcW w:w="1080" w:type="dxa"/>
            <w:shd w:val="clear" w:color="auto" w:fill="FF5050"/>
          </w:tcPr>
          <w:p w:rsidR="00086260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086260" w:rsidRPr="00E60648" w:rsidRDefault="00086260" w:rsidP="00E463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086260" w:rsidRPr="003258CA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150" w:type="dxa"/>
            <w:shd w:val="clear" w:color="auto" w:fill="FF5050"/>
          </w:tcPr>
          <w:p w:rsidR="00086260" w:rsidRDefault="00086260" w:rsidP="00E46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10" w:type="dxa"/>
            <w:shd w:val="clear" w:color="auto" w:fill="FF5050"/>
          </w:tcPr>
          <w:p w:rsidR="00086260" w:rsidRPr="00FC3F75" w:rsidRDefault="00086260" w:rsidP="00EE1CBA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C619F9" w:rsidRDefault="00C619F9" w:rsidP="00C619F9">
      <w:pPr>
        <w:pStyle w:val="ListParagrap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Carry-over Suspension from previous season</w:t>
      </w:r>
    </w:p>
    <w:p w:rsidR="00462856" w:rsidRDefault="00462856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8946CB" w:rsidRDefault="008946CB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1879BA" w:rsidRDefault="001879BA" w:rsidP="00462856">
      <w:pPr>
        <w:jc w:val="center"/>
        <w:rPr>
          <w:rFonts w:ascii="Arial" w:hAnsi="Arial" w:cs="Arial"/>
          <w:b/>
          <w:sz w:val="16"/>
          <w:szCs w:val="16"/>
        </w:rPr>
      </w:pPr>
    </w:p>
    <w:p w:rsidR="0004518E" w:rsidRDefault="0004518E" w:rsidP="0046285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108"/>
      </w:tblGrid>
      <w:tr w:rsidR="006D6E24" w:rsidRPr="00EE2120" w:rsidTr="006D6E24">
        <w:tc>
          <w:tcPr>
            <w:tcW w:w="1908" w:type="dxa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413CB1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 xml:space="preserve">U-12 Boys </w:t>
            </w:r>
            <w:r>
              <w:rPr>
                <w:rFonts w:ascii="Arial Black" w:hAnsi="Arial Black" w:cs="Arial"/>
                <w:sz w:val="72"/>
                <w:szCs w:val="72"/>
              </w:rPr>
              <w:t>Gold</w:t>
            </w:r>
          </w:p>
        </w:tc>
      </w:tr>
    </w:tbl>
    <w:p w:rsidR="006D6E24" w:rsidRDefault="006D6E24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:rsidTr="0014623D">
        <w:tc>
          <w:tcPr>
            <w:tcW w:w="314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4E6FA3" w:rsidRPr="008B23D5" w:rsidTr="0091023F">
        <w:trPr>
          <w:trHeight w:val="115"/>
        </w:trPr>
        <w:tc>
          <w:tcPr>
            <w:tcW w:w="3144" w:type="dxa"/>
          </w:tcPr>
          <w:p w:rsidR="004E6FA3" w:rsidRPr="0053525B" w:rsidRDefault="004E6FA3" w:rsidP="009102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Oahu United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SC 07 Gold</w:t>
            </w:r>
          </w:p>
        </w:tc>
        <w:tc>
          <w:tcPr>
            <w:tcW w:w="1063" w:type="dxa"/>
          </w:tcPr>
          <w:p w:rsidR="004E6FA3" w:rsidRPr="00BF44A1" w:rsidRDefault="004214AE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4E6FA3" w:rsidRPr="00BF44A1" w:rsidRDefault="004E6FA3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E6FA3" w:rsidRPr="00BF44A1" w:rsidRDefault="004E6FA3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E6FA3" w:rsidRPr="00BF44A1" w:rsidRDefault="004214AE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:rsidR="004E6FA3" w:rsidRPr="00BF44A1" w:rsidRDefault="004214AE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:rsidR="004E6FA3" w:rsidRPr="00BF44A1" w:rsidRDefault="004214AE" w:rsidP="009102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82003F" w:rsidRPr="008B23D5" w:rsidTr="00105DCC">
        <w:tc>
          <w:tcPr>
            <w:tcW w:w="3144" w:type="dxa"/>
          </w:tcPr>
          <w:p w:rsidR="0082003F" w:rsidRPr="0053525B" w:rsidRDefault="0082003F" w:rsidP="00105DC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iCs w:val="0"/>
                <w:caps/>
                <w:sz w:val="18"/>
                <w:szCs w:val="18"/>
              </w:rPr>
              <w:t>Whitfield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07 Royal</w:t>
            </w:r>
          </w:p>
        </w:tc>
        <w:tc>
          <w:tcPr>
            <w:tcW w:w="1063" w:type="dxa"/>
          </w:tcPr>
          <w:p w:rsidR="0082003F" w:rsidRPr="00BF44A1" w:rsidRDefault="00173830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2003F" w:rsidRPr="00BF44A1" w:rsidRDefault="001879BA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2003F" w:rsidRPr="00BF44A1" w:rsidRDefault="004214AE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2003F" w:rsidRPr="00BF44A1" w:rsidRDefault="004214AE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064" w:type="dxa"/>
          </w:tcPr>
          <w:p w:rsidR="0082003F" w:rsidRPr="00BF44A1" w:rsidRDefault="004214AE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82003F" w:rsidRPr="00BF44A1" w:rsidRDefault="004214AE" w:rsidP="00105DC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00BD0" w:rsidRPr="008B23D5" w:rsidTr="00200BD0">
        <w:tc>
          <w:tcPr>
            <w:tcW w:w="3144" w:type="dxa"/>
          </w:tcPr>
          <w:p w:rsidR="00200BD0" w:rsidRPr="0053525B" w:rsidRDefault="00200BD0" w:rsidP="00200BD0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07B</w:t>
            </w:r>
          </w:p>
        </w:tc>
        <w:tc>
          <w:tcPr>
            <w:tcW w:w="1063" w:type="dxa"/>
          </w:tcPr>
          <w:p w:rsidR="00200BD0" w:rsidRPr="00BF44A1" w:rsidRDefault="00173830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00BD0" w:rsidRPr="00BF44A1" w:rsidRDefault="00200BD0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00BD0" w:rsidRPr="00BF44A1" w:rsidRDefault="004214AE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200BD0" w:rsidRPr="00BF44A1" w:rsidRDefault="004214AE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:rsidR="00200BD0" w:rsidRPr="00BF44A1" w:rsidRDefault="004214AE" w:rsidP="00200B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200BD0" w:rsidRPr="00BF44A1" w:rsidRDefault="004214AE" w:rsidP="00200B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82003F" w:rsidRPr="008B23D5" w:rsidTr="00105DCC">
        <w:tc>
          <w:tcPr>
            <w:tcW w:w="3144" w:type="dxa"/>
          </w:tcPr>
          <w:p w:rsidR="0082003F" w:rsidRPr="0053525B" w:rsidRDefault="0082003F" w:rsidP="00105DCC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08B</w:t>
            </w:r>
          </w:p>
        </w:tc>
        <w:tc>
          <w:tcPr>
            <w:tcW w:w="1063" w:type="dxa"/>
          </w:tcPr>
          <w:p w:rsidR="0082003F" w:rsidRPr="00BF44A1" w:rsidRDefault="001879BA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2003F" w:rsidRPr="00BF44A1" w:rsidRDefault="004214AE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2003F" w:rsidRPr="00BF44A1" w:rsidRDefault="0082003F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82003F" w:rsidRPr="00BF44A1" w:rsidRDefault="004214AE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:rsidR="0082003F" w:rsidRPr="00BF44A1" w:rsidRDefault="004214AE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:rsidR="0082003F" w:rsidRPr="00BF44A1" w:rsidRDefault="001879BA" w:rsidP="00105DC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4C2A00" w:rsidRPr="00437733" w:rsidTr="00C60994">
        <w:tc>
          <w:tcPr>
            <w:tcW w:w="3144" w:type="dxa"/>
            <w:shd w:val="clear" w:color="auto" w:fill="FFFFFF" w:themeFill="background1"/>
          </w:tcPr>
          <w:p w:rsidR="004C2A00" w:rsidRPr="0053525B" w:rsidRDefault="0053525B" w:rsidP="000E4F49">
            <w:pPr>
              <w:tabs>
                <w:tab w:val="right" w:pos="2094"/>
              </w:tabs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SC </w:t>
            </w:r>
            <w:r w:rsidRPr="0053525B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Bulls</w:t>
            </w:r>
            <w:r w:rsidRPr="0053525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I - 07B</w:t>
            </w:r>
          </w:p>
        </w:tc>
        <w:tc>
          <w:tcPr>
            <w:tcW w:w="1063" w:type="dxa"/>
            <w:shd w:val="clear" w:color="auto" w:fill="FFFFFF" w:themeFill="background1"/>
          </w:tcPr>
          <w:p w:rsidR="004C2A00" w:rsidRPr="00BF44A1" w:rsidRDefault="004214A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:rsidR="004C2A00" w:rsidRPr="00BF44A1" w:rsidRDefault="0017383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4C2A00" w:rsidRPr="00BF44A1" w:rsidRDefault="004214A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  <w:shd w:val="clear" w:color="auto" w:fill="FFFFFF" w:themeFill="background1"/>
          </w:tcPr>
          <w:p w:rsidR="004C2A00" w:rsidRPr="00BF44A1" w:rsidRDefault="004214A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:rsidR="004C2A00" w:rsidRPr="00BF44A1" w:rsidRDefault="004214AE" w:rsidP="005352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C2A00" w:rsidRPr="008B23D5" w:rsidTr="0004518E">
        <w:tc>
          <w:tcPr>
            <w:tcW w:w="3144" w:type="dxa"/>
          </w:tcPr>
          <w:p w:rsidR="004C2A00" w:rsidRPr="0053525B" w:rsidRDefault="0053525B" w:rsidP="0004518E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sz w:val="18"/>
                <w:szCs w:val="18"/>
              </w:rPr>
              <w:t>NEMESIS SA 07B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4214A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C2A00" w:rsidRPr="00BF44A1" w:rsidRDefault="004214A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4C2A00" w:rsidRPr="00BF44A1" w:rsidRDefault="004214AE" w:rsidP="005352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1260" w:type="dxa"/>
            <w:shd w:val="clear" w:color="auto" w:fill="FFFF66"/>
          </w:tcPr>
          <w:p w:rsidR="004C2A00" w:rsidRPr="00BF44A1" w:rsidRDefault="004C2A00" w:rsidP="0053525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90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>WEEK 1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EB3231" w:rsidRPr="001518E3" w:rsidTr="0053525B">
        <w:tc>
          <w:tcPr>
            <w:tcW w:w="3900" w:type="dxa"/>
          </w:tcPr>
          <w:p w:rsidR="00EB3231" w:rsidRDefault="00983AFA" w:rsidP="00983A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LLS 07B </w:t>
            </w:r>
            <w:r w:rsidRPr="008200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82003F" w:rsidRPr="008200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8200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8B</w:t>
            </w:r>
            <w:r w:rsidR="008200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2003F" w:rsidRPr="008200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5</w:t>
            </w:r>
          </w:p>
          <w:p w:rsidR="00983AFA" w:rsidRDefault="00983AFA" w:rsidP="00983A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AHU USC 07  </w:t>
            </w:r>
            <w:r w:rsidR="0082003F" w:rsidRPr="008200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 </w:t>
            </w:r>
            <w:r w:rsidR="008200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7B</w:t>
            </w:r>
            <w:r w:rsidR="008200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2003F" w:rsidRPr="008200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83AFA" w:rsidRPr="001518E3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="0082003F" w:rsidRPr="008200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1</w:t>
            </w:r>
            <w:r w:rsidR="008200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NEMESIS 07B</w:t>
            </w:r>
            <w:r w:rsidR="008200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82003F" w:rsidRPr="0082003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3900" w:type="dxa"/>
          </w:tcPr>
          <w:p w:rsidR="00EB3231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B  </w:t>
            </w:r>
            <w:r w:rsidR="00200BD0" w:rsidRPr="00200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200B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WHITFIELD 07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200B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00BD0" w:rsidRPr="00200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  <w:p w:rsidR="00983AFA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B  </w:t>
            </w:r>
            <w:r w:rsidR="00200BD0" w:rsidRPr="00200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7 </w:t>
            </w:r>
            <w:r w:rsidR="00200B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NEMESIS 07B</w:t>
            </w:r>
            <w:r w:rsidR="00200B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BD0" w:rsidRPr="00200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83AFA" w:rsidRPr="001518E3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LLS 07B  </w:t>
            </w:r>
            <w:r w:rsidR="00200BD0" w:rsidRPr="00200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200B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OAHU USC 07</w:t>
            </w:r>
            <w:r w:rsidR="00200BD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200BD0" w:rsidRPr="00200BD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900" w:type="dxa"/>
          </w:tcPr>
          <w:p w:rsidR="00EB3231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AHU USC 07  </w:t>
            </w:r>
            <w:r w:rsidR="001879BA" w:rsidRPr="001879B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1879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1879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879BA" w:rsidRPr="001879B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83AFA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B  </w:t>
            </w:r>
            <w:r w:rsidR="001879BA" w:rsidRPr="001879B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1879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BULLS 07B</w:t>
            </w:r>
            <w:r w:rsidR="001879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879BA" w:rsidRPr="001879B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83AFA" w:rsidRPr="001518E3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B  </w:t>
            </w:r>
            <w:r w:rsidR="001879BA" w:rsidRPr="001879B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1879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8B</w:t>
            </w:r>
            <w:r w:rsidR="001879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879BA" w:rsidRPr="001879B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8</w:t>
            </w:r>
          </w:p>
        </w:tc>
      </w:tr>
      <w:tr w:rsidR="00EB3231" w:rsidRPr="00542E72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EB3231" w:rsidRPr="00173830" w:rsidTr="0053525B">
        <w:tc>
          <w:tcPr>
            <w:tcW w:w="3900" w:type="dxa"/>
          </w:tcPr>
          <w:p w:rsidR="00EB3231" w:rsidRDefault="00983AFA" w:rsidP="00983A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HITFIELD 07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729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D72959" w:rsidRPr="00D729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  <w:r w:rsidR="00D729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BULLS 07B</w:t>
            </w:r>
            <w:r w:rsidR="00D729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72959" w:rsidRPr="00D729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83AFA" w:rsidRDefault="00983AFA" w:rsidP="00983A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B  </w:t>
            </w:r>
            <w:r w:rsidR="00D72959" w:rsidRPr="00D729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D729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OAHU USC 07</w:t>
            </w:r>
            <w:r w:rsidR="00D729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72959" w:rsidRPr="00D729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</w:t>
            </w:r>
          </w:p>
          <w:p w:rsidR="00983AFA" w:rsidRPr="001518E3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B  </w:t>
            </w:r>
            <w:r w:rsidR="00D72959" w:rsidRPr="00D729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729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7B</w:t>
            </w:r>
            <w:r w:rsidR="00D7295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72959" w:rsidRPr="00D72959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3900" w:type="dxa"/>
          </w:tcPr>
          <w:p w:rsidR="00EB3231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LLS 07B  </w:t>
            </w:r>
            <w:r w:rsidR="004214AE" w:rsidRPr="004214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6 </w:t>
            </w:r>
            <w:r w:rsidR="004214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NEMESIS 07B</w:t>
            </w:r>
            <w:r w:rsidR="004214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214AE" w:rsidRPr="004214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83AFA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B </w:t>
            </w:r>
            <w:r w:rsidRPr="004214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4214AE" w:rsidRPr="004214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4214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OAHU USC 07</w:t>
            </w:r>
            <w:r w:rsidR="004214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214AE" w:rsidRPr="004214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</w:t>
            </w:r>
          </w:p>
          <w:p w:rsidR="00983AFA" w:rsidRPr="001518E3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B  </w:t>
            </w:r>
            <w:r w:rsidR="004214AE" w:rsidRPr="004214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4214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WHITFIELD 07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Ryl</w:t>
            </w:r>
            <w:proofErr w:type="spellEnd"/>
            <w:r w:rsidR="004214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214AE" w:rsidRPr="004214AE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900" w:type="dxa"/>
          </w:tcPr>
          <w:p w:rsidR="00EB3231" w:rsidRPr="004214AE" w:rsidRDefault="00983AFA" w:rsidP="005352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4214AE" w:rsidRPr="004214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7B</w:t>
            </w:r>
            <w:r w:rsidR="00110D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0D74" w:rsidRPr="00110D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4214AE" w:rsidRPr="004214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7B</w:t>
            </w:r>
            <w:r w:rsidR="00110D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10D74" w:rsidRPr="00110D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83AFA" w:rsidRPr="004214AE" w:rsidRDefault="00983AFA" w:rsidP="005352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 w:rsidR="004214AE" w:rsidRPr="004214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07B </w:t>
            </w:r>
            <w:proofErr w:type="spellStart"/>
            <w:r w:rsidR="004214AE" w:rsidRPr="004214AE">
              <w:rPr>
                <w:rFonts w:ascii="Arial" w:hAnsi="Arial" w:cs="Arial"/>
                <w:b/>
                <w:bCs/>
                <w:sz w:val="16"/>
                <w:szCs w:val="16"/>
              </w:rPr>
              <w:t>Ryl</w:t>
            </w:r>
            <w:proofErr w:type="spellEnd"/>
            <w:r w:rsidR="00110D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10D74" w:rsidRPr="00110D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10D7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3</w:t>
            </w:r>
            <w:r w:rsidR="004214AE" w:rsidRPr="004214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B</w:t>
            </w:r>
            <w:r w:rsidR="00110D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10D74" w:rsidRPr="00110D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983AFA" w:rsidRPr="004214AE" w:rsidRDefault="00983AFA" w:rsidP="005352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173830" w:rsidRPr="004214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AHU USC 07</w:t>
            </w:r>
            <w:r w:rsidR="00110D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10D74" w:rsidRPr="00110D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110D7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4214AE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="00173830" w:rsidRPr="004214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B</w:t>
            </w:r>
            <w:r w:rsidR="00110D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10D74" w:rsidRPr="00110D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4214AE" w:rsidRPr="00542E72" w:rsidTr="00C75C29">
        <w:tc>
          <w:tcPr>
            <w:tcW w:w="7800" w:type="dxa"/>
            <w:gridSpan w:val="2"/>
            <w:shd w:val="clear" w:color="auto" w:fill="D9D9D9" w:themeFill="background1" w:themeFillShade="D9"/>
          </w:tcPr>
          <w:p w:rsidR="004214AE" w:rsidRPr="00542E72" w:rsidRDefault="004214AE" w:rsidP="004214AE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4214AE" w:rsidRPr="00542E72" w:rsidRDefault="004214AE" w:rsidP="00535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4214AE" w:rsidRPr="001518E3" w:rsidTr="00C75C29">
        <w:tc>
          <w:tcPr>
            <w:tcW w:w="7800" w:type="dxa"/>
            <w:gridSpan w:val="2"/>
          </w:tcPr>
          <w:p w:rsidR="004214AE" w:rsidRPr="001879BA" w:rsidRDefault="00110D74" w:rsidP="0053525B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4214AE">
              <w:rPr>
                <w:rFonts w:ascii="Arial" w:hAnsi="Arial" w:cs="Arial"/>
                <w:b/>
                <w:bCs/>
                <w:sz w:val="16"/>
                <w:szCs w:val="16"/>
              </w:rPr>
              <w:t>RUSH 08B</w:t>
            </w:r>
            <w:r w:rsidR="001C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C46E8" w:rsidRPr="001C46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4214AE"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="004214AE"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4214AE"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4214AE" w:rsidRPr="004214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7B</w:t>
            </w:r>
            <w:r w:rsidR="001C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C46E8" w:rsidRPr="001C46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4214AE" w:rsidRPr="001879BA" w:rsidRDefault="00110D74" w:rsidP="0053525B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4214AE">
              <w:rPr>
                <w:rFonts w:ascii="Arial" w:hAnsi="Arial" w:cs="Arial"/>
                <w:b/>
                <w:bCs/>
                <w:sz w:val="16"/>
                <w:szCs w:val="16"/>
              </w:rPr>
              <w:t>RUSH 07B</w:t>
            </w:r>
            <w:r w:rsidR="001C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C46E8" w:rsidRPr="001C46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4214AE"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>-</w:t>
            </w:r>
            <w:proofErr w:type="spellStart"/>
            <w:r w:rsidR="004214AE"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4214AE"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5</w:t>
            </w:r>
            <w:r w:rsidR="004214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214AE" w:rsidRPr="004214AE">
              <w:rPr>
                <w:rFonts w:ascii="Arial" w:hAnsi="Arial" w:cs="Arial"/>
                <w:b/>
                <w:bCs/>
                <w:sz w:val="16"/>
                <w:szCs w:val="16"/>
              </w:rPr>
              <w:t>BULLS 07B</w:t>
            </w:r>
            <w:r w:rsidR="001C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C46E8" w:rsidRPr="001C46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4214AE" w:rsidRDefault="004214AE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214A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HAMPIONSHIP</w:t>
            </w:r>
          </w:p>
          <w:p w:rsidR="00110D74" w:rsidRPr="00110D74" w:rsidRDefault="00110D74" w:rsidP="00110D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0D74">
              <w:rPr>
                <w:rFonts w:ascii="Arial" w:hAnsi="Arial" w:cs="Arial"/>
                <w:b/>
                <w:bCs/>
                <w:sz w:val="18"/>
                <w:szCs w:val="18"/>
              </w:rPr>
              <w:t>OAHU USC 07</w:t>
            </w:r>
            <w:r w:rsidR="001C46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C46E8" w:rsidRPr="001C46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1C46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C46E8" w:rsidRPr="001C46E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1C46E8" w:rsidRPr="001C46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1C46E8" w:rsidRPr="001C46E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1C46E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</w:t>
            </w:r>
            <w:r w:rsidRPr="00110D74">
              <w:rPr>
                <w:rFonts w:ascii="Arial" w:hAnsi="Arial" w:cs="Arial"/>
                <w:b/>
                <w:color w:val="0000FF"/>
                <w:sz w:val="18"/>
                <w:szCs w:val="18"/>
              </w:rPr>
              <w:t>-</w:t>
            </w:r>
            <w:proofErr w:type="spellStart"/>
            <w:r w:rsidRPr="00110D74">
              <w:rPr>
                <w:rFonts w:ascii="Arial" w:hAnsi="Arial" w:cs="Arial"/>
                <w:b/>
                <w:color w:val="0000FF"/>
                <w:sz w:val="18"/>
                <w:szCs w:val="18"/>
              </w:rPr>
              <w:t>vs</w:t>
            </w:r>
            <w:proofErr w:type="spellEnd"/>
            <w:r w:rsidRPr="00110D7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-  </w:t>
            </w:r>
            <w:r w:rsidRPr="00110D74">
              <w:rPr>
                <w:rFonts w:ascii="Arial" w:hAnsi="Arial" w:cs="Arial"/>
                <w:b/>
                <w:bCs/>
                <w:sz w:val="18"/>
                <w:szCs w:val="18"/>
              </w:rPr>
              <w:t>WHITFIELD 07B Royal</w:t>
            </w:r>
            <w:r w:rsidR="001C46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C46E8" w:rsidRPr="001C46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1C46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C46E8" w:rsidRPr="001C46E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1C46E8" w:rsidRPr="001C46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="001C46E8" w:rsidRPr="001C46E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  (PKs)</w:t>
            </w:r>
          </w:p>
        </w:tc>
        <w:tc>
          <w:tcPr>
            <w:tcW w:w="3900" w:type="dxa"/>
          </w:tcPr>
          <w:p w:rsidR="004214AE" w:rsidRPr="001518E3" w:rsidRDefault="004214AE" w:rsidP="005352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E4F49" w:rsidRDefault="000E4F49" w:rsidP="001412F3">
      <w:pPr>
        <w:jc w:val="center"/>
        <w:rPr>
          <w:rFonts w:ascii="Arial" w:hAnsi="Arial" w:cs="Arial"/>
          <w:b/>
        </w:rPr>
      </w:pPr>
    </w:p>
    <w:p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1412F3" w:rsidTr="00A3582A">
        <w:tc>
          <w:tcPr>
            <w:tcW w:w="315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C46E8" w:rsidRPr="00C77728" w:rsidTr="001C46E8">
        <w:tc>
          <w:tcPr>
            <w:tcW w:w="3150" w:type="dxa"/>
            <w:shd w:val="clear" w:color="auto" w:fill="FFFF00"/>
          </w:tcPr>
          <w:p w:rsidR="001C46E8" w:rsidRPr="00E60648" w:rsidRDefault="001C46E8" w:rsidP="005352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151" w:type="dxa"/>
            <w:shd w:val="clear" w:color="auto" w:fill="FFFF00"/>
          </w:tcPr>
          <w:p w:rsidR="001C46E8" w:rsidRPr="00E60648" w:rsidRDefault="001C46E8" w:rsidP="00535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  <w:shd w:val="clear" w:color="auto" w:fill="FFFF00"/>
          </w:tcPr>
          <w:p w:rsidR="001C46E8" w:rsidRPr="00E60648" w:rsidRDefault="001C46E8" w:rsidP="00535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1C46E8" w:rsidRPr="00C77728" w:rsidTr="00105DCC">
        <w:tc>
          <w:tcPr>
            <w:tcW w:w="3150" w:type="dxa"/>
          </w:tcPr>
          <w:p w:rsidR="001C46E8" w:rsidRPr="00E60648" w:rsidRDefault="001C46E8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KIEL BALMOJA</w:t>
            </w:r>
          </w:p>
        </w:tc>
        <w:tc>
          <w:tcPr>
            <w:tcW w:w="2151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1089" w:type="dxa"/>
          </w:tcPr>
          <w:p w:rsidR="001C46E8" w:rsidRPr="00E60648" w:rsidRDefault="001C46E8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1C46E8" w:rsidRPr="00C77728" w:rsidTr="00105DCC">
        <w:tc>
          <w:tcPr>
            <w:tcW w:w="3150" w:type="dxa"/>
          </w:tcPr>
          <w:p w:rsidR="001C46E8" w:rsidRPr="00E60648" w:rsidRDefault="001C46E8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ISHIZAKA</w:t>
            </w:r>
          </w:p>
        </w:tc>
        <w:tc>
          <w:tcPr>
            <w:tcW w:w="2151" w:type="dxa"/>
          </w:tcPr>
          <w:p w:rsidR="001C46E8" w:rsidRPr="00E60648" w:rsidRDefault="001C46E8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</w:t>
            </w:r>
          </w:p>
        </w:tc>
        <w:tc>
          <w:tcPr>
            <w:tcW w:w="1089" w:type="dxa"/>
          </w:tcPr>
          <w:p w:rsidR="001C46E8" w:rsidRPr="00E60648" w:rsidRDefault="001C46E8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1C46E8" w:rsidRPr="00C77728" w:rsidTr="0091023F">
        <w:tc>
          <w:tcPr>
            <w:tcW w:w="3150" w:type="dxa"/>
          </w:tcPr>
          <w:p w:rsidR="001C46E8" w:rsidRPr="00E60648" w:rsidRDefault="001C46E8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AWAYA</w:t>
            </w:r>
          </w:p>
        </w:tc>
        <w:tc>
          <w:tcPr>
            <w:tcW w:w="2151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1C46E8" w:rsidRPr="00C77728" w:rsidTr="00413CB1">
        <w:tc>
          <w:tcPr>
            <w:tcW w:w="3150" w:type="dxa"/>
          </w:tcPr>
          <w:p w:rsidR="001C46E8" w:rsidRPr="00E60648" w:rsidRDefault="001C46E8" w:rsidP="00413C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AYALA</w:t>
            </w:r>
          </w:p>
        </w:tc>
        <w:tc>
          <w:tcPr>
            <w:tcW w:w="2151" w:type="dxa"/>
          </w:tcPr>
          <w:p w:rsidR="001C46E8" w:rsidRPr="00E60648" w:rsidRDefault="001C46E8" w:rsidP="00413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:rsidR="001C46E8" w:rsidRPr="00E60648" w:rsidRDefault="001C46E8" w:rsidP="00413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C46E8" w:rsidRPr="00C77728" w:rsidTr="00105DCC">
        <w:tc>
          <w:tcPr>
            <w:tcW w:w="3150" w:type="dxa"/>
          </w:tcPr>
          <w:p w:rsidR="001C46E8" w:rsidRPr="00E60648" w:rsidRDefault="001C46E8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E SANDOBAL</w:t>
            </w:r>
          </w:p>
        </w:tc>
        <w:tc>
          <w:tcPr>
            <w:tcW w:w="2151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1089" w:type="dxa"/>
          </w:tcPr>
          <w:p w:rsidR="001C46E8" w:rsidRPr="00E60648" w:rsidRDefault="001C46E8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C46E8" w:rsidRPr="00C77728" w:rsidTr="001A3FF4">
        <w:tc>
          <w:tcPr>
            <w:tcW w:w="3150" w:type="dxa"/>
          </w:tcPr>
          <w:p w:rsidR="001C46E8" w:rsidRPr="00E60648" w:rsidRDefault="001C46E8" w:rsidP="001A3F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ADY LAU </w:t>
            </w:r>
          </w:p>
        </w:tc>
        <w:tc>
          <w:tcPr>
            <w:tcW w:w="2151" w:type="dxa"/>
          </w:tcPr>
          <w:p w:rsidR="001C46E8" w:rsidRPr="00E60648" w:rsidRDefault="001C46E8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:rsidR="001C46E8" w:rsidRPr="00E60648" w:rsidRDefault="001C46E8" w:rsidP="001A3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C46E8" w:rsidRPr="00C77728" w:rsidTr="000C28F6">
        <w:tc>
          <w:tcPr>
            <w:tcW w:w="3150" w:type="dxa"/>
          </w:tcPr>
          <w:p w:rsidR="001C46E8" w:rsidRPr="00E60648" w:rsidRDefault="001C46E8" w:rsidP="000C28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N WATSON</w:t>
            </w:r>
          </w:p>
        </w:tc>
        <w:tc>
          <w:tcPr>
            <w:tcW w:w="2151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1089" w:type="dxa"/>
          </w:tcPr>
          <w:p w:rsidR="001C46E8" w:rsidRPr="00E60648" w:rsidRDefault="001C46E8" w:rsidP="000C28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C46E8" w:rsidRPr="00C77728" w:rsidTr="00105DCC">
        <w:tc>
          <w:tcPr>
            <w:tcW w:w="3150" w:type="dxa"/>
          </w:tcPr>
          <w:p w:rsidR="001C46E8" w:rsidRPr="00E60648" w:rsidRDefault="001C46E8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FUJIMOTO</w:t>
            </w:r>
          </w:p>
        </w:tc>
        <w:tc>
          <w:tcPr>
            <w:tcW w:w="2151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1089" w:type="dxa"/>
          </w:tcPr>
          <w:p w:rsidR="001C46E8" w:rsidRPr="00E60648" w:rsidRDefault="001C46E8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C46E8" w:rsidRPr="00C77728" w:rsidTr="00C75C29">
        <w:tc>
          <w:tcPr>
            <w:tcW w:w="3150" w:type="dxa"/>
          </w:tcPr>
          <w:p w:rsidR="001C46E8" w:rsidRPr="00E60648" w:rsidRDefault="001C46E8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MAT HOLCOMB</w:t>
            </w:r>
          </w:p>
        </w:tc>
        <w:tc>
          <w:tcPr>
            <w:tcW w:w="2151" w:type="dxa"/>
          </w:tcPr>
          <w:p w:rsidR="001C46E8" w:rsidRPr="00E6064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1C46E8" w:rsidRPr="00E6064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C46E8" w:rsidRPr="00C77728" w:rsidTr="00200BD0">
        <w:tc>
          <w:tcPr>
            <w:tcW w:w="3150" w:type="dxa"/>
          </w:tcPr>
          <w:p w:rsidR="001C46E8" w:rsidRPr="00E60648" w:rsidRDefault="001C46E8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I  FISHER</w:t>
            </w:r>
          </w:p>
        </w:tc>
        <w:tc>
          <w:tcPr>
            <w:tcW w:w="2151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</w:t>
            </w:r>
          </w:p>
        </w:tc>
        <w:tc>
          <w:tcPr>
            <w:tcW w:w="1089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C46E8" w:rsidRPr="00C77728" w:rsidTr="007230A6">
        <w:tc>
          <w:tcPr>
            <w:tcW w:w="3150" w:type="dxa"/>
          </w:tcPr>
          <w:p w:rsidR="001C46E8" w:rsidRPr="00E60648" w:rsidRDefault="001C46E8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SEL KAHAWAI</w:t>
            </w:r>
          </w:p>
        </w:tc>
        <w:tc>
          <w:tcPr>
            <w:tcW w:w="2151" w:type="dxa"/>
          </w:tcPr>
          <w:p w:rsidR="001C46E8" w:rsidRPr="00E60648" w:rsidRDefault="001C46E8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:rsidR="001C46E8" w:rsidRPr="00E60648" w:rsidRDefault="001C46E8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C46E8" w:rsidRPr="00C77728" w:rsidTr="0091023F">
        <w:tc>
          <w:tcPr>
            <w:tcW w:w="3150" w:type="dxa"/>
          </w:tcPr>
          <w:p w:rsidR="001C46E8" w:rsidRPr="00E60648" w:rsidRDefault="001C46E8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KA HASEGAWA</w:t>
            </w:r>
          </w:p>
        </w:tc>
        <w:tc>
          <w:tcPr>
            <w:tcW w:w="2151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C46E8" w:rsidRPr="00C77728" w:rsidTr="0091023F">
        <w:tc>
          <w:tcPr>
            <w:tcW w:w="3150" w:type="dxa"/>
          </w:tcPr>
          <w:p w:rsidR="001C46E8" w:rsidRPr="00E60648" w:rsidRDefault="001C46E8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PACPACO</w:t>
            </w:r>
          </w:p>
        </w:tc>
        <w:tc>
          <w:tcPr>
            <w:tcW w:w="2151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C46E8" w:rsidRPr="00C77728" w:rsidTr="0091023F">
        <w:tc>
          <w:tcPr>
            <w:tcW w:w="3150" w:type="dxa"/>
          </w:tcPr>
          <w:p w:rsidR="001C46E8" w:rsidRPr="00E60648" w:rsidRDefault="001C46E8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CLOSE</w:t>
            </w:r>
          </w:p>
        </w:tc>
        <w:tc>
          <w:tcPr>
            <w:tcW w:w="2151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C46E8" w:rsidRPr="00C77728" w:rsidTr="00413CB1">
        <w:tc>
          <w:tcPr>
            <w:tcW w:w="3150" w:type="dxa"/>
          </w:tcPr>
          <w:p w:rsidR="001C46E8" w:rsidRPr="00E60648" w:rsidRDefault="001C46E8" w:rsidP="00413C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NT PALEKA</w:t>
            </w:r>
          </w:p>
        </w:tc>
        <w:tc>
          <w:tcPr>
            <w:tcW w:w="2151" w:type="dxa"/>
          </w:tcPr>
          <w:p w:rsidR="001C46E8" w:rsidRPr="00E60648" w:rsidRDefault="001C46E8" w:rsidP="00413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</w:t>
            </w:r>
          </w:p>
        </w:tc>
        <w:tc>
          <w:tcPr>
            <w:tcW w:w="1089" w:type="dxa"/>
          </w:tcPr>
          <w:p w:rsidR="001C46E8" w:rsidRPr="00E60648" w:rsidRDefault="001C46E8" w:rsidP="00413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C46E8" w:rsidRPr="00C77728" w:rsidTr="00200BD0">
        <w:tc>
          <w:tcPr>
            <w:tcW w:w="3150" w:type="dxa"/>
          </w:tcPr>
          <w:p w:rsidR="001C46E8" w:rsidRPr="00E60648" w:rsidRDefault="001C46E8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AN KUROIWA</w:t>
            </w:r>
          </w:p>
        </w:tc>
        <w:tc>
          <w:tcPr>
            <w:tcW w:w="2151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C46E8" w:rsidRPr="00C77728" w:rsidTr="0091023F">
        <w:tc>
          <w:tcPr>
            <w:tcW w:w="3150" w:type="dxa"/>
          </w:tcPr>
          <w:p w:rsidR="001C46E8" w:rsidRPr="00E60648" w:rsidRDefault="001C46E8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UNI</w:t>
            </w:r>
          </w:p>
        </w:tc>
        <w:tc>
          <w:tcPr>
            <w:tcW w:w="2151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C46E8" w:rsidRPr="00C77728" w:rsidTr="00105DCC">
        <w:tc>
          <w:tcPr>
            <w:tcW w:w="3150" w:type="dxa"/>
          </w:tcPr>
          <w:p w:rsidR="001C46E8" w:rsidRPr="00E60648" w:rsidRDefault="001C46E8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E ANDERSON</w:t>
            </w:r>
          </w:p>
        </w:tc>
        <w:tc>
          <w:tcPr>
            <w:tcW w:w="2151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1089" w:type="dxa"/>
          </w:tcPr>
          <w:p w:rsidR="001C46E8" w:rsidRPr="00E60648" w:rsidRDefault="001C46E8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C46E8" w:rsidRPr="00C77728" w:rsidTr="00413CB1">
        <w:tc>
          <w:tcPr>
            <w:tcW w:w="3150" w:type="dxa"/>
          </w:tcPr>
          <w:p w:rsidR="001C46E8" w:rsidRPr="00E60648" w:rsidRDefault="001C46E8" w:rsidP="00413C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ICIO SOBRINO</w:t>
            </w:r>
          </w:p>
        </w:tc>
        <w:tc>
          <w:tcPr>
            <w:tcW w:w="2151" w:type="dxa"/>
          </w:tcPr>
          <w:p w:rsidR="001C46E8" w:rsidRPr="00E60648" w:rsidRDefault="001C46E8" w:rsidP="00413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1C46E8" w:rsidRPr="00E60648" w:rsidRDefault="001C46E8" w:rsidP="00413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C46E8" w:rsidRPr="00C77728" w:rsidTr="0091023F">
        <w:tc>
          <w:tcPr>
            <w:tcW w:w="3150" w:type="dxa"/>
          </w:tcPr>
          <w:p w:rsidR="001C46E8" w:rsidRPr="00E60648" w:rsidRDefault="001C46E8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WAKI</w:t>
            </w:r>
          </w:p>
        </w:tc>
        <w:tc>
          <w:tcPr>
            <w:tcW w:w="2151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</w:t>
            </w:r>
          </w:p>
        </w:tc>
        <w:tc>
          <w:tcPr>
            <w:tcW w:w="1089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C46E8" w:rsidRPr="00C77728" w:rsidTr="00C75C29">
        <w:tc>
          <w:tcPr>
            <w:tcW w:w="3150" w:type="dxa"/>
          </w:tcPr>
          <w:p w:rsidR="001C46E8" w:rsidRPr="00E60648" w:rsidRDefault="001C46E8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LUM</w:t>
            </w:r>
          </w:p>
        </w:tc>
        <w:tc>
          <w:tcPr>
            <w:tcW w:w="2151" w:type="dxa"/>
          </w:tcPr>
          <w:p w:rsidR="001C46E8" w:rsidRPr="00E6064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</w:t>
            </w:r>
          </w:p>
        </w:tc>
        <w:tc>
          <w:tcPr>
            <w:tcW w:w="1089" w:type="dxa"/>
          </w:tcPr>
          <w:p w:rsidR="001C46E8" w:rsidRPr="00E6064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C46E8" w:rsidRPr="00C77728" w:rsidTr="00C75C29">
        <w:tc>
          <w:tcPr>
            <w:tcW w:w="3150" w:type="dxa"/>
          </w:tcPr>
          <w:p w:rsidR="001C46E8" w:rsidRPr="00E60648" w:rsidRDefault="001C46E8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N BAILEY</w:t>
            </w:r>
          </w:p>
        </w:tc>
        <w:tc>
          <w:tcPr>
            <w:tcW w:w="2151" w:type="dxa"/>
          </w:tcPr>
          <w:p w:rsidR="001C46E8" w:rsidRPr="00E6064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</w:t>
            </w:r>
          </w:p>
        </w:tc>
        <w:tc>
          <w:tcPr>
            <w:tcW w:w="1089" w:type="dxa"/>
          </w:tcPr>
          <w:p w:rsidR="001C46E8" w:rsidRPr="00E6064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C46E8" w:rsidRPr="00C77728" w:rsidTr="00A90A41">
        <w:tc>
          <w:tcPr>
            <w:tcW w:w="3150" w:type="dxa"/>
          </w:tcPr>
          <w:p w:rsidR="001C46E8" w:rsidRPr="00E60648" w:rsidRDefault="001C46E8" w:rsidP="00A90A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COSNER</w:t>
            </w:r>
          </w:p>
        </w:tc>
        <w:tc>
          <w:tcPr>
            <w:tcW w:w="2151" w:type="dxa"/>
          </w:tcPr>
          <w:p w:rsidR="001C46E8" w:rsidRPr="00E60648" w:rsidRDefault="001C46E8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:rsidR="001C46E8" w:rsidRPr="00E60648" w:rsidRDefault="001C46E8" w:rsidP="00A90A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C46E8" w:rsidRPr="00C77728" w:rsidTr="0091023F">
        <w:tc>
          <w:tcPr>
            <w:tcW w:w="3150" w:type="dxa"/>
          </w:tcPr>
          <w:p w:rsidR="001C46E8" w:rsidRPr="00E60648" w:rsidRDefault="001C46E8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KAMA KANE</w:t>
            </w:r>
          </w:p>
        </w:tc>
        <w:tc>
          <w:tcPr>
            <w:tcW w:w="2151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C46E8" w:rsidRPr="00C77728" w:rsidTr="00105DCC">
        <w:tc>
          <w:tcPr>
            <w:tcW w:w="3150" w:type="dxa"/>
          </w:tcPr>
          <w:p w:rsidR="001C46E8" w:rsidRPr="00E60648" w:rsidRDefault="001C46E8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HANNA</w:t>
            </w:r>
          </w:p>
        </w:tc>
        <w:tc>
          <w:tcPr>
            <w:tcW w:w="2151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1089" w:type="dxa"/>
          </w:tcPr>
          <w:p w:rsidR="001C46E8" w:rsidRPr="00E60648" w:rsidRDefault="001C46E8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C46E8" w:rsidRPr="00C77728" w:rsidTr="00C75C29">
        <w:tc>
          <w:tcPr>
            <w:tcW w:w="3150" w:type="dxa"/>
          </w:tcPr>
          <w:p w:rsidR="001C46E8" w:rsidRPr="00E60648" w:rsidRDefault="001C46E8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ZE BAILEY</w:t>
            </w:r>
          </w:p>
        </w:tc>
        <w:tc>
          <w:tcPr>
            <w:tcW w:w="2151" w:type="dxa"/>
          </w:tcPr>
          <w:p w:rsidR="001C46E8" w:rsidRPr="00E6064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1C46E8" w:rsidRPr="00E6064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D529C5">
        <w:tc>
          <w:tcPr>
            <w:tcW w:w="3150" w:type="dxa"/>
          </w:tcPr>
          <w:p w:rsidR="001C46E8" w:rsidRPr="00E60648" w:rsidRDefault="001C46E8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URNEY DEPERALTA</w:t>
            </w:r>
          </w:p>
        </w:tc>
        <w:tc>
          <w:tcPr>
            <w:tcW w:w="2151" w:type="dxa"/>
          </w:tcPr>
          <w:p w:rsidR="001C46E8" w:rsidRPr="00E60648" w:rsidRDefault="001C46E8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1C46E8" w:rsidRPr="00E60648" w:rsidRDefault="001C46E8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D529C5">
        <w:tc>
          <w:tcPr>
            <w:tcW w:w="3150" w:type="dxa"/>
          </w:tcPr>
          <w:p w:rsidR="001C46E8" w:rsidRPr="00E60648" w:rsidRDefault="001C46E8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BLAKE</w:t>
            </w:r>
          </w:p>
        </w:tc>
        <w:tc>
          <w:tcPr>
            <w:tcW w:w="2151" w:type="dxa"/>
          </w:tcPr>
          <w:p w:rsidR="001C46E8" w:rsidRPr="00E60648" w:rsidRDefault="001C46E8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7B</w:t>
            </w:r>
          </w:p>
        </w:tc>
        <w:tc>
          <w:tcPr>
            <w:tcW w:w="1089" w:type="dxa"/>
          </w:tcPr>
          <w:p w:rsidR="001C46E8" w:rsidRPr="00E60648" w:rsidRDefault="001C46E8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91023F">
        <w:tc>
          <w:tcPr>
            <w:tcW w:w="3150" w:type="dxa"/>
          </w:tcPr>
          <w:p w:rsidR="001C46E8" w:rsidRDefault="001C46E8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NA STEVENSON</w:t>
            </w:r>
          </w:p>
        </w:tc>
        <w:tc>
          <w:tcPr>
            <w:tcW w:w="2151" w:type="dxa"/>
          </w:tcPr>
          <w:p w:rsidR="001C46E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ES 07B Red</w:t>
            </w:r>
          </w:p>
        </w:tc>
        <w:tc>
          <w:tcPr>
            <w:tcW w:w="1089" w:type="dxa"/>
          </w:tcPr>
          <w:p w:rsidR="001C46E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53525B">
        <w:tc>
          <w:tcPr>
            <w:tcW w:w="3150" w:type="dxa"/>
          </w:tcPr>
          <w:p w:rsidR="001C46E8" w:rsidRDefault="001C46E8" w:rsidP="005352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EEMAN KELIIWAIWAIOLE</w:t>
            </w:r>
          </w:p>
        </w:tc>
        <w:tc>
          <w:tcPr>
            <w:tcW w:w="2151" w:type="dxa"/>
          </w:tcPr>
          <w:p w:rsidR="001C46E8" w:rsidRDefault="001C46E8" w:rsidP="00535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ES 07B Red</w:t>
            </w:r>
          </w:p>
        </w:tc>
        <w:tc>
          <w:tcPr>
            <w:tcW w:w="1089" w:type="dxa"/>
          </w:tcPr>
          <w:p w:rsidR="001C46E8" w:rsidRDefault="001C46E8" w:rsidP="00535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C75C29">
        <w:tc>
          <w:tcPr>
            <w:tcW w:w="3150" w:type="dxa"/>
          </w:tcPr>
          <w:p w:rsidR="001C46E8" w:rsidRDefault="001C46E8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AHUPAHAU MONTGOMERY</w:t>
            </w:r>
          </w:p>
        </w:tc>
        <w:tc>
          <w:tcPr>
            <w:tcW w:w="2151" w:type="dxa"/>
          </w:tcPr>
          <w:p w:rsidR="001C46E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ES 07B Red</w:t>
            </w:r>
          </w:p>
        </w:tc>
        <w:tc>
          <w:tcPr>
            <w:tcW w:w="1089" w:type="dxa"/>
          </w:tcPr>
          <w:p w:rsidR="001C46E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91023F">
        <w:tc>
          <w:tcPr>
            <w:tcW w:w="3150" w:type="dxa"/>
          </w:tcPr>
          <w:p w:rsidR="001C46E8" w:rsidRDefault="001C46E8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CHING</w:t>
            </w:r>
          </w:p>
        </w:tc>
        <w:tc>
          <w:tcPr>
            <w:tcW w:w="2151" w:type="dxa"/>
          </w:tcPr>
          <w:p w:rsidR="001C46E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ES 07B Red</w:t>
            </w:r>
          </w:p>
        </w:tc>
        <w:tc>
          <w:tcPr>
            <w:tcW w:w="1089" w:type="dxa"/>
          </w:tcPr>
          <w:p w:rsidR="001C46E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91023F">
        <w:tc>
          <w:tcPr>
            <w:tcW w:w="3150" w:type="dxa"/>
          </w:tcPr>
          <w:p w:rsidR="001C46E8" w:rsidRDefault="001C46E8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R CHANG</w:t>
            </w:r>
          </w:p>
        </w:tc>
        <w:tc>
          <w:tcPr>
            <w:tcW w:w="2151" w:type="dxa"/>
          </w:tcPr>
          <w:p w:rsidR="001C46E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ES 07B Red</w:t>
            </w:r>
          </w:p>
        </w:tc>
        <w:tc>
          <w:tcPr>
            <w:tcW w:w="1089" w:type="dxa"/>
          </w:tcPr>
          <w:p w:rsidR="001C46E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7230A6">
        <w:tc>
          <w:tcPr>
            <w:tcW w:w="3150" w:type="dxa"/>
          </w:tcPr>
          <w:p w:rsidR="001C46E8" w:rsidRPr="00E60648" w:rsidRDefault="001C46E8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MON TURCIOS</w:t>
            </w:r>
          </w:p>
        </w:tc>
        <w:tc>
          <w:tcPr>
            <w:tcW w:w="2151" w:type="dxa"/>
          </w:tcPr>
          <w:p w:rsidR="001C46E8" w:rsidRPr="00E60648" w:rsidRDefault="001C46E8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</w:t>
            </w:r>
          </w:p>
        </w:tc>
        <w:tc>
          <w:tcPr>
            <w:tcW w:w="1089" w:type="dxa"/>
          </w:tcPr>
          <w:p w:rsidR="001C46E8" w:rsidRPr="00E60648" w:rsidRDefault="001C46E8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C75C29">
        <w:tc>
          <w:tcPr>
            <w:tcW w:w="3150" w:type="dxa"/>
          </w:tcPr>
          <w:p w:rsidR="001C46E8" w:rsidRPr="00E60648" w:rsidRDefault="001C46E8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NANI STONE</w:t>
            </w:r>
          </w:p>
        </w:tc>
        <w:tc>
          <w:tcPr>
            <w:tcW w:w="2151" w:type="dxa"/>
          </w:tcPr>
          <w:p w:rsidR="001C46E8" w:rsidRPr="00E6064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</w:t>
            </w:r>
          </w:p>
        </w:tc>
        <w:tc>
          <w:tcPr>
            <w:tcW w:w="1089" w:type="dxa"/>
          </w:tcPr>
          <w:p w:rsidR="001C46E8" w:rsidRPr="00E60648" w:rsidRDefault="001C46E8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105DCC">
        <w:tc>
          <w:tcPr>
            <w:tcW w:w="3150" w:type="dxa"/>
          </w:tcPr>
          <w:p w:rsidR="001C46E8" w:rsidRPr="00E60648" w:rsidRDefault="001C46E8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TAN GUMPFER</w:t>
            </w:r>
          </w:p>
        </w:tc>
        <w:tc>
          <w:tcPr>
            <w:tcW w:w="2151" w:type="dxa"/>
          </w:tcPr>
          <w:p w:rsidR="001C46E8" w:rsidRPr="00E60648" w:rsidRDefault="001C46E8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HU UNITED SC 07</w:t>
            </w:r>
          </w:p>
        </w:tc>
        <w:tc>
          <w:tcPr>
            <w:tcW w:w="1089" w:type="dxa"/>
          </w:tcPr>
          <w:p w:rsidR="001C46E8" w:rsidRPr="00E60648" w:rsidRDefault="001C46E8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91023F">
        <w:tc>
          <w:tcPr>
            <w:tcW w:w="3150" w:type="dxa"/>
          </w:tcPr>
          <w:p w:rsidR="001C46E8" w:rsidRPr="00E60648" w:rsidRDefault="001C46E8" w:rsidP="009102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151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200BD0">
        <w:tc>
          <w:tcPr>
            <w:tcW w:w="3150" w:type="dxa"/>
          </w:tcPr>
          <w:p w:rsidR="001C46E8" w:rsidRPr="00E60648" w:rsidRDefault="001C46E8" w:rsidP="00200B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IGHTON COCKETT-NAGAMINE</w:t>
            </w:r>
          </w:p>
        </w:tc>
        <w:tc>
          <w:tcPr>
            <w:tcW w:w="2151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</w:t>
            </w:r>
          </w:p>
        </w:tc>
        <w:tc>
          <w:tcPr>
            <w:tcW w:w="1089" w:type="dxa"/>
          </w:tcPr>
          <w:p w:rsidR="001C46E8" w:rsidRPr="00E60648" w:rsidRDefault="001C46E8" w:rsidP="009102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7230A6">
        <w:tc>
          <w:tcPr>
            <w:tcW w:w="3150" w:type="dxa"/>
          </w:tcPr>
          <w:p w:rsidR="001C46E8" w:rsidRPr="00E60648" w:rsidRDefault="001C46E8" w:rsidP="007230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LUM</w:t>
            </w:r>
          </w:p>
        </w:tc>
        <w:tc>
          <w:tcPr>
            <w:tcW w:w="2151" w:type="dxa"/>
          </w:tcPr>
          <w:p w:rsidR="001C46E8" w:rsidRPr="00E60648" w:rsidRDefault="001C46E8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:rsidR="001C46E8" w:rsidRPr="00E60648" w:rsidRDefault="001C46E8" w:rsidP="007230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D529C5">
        <w:tc>
          <w:tcPr>
            <w:tcW w:w="3150" w:type="dxa"/>
          </w:tcPr>
          <w:p w:rsidR="001C46E8" w:rsidRPr="00E60648" w:rsidRDefault="001C46E8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KELA TOM MAKUE</w:t>
            </w:r>
          </w:p>
        </w:tc>
        <w:tc>
          <w:tcPr>
            <w:tcW w:w="2151" w:type="dxa"/>
          </w:tcPr>
          <w:p w:rsidR="001C46E8" w:rsidRPr="00E60648" w:rsidRDefault="001C46E8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</w:t>
            </w:r>
          </w:p>
        </w:tc>
        <w:tc>
          <w:tcPr>
            <w:tcW w:w="1089" w:type="dxa"/>
          </w:tcPr>
          <w:p w:rsidR="001C46E8" w:rsidRPr="00E60648" w:rsidRDefault="001C46E8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C46E8" w:rsidRPr="00C77728" w:rsidTr="00105DCC">
        <w:tc>
          <w:tcPr>
            <w:tcW w:w="3150" w:type="dxa"/>
          </w:tcPr>
          <w:p w:rsidR="001C46E8" w:rsidRPr="00E60648" w:rsidRDefault="001C46E8" w:rsidP="00105D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YN KAMIKAWA</w:t>
            </w:r>
          </w:p>
        </w:tc>
        <w:tc>
          <w:tcPr>
            <w:tcW w:w="2151" w:type="dxa"/>
          </w:tcPr>
          <w:p w:rsidR="001C46E8" w:rsidRPr="00E60648" w:rsidRDefault="001C46E8" w:rsidP="0020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07B Royal</w:t>
            </w:r>
          </w:p>
        </w:tc>
        <w:tc>
          <w:tcPr>
            <w:tcW w:w="1089" w:type="dxa"/>
          </w:tcPr>
          <w:p w:rsidR="001C46E8" w:rsidRPr="00E60648" w:rsidRDefault="001C46E8" w:rsidP="00105D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C30346" w:rsidRPr="001B022E" w:rsidTr="00A3582A">
        <w:tc>
          <w:tcPr>
            <w:tcW w:w="3150" w:type="dxa"/>
            <w:shd w:val="clear" w:color="auto" w:fill="000000" w:themeFill="text1"/>
          </w:tcPr>
          <w:p w:rsidR="00C30346" w:rsidRPr="001B022E" w:rsidRDefault="00C30346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C30346" w:rsidRPr="001B022E" w:rsidRDefault="00C30346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C30346" w:rsidRPr="001B022E" w:rsidRDefault="00C30346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30346" w:rsidRPr="008308D7" w:rsidTr="00A3582A">
        <w:tc>
          <w:tcPr>
            <w:tcW w:w="3150" w:type="dxa"/>
          </w:tcPr>
          <w:p w:rsidR="00C30346" w:rsidRPr="00B35054" w:rsidRDefault="00C30346" w:rsidP="00DE070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C30346" w:rsidRPr="00B35054" w:rsidRDefault="00C30346" w:rsidP="00DE070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C30346" w:rsidRPr="00B35054" w:rsidRDefault="00200BD0" w:rsidP="00D73127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1412F3" w:rsidTr="0014623D">
        <w:tc>
          <w:tcPr>
            <w:tcW w:w="29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04518E" w:rsidRPr="00E60648" w:rsidTr="0014623D">
        <w:tc>
          <w:tcPr>
            <w:tcW w:w="2970" w:type="dxa"/>
          </w:tcPr>
          <w:p w:rsidR="0004518E" w:rsidRPr="00E60648" w:rsidRDefault="0004518E" w:rsidP="00BE3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04518E" w:rsidRPr="00E60648" w:rsidRDefault="0004518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04518E" w:rsidRPr="00E60648" w:rsidRDefault="0004518E" w:rsidP="00045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04518E" w:rsidRPr="00E60648" w:rsidRDefault="0004518E" w:rsidP="00146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0346" w:rsidRPr="00E60648" w:rsidTr="0014623D">
        <w:tc>
          <w:tcPr>
            <w:tcW w:w="2970" w:type="dxa"/>
          </w:tcPr>
          <w:p w:rsidR="00C30346" w:rsidRPr="00E60648" w:rsidRDefault="00C30346" w:rsidP="008F4D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C30346" w:rsidRPr="00E60648" w:rsidRDefault="00C30346" w:rsidP="00535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:rsidR="00C30346" w:rsidRPr="00E60648" w:rsidRDefault="00C30346" w:rsidP="00535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:rsidR="00C30346" w:rsidRPr="00E60648" w:rsidRDefault="00C30346" w:rsidP="00146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880"/>
        <w:gridCol w:w="1440"/>
        <w:gridCol w:w="3330"/>
        <w:gridCol w:w="1530"/>
      </w:tblGrid>
      <w:tr w:rsidR="001412F3" w:rsidTr="00A26191">
        <w:tc>
          <w:tcPr>
            <w:tcW w:w="90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8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3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3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81224E" w:rsidRDefault="0081224E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305F0F" w:rsidRDefault="00305F0F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305F0F" w:rsidRDefault="00305F0F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:rsidR="001412F3" w:rsidRDefault="001412F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:rsidR="004E6FA3" w:rsidRDefault="004E6FA3" w:rsidP="001412F3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/>
      </w:tblPr>
      <w:tblGrid>
        <w:gridCol w:w="1908"/>
        <w:gridCol w:w="9108"/>
      </w:tblGrid>
      <w:tr w:rsidR="006D6E24" w:rsidRPr="00EE2120" w:rsidTr="006D6E24">
        <w:tc>
          <w:tcPr>
            <w:tcW w:w="1908" w:type="dxa"/>
            <w:shd w:val="clear" w:color="auto" w:fill="FFFFFF" w:themeFill="background1"/>
          </w:tcPr>
          <w:p w:rsidR="006D6E24" w:rsidRPr="00EE2120" w:rsidRDefault="006D6E24" w:rsidP="00413CB1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771525" cy="914400"/>
                  <wp:effectExtent l="19050" t="0" r="9525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  <w:shd w:val="clear" w:color="auto" w:fill="0099FF"/>
          </w:tcPr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14"/>
                <w:szCs w:val="14"/>
              </w:rPr>
            </w:pPr>
          </w:p>
          <w:p w:rsidR="006D6E24" w:rsidRPr="006D6E24" w:rsidRDefault="006D6E24" w:rsidP="006D6E24">
            <w:pPr>
              <w:jc w:val="center"/>
              <w:rPr>
                <w:rFonts w:ascii="Arial Black" w:hAnsi="Arial Black" w:cs="Arial"/>
                <w:sz w:val="72"/>
                <w:szCs w:val="72"/>
              </w:rPr>
            </w:pPr>
            <w:r w:rsidRPr="006D6E24">
              <w:rPr>
                <w:rFonts w:ascii="Arial Black" w:hAnsi="Arial Black" w:cs="Arial"/>
                <w:sz w:val="72"/>
                <w:szCs w:val="72"/>
              </w:rPr>
              <w:t>U-12 Boys Silver</w:t>
            </w:r>
          </w:p>
        </w:tc>
      </w:tr>
    </w:tbl>
    <w:p w:rsidR="006D6E24" w:rsidRDefault="006D6E24" w:rsidP="00513FE2">
      <w:pPr>
        <w:jc w:val="center"/>
        <w:rPr>
          <w:rFonts w:ascii="Arial" w:hAnsi="Arial" w:cs="Arial"/>
          <w:b/>
        </w:rPr>
      </w:pPr>
    </w:p>
    <w:p w:rsidR="00513FE2" w:rsidRDefault="00513FE2" w:rsidP="00513FE2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42504F" w:rsidRPr="00EE2120" w:rsidTr="00BC26E7">
        <w:tc>
          <w:tcPr>
            <w:tcW w:w="3144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:rsidR="0042504F" w:rsidRPr="000A1344" w:rsidRDefault="0042504F" w:rsidP="005E4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44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305F0F" w:rsidRPr="008B23D5" w:rsidTr="00105DCC">
        <w:tc>
          <w:tcPr>
            <w:tcW w:w="3144" w:type="dxa"/>
          </w:tcPr>
          <w:p w:rsidR="00305F0F" w:rsidRPr="0053525B" w:rsidRDefault="00305F0F" w:rsidP="00105DCC">
            <w:pPr>
              <w:rPr>
                <w:rFonts w:ascii="Arial" w:hAnsi="Arial" w:cs="Arial"/>
                <w:b/>
                <w:i/>
                <w:color w:val="0000FF"/>
                <w:sz w:val="18"/>
                <w:szCs w:val="18"/>
                <w:highlight w:val="yellow"/>
              </w:rPr>
            </w:pPr>
            <w:r w:rsidRPr="0053525B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Rush</w:t>
            </w:r>
            <w:r w:rsidRPr="0053525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7B Nero</w:t>
            </w:r>
          </w:p>
        </w:tc>
        <w:tc>
          <w:tcPr>
            <w:tcW w:w="1063" w:type="dxa"/>
          </w:tcPr>
          <w:p w:rsidR="00305F0F" w:rsidRPr="00BF44A1" w:rsidRDefault="00EB6CB1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305F0F" w:rsidRPr="00BF44A1" w:rsidRDefault="00112840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305F0F" w:rsidRPr="00BF44A1" w:rsidRDefault="00305F0F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305F0F" w:rsidRPr="00BF44A1" w:rsidRDefault="00112840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:rsidR="00305F0F" w:rsidRPr="00BF44A1" w:rsidRDefault="00112840" w:rsidP="00105DC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:rsidR="00305F0F" w:rsidRPr="00BF44A1" w:rsidRDefault="00EB6CB1" w:rsidP="00105DC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EB6CB1" w:rsidRPr="00D11409" w:rsidTr="00A90A41">
        <w:tc>
          <w:tcPr>
            <w:tcW w:w="3144" w:type="dxa"/>
          </w:tcPr>
          <w:p w:rsidR="00EB6CB1" w:rsidRPr="0053525B" w:rsidRDefault="00EB6CB1" w:rsidP="00A90A4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HSC </w:t>
            </w:r>
            <w:proofErr w:type="gramStart"/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Bulls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 II</w:t>
            </w:r>
            <w:proofErr w:type="gramEnd"/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- 07B</w:t>
            </w:r>
          </w:p>
        </w:tc>
        <w:tc>
          <w:tcPr>
            <w:tcW w:w="1063" w:type="dxa"/>
          </w:tcPr>
          <w:p w:rsidR="00EB6CB1" w:rsidRPr="00BF44A1" w:rsidRDefault="00112840" w:rsidP="00A90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EB6CB1" w:rsidRPr="00BF44A1" w:rsidRDefault="00EB6CB1" w:rsidP="00A90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EB6CB1" w:rsidRPr="00BF44A1" w:rsidRDefault="00EB6CB1" w:rsidP="00A90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EB6CB1" w:rsidRPr="00BF44A1" w:rsidRDefault="00112840" w:rsidP="00A90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:rsidR="00EB6CB1" w:rsidRPr="00BF44A1" w:rsidRDefault="00112840" w:rsidP="00A90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:rsidR="00EB6CB1" w:rsidRPr="00BF44A1" w:rsidRDefault="00112840" w:rsidP="00A90A4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8B5896" w:rsidRPr="008B23D5" w:rsidTr="00A90A41">
        <w:tc>
          <w:tcPr>
            <w:tcW w:w="3144" w:type="dxa"/>
          </w:tcPr>
          <w:p w:rsidR="008B5896" w:rsidRPr="0053525B" w:rsidRDefault="008B5896" w:rsidP="00A90A41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08B Nero</w:t>
            </w:r>
          </w:p>
        </w:tc>
        <w:tc>
          <w:tcPr>
            <w:tcW w:w="1063" w:type="dxa"/>
          </w:tcPr>
          <w:p w:rsidR="008B5896" w:rsidRPr="00BF44A1" w:rsidRDefault="00112840" w:rsidP="00A90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B5896" w:rsidRPr="00BF44A1" w:rsidRDefault="008B5896" w:rsidP="00A90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B5896" w:rsidRPr="00BF44A1" w:rsidRDefault="008B5896" w:rsidP="00A90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8B5896" w:rsidRPr="00BF44A1" w:rsidRDefault="00112840" w:rsidP="00A90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8B5896" w:rsidRPr="00BF44A1" w:rsidRDefault="00112840" w:rsidP="00A90A4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:rsidR="008B5896" w:rsidRPr="00BF44A1" w:rsidRDefault="00112840" w:rsidP="00A90A4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4E6FA3" w:rsidRPr="00D11409" w:rsidTr="0091023F">
        <w:tc>
          <w:tcPr>
            <w:tcW w:w="3144" w:type="dxa"/>
          </w:tcPr>
          <w:p w:rsidR="004E6FA3" w:rsidRPr="0053525B" w:rsidRDefault="004E6FA3" w:rsidP="009102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Rush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08B </w:t>
            </w:r>
            <w:proofErr w:type="spellStart"/>
            <w:r w:rsidRPr="0053525B">
              <w:rPr>
                <w:rFonts w:ascii="Arial" w:hAnsi="Arial" w:cs="Arial"/>
                <w:b/>
                <w:sz w:val="18"/>
                <w:szCs w:val="18"/>
              </w:rPr>
              <w:t>Azul</w:t>
            </w:r>
            <w:proofErr w:type="spellEnd"/>
          </w:p>
        </w:tc>
        <w:tc>
          <w:tcPr>
            <w:tcW w:w="1063" w:type="dxa"/>
          </w:tcPr>
          <w:p w:rsidR="004E6FA3" w:rsidRPr="00BF44A1" w:rsidRDefault="004E6FA3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4E6FA3" w:rsidRPr="00BF44A1" w:rsidRDefault="00112840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4E6FA3" w:rsidRPr="00BF44A1" w:rsidRDefault="004E6FA3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E6FA3" w:rsidRPr="00BF44A1" w:rsidRDefault="00112840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:rsidR="004E6FA3" w:rsidRPr="00BF44A1" w:rsidRDefault="00112840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:rsidR="004E6FA3" w:rsidRPr="00BF44A1" w:rsidRDefault="004E6FA3" w:rsidP="009102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112840" w:rsidRPr="008B23D5" w:rsidTr="00C75C29">
        <w:tc>
          <w:tcPr>
            <w:tcW w:w="3144" w:type="dxa"/>
          </w:tcPr>
          <w:p w:rsidR="00112840" w:rsidRPr="0053525B" w:rsidRDefault="00112840" w:rsidP="00C75C29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Hawaii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525B">
              <w:rPr>
                <w:rFonts w:ascii="Arial" w:hAnsi="Arial" w:cs="Arial"/>
                <w:b/>
                <w:caps/>
                <w:sz w:val="18"/>
                <w:szCs w:val="18"/>
              </w:rPr>
              <w:t>Heat</w:t>
            </w:r>
            <w:r w:rsidRPr="0053525B">
              <w:rPr>
                <w:rFonts w:ascii="Arial" w:hAnsi="Arial" w:cs="Arial"/>
                <w:b/>
                <w:sz w:val="18"/>
                <w:szCs w:val="18"/>
              </w:rPr>
              <w:t xml:space="preserve"> FC 08B</w:t>
            </w:r>
          </w:p>
        </w:tc>
        <w:tc>
          <w:tcPr>
            <w:tcW w:w="1063" w:type="dxa"/>
          </w:tcPr>
          <w:p w:rsidR="00112840" w:rsidRPr="00BF44A1" w:rsidRDefault="00112840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112840" w:rsidRPr="00BF44A1" w:rsidRDefault="00112840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112840" w:rsidRPr="00BF44A1" w:rsidRDefault="00112840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112840" w:rsidRPr="00BF44A1" w:rsidRDefault="00112840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:rsidR="00112840" w:rsidRPr="00BF44A1" w:rsidRDefault="00112840" w:rsidP="00C75C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:rsidR="00112840" w:rsidRPr="00BF44A1" w:rsidRDefault="00112840" w:rsidP="00C75C2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E6FA3" w:rsidRPr="008B23D5" w:rsidTr="0091023F">
        <w:tc>
          <w:tcPr>
            <w:tcW w:w="3144" w:type="dxa"/>
          </w:tcPr>
          <w:p w:rsidR="004E6FA3" w:rsidRPr="0053525B" w:rsidRDefault="004E6FA3" w:rsidP="0091023F">
            <w:pPr>
              <w:pStyle w:val="Title"/>
              <w:jc w:val="left"/>
              <w:rPr>
                <w:rFonts w:ascii="Arial" w:hAnsi="Arial" w:cs="Arial"/>
                <w:b/>
                <w:bCs/>
                <w:iCs w:val="0"/>
                <w:color w:val="0000FF"/>
                <w:sz w:val="18"/>
                <w:szCs w:val="18"/>
              </w:rPr>
            </w:pPr>
            <w:r w:rsidRPr="0053525B">
              <w:rPr>
                <w:rFonts w:ascii="Arial" w:hAnsi="Arial" w:cs="Arial"/>
                <w:b/>
                <w:sz w:val="18"/>
                <w:szCs w:val="18"/>
              </w:rPr>
              <w:t>NEMESIS SA 07B Black</w:t>
            </w:r>
          </w:p>
        </w:tc>
        <w:tc>
          <w:tcPr>
            <w:tcW w:w="1063" w:type="dxa"/>
          </w:tcPr>
          <w:p w:rsidR="004E6FA3" w:rsidRPr="00BF44A1" w:rsidRDefault="004E6FA3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:rsidR="004E6FA3" w:rsidRPr="00BF44A1" w:rsidRDefault="00112840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4E6FA3" w:rsidRPr="00BF44A1" w:rsidRDefault="004E6FA3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4E6FA3" w:rsidRPr="00BF44A1" w:rsidRDefault="00112840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4E6FA3" w:rsidRPr="00BF44A1" w:rsidRDefault="00112840" w:rsidP="0091023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FF66"/>
          </w:tcPr>
          <w:p w:rsidR="004E6FA3" w:rsidRPr="00BF44A1" w:rsidRDefault="004E6FA3" w:rsidP="0091023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CC14FF" w:rsidRDefault="00CC14FF" w:rsidP="00CC1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513FE2" w:rsidRDefault="00513FE2" w:rsidP="00513FE2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00"/>
        <w:gridCol w:w="3660"/>
        <w:gridCol w:w="240"/>
        <w:gridCol w:w="3900"/>
      </w:tblGrid>
      <w:tr w:rsidR="00EB3231" w:rsidRPr="00EE2120" w:rsidTr="0053525B"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EB3231" w:rsidRPr="00EE2120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EB3231" w:rsidRPr="001518E3" w:rsidTr="0053525B">
        <w:tc>
          <w:tcPr>
            <w:tcW w:w="3900" w:type="dxa"/>
          </w:tcPr>
          <w:p w:rsidR="00EB3231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B413A" w:rsidRPr="00A511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B41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8B Nero</w:t>
            </w:r>
            <w:r w:rsidR="00DB41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B413A" w:rsidRPr="00A511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  <w:p w:rsidR="00983AFA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HEAT 08B </w:t>
            </w:r>
            <w:r w:rsidR="00DB413A" w:rsidRPr="00A511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="00DB41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 BULLS 07B II</w:t>
            </w:r>
            <w:r w:rsidR="00DB41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B413A" w:rsidRPr="00A511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983AFA" w:rsidRPr="001518E3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>RUSH 07 Nero</w:t>
            </w:r>
            <w:r w:rsidRPr="00A511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</w:t>
            </w:r>
            <w:r w:rsidR="00DB413A" w:rsidRPr="00A511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DB41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DB413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B413A" w:rsidRPr="00A511B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  <w:gridSpan w:val="2"/>
          </w:tcPr>
          <w:p w:rsidR="00EB3231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LLS 07B II  </w:t>
            </w:r>
            <w:r w:rsidR="006454DC" w:rsidRPr="006454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  <w:r w:rsidR="006454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8B Nero</w:t>
            </w:r>
            <w:r w:rsidR="006454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454DC" w:rsidRPr="006454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</w:p>
          <w:p w:rsidR="00983AFA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B </w:t>
            </w:r>
            <w:proofErr w:type="spellStart"/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6454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454DC" w:rsidRPr="006454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</w:t>
            </w:r>
            <w:r w:rsidR="006454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USH 08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6454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454DC" w:rsidRPr="006454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  <w:p w:rsidR="00983AFA" w:rsidRPr="001518E3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 Nero </w:t>
            </w:r>
            <w:r w:rsidRPr="006454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6454DC" w:rsidRPr="006454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6454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HEAT 08B</w:t>
            </w:r>
            <w:r w:rsidR="006454D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6454DC" w:rsidRPr="006454DC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3900" w:type="dxa"/>
          </w:tcPr>
          <w:p w:rsidR="00EB3231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 HEAT 08B  </w:t>
            </w:r>
            <w:r w:rsidR="004E6FA3" w:rsidRPr="004E6FA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USH 08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4E6FA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6FA3" w:rsidRPr="004E6FA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</w:p>
          <w:p w:rsidR="00983AFA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LLS 07B II  </w:t>
            </w:r>
            <w:r w:rsidR="004E6FA3" w:rsidRPr="004E6FA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4E6FA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7 Nero</w:t>
            </w:r>
            <w:r w:rsidR="004E6FA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6FA3" w:rsidRPr="004E6FA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</w:t>
            </w:r>
          </w:p>
          <w:p w:rsidR="00983AFA" w:rsidRPr="001518E3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B Nero  </w:t>
            </w:r>
            <w:r w:rsidR="004E6FA3" w:rsidRPr="004E6FA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4E6FA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B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4E6FA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6FA3" w:rsidRPr="004E6FA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</w:tr>
      <w:tr w:rsidR="00EB3231" w:rsidRPr="00542E72" w:rsidTr="00D529C5">
        <w:trPr>
          <w:trHeight w:val="60"/>
        </w:trPr>
        <w:tc>
          <w:tcPr>
            <w:tcW w:w="3900" w:type="dxa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:rsidR="00EB3231" w:rsidRPr="00542E72" w:rsidRDefault="00EB3231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</w:tr>
      <w:tr w:rsidR="00EB3231" w:rsidRPr="001518E3" w:rsidTr="00112840">
        <w:tc>
          <w:tcPr>
            <w:tcW w:w="3900" w:type="dxa"/>
          </w:tcPr>
          <w:p w:rsidR="00EB3231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8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6CB1" w:rsidRPr="00EB6C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0 </w:t>
            </w:r>
            <w:r w:rsidR="00EB6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RUSH 07 Nero</w:t>
            </w:r>
            <w:r w:rsidR="00EB6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6CB1" w:rsidRPr="00EB6C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83AFA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>RUSH 08B Ner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6CB1" w:rsidRPr="00EB6C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HEAT 08B</w:t>
            </w:r>
            <w:r w:rsidR="00EB6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6CB1" w:rsidRPr="00EB6C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  <w:p w:rsidR="00983AFA" w:rsidRPr="001518E3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5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B </w:t>
            </w:r>
            <w:proofErr w:type="spellStart"/>
            <w:r w:rsidRPr="00C665EE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6CB1" w:rsidRPr="00EB6C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EB6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BULLS 07B II</w:t>
            </w:r>
            <w:r w:rsidR="00EB6C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EB6CB1" w:rsidRPr="00EB6C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660" w:type="dxa"/>
          </w:tcPr>
          <w:p w:rsidR="00EB3231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LLS 07B II  </w:t>
            </w:r>
            <w:r w:rsidR="00112840" w:rsidRPr="001128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6</w:t>
            </w:r>
            <w:r w:rsidR="001128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RUSH 08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Azul</w:t>
            </w:r>
            <w:proofErr w:type="spellEnd"/>
            <w:r w:rsidR="001128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12840" w:rsidRPr="001128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983AFA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65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EMESIS 07B </w:t>
            </w:r>
            <w:proofErr w:type="spellStart"/>
            <w:r w:rsidRPr="00C665EE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128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112840" w:rsidRPr="001128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  <w:r w:rsidR="001128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-  HI HEAT 08B</w:t>
            </w:r>
            <w:r w:rsidR="001128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12840" w:rsidRPr="001128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6</w:t>
            </w:r>
          </w:p>
          <w:p w:rsidR="00983AFA" w:rsidRPr="001518E3" w:rsidRDefault="00983AFA" w:rsidP="00983AF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USH 07 Nero  </w:t>
            </w:r>
            <w:r w:rsidR="00112840" w:rsidRPr="001128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  <w:r w:rsidR="001128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983A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SH 08B Nero</w:t>
            </w:r>
            <w:r w:rsidR="001128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112840" w:rsidRPr="00112840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4140" w:type="dxa"/>
            <w:gridSpan w:val="2"/>
          </w:tcPr>
          <w:p w:rsidR="00EB3231" w:rsidRPr="001879BA" w:rsidRDefault="00983AFA" w:rsidP="0053525B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>#5</w:t>
            </w:r>
            <w:r w:rsidR="001128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HAWAII HEAT 08B</w:t>
            </w:r>
            <w:r w:rsidR="00D529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529C5" w:rsidRPr="00D529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1</w:t>
            </w:r>
            <w:r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879BA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112840" w:rsidRPr="00C665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EMESIS 07B </w:t>
            </w:r>
            <w:proofErr w:type="spellStart"/>
            <w:r w:rsidR="00112840" w:rsidRPr="00C665EE">
              <w:rPr>
                <w:rFonts w:ascii="Arial" w:hAnsi="Arial" w:cs="Arial"/>
                <w:b/>
                <w:bCs/>
                <w:sz w:val="14"/>
                <w:szCs w:val="14"/>
              </w:rPr>
              <w:t>Blk</w:t>
            </w:r>
            <w:proofErr w:type="spellEnd"/>
            <w:r w:rsidR="00D529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D529C5" w:rsidRPr="00D529C5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</w:t>
            </w:r>
          </w:p>
          <w:p w:rsidR="00983AFA" w:rsidRPr="00112840" w:rsidRDefault="00983AFA" w:rsidP="005352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12840">
              <w:rPr>
                <w:rFonts w:ascii="Arial" w:hAnsi="Arial" w:cs="Arial"/>
                <w:b/>
                <w:color w:val="0000FF"/>
                <w:sz w:val="16"/>
                <w:szCs w:val="16"/>
              </w:rPr>
              <w:t>#1</w:t>
            </w:r>
            <w:r w:rsidR="00EB6CB1" w:rsidRPr="0011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7 Nero</w:t>
            </w:r>
            <w:r w:rsidR="00D52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29C5" w:rsidRPr="00D52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D529C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11284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112840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12840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4</w:t>
            </w:r>
            <w:r w:rsidR="00112840" w:rsidRPr="0011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 </w:t>
            </w:r>
            <w:proofErr w:type="spellStart"/>
            <w:r w:rsidR="00112840" w:rsidRPr="00112840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D52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29C5" w:rsidRPr="00D52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983AFA" w:rsidRPr="001879BA" w:rsidRDefault="00983AFA" w:rsidP="0053525B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112840">
              <w:rPr>
                <w:rFonts w:ascii="Arial" w:hAnsi="Arial" w:cs="Arial"/>
                <w:b/>
                <w:color w:val="0000FF"/>
                <w:sz w:val="16"/>
                <w:szCs w:val="16"/>
              </w:rPr>
              <w:t>#2</w:t>
            </w:r>
            <w:r w:rsidR="00112840" w:rsidRPr="0011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7B II</w:t>
            </w:r>
            <w:r w:rsidR="00D52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29C5" w:rsidRPr="00D52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112840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112840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Pr="00112840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3</w:t>
            </w:r>
            <w:r w:rsidR="00112840" w:rsidRPr="0011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8B Nero</w:t>
            </w:r>
            <w:r w:rsidR="00D52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29C5" w:rsidRPr="00D529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12840" w:rsidRPr="00542E72" w:rsidTr="00C75C29">
        <w:tc>
          <w:tcPr>
            <w:tcW w:w="7800" w:type="dxa"/>
            <w:gridSpan w:val="3"/>
            <w:shd w:val="clear" w:color="auto" w:fill="D9D9D9" w:themeFill="background1" w:themeFillShade="D9"/>
          </w:tcPr>
          <w:p w:rsidR="00112840" w:rsidRPr="00542E72" w:rsidRDefault="00112840" w:rsidP="0053525B">
            <w:pPr>
              <w:jc w:val="center"/>
              <w:rPr>
                <w:rFonts w:ascii="Arial" w:hAnsi="Arial" w:cs="Arial"/>
                <w:b/>
              </w:rPr>
            </w:pPr>
            <w:r w:rsidRPr="00542E72">
              <w:rPr>
                <w:rFonts w:ascii="Arial" w:hAnsi="Arial" w:cs="Arial"/>
                <w:b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112840" w:rsidRPr="00542E72" w:rsidRDefault="00112840" w:rsidP="005352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112840" w:rsidRPr="001518E3" w:rsidTr="00C75C29">
        <w:tc>
          <w:tcPr>
            <w:tcW w:w="7800" w:type="dxa"/>
            <w:gridSpan w:val="3"/>
          </w:tcPr>
          <w:p w:rsidR="00112840" w:rsidRPr="00D529C5" w:rsidRDefault="00D529C5" w:rsidP="005352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52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 </w:t>
            </w:r>
            <w:proofErr w:type="spellStart"/>
            <w:r w:rsidRPr="00D529C5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proofErr w:type="spellEnd"/>
            <w:r w:rsidR="001C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C46E8" w:rsidRPr="004521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112840" w:rsidRPr="00D529C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="00112840" w:rsidRPr="00D529C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112840" w:rsidRPr="00D529C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6</w:t>
            </w:r>
            <w:r w:rsidR="00112840" w:rsidRPr="00D52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MESIS 07B </w:t>
            </w:r>
            <w:proofErr w:type="spellStart"/>
            <w:r w:rsidR="00112840" w:rsidRPr="00D529C5">
              <w:rPr>
                <w:rFonts w:ascii="Arial" w:hAnsi="Arial" w:cs="Arial"/>
                <w:b/>
                <w:bCs/>
                <w:sz w:val="16"/>
                <w:szCs w:val="16"/>
              </w:rPr>
              <w:t>Blk</w:t>
            </w:r>
            <w:proofErr w:type="spellEnd"/>
            <w:r w:rsidR="001C4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C46E8" w:rsidRPr="004521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12840" w:rsidRPr="00D529C5" w:rsidRDefault="00D529C5" w:rsidP="005352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529C5">
              <w:rPr>
                <w:rFonts w:ascii="Arial" w:hAnsi="Arial" w:cs="Arial"/>
                <w:b/>
                <w:bCs/>
                <w:sz w:val="16"/>
                <w:szCs w:val="16"/>
              </w:rPr>
              <w:t>RUSH 08B Nero</w:t>
            </w:r>
            <w:r w:rsidR="004521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521E9" w:rsidRPr="004521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12840" w:rsidRPr="00D529C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-</w:t>
            </w:r>
            <w:proofErr w:type="spellStart"/>
            <w:r w:rsidR="00112840" w:rsidRPr="00D529C5">
              <w:rPr>
                <w:rFonts w:ascii="Arial" w:hAnsi="Arial" w:cs="Arial"/>
                <w:b/>
                <w:color w:val="0000FF"/>
                <w:sz w:val="16"/>
                <w:szCs w:val="16"/>
              </w:rPr>
              <w:t>vs</w:t>
            </w:r>
            <w:proofErr w:type="spellEnd"/>
            <w:r w:rsidR="00112840" w:rsidRPr="00D529C5">
              <w:rPr>
                <w:rFonts w:ascii="Arial" w:hAnsi="Arial" w:cs="Arial"/>
                <w:b/>
                <w:color w:val="0000FF"/>
                <w:sz w:val="16"/>
                <w:szCs w:val="16"/>
              </w:rPr>
              <w:t>-  #5</w:t>
            </w:r>
            <w:r w:rsidR="00112840" w:rsidRPr="00D529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WAII HEAT 08B</w:t>
            </w:r>
            <w:r w:rsidR="004521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521E9" w:rsidRPr="004521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12840" w:rsidRPr="00D529C5" w:rsidRDefault="00112840" w:rsidP="0053525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D529C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HAMPIONSHIP</w:t>
            </w:r>
          </w:p>
          <w:p w:rsidR="00D529C5" w:rsidRPr="00D529C5" w:rsidRDefault="00D529C5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29C5">
              <w:rPr>
                <w:rFonts w:ascii="Arial" w:hAnsi="Arial" w:cs="Arial"/>
                <w:b/>
                <w:bCs/>
                <w:sz w:val="18"/>
                <w:szCs w:val="18"/>
              </w:rPr>
              <w:t>RUSH 07 Nero</w:t>
            </w:r>
            <w:r w:rsidR="004521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521E9" w:rsidRPr="004521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D529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529C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D529C5">
              <w:rPr>
                <w:rFonts w:ascii="Arial" w:hAnsi="Arial" w:cs="Arial"/>
                <w:b/>
                <w:color w:val="0000FF"/>
                <w:sz w:val="18"/>
                <w:szCs w:val="18"/>
              </w:rPr>
              <w:t>vs</w:t>
            </w:r>
            <w:proofErr w:type="spellEnd"/>
            <w:r w:rsidRPr="00D529C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-  </w:t>
            </w:r>
            <w:r w:rsidRPr="00D529C5">
              <w:rPr>
                <w:rFonts w:ascii="Arial" w:hAnsi="Arial" w:cs="Arial"/>
                <w:b/>
                <w:bCs/>
                <w:sz w:val="18"/>
                <w:szCs w:val="18"/>
              </w:rPr>
              <w:t>BULLS 07B II</w:t>
            </w:r>
            <w:r w:rsidR="004521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521E9" w:rsidRPr="004521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3900" w:type="dxa"/>
          </w:tcPr>
          <w:p w:rsidR="00112840" w:rsidRPr="001518E3" w:rsidRDefault="00112840" w:rsidP="005352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AA3913" w:rsidRDefault="00AA3913" w:rsidP="00513FE2">
      <w:pPr>
        <w:jc w:val="center"/>
        <w:rPr>
          <w:rFonts w:ascii="Arial" w:hAnsi="Arial" w:cs="Arial"/>
          <w:b/>
        </w:rPr>
      </w:pPr>
    </w:p>
    <w:p w:rsidR="00513FE2" w:rsidRDefault="00513FE2" w:rsidP="00513FE2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50"/>
        <w:gridCol w:w="2151"/>
        <w:gridCol w:w="1089"/>
      </w:tblGrid>
      <w:tr w:rsidR="00513FE2" w:rsidTr="00375369">
        <w:trPr>
          <w:trHeight w:val="163"/>
        </w:trPr>
        <w:tc>
          <w:tcPr>
            <w:tcW w:w="3150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513FE2" w:rsidRDefault="00513FE2" w:rsidP="00E42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4521E9" w:rsidRPr="00E60648" w:rsidTr="004521E9">
        <w:tc>
          <w:tcPr>
            <w:tcW w:w="3150" w:type="dxa"/>
            <w:shd w:val="clear" w:color="auto" w:fill="FFFF00"/>
          </w:tcPr>
          <w:p w:rsidR="004521E9" w:rsidRDefault="004521E9" w:rsidP="006454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151" w:type="dxa"/>
            <w:shd w:val="clear" w:color="auto" w:fill="FFFF00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8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  <w:shd w:val="clear" w:color="auto" w:fill="FFFF00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Default="004521E9" w:rsidP="006454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GEL PALALAY</w:t>
            </w:r>
          </w:p>
        </w:tc>
        <w:tc>
          <w:tcPr>
            <w:tcW w:w="2151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Default="004521E9" w:rsidP="006454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MAT HOLCOMB</w:t>
            </w:r>
          </w:p>
        </w:tc>
        <w:tc>
          <w:tcPr>
            <w:tcW w:w="2151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521E9" w:rsidRPr="00E60648" w:rsidTr="00F97F25">
        <w:tc>
          <w:tcPr>
            <w:tcW w:w="3150" w:type="dxa"/>
          </w:tcPr>
          <w:p w:rsidR="004521E9" w:rsidRPr="00E60648" w:rsidRDefault="004521E9" w:rsidP="00305F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CLOSE</w:t>
            </w:r>
          </w:p>
        </w:tc>
        <w:tc>
          <w:tcPr>
            <w:tcW w:w="2151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Default="004521E9" w:rsidP="006454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ATT HAMURA</w:t>
            </w:r>
          </w:p>
        </w:tc>
        <w:tc>
          <w:tcPr>
            <w:tcW w:w="2151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Default="004521E9" w:rsidP="006454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IAN FOCHT </w:t>
            </w:r>
          </w:p>
        </w:tc>
        <w:tc>
          <w:tcPr>
            <w:tcW w:w="2151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8B</w:t>
            </w:r>
          </w:p>
        </w:tc>
        <w:tc>
          <w:tcPr>
            <w:tcW w:w="1089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521E9" w:rsidRPr="00E60648" w:rsidTr="00105DCC">
        <w:tc>
          <w:tcPr>
            <w:tcW w:w="3150" w:type="dxa"/>
          </w:tcPr>
          <w:p w:rsidR="004521E9" w:rsidRDefault="004521E9" w:rsidP="00305F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IGHTON COCKETT-NAGAMINE</w:t>
            </w:r>
          </w:p>
        </w:tc>
        <w:tc>
          <w:tcPr>
            <w:tcW w:w="2151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521E9" w:rsidRPr="00E60648" w:rsidTr="00A90A41">
        <w:tc>
          <w:tcPr>
            <w:tcW w:w="3150" w:type="dxa"/>
          </w:tcPr>
          <w:p w:rsidR="004521E9" w:rsidRDefault="004521E9" w:rsidP="00112B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TRINACTY</w:t>
            </w:r>
          </w:p>
        </w:tc>
        <w:tc>
          <w:tcPr>
            <w:tcW w:w="2151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8B</w:t>
            </w:r>
          </w:p>
        </w:tc>
        <w:tc>
          <w:tcPr>
            <w:tcW w:w="1089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21E9" w:rsidRPr="00E60648" w:rsidTr="008947C5">
        <w:tc>
          <w:tcPr>
            <w:tcW w:w="3150" w:type="dxa"/>
          </w:tcPr>
          <w:p w:rsidR="004521E9" w:rsidRDefault="004521E9" w:rsidP="000830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NA CUMMINGS</w:t>
            </w:r>
          </w:p>
        </w:tc>
        <w:tc>
          <w:tcPr>
            <w:tcW w:w="2151" w:type="dxa"/>
          </w:tcPr>
          <w:p w:rsidR="004521E9" w:rsidRDefault="004521E9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Black</w:t>
            </w:r>
          </w:p>
        </w:tc>
        <w:tc>
          <w:tcPr>
            <w:tcW w:w="1089" w:type="dxa"/>
          </w:tcPr>
          <w:p w:rsidR="004521E9" w:rsidRDefault="004521E9" w:rsidP="00083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21E9" w:rsidRPr="00E60648" w:rsidTr="0091023F">
        <w:tc>
          <w:tcPr>
            <w:tcW w:w="3150" w:type="dxa"/>
          </w:tcPr>
          <w:p w:rsidR="004521E9" w:rsidRDefault="004521E9" w:rsidP="001D6C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TAN LORIAN</w:t>
            </w:r>
          </w:p>
        </w:tc>
        <w:tc>
          <w:tcPr>
            <w:tcW w:w="2151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Black</w:t>
            </w:r>
          </w:p>
        </w:tc>
        <w:tc>
          <w:tcPr>
            <w:tcW w:w="1089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21E9" w:rsidRPr="00E60648" w:rsidTr="00A90A41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GALLANO</w:t>
            </w:r>
          </w:p>
        </w:tc>
        <w:tc>
          <w:tcPr>
            <w:tcW w:w="2151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Black</w:t>
            </w:r>
          </w:p>
        </w:tc>
        <w:tc>
          <w:tcPr>
            <w:tcW w:w="1089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21E9" w:rsidRPr="00E60648" w:rsidTr="007230A6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RAMSEY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Black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21E9" w:rsidRPr="00E60648" w:rsidTr="0091023F">
        <w:tc>
          <w:tcPr>
            <w:tcW w:w="3150" w:type="dxa"/>
          </w:tcPr>
          <w:p w:rsidR="004521E9" w:rsidRPr="00C75C29" w:rsidRDefault="004521E9" w:rsidP="001D6C65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75C29">
              <w:rPr>
                <w:rFonts w:ascii="Arial" w:hAnsi="Arial" w:cs="Arial"/>
                <w:b/>
                <w:caps/>
                <w:sz w:val="16"/>
                <w:szCs w:val="16"/>
              </w:rPr>
              <w:t>Jadyn parker</w:t>
            </w:r>
          </w:p>
        </w:tc>
        <w:tc>
          <w:tcPr>
            <w:tcW w:w="2151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21E9" w:rsidRPr="00E60648" w:rsidTr="00F97F25">
        <w:tc>
          <w:tcPr>
            <w:tcW w:w="3150" w:type="dxa"/>
          </w:tcPr>
          <w:p w:rsidR="004521E9" w:rsidRDefault="004521E9" w:rsidP="000303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DY LAU</w:t>
            </w:r>
          </w:p>
        </w:tc>
        <w:tc>
          <w:tcPr>
            <w:tcW w:w="2151" w:type="dxa"/>
          </w:tcPr>
          <w:p w:rsidR="004521E9" w:rsidRDefault="004521E9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8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4521E9" w:rsidRDefault="004521E9" w:rsidP="00030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Default="004521E9" w:rsidP="006454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AYALA</w:t>
            </w:r>
          </w:p>
        </w:tc>
        <w:tc>
          <w:tcPr>
            <w:tcW w:w="2151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8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521E9" w:rsidRPr="00E60648" w:rsidTr="00F97F25">
        <w:tc>
          <w:tcPr>
            <w:tcW w:w="3150" w:type="dxa"/>
          </w:tcPr>
          <w:p w:rsidR="004521E9" w:rsidRDefault="004521E9" w:rsidP="00305F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ZE BAILEY</w:t>
            </w:r>
          </w:p>
        </w:tc>
        <w:tc>
          <w:tcPr>
            <w:tcW w:w="2151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7230A6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AC DAVIES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A90A41">
        <w:tc>
          <w:tcPr>
            <w:tcW w:w="3150" w:type="dxa"/>
          </w:tcPr>
          <w:p w:rsidR="004521E9" w:rsidRDefault="004521E9" w:rsidP="00112B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URNEY DE PERALTA</w:t>
            </w:r>
          </w:p>
        </w:tc>
        <w:tc>
          <w:tcPr>
            <w:tcW w:w="2151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A90A41">
        <w:tc>
          <w:tcPr>
            <w:tcW w:w="3150" w:type="dxa"/>
          </w:tcPr>
          <w:p w:rsidR="004521E9" w:rsidRDefault="004521E9" w:rsidP="00112B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E TOMBAUGH</w:t>
            </w:r>
          </w:p>
        </w:tc>
        <w:tc>
          <w:tcPr>
            <w:tcW w:w="2151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105DCC">
        <w:tc>
          <w:tcPr>
            <w:tcW w:w="3150" w:type="dxa"/>
          </w:tcPr>
          <w:p w:rsidR="004521E9" w:rsidRDefault="004521E9" w:rsidP="00305F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Y  NGUYEN</w:t>
            </w:r>
          </w:p>
        </w:tc>
        <w:tc>
          <w:tcPr>
            <w:tcW w:w="2151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91023F">
        <w:tc>
          <w:tcPr>
            <w:tcW w:w="3150" w:type="dxa"/>
          </w:tcPr>
          <w:p w:rsidR="004521E9" w:rsidRDefault="004521E9" w:rsidP="001D6C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MAR</w:t>
            </w:r>
          </w:p>
        </w:tc>
        <w:tc>
          <w:tcPr>
            <w:tcW w:w="2151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A90A41">
        <w:tc>
          <w:tcPr>
            <w:tcW w:w="3150" w:type="dxa"/>
          </w:tcPr>
          <w:p w:rsidR="004521E9" w:rsidRDefault="004521E9" w:rsidP="00112B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UA  YADAO</w:t>
            </w:r>
          </w:p>
        </w:tc>
        <w:tc>
          <w:tcPr>
            <w:tcW w:w="2151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91023F">
        <w:tc>
          <w:tcPr>
            <w:tcW w:w="3150" w:type="dxa"/>
          </w:tcPr>
          <w:p w:rsidR="004521E9" w:rsidRDefault="004521E9" w:rsidP="001D6C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DEN AYALA</w:t>
            </w:r>
          </w:p>
        </w:tc>
        <w:tc>
          <w:tcPr>
            <w:tcW w:w="2151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105DCC">
        <w:tc>
          <w:tcPr>
            <w:tcW w:w="3150" w:type="dxa"/>
          </w:tcPr>
          <w:p w:rsidR="004521E9" w:rsidRDefault="004521E9" w:rsidP="00305F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KAMA KANE</w:t>
            </w:r>
          </w:p>
        </w:tc>
        <w:tc>
          <w:tcPr>
            <w:tcW w:w="2151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C75C29">
        <w:tc>
          <w:tcPr>
            <w:tcW w:w="3150" w:type="dxa"/>
          </w:tcPr>
          <w:p w:rsidR="004521E9" w:rsidRDefault="004521E9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BI  MIYAMOTO</w:t>
            </w:r>
          </w:p>
        </w:tc>
        <w:tc>
          <w:tcPr>
            <w:tcW w:w="2151" w:type="dxa"/>
          </w:tcPr>
          <w:p w:rsidR="004521E9" w:rsidRDefault="004521E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91023F">
        <w:tc>
          <w:tcPr>
            <w:tcW w:w="3150" w:type="dxa"/>
          </w:tcPr>
          <w:p w:rsidR="004521E9" w:rsidRDefault="004521E9" w:rsidP="001D6C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A MEYER</w:t>
            </w:r>
          </w:p>
        </w:tc>
        <w:tc>
          <w:tcPr>
            <w:tcW w:w="2151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8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Default="004521E9" w:rsidP="006454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ANDON LUM</w:t>
            </w:r>
          </w:p>
        </w:tc>
        <w:tc>
          <w:tcPr>
            <w:tcW w:w="2151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8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0C28F6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KA HASEGAWA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LUM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C75C29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OA MONTEIRO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F97F25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MOTHY TUNICK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521E9" w:rsidRPr="00E60648" w:rsidTr="00A90A41">
        <w:tc>
          <w:tcPr>
            <w:tcW w:w="3150" w:type="dxa"/>
          </w:tcPr>
          <w:p w:rsidR="004521E9" w:rsidRDefault="004521E9" w:rsidP="00112B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 FORD</w:t>
            </w:r>
          </w:p>
        </w:tc>
        <w:tc>
          <w:tcPr>
            <w:tcW w:w="2151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D529C5">
        <w:tc>
          <w:tcPr>
            <w:tcW w:w="3150" w:type="dxa"/>
          </w:tcPr>
          <w:p w:rsidR="004521E9" w:rsidRDefault="004521E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KEENE</w:t>
            </w:r>
          </w:p>
        </w:tc>
        <w:tc>
          <w:tcPr>
            <w:tcW w:w="2151" w:type="dxa"/>
          </w:tcPr>
          <w:p w:rsidR="004521E9" w:rsidRDefault="004521E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D529C5">
        <w:tc>
          <w:tcPr>
            <w:tcW w:w="3150" w:type="dxa"/>
          </w:tcPr>
          <w:p w:rsidR="004521E9" w:rsidRDefault="004521E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MALAMA</w:t>
            </w:r>
          </w:p>
        </w:tc>
        <w:tc>
          <w:tcPr>
            <w:tcW w:w="2151" w:type="dxa"/>
          </w:tcPr>
          <w:p w:rsidR="004521E9" w:rsidRDefault="004521E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Default="004521E9" w:rsidP="006454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WA TIBERI</w:t>
            </w:r>
          </w:p>
        </w:tc>
        <w:tc>
          <w:tcPr>
            <w:tcW w:w="2151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91023F">
        <w:tc>
          <w:tcPr>
            <w:tcW w:w="3150" w:type="dxa"/>
          </w:tcPr>
          <w:p w:rsidR="004521E9" w:rsidRDefault="004521E9" w:rsidP="001D6C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WA NELSON</w:t>
            </w:r>
          </w:p>
        </w:tc>
        <w:tc>
          <w:tcPr>
            <w:tcW w:w="2151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882168">
        <w:tc>
          <w:tcPr>
            <w:tcW w:w="3150" w:type="dxa"/>
          </w:tcPr>
          <w:p w:rsidR="004521E9" w:rsidRDefault="004521E9" w:rsidP="002245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STEWARD</w:t>
            </w:r>
          </w:p>
        </w:tc>
        <w:tc>
          <w:tcPr>
            <w:tcW w:w="2151" w:type="dxa"/>
          </w:tcPr>
          <w:p w:rsidR="004521E9" w:rsidRDefault="004521E9" w:rsidP="00224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7B-II</w:t>
            </w:r>
          </w:p>
        </w:tc>
        <w:tc>
          <w:tcPr>
            <w:tcW w:w="1089" w:type="dxa"/>
          </w:tcPr>
          <w:p w:rsidR="004521E9" w:rsidRDefault="004521E9" w:rsidP="00224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C75C29">
        <w:tc>
          <w:tcPr>
            <w:tcW w:w="3150" w:type="dxa"/>
          </w:tcPr>
          <w:p w:rsidR="004521E9" w:rsidRDefault="004521E9" w:rsidP="00C75C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AKOI</w:t>
            </w:r>
          </w:p>
        </w:tc>
        <w:tc>
          <w:tcPr>
            <w:tcW w:w="2151" w:type="dxa"/>
          </w:tcPr>
          <w:p w:rsidR="004521E9" w:rsidRDefault="004521E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8B</w:t>
            </w:r>
          </w:p>
        </w:tc>
        <w:tc>
          <w:tcPr>
            <w:tcW w:w="1089" w:type="dxa"/>
          </w:tcPr>
          <w:p w:rsidR="004521E9" w:rsidRDefault="004521E9" w:rsidP="00C75C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D529C5">
        <w:tc>
          <w:tcPr>
            <w:tcW w:w="3150" w:type="dxa"/>
          </w:tcPr>
          <w:p w:rsidR="004521E9" w:rsidRDefault="004521E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COLE</w:t>
            </w:r>
          </w:p>
        </w:tc>
        <w:tc>
          <w:tcPr>
            <w:tcW w:w="2151" w:type="dxa"/>
          </w:tcPr>
          <w:p w:rsidR="004521E9" w:rsidRDefault="004521E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8B</w:t>
            </w:r>
          </w:p>
        </w:tc>
        <w:tc>
          <w:tcPr>
            <w:tcW w:w="1089" w:type="dxa"/>
          </w:tcPr>
          <w:p w:rsidR="004521E9" w:rsidRDefault="004521E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0C28F6">
        <w:tc>
          <w:tcPr>
            <w:tcW w:w="3150" w:type="dxa"/>
          </w:tcPr>
          <w:p w:rsidR="004521E9" w:rsidRDefault="004521E9" w:rsidP="00305F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NNON NALCI</w:t>
            </w:r>
          </w:p>
        </w:tc>
        <w:tc>
          <w:tcPr>
            <w:tcW w:w="2151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HEAT FC 08B</w:t>
            </w:r>
          </w:p>
        </w:tc>
        <w:tc>
          <w:tcPr>
            <w:tcW w:w="1089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91023F">
        <w:tc>
          <w:tcPr>
            <w:tcW w:w="3150" w:type="dxa"/>
          </w:tcPr>
          <w:p w:rsidR="004521E9" w:rsidRDefault="004521E9" w:rsidP="001D6C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NA STEVENSON</w:t>
            </w:r>
          </w:p>
        </w:tc>
        <w:tc>
          <w:tcPr>
            <w:tcW w:w="2151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Black</w:t>
            </w:r>
          </w:p>
        </w:tc>
        <w:tc>
          <w:tcPr>
            <w:tcW w:w="1089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882168">
        <w:tc>
          <w:tcPr>
            <w:tcW w:w="3150" w:type="dxa"/>
          </w:tcPr>
          <w:p w:rsidR="004521E9" w:rsidRDefault="004521E9" w:rsidP="002245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ANT IWAMOTO</w:t>
            </w:r>
          </w:p>
        </w:tc>
        <w:tc>
          <w:tcPr>
            <w:tcW w:w="2151" w:type="dxa"/>
          </w:tcPr>
          <w:p w:rsidR="004521E9" w:rsidRDefault="004521E9" w:rsidP="00224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Black</w:t>
            </w:r>
          </w:p>
        </w:tc>
        <w:tc>
          <w:tcPr>
            <w:tcW w:w="1089" w:type="dxa"/>
          </w:tcPr>
          <w:p w:rsidR="004521E9" w:rsidRDefault="004521E9" w:rsidP="00224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A90A41">
        <w:tc>
          <w:tcPr>
            <w:tcW w:w="3150" w:type="dxa"/>
          </w:tcPr>
          <w:p w:rsidR="004521E9" w:rsidRDefault="004521E9" w:rsidP="00112B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EAM MATTOS</w:t>
            </w:r>
          </w:p>
        </w:tc>
        <w:tc>
          <w:tcPr>
            <w:tcW w:w="2151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Black</w:t>
            </w:r>
          </w:p>
        </w:tc>
        <w:tc>
          <w:tcPr>
            <w:tcW w:w="1089" w:type="dxa"/>
          </w:tcPr>
          <w:p w:rsidR="004521E9" w:rsidRDefault="004521E9" w:rsidP="00112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882168">
        <w:tc>
          <w:tcPr>
            <w:tcW w:w="3150" w:type="dxa"/>
          </w:tcPr>
          <w:p w:rsidR="004521E9" w:rsidRDefault="004521E9" w:rsidP="002245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R ARAKAKI</w:t>
            </w:r>
          </w:p>
        </w:tc>
        <w:tc>
          <w:tcPr>
            <w:tcW w:w="2151" w:type="dxa"/>
          </w:tcPr>
          <w:p w:rsidR="004521E9" w:rsidRDefault="004521E9" w:rsidP="00224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Black</w:t>
            </w:r>
          </w:p>
        </w:tc>
        <w:tc>
          <w:tcPr>
            <w:tcW w:w="1089" w:type="dxa"/>
          </w:tcPr>
          <w:p w:rsidR="004521E9" w:rsidRDefault="004521E9" w:rsidP="00224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7230A6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SON LEASIOLAGI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7B Black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0C28F6">
        <w:tc>
          <w:tcPr>
            <w:tcW w:w="3150" w:type="dxa"/>
          </w:tcPr>
          <w:p w:rsidR="004521E9" w:rsidRDefault="004521E9" w:rsidP="00305F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ERON SMILE</w:t>
            </w:r>
          </w:p>
        </w:tc>
        <w:tc>
          <w:tcPr>
            <w:tcW w:w="2151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91023F">
        <w:tc>
          <w:tcPr>
            <w:tcW w:w="3150" w:type="dxa"/>
          </w:tcPr>
          <w:p w:rsidR="004521E9" w:rsidRDefault="004521E9" w:rsidP="001D6C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151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7230A6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IN PAGUIO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105DCC">
        <w:tc>
          <w:tcPr>
            <w:tcW w:w="3150" w:type="dxa"/>
          </w:tcPr>
          <w:p w:rsidR="004521E9" w:rsidRDefault="004521E9" w:rsidP="00305F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COSNER</w:t>
            </w:r>
          </w:p>
        </w:tc>
        <w:tc>
          <w:tcPr>
            <w:tcW w:w="2151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D529C5">
        <w:tc>
          <w:tcPr>
            <w:tcW w:w="3150" w:type="dxa"/>
          </w:tcPr>
          <w:p w:rsidR="004521E9" w:rsidRDefault="004521E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ONAKAI  MARKS</w:t>
            </w:r>
          </w:p>
        </w:tc>
        <w:tc>
          <w:tcPr>
            <w:tcW w:w="2151" w:type="dxa"/>
          </w:tcPr>
          <w:p w:rsidR="004521E9" w:rsidRDefault="004521E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105DCC">
        <w:tc>
          <w:tcPr>
            <w:tcW w:w="3150" w:type="dxa"/>
          </w:tcPr>
          <w:p w:rsidR="004521E9" w:rsidRDefault="004521E9" w:rsidP="00305F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KA HASEGAWA</w:t>
            </w:r>
          </w:p>
        </w:tc>
        <w:tc>
          <w:tcPr>
            <w:tcW w:w="2151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305F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D529C5">
        <w:tc>
          <w:tcPr>
            <w:tcW w:w="3150" w:type="dxa"/>
          </w:tcPr>
          <w:p w:rsidR="004521E9" w:rsidRDefault="004521E9" w:rsidP="00D529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MOTHY TUNICK</w:t>
            </w:r>
          </w:p>
        </w:tc>
        <w:tc>
          <w:tcPr>
            <w:tcW w:w="2151" w:type="dxa"/>
          </w:tcPr>
          <w:p w:rsidR="004521E9" w:rsidRDefault="004521E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7B Nero</w:t>
            </w:r>
          </w:p>
        </w:tc>
        <w:tc>
          <w:tcPr>
            <w:tcW w:w="1089" w:type="dxa"/>
          </w:tcPr>
          <w:p w:rsidR="004521E9" w:rsidRDefault="004521E9" w:rsidP="00D52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Default="004521E9" w:rsidP="006454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ON OBRERO-UENO</w:t>
            </w:r>
          </w:p>
        </w:tc>
        <w:tc>
          <w:tcPr>
            <w:tcW w:w="2151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8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4521E9" w:rsidRDefault="004521E9" w:rsidP="006454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7230A6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PACPACO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8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882168">
        <w:tc>
          <w:tcPr>
            <w:tcW w:w="3150" w:type="dxa"/>
          </w:tcPr>
          <w:p w:rsidR="004521E9" w:rsidRDefault="004521E9" w:rsidP="002245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 WILSON</w:t>
            </w:r>
          </w:p>
        </w:tc>
        <w:tc>
          <w:tcPr>
            <w:tcW w:w="2151" w:type="dxa"/>
          </w:tcPr>
          <w:p w:rsidR="004521E9" w:rsidRDefault="004521E9" w:rsidP="00224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8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4521E9" w:rsidRDefault="004521E9" w:rsidP="00224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91023F">
        <w:tc>
          <w:tcPr>
            <w:tcW w:w="3150" w:type="dxa"/>
          </w:tcPr>
          <w:p w:rsidR="004521E9" w:rsidRDefault="004521E9" w:rsidP="001D6C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NALU KAOHE</w:t>
            </w:r>
          </w:p>
        </w:tc>
        <w:tc>
          <w:tcPr>
            <w:tcW w:w="2151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8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4521E9" w:rsidRDefault="004521E9" w:rsidP="001D6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882168">
        <w:tc>
          <w:tcPr>
            <w:tcW w:w="3150" w:type="dxa"/>
          </w:tcPr>
          <w:p w:rsidR="004521E9" w:rsidRDefault="004521E9" w:rsidP="002245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YTON AKSIONCZYK</w:t>
            </w:r>
          </w:p>
        </w:tc>
        <w:tc>
          <w:tcPr>
            <w:tcW w:w="2151" w:type="dxa"/>
          </w:tcPr>
          <w:p w:rsidR="004521E9" w:rsidRDefault="004521E9" w:rsidP="00224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8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4521E9" w:rsidRDefault="004521E9" w:rsidP="00224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7230A6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KELA TOM MAKUE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USH 08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zul</w:t>
            </w:r>
            <w:proofErr w:type="spellEnd"/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PACPACO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A90A41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Y MAR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N LEE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A90A41">
        <w:tc>
          <w:tcPr>
            <w:tcW w:w="3150" w:type="dxa"/>
          </w:tcPr>
          <w:p w:rsidR="004521E9" w:rsidRPr="00224559" w:rsidRDefault="004521E9" w:rsidP="004521E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24559">
              <w:rPr>
                <w:rFonts w:ascii="Arial" w:hAnsi="Arial" w:cs="Arial"/>
                <w:b/>
                <w:caps/>
                <w:sz w:val="16"/>
                <w:szCs w:val="16"/>
              </w:rPr>
              <w:t>Kai hoxha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91023F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OR MADDOX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D529C5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OLAS MOSES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1A3FF4">
        <w:tc>
          <w:tcPr>
            <w:tcW w:w="3150" w:type="dxa"/>
          </w:tcPr>
          <w:p w:rsidR="004521E9" w:rsidRPr="00C75C29" w:rsidRDefault="004521E9" w:rsidP="004521E9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75C29">
              <w:rPr>
                <w:rFonts w:ascii="Arial" w:hAnsi="Arial" w:cs="Arial"/>
                <w:b/>
                <w:caps/>
                <w:sz w:val="16"/>
                <w:szCs w:val="16"/>
              </w:rPr>
              <w:t>Talen taguchi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E60648" w:rsidTr="0091023F">
        <w:tc>
          <w:tcPr>
            <w:tcW w:w="3150" w:type="dxa"/>
          </w:tcPr>
          <w:p w:rsidR="004521E9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 ALVARADO</w:t>
            </w:r>
          </w:p>
        </w:tc>
        <w:tc>
          <w:tcPr>
            <w:tcW w:w="2151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1089" w:type="dxa"/>
          </w:tcPr>
          <w:p w:rsidR="004521E9" w:rsidRDefault="004521E9" w:rsidP="00452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521E9" w:rsidRPr="001B022E" w:rsidTr="00A3582A">
        <w:tc>
          <w:tcPr>
            <w:tcW w:w="3150" w:type="dxa"/>
            <w:shd w:val="clear" w:color="auto" w:fill="000000" w:themeFill="text1"/>
          </w:tcPr>
          <w:p w:rsidR="004521E9" w:rsidRPr="001B022E" w:rsidRDefault="004521E9" w:rsidP="004521E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:rsidR="004521E9" w:rsidRPr="001B022E" w:rsidRDefault="004521E9" w:rsidP="004521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89" w:type="dxa"/>
            <w:shd w:val="clear" w:color="auto" w:fill="000000" w:themeFill="text1"/>
          </w:tcPr>
          <w:p w:rsidR="004521E9" w:rsidRPr="001B022E" w:rsidRDefault="004521E9" w:rsidP="004521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521E9" w:rsidRPr="008308D7" w:rsidTr="00A3582A">
        <w:tc>
          <w:tcPr>
            <w:tcW w:w="3150" w:type="dxa"/>
          </w:tcPr>
          <w:p w:rsidR="004521E9" w:rsidRPr="00B35054" w:rsidRDefault="004521E9" w:rsidP="004521E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:rsidR="004521E9" w:rsidRPr="00B35054" w:rsidRDefault="004521E9" w:rsidP="004521E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1089" w:type="dxa"/>
          </w:tcPr>
          <w:p w:rsidR="004521E9" w:rsidRPr="00B35054" w:rsidRDefault="004521E9" w:rsidP="004521E9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:rsidR="00AA3913" w:rsidRDefault="00E422EC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513FE2" w:rsidRDefault="00F40092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13FE2"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0"/>
        <w:gridCol w:w="2070"/>
        <w:gridCol w:w="990"/>
        <w:gridCol w:w="990"/>
      </w:tblGrid>
      <w:tr w:rsidR="00513FE2" w:rsidTr="00E56A6C">
        <w:tc>
          <w:tcPr>
            <w:tcW w:w="297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4B205B" w:rsidRPr="00E60648" w:rsidTr="004B205B">
        <w:tc>
          <w:tcPr>
            <w:tcW w:w="2970" w:type="dxa"/>
          </w:tcPr>
          <w:p w:rsidR="004B205B" w:rsidRPr="00E60648" w:rsidRDefault="004521E9" w:rsidP="00452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ARON  GOO </w:t>
            </w:r>
            <w:r w:rsidRPr="004521E9">
              <w:rPr>
                <w:rFonts w:ascii="Arial" w:hAnsi="Arial" w:cs="Arial"/>
                <w:b/>
                <w:color w:val="0000FF"/>
                <w:sz w:val="16"/>
                <w:szCs w:val="16"/>
              </w:rPr>
              <w:t>(Coach)</w:t>
            </w:r>
          </w:p>
        </w:tc>
        <w:tc>
          <w:tcPr>
            <w:tcW w:w="2070" w:type="dxa"/>
          </w:tcPr>
          <w:p w:rsidR="004B205B" w:rsidRPr="00E60648" w:rsidRDefault="004521E9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Nero</w:t>
            </w:r>
          </w:p>
        </w:tc>
        <w:tc>
          <w:tcPr>
            <w:tcW w:w="990" w:type="dxa"/>
            <w:shd w:val="clear" w:color="auto" w:fill="FFFF66"/>
          </w:tcPr>
          <w:p w:rsidR="004B205B" w:rsidRPr="00E60648" w:rsidRDefault="004521E9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4B205B" w:rsidRPr="00E60648" w:rsidRDefault="004B205B" w:rsidP="004B2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5063" w:rsidRPr="00E60648" w:rsidTr="00E422EC">
        <w:tc>
          <w:tcPr>
            <w:tcW w:w="2970" w:type="dxa"/>
          </w:tcPr>
          <w:p w:rsidR="00675063" w:rsidRPr="00E60648" w:rsidRDefault="004521E9" w:rsidP="00675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A CLOSE</w:t>
            </w:r>
          </w:p>
        </w:tc>
        <w:tc>
          <w:tcPr>
            <w:tcW w:w="2070" w:type="dxa"/>
          </w:tcPr>
          <w:p w:rsidR="00675063" w:rsidRPr="00E60648" w:rsidRDefault="004521E9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ULS 07B II</w:t>
            </w:r>
          </w:p>
        </w:tc>
        <w:tc>
          <w:tcPr>
            <w:tcW w:w="990" w:type="dxa"/>
            <w:shd w:val="clear" w:color="auto" w:fill="FFFF66"/>
          </w:tcPr>
          <w:p w:rsidR="00675063" w:rsidRPr="00E60648" w:rsidRDefault="004521E9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:rsidR="00675063" w:rsidRPr="00E60648" w:rsidRDefault="00675063" w:rsidP="00675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13FE2" w:rsidRDefault="00513FE2" w:rsidP="00513F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700"/>
        <w:gridCol w:w="1350"/>
        <w:gridCol w:w="3510"/>
        <w:gridCol w:w="1530"/>
      </w:tblGrid>
      <w:tr w:rsidR="00513FE2" w:rsidTr="00A26191">
        <w:tc>
          <w:tcPr>
            <w:tcW w:w="90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513FE2" w:rsidRDefault="00513FE2" w:rsidP="00E56A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A26191" w:rsidRPr="00E60648" w:rsidTr="00A26191">
        <w:tc>
          <w:tcPr>
            <w:tcW w:w="90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:rsidR="00A26191" w:rsidRPr="00E60648" w:rsidRDefault="00A26191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:rsidR="00A26191" w:rsidRPr="00E60648" w:rsidRDefault="00A26191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A26191" w:rsidRPr="00FC3F75" w:rsidRDefault="00A26191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:rsidR="005729F5" w:rsidRPr="00A87B72" w:rsidRDefault="005729F5" w:rsidP="008930E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sectPr w:rsidR="005729F5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32" w:rsidRDefault="003E7332" w:rsidP="00EE2120">
      <w:r>
        <w:separator/>
      </w:r>
    </w:p>
  </w:endnote>
  <w:endnote w:type="continuationSeparator" w:id="0">
    <w:p w:rsidR="003E7332" w:rsidRDefault="003E7332" w:rsidP="00EE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32" w:rsidRDefault="003E7332" w:rsidP="00EE2120">
      <w:r>
        <w:separator/>
      </w:r>
    </w:p>
  </w:footnote>
  <w:footnote w:type="continuationSeparator" w:id="0">
    <w:p w:rsidR="003E7332" w:rsidRDefault="003E7332" w:rsidP="00EE2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120"/>
    <w:rsid w:val="00000755"/>
    <w:rsid w:val="00001EB7"/>
    <w:rsid w:val="00005A4B"/>
    <w:rsid w:val="00006212"/>
    <w:rsid w:val="000144B4"/>
    <w:rsid w:val="00015C32"/>
    <w:rsid w:val="00020C28"/>
    <w:rsid w:val="000210BE"/>
    <w:rsid w:val="000235B1"/>
    <w:rsid w:val="0002376B"/>
    <w:rsid w:val="00023D7F"/>
    <w:rsid w:val="0002416B"/>
    <w:rsid w:val="0002621C"/>
    <w:rsid w:val="00027354"/>
    <w:rsid w:val="000303BD"/>
    <w:rsid w:val="00030DB8"/>
    <w:rsid w:val="0003189C"/>
    <w:rsid w:val="00034029"/>
    <w:rsid w:val="00035195"/>
    <w:rsid w:val="0003543F"/>
    <w:rsid w:val="00035743"/>
    <w:rsid w:val="0003586E"/>
    <w:rsid w:val="00040FAA"/>
    <w:rsid w:val="00041994"/>
    <w:rsid w:val="00041C87"/>
    <w:rsid w:val="0004447B"/>
    <w:rsid w:val="0004518E"/>
    <w:rsid w:val="0004749A"/>
    <w:rsid w:val="00050EC1"/>
    <w:rsid w:val="00053818"/>
    <w:rsid w:val="00053A12"/>
    <w:rsid w:val="00053A5A"/>
    <w:rsid w:val="0005414D"/>
    <w:rsid w:val="000554F2"/>
    <w:rsid w:val="00055689"/>
    <w:rsid w:val="00056DC2"/>
    <w:rsid w:val="00056DC7"/>
    <w:rsid w:val="00060942"/>
    <w:rsid w:val="00063C40"/>
    <w:rsid w:val="0006446E"/>
    <w:rsid w:val="0006499B"/>
    <w:rsid w:val="00065812"/>
    <w:rsid w:val="000662F4"/>
    <w:rsid w:val="0007043F"/>
    <w:rsid w:val="00071083"/>
    <w:rsid w:val="0007185A"/>
    <w:rsid w:val="000744E1"/>
    <w:rsid w:val="000746D5"/>
    <w:rsid w:val="000749D6"/>
    <w:rsid w:val="000773E5"/>
    <w:rsid w:val="00080759"/>
    <w:rsid w:val="00081102"/>
    <w:rsid w:val="000830CD"/>
    <w:rsid w:val="0008395B"/>
    <w:rsid w:val="00086260"/>
    <w:rsid w:val="000869D5"/>
    <w:rsid w:val="00087442"/>
    <w:rsid w:val="000904F3"/>
    <w:rsid w:val="00092031"/>
    <w:rsid w:val="000921E4"/>
    <w:rsid w:val="000931EE"/>
    <w:rsid w:val="000932AD"/>
    <w:rsid w:val="0009434B"/>
    <w:rsid w:val="000968C6"/>
    <w:rsid w:val="000A131A"/>
    <w:rsid w:val="000A1344"/>
    <w:rsid w:val="000A26F3"/>
    <w:rsid w:val="000A2CB3"/>
    <w:rsid w:val="000A7333"/>
    <w:rsid w:val="000A7899"/>
    <w:rsid w:val="000B0841"/>
    <w:rsid w:val="000B3C8D"/>
    <w:rsid w:val="000B5A03"/>
    <w:rsid w:val="000B6643"/>
    <w:rsid w:val="000B6C4B"/>
    <w:rsid w:val="000C28F6"/>
    <w:rsid w:val="000C4412"/>
    <w:rsid w:val="000C6603"/>
    <w:rsid w:val="000C6BFE"/>
    <w:rsid w:val="000D1FE9"/>
    <w:rsid w:val="000D37AB"/>
    <w:rsid w:val="000D646F"/>
    <w:rsid w:val="000E0B3B"/>
    <w:rsid w:val="000E37D8"/>
    <w:rsid w:val="000E4F49"/>
    <w:rsid w:val="000E5D68"/>
    <w:rsid w:val="000E7D1A"/>
    <w:rsid w:val="000F30B1"/>
    <w:rsid w:val="000F4E9F"/>
    <w:rsid w:val="000F53F4"/>
    <w:rsid w:val="000F5473"/>
    <w:rsid w:val="001001D9"/>
    <w:rsid w:val="0010040B"/>
    <w:rsid w:val="001008AE"/>
    <w:rsid w:val="00102EA1"/>
    <w:rsid w:val="0010362E"/>
    <w:rsid w:val="00103D6B"/>
    <w:rsid w:val="00105510"/>
    <w:rsid w:val="00105DCC"/>
    <w:rsid w:val="001102EF"/>
    <w:rsid w:val="001107FE"/>
    <w:rsid w:val="00110D74"/>
    <w:rsid w:val="00112840"/>
    <w:rsid w:val="00112BE4"/>
    <w:rsid w:val="001136A8"/>
    <w:rsid w:val="001138EE"/>
    <w:rsid w:val="0011598C"/>
    <w:rsid w:val="00116798"/>
    <w:rsid w:val="00122DA7"/>
    <w:rsid w:val="001241FC"/>
    <w:rsid w:val="00125C04"/>
    <w:rsid w:val="00126317"/>
    <w:rsid w:val="00126CE6"/>
    <w:rsid w:val="00126E59"/>
    <w:rsid w:val="00133B07"/>
    <w:rsid w:val="00137015"/>
    <w:rsid w:val="00137C57"/>
    <w:rsid w:val="00137DE0"/>
    <w:rsid w:val="001412F3"/>
    <w:rsid w:val="001437D7"/>
    <w:rsid w:val="0014449D"/>
    <w:rsid w:val="001449F0"/>
    <w:rsid w:val="0014623D"/>
    <w:rsid w:val="0014660A"/>
    <w:rsid w:val="0015017B"/>
    <w:rsid w:val="00151DFE"/>
    <w:rsid w:val="00152DFC"/>
    <w:rsid w:val="00152F9A"/>
    <w:rsid w:val="00154BF9"/>
    <w:rsid w:val="00156DA7"/>
    <w:rsid w:val="00157903"/>
    <w:rsid w:val="001579D8"/>
    <w:rsid w:val="00157D1C"/>
    <w:rsid w:val="001609E5"/>
    <w:rsid w:val="00160DB9"/>
    <w:rsid w:val="001621CB"/>
    <w:rsid w:val="00163338"/>
    <w:rsid w:val="00163791"/>
    <w:rsid w:val="00165EBD"/>
    <w:rsid w:val="00166041"/>
    <w:rsid w:val="001722B4"/>
    <w:rsid w:val="001729C1"/>
    <w:rsid w:val="00173599"/>
    <w:rsid w:val="0017365E"/>
    <w:rsid w:val="00173830"/>
    <w:rsid w:val="00174B1A"/>
    <w:rsid w:val="001769A7"/>
    <w:rsid w:val="00176AD5"/>
    <w:rsid w:val="00177991"/>
    <w:rsid w:val="0018004E"/>
    <w:rsid w:val="001814F6"/>
    <w:rsid w:val="00182BC9"/>
    <w:rsid w:val="0018383C"/>
    <w:rsid w:val="00184640"/>
    <w:rsid w:val="001850B0"/>
    <w:rsid w:val="0018641D"/>
    <w:rsid w:val="001865F7"/>
    <w:rsid w:val="001879BA"/>
    <w:rsid w:val="00192E0E"/>
    <w:rsid w:val="0019475A"/>
    <w:rsid w:val="001951D4"/>
    <w:rsid w:val="00196EA3"/>
    <w:rsid w:val="0019720C"/>
    <w:rsid w:val="001A01AE"/>
    <w:rsid w:val="001A085B"/>
    <w:rsid w:val="001A2133"/>
    <w:rsid w:val="001A244E"/>
    <w:rsid w:val="001A25B3"/>
    <w:rsid w:val="001A30B9"/>
    <w:rsid w:val="001A3FF4"/>
    <w:rsid w:val="001A43E3"/>
    <w:rsid w:val="001A7CF1"/>
    <w:rsid w:val="001B0404"/>
    <w:rsid w:val="001B0A1A"/>
    <w:rsid w:val="001B4CEC"/>
    <w:rsid w:val="001B659F"/>
    <w:rsid w:val="001B747D"/>
    <w:rsid w:val="001C124D"/>
    <w:rsid w:val="001C1580"/>
    <w:rsid w:val="001C280F"/>
    <w:rsid w:val="001C46E8"/>
    <w:rsid w:val="001C58C5"/>
    <w:rsid w:val="001C63D9"/>
    <w:rsid w:val="001C7D69"/>
    <w:rsid w:val="001D1FFB"/>
    <w:rsid w:val="001D2471"/>
    <w:rsid w:val="001D2C87"/>
    <w:rsid w:val="001D3F38"/>
    <w:rsid w:val="001D4DDE"/>
    <w:rsid w:val="001D5ADF"/>
    <w:rsid w:val="001D6C65"/>
    <w:rsid w:val="001D7A08"/>
    <w:rsid w:val="001E01D9"/>
    <w:rsid w:val="001E1531"/>
    <w:rsid w:val="001E1C35"/>
    <w:rsid w:val="001E2231"/>
    <w:rsid w:val="001E57BF"/>
    <w:rsid w:val="001E727F"/>
    <w:rsid w:val="001F354E"/>
    <w:rsid w:val="001F39BA"/>
    <w:rsid w:val="001F4FF8"/>
    <w:rsid w:val="001F5586"/>
    <w:rsid w:val="001F5F0B"/>
    <w:rsid w:val="001F6721"/>
    <w:rsid w:val="001F7458"/>
    <w:rsid w:val="001F7F09"/>
    <w:rsid w:val="0020029E"/>
    <w:rsid w:val="00200BD0"/>
    <w:rsid w:val="00201267"/>
    <w:rsid w:val="00202438"/>
    <w:rsid w:val="0020251C"/>
    <w:rsid w:val="00203A0B"/>
    <w:rsid w:val="00204298"/>
    <w:rsid w:val="00206D07"/>
    <w:rsid w:val="00210D4E"/>
    <w:rsid w:val="002117BE"/>
    <w:rsid w:val="0021425E"/>
    <w:rsid w:val="00215A0C"/>
    <w:rsid w:val="00215CAD"/>
    <w:rsid w:val="0021683B"/>
    <w:rsid w:val="00216FB7"/>
    <w:rsid w:val="00224559"/>
    <w:rsid w:val="00224D3D"/>
    <w:rsid w:val="002253B4"/>
    <w:rsid w:val="002262C4"/>
    <w:rsid w:val="002263EF"/>
    <w:rsid w:val="00226482"/>
    <w:rsid w:val="00227B74"/>
    <w:rsid w:val="0023028E"/>
    <w:rsid w:val="002337DB"/>
    <w:rsid w:val="00233A5A"/>
    <w:rsid w:val="00234B7E"/>
    <w:rsid w:val="00235575"/>
    <w:rsid w:val="00236C9D"/>
    <w:rsid w:val="00240908"/>
    <w:rsid w:val="002409F4"/>
    <w:rsid w:val="00240B38"/>
    <w:rsid w:val="00241CC8"/>
    <w:rsid w:val="002421FF"/>
    <w:rsid w:val="002449C4"/>
    <w:rsid w:val="00244AFF"/>
    <w:rsid w:val="00244EF7"/>
    <w:rsid w:val="002465F9"/>
    <w:rsid w:val="002466A0"/>
    <w:rsid w:val="0024745E"/>
    <w:rsid w:val="002515FC"/>
    <w:rsid w:val="002536AC"/>
    <w:rsid w:val="002550E1"/>
    <w:rsid w:val="002561E9"/>
    <w:rsid w:val="00256635"/>
    <w:rsid w:val="002571FE"/>
    <w:rsid w:val="002575EF"/>
    <w:rsid w:val="002603F7"/>
    <w:rsid w:val="002649E4"/>
    <w:rsid w:val="00264EC5"/>
    <w:rsid w:val="00265D08"/>
    <w:rsid w:val="00266562"/>
    <w:rsid w:val="0027080C"/>
    <w:rsid w:val="00271DF2"/>
    <w:rsid w:val="00272A7E"/>
    <w:rsid w:val="00275A88"/>
    <w:rsid w:val="0028104C"/>
    <w:rsid w:val="0028104D"/>
    <w:rsid w:val="002817CB"/>
    <w:rsid w:val="0028199C"/>
    <w:rsid w:val="0028568D"/>
    <w:rsid w:val="00286D32"/>
    <w:rsid w:val="00290DDD"/>
    <w:rsid w:val="00292755"/>
    <w:rsid w:val="00292B3C"/>
    <w:rsid w:val="0029588F"/>
    <w:rsid w:val="00295E1C"/>
    <w:rsid w:val="002A0FD2"/>
    <w:rsid w:val="002A144A"/>
    <w:rsid w:val="002A1C96"/>
    <w:rsid w:val="002A2651"/>
    <w:rsid w:val="002A330B"/>
    <w:rsid w:val="002A6C00"/>
    <w:rsid w:val="002B2D88"/>
    <w:rsid w:val="002B3EB6"/>
    <w:rsid w:val="002B4F9C"/>
    <w:rsid w:val="002B59BD"/>
    <w:rsid w:val="002B644E"/>
    <w:rsid w:val="002B673D"/>
    <w:rsid w:val="002B7A90"/>
    <w:rsid w:val="002B7E76"/>
    <w:rsid w:val="002C0FFF"/>
    <w:rsid w:val="002C1D4C"/>
    <w:rsid w:val="002C2321"/>
    <w:rsid w:val="002C27EE"/>
    <w:rsid w:val="002C536B"/>
    <w:rsid w:val="002D0C41"/>
    <w:rsid w:val="002D2DA6"/>
    <w:rsid w:val="002D3BE0"/>
    <w:rsid w:val="002D5E41"/>
    <w:rsid w:val="002D6D5A"/>
    <w:rsid w:val="002D7967"/>
    <w:rsid w:val="002D79A0"/>
    <w:rsid w:val="002E1CA4"/>
    <w:rsid w:val="002E28E6"/>
    <w:rsid w:val="002F0975"/>
    <w:rsid w:val="002F0DAC"/>
    <w:rsid w:val="002F2921"/>
    <w:rsid w:val="002F2F5A"/>
    <w:rsid w:val="002F3A2F"/>
    <w:rsid w:val="002F5043"/>
    <w:rsid w:val="002F7135"/>
    <w:rsid w:val="00301787"/>
    <w:rsid w:val="0030263B"/>
    <w:rsid w:val="003046F0"/>
    <w:rsid w:val="00305533"/>
    <w:rsid w:val="00305C87"/>
    <w:rsid w:val="00305F0F"/>
    <w:rsid w:val="0030706B"/>
    <w:rsid w:val="00310FCB"/>
    <w:rsid w:val="003113D6"/>
    <w:rsid w:val="0031277F"/>
    <w:rsid w:val="00315385"/>
    <w:rsid w:val="00316A46"/>
    <w:rsid w:val="0031786F"/>
    <w:rsid w:val="003213D3"/>
    <w:rsid w:val="003228AD"/>
    <w:rsid w:val="003234DC"/>
    <w:rsid w:val="00323B17"/>
    <w:rsid w:val="00324074"/>
    <w:rsid w:val="003244B1"/>
    <w:rsid w:val="00324FE2"/>
    <w:rsid w:val="003258CA"/>
    <w:rsid w:val="00325973"/>
    <w:rsid w:val="00325CC6"/>
    <w:rsid w:val="003308C7"/>
    <w:rsid w:val="00330E77"/>
    <w:rsid w:val="00331629"/>
    <w:rsid w:val="00331900"/>
    <w:rsid w:val="00332ED5"/>
    <w:rsid w:val="003409F3"/>
    <w:rsid w:val="003411E9"/>
    <w:rsid w:val="00341CDC"/>
    <w:rsid w:val="00347EE1"/>
    <w:rsid w:val="003506FC"/>
    <w:rsid w:val="0035104B"/>
    <w:rsid w:val="0035170C"/>
    <w:rsid w:val="00353A4E"/>
    <w:rsid w:val="00357543"/>
    <w:rsid w:val="00357F85"/>
    <w:rsid w:val="00360CAE"/>
    <w:rsid w:val="003613EF"/>
    <w:rsid w:val="00361A82"/>
    <w:rsid w:val="00361E31"/>
    <w:rsid w:val="003639EF"/>
    <w:rsid w:val="003648B5"/>
    <w:rsid w:val="00364A2A"/>
    <w:rsid w:val="00364C8E"/>
    <w:rsid w:val="00365C62"/>
    <w:rsid w:val="0036652D"/>
    <w:rsid w:val="00371923"/>
    <w:rsid w:val="00373F4B"/>
    <w:rsid w:val="00375369"/>
    <w:rsid w:val="00375F56"/>
    <w:rsid w:val="00376E89"/>
    <w:rsid w:val="0037745F"/>
    <w:rsid w:val="00380E5A"/>
    <w:rsid w:val="00381A30"/>
    <w:rsid w:val="00382202"/>
    <w:rsid w:val="00383B73"/>
    <w:rsid w:val="003902D1"/>
    <w:rsid w:val="0039045A"/>
    <w:rsid w:val="0039071D"/>
    <w:rsid w:val="003908F7"/>
    <w:rsid w:val="00393636"/>
    <w:rsid w:val="003943CE"/>
    <w:rsid w:val="00395033"/>
    <w:rsid w:val="00395131"/>
    <w:rsid w:val="00397ECB"/>
    <w:rsid w:val="003A28E5"/>
    <w:rsid w:val="003A32A6"/>
    <w:rsid w:val="003A4710"/>
    <w:rsid w:val="003A4739"/>
    <w:rsid w:val="003A4AD2"/>
    <w:rsid w:val="003A6E41"/>
    <w:rsid w:val="003B7A12"/>
    <w:rsid w:val="003C5FC1"/>
    <w:rsid w:val="003C6C37"/>
    <w:rsid w:val="003C7551"/>
    <w:rsid w:val="003C7DB4"/>
    <w:rsid w:val="003D2B47"/>
    <w:rsid w:val="003D3DCF"/>
    <w:rsid w:val="003D6B9E"/>
    <w:rsid w:val="003D6CCE"/>
    <w:rsid w:val="003E0336"/>
    <w:rsid w:val="003E0E51"/>
    <w:rsid w:val="003E1528"/>
    <w:rsid w:val="003E2170"/>
    <w:rsid w:val="003E5629"/>
    <w:rsid w:val="003E5662"/>
    <w:rsid w:val="003E69BA"/>
    <w:rsid w:val="003E7332"/>
    <w:rsid w:val="003E7628"/>
    <w:rsid w:val="003E767A"/>
    <w:rsid w:val="003E7FFA"/>
    <w:rsid w:val="003F5483"/>
    <w:rsid w:val="003F5CF1"/>
    <w:rsid w:val="003F6A2C"/>
    <w:rsid w:val="003F73B3"/>
    <w:rsid w:val="003F7B2D"/>
    <w:rsid w:val="0040075E"/>
    <w:rsid w:val="004008E3"/>
    <w:rsid w:val="00401C3E"/>
    <w:rsid w:val="00401C72"/>
    <w:rsid w:val="00401EF0"/>
    <w:rsid w:val="004026D7"/>
    <w:rsid w:val="00407A27"/>
    <w:rsid w:val="004120C0"/>
    <w:rsid w:val="00412E25"/>
    <w:rsid w:val="00413CB1"/>
    <w:rsid w:val="00413F04"/>
    <w:rsid w:val="00414F27"/>
    <w:rsid w:val="00416695"/>
    <w:rsid w:val="0041772F"/>
    <w:rsid w:val="004214AE"/>
    <w:rsid w:val="004230BD"/>
    <w:rsid w:val="00423A48"/>
    <w:rsid w:val="0042504F"/>
    <w:rsid w:val="00426071"/>
    <w:rsid w:val="004270F9"/>
    <w:rsid w:val="00427685"/>
    <w:rsid w:val="00430A4D"/>
    <w:rsid w:val="004327C7"/>
    <w:rsid w:val="00433BBC"/>
    <w:rsid w:val="00434237"/>
    <w:rsid w:val="00434651"/>
    <w:rsid w:val="00435179"/>
    <w:rsid w:val="00436FAB"/>
    <w:rsid w:val="00437733"/>
    <w:rsid w:val="0044052F"/>
    <w:rsid w:val="0044317E"/>
    <w:rsid w:val="004460CE"/>
    <w:rsid w:val="00446C42"/>
    <w:rsid w:val="00450FAB"/>
    <w:rsid w:val="004521E9"/>
    <w:rsid w:val="00452C32"/>
    <w:rsid w:val="00453BFE"/>
    <w:rsid w:val="004540B8"/>
    <w:rsid w:val="004564E9"/>
    <w:rsid w:val="00460A6D"/>
    <w:rsid w:val="0046245B"/>
    <w:rsid w:val="00462856"/>
    <w:rsid w:val="00462A95"/>
    <w:rsid w:val="00462ACA"/>
    <w:rsid w:val="00467BA4"/>
    <w:rsid w:val="00470A07"/>
    <w:rsid w:val="004720C0"/>
    <w:rsid w:val="00472B23"/>
    <w:rsid w:val="00475BA4"/>
    <w:rsid w:val="004769EC"/>
    <w:rsid w:val="00477E3F"/>
    <w:rsid w:val="004805B5"/>
    <w:rsid w:val="00480B97"/>
    <w:rsid w:val="00482279"/>
    <w:rsid w:val="004823A2"/>
    <w:rsid w:val="004848CC"/>
    <w:rsid w:val="00485943"/>
    <w:rsid w:val="004867F8"/>
    <w:rsid w:val="004874D8"/>
    <w:rsid w:val="00487863"/>
    <w:rsid w:val="00490894"/>
    <w:rsid w:val="00492583"/>
    <w:rsid w:val="00492781"/>
    <w:rsid w:val="00492A95"/>
    <w:rsid w:val="004944CB"/>
    <w:rsid w:val="0049475C"/>
    <w:rsid w:val="00495E30"/>
    <w:rsid w:val="00497E5A"/>
    <w:rsid w:val="004A0935"/>
    <w:rsid w:val="004A3872"/>
    <w:rsid w:val="004A3B44"/>
    <w:rsid w:val="004A4BB3"/>
    <w:rsid w:val="004A7219"/>
    <w:rsid w:val="004A748B"/>
    <w:rsid w:val="004B205B"/>
    <w:rsid w:val="004B4FD1"/>
    <w:rsid w:val="004B5074"/>
    <w:rsid w:val="004B5201"/>
    <w:rsid w:val="004B5D62"/>
    <w:rsid w:val="004B6348"/>
    <w:rsid w:val="004B6AD1"/>
    <w:rsid w:val="004B7441"/>
    <w:rsid w:val="004C04B8"/>
    <w:rsid w:val="004C1E56"/>
    <w:rsid w:val="004C21BE"/>
    <w:rsid w:val="004C2A00"/>
    <w:rsid w:val="004C2BE6"/>
    <w:rsid w:val="004C47E3"/>
    <w:rsid w:val="004C52D8"/>
    <w:rsid w:val="004C6DAD"/>
    <w:rsid w:val="004C7457"/>
    <w:rsid w:val="004C7FD3"/>
    <w:rsid w:val="004D02AE"/>
    <w:rsid w:val="004D1605"/>
    <w:rsid w:val="004D23C3"/>
    <w:rsid w:val="004D4EC5"/>
    <w:rsid w:val="004D59B7"/>
    <w:rsid w:val="004D6E3E"/>
    <w:rsid w:val="004D71CF"/>
    <w:rsid w:val="004D78C3"/>
    <w:rsid w:val="004D7F77"/>
    <w:rsid w:val="004D7F82"/>
    <w:rsid w:val="004E13D8"/>
    <w:rsid w:val="004E147D"/>
    <w:rsid w:val="004E16B3"/>
    <w:rsid w:val="004E29C9"/>
    <w:rsid w:val="004E4D50"/>
    <w:rsid w:val="004E66FF"/>
    <w:rsid w:val="004E6FA3"/>
    <w:rsid w:val="004F4F25"/>
    <w:rsid w:val="004F55D3"/>
    <w:rsid w:val="004F6B19"/>
    <w:rsid w:val="004F6FE1"/>
    <w:rsid w:val="00502364"/>
    <w:rsid w:val="0050413F"/>
    <w:rsid w:val="00504AA3"/>
    <w:rsid w:val="00504EE6"/>
    <w:rsid w:val="00505349"/>
    <w:rsid w:val="00506949"/>
    <w:rsid w:val="0050756C"/>
    <w:rsid w:val="00511157"/>
    <w:rsid w:val="00512505"/>
    <w:rsid w:val="00513FE2"/>
    <w:rsid w:val="005140C8"/>
    <w:rsid w:val="00522C66"/>
    <w:rsid w:val="00523480"/>
    <w:rsid w:val="0053115E"/>
    <w:rsid w:val="0053425F"/>
    <w:rsid w:val="0053525B"/>
    <w:rsid w:val="00537031"/>
    <w:rsid w:val="005408E8"/>
    <w:rsid w:val="005430C4"/>
    <w:rsid w:val="00545868"/>
    <w:rsid w:val="00545894"/>
    <w:rsid w:val="005466E8"/>
    <w:rsid w:val="0054719D"/>
    <w:rsid w:val="00547BCB"/>
    <w:rsid w:val="00551372"/>
    <w:rsid w:val="00551CED"/>
    <w:rsid w:val="00552D62"/>
    <w:rsid w:val="00554DB0"/>
    <w:rsid w:val="005556BE"/>
    <w:rsid w:val="0056046A"/>
    <w:rsid w:val="00561734"/>
    <w:rsid w:val="00563159"/>
    <w:rsid w:val="00566C4B"/>
    <w:rsid w:val="005674BA"/>
    <w:rsid w:val="005706D9"/>
    <w:rsid w:val="00570B66"/>
    <w:rsid w:val="00571296"/>
    <w:rsid w:val="005729F5"/>
    <w:rsid w:val="00577662"/>
    <w:rsid w:val="00577EAF"/>
    <w:rsid w:val="00582052"/>
    <w:rsid w:val="00590F14"/>
    <w:rsid w:val="0059196F"/>
    <w:rsid w:val="00592F28"/>
    <w:rsid w:val="005939EC"/>
    <w:rsid w:val="00595616"/>
    <w:rsid w:val="005A2164"/>
    <w:rsid w:val="005A233C"/>
    <w:rsid w:val="005A3060"/>
    <w:rsid w:val="005A3794"/>
    <w:rsid w:val="005A3837"/>
    <w:rsid w:val="005A3EF0"/>
    <w:rsid w:val="005A42BD"/>
    <w:rsid w:val="005A4ED1"/>
    <w:rsid w:val="005A54D1"/>
    <w:rsid w:val="005A606A"/>
    <w:rsid w:val="005A7D46"/>
    <w:rsid w:val="005B1BF1"/>
    <w:rsid w:val="005B44AF"/>
    <w:rsid w:val="005B4F83"/>
    <w:rsid w:val="005B6B83"/>
    <w:rsid w:val="005B72CE"/>
    <w:rsid w:val="005C1A47"/>
    <w:rsid w:val="005C3759"/>
    <w:rsid w:val="005C3D43"/>
    <w:rsid w:val="005C41C6"/>
    <w:rsid w:val="005C4771"/>
    <w:rsid w:val="005C6222"/>
    <w:rsid w:val="005C7266"/>
    <w:rsid w:val="005D1BCA"/>
    <w:rsid w:val="005D46AF"/>
    <w:rsid w:val="005E0130"/>
    <w:rsid w:val="005E096F"/>
    <w:rsid w:val="005E0FC6"/>
    <w:rsid w:val="005E11FC"/>
    <w:rsid w:val="005E1FD6"/>
    <w:rsid w:val="005E43D2"/>
    <w:rsid w:val="005E5B01"/>
    <w:rsid w:val="005F213A"/>
    <w:rsid w:val="005F4A16"/>
    <w:rsid w:val="005F51DB"/>
    <w:rsid w:val="005F6AC0"/>
    <w:rsid w:val="006020FD"/>
    <w:rsid w:val="00602B05"/>
    <w:rsid w:val="0060330E"/>
    <w:rsid w:val="00604676"/>
    <w:rsid w:val="00604DA1"/>
    <w:rsid w:val="00607D3D"/>
    <w:rsid w:val="006110F3"/>
    <w:rsid w:val="00611460"/>
    <w:rsid w:val="0061416D"/>
    <w:rsid w:val="006158AF"/>
    <w:rsid w:val="0061635D"/>
    <w:rsid w:val="00616620"/>
    <w:rsid w:val="00620DCB"/>
    <w:rsid w:val="006210C9"/>
    <w:rsid w:val="00621A10"/>
    <w:rsid w:val="00622278"/>
    <w:rsid w:val="006222AC"/>
    <w:rsid w:val="00622612"/>
    <w:rsid w:val="00622EA5"/>
    <w:rsid w:val="00631002"/>
    <w:rsid w:val="00632ED2"/>
    <w:rsid w:val="00633A68"/>
    <w:rsid w:val="0063442C"/>
    <w:rsid w:val="00637CFD"/>
    <w:rsid w:val="00640949"/>
    <w:rsid w:val="0064310A"/>
    <w:rsid w:val="00643842"/>
    <w:rsid w:val="00643B06"/>
    <w:rsid w:val="006454DC"/>
    <w:rsid w:val="00646882"/>
    <w:rsid w:val="006507EE"/>
    <w:rsid w:val="00652CD7"/>
    <w:rsid w:val="006544D9"/>
    <w:rsid w:val="00654A04"/>
    <w:rsid w:val="0065554C"/>
    <w:rsid w:val="006626F0"/>
    <w:rsid w:val="00662852"/>
    <w:rsid w:val="006647D6"/>
    <w:rsid w:val="00665156"/>
    <w:rsid w:val="00665EA8"/>
    <w:rsid w:val="0067138B"/>
    <w:rsid w:val="00671BA0"/>
    <w:rsid w:val="006720CE"/>
    <w:rsid w:val="006721AB"/>
    <w:rsid w:val="0067316F"/>
    <w:rsid w:val="00675063"/>
    <w:rsid w:val="0067534F"/>
    <w:rsid w:val="006761A2"/>
    <w:rsid w:val="00681221"/>
    <w:rsid w:val="0068290B"/>
    <w:rsid w:val="00684BF6"/>
    <w:rsid w:val="00684D2C"/>
    <w:rsid w:val="0068569B"/>
    <w:rsid w:val="0068661E"/>
    <w:rsid w:val="0068709D"/>
    <w:rsid w:val="00687426"/>
    <w:rsid w:val="00692FAF"/>
    <w:rsid w:val="00695B04"/>
    <w:rsid w:val="00695F33"/>
    <w:rsid w:val="00696198"/>
    <w:rsid w:val="006965F8"/>
    <w:rsid w:val="00697B33"/>
    <w:rsid w:val="006A0D04"/>
    <w:rsid w:val="006A2037"/>
    <w:rsid w:val="006A2BCD"/>
    <w:rsid w:val="006A3145"/>
    <w:rsid w:val="006B016C"/>
    <w:rsid w:val="006B0D8E"/>
    <w:rsid w:val="006B1D51"/>
    <w:rsid w:val="006B24CA"/>
    <w:rsid w:val="006B3EAF"/>
    <w:rsid w:val="006B5026"/>
    <w:rsid w:val="006B506A"/>
    <w:rsid w:val="006B5C08"/>
    <w:rsid w:val="006B68D2"/>
    <w:rsid w:val="006B715B"/>
    <w:rsid w:val="006C160E"/>
    <w:rsid w:val="006C3D8E"/>
    <w:rsid w:val="006C64C8"/>
    <w:rsid w:val="006C7CA3"/>
    <w:rsid w:val="006D3216"/>
    <w:rsid w:val="006D3F2B"/>
    <w:rsid w:val="006D4F85"/>
    <w:rsid w:val="006D53E5"/>
    <w:rsid w:val="006D5BDC"/>
    <w:rsid w:val="006D5CF3"/>
    <w:rsid w:val="006D6E24"/>
    <w:rsid w:val="006E3278"/>
    <w:rsid w:val="006E6F63"/>
    <w:rsid w:val="006F1095"/>
    <w:rsid w:val="006F1847"/>
    <w:rsid w:val="006F5265"/>
    <w:rsid w:val="00700CC8"/>
    <w:rsid w:val="007022D0"/>
    <w:rsid w:val="0070356E"/>
    <w:rsid w:val="0071019D"/>
    <w:rsid w:val="00710DAB"/>
    <w:rsid w:val="007118C4"/>
    <w:rsid w:val="00711BD5"/>
    <w:rsid w:val="007159B1"/>
    <w:rsid w:val="00716DA6"/>
    <w:rsid w:val="00717408"/>
    <w:rsid w:val="0072077E"/>
    <w:rsid w:val="00721D1C"/>
    <w:rsid w:val="00722DB8"/>
    <w:rsid w:val="00723976"/>
    <w:rsid w:val="00725759"/>
    <w:rsid w:val="00725F4A"/>
    <w:rsid w:val="00726278"/>
    <w:rsid w:val="00726EEC"/>
    <w:rsid w:val="00732758"/>
    <w:rsid w:val="00734F6A"/>
    <w:rsid w:val="007350AB"/>
    <w:rsid w:val="0073552E"/>
    <w:rsid w:val="00735F1E"/>
    <w:rsid w:val="007369CC"/>
    <w:rsid w:val="00740E9C"/>
    <w:rsid w:val="00741E0E"/>
    <w:rsid w:val="00742BEB"/>
    <w:rsid w:val="0074420A"/>
    <w:rsid w:val="007475E8"/>
    <w:rsid w:val="00752539"/>
    <w:rsid w:val="007527B0"/>
    <w:rsid w:val="00752D05"/>
    <w:rsid w:val="00753161"/>
    <w:rsid w:val="007551F7"/>
    <w:rsid w:val="007568F7"/>
    <w:rsid w:val="00757D37"/>
    <w:rsid w:val="00763C81"/>
    <w:rsid w:val="00767879"/>
    <w:rsid w:val="0077220F"/>
    <w:rsid w:val="00772A69"/>
    <w:rsid w:val="00772ACB"/>
    <w:rsid w:val="00772E77"/>
    <w:rsid w:val="00774F99"/>
    <w:rsid w:val="0077507A"/>
    <w:rsid w:val="0077552B"/>
    <w:rsid w:val="00775C34"/>
    <w:rsid w:val="00775FAC"/>
    <w:rsid w:val="007811A0"/>
    <w:rsid w:val="007819E0"/>
    <w:rsid w:val="00782750"/>
    <w:rsid w:val="00786873"/>
    <w:rsid w:val="00786898"/>
    <w:rsid w:val="00787E3B"/>
    <w:rsid w:val="00792FE6"/>
    <w:rsid w:val="007A09CC"/>
    <w:rsid w:val="007A295F"/>
    <w:rsid w:val="007A3595"/>
    <w:rsid w:val="007A5B55"/>
    <w:rsid w:val="007A6C02"/>
    <w:rsid w:val="007A6CF8"/>
    <w:rsid w:val="007A77E3"/>
    <w:rsid w:val="007B09A4"/>
    <w:rsid w:val="007B1196"/>
    <w:rsid w:val="007B23C9"/>
    <w:rsid w:val="007B7647"/>
    <w:rsid w:val="007C09E1"/>
    <w:rsid w:val="007C1F93"/>
    <w:rsid w:val="007C2884"/>
    <w:rsid w:val="007C429D"/>
    <w:rsid w:val="007C55BF"/>
    <w:rsid w:val="007D0353"/>
    <w:rsid w:val="007D0E35"/>
    <w:rsid w:val="007D36E9"/>
    <w:rsid w:val="007D39BA"/>
    <w:rsid w:val="007D5D37"/>
    <w:rsid w:val="007D74CB"/>
    <w:rsid w:val="007D78FC"/>
    <w:rsid w:val="007E07A6"/>
    <w:rsid w:val="007E0E5C"/>
    <w:rsid w:val="007E4827"/>
    <w:rsid w:val="007E5268"/>
    <w:rsid w:val="007E6A68"/>
    <w:rsid w:val="007E74D8"/>
    <w:rsid w:val="007E7EE6"/>
    <w:rsid w:val="007F07C3"/>
    <w:rsid w:val="007F3168"/>
    <w:rsid w:val="007F4195"/>
    <w:rsid w:val="007F777C"/>
    <w:rsid w:val="007F7E24"/>
    <w:rsid w:val="00801C73"/>
    <w:rsid w:val="0080455E"/>
    <w:rsid w:val="00805521"/>
    <w:rsid w:val="008064CE"/>
    <w:rsid w:val="00806EB3"/>
    <w:rsid w:val="0080792F"/>
    <w:rsid w:val="0081224E"/>
    <w:rsid w:val="008138BC"/>
    <w:rsid w:val="00814310"/>
    <w:rsid w:val="008151DD"/>
    <w:rsid w:val="008170FE"/>
    <w:rsid w:val="0082003F"/>
    <w:rsid w:val="008232F2"/>
    <w:rsid w:val="008240E6"/>
    <w:rsid w:val="00824493"/>
    <w:rsid w:val="008250C0"/>
    <w:rsid w:val="008265EE"/>
    <w:rsid w:val="00830781"/>
    <w:rsid w:val="008313A8"/>
    <w:rsid w:val="00831D1A"/>
    <w:rsid w:val="00832A67"/>
    <w:rsid w:val="00832E5C"/>
    <w:rsid w:val="00835DF6"/>
    <w:rsid w:val="008370D0"/>
    <w:rsid w:val="00841790"/>
    <w:rsid w:val="008420E0"/>
    <w:rsid w:val="00842EC1"/>
    <w:rsid w:val="00844752"/>
    <w:rsid w:val="00851C51"/>
    <w:rsid w:val="008522EF"/>
    <w:rsid w:val="00852CA9"/>
    <w:rsid w:val="00857107"/>
    <w:rsid w:val="0085763C"/>
    <w:rsid w:val="00861384"/>
    <w:rsid w:val="0086147F"/>
    <w:rsid w:val="00862887"/>
    <w:rsid w:val="0086288F"/>
    <w:rsid w:val="0086344D"/>
    <w:rsid w:val="008635F2"/>
    <w:rsid w:val="0086528B"/>
    <w:rsid w:val="008653EE"/>
    <w:rsid w:val="00867895"/>
    <w:rsid w:val="0087407D"/>
    <w:rsid w:val="0087460A"/>
    <w:rsid w:val="00875B40"/>
    <w:rsid w:val="00875F50"/>
    <w:rsid w:val="00876891"/>
    <w:rsid w:val="00880933"/>
    <w:rsid w:val="00881D67"/>
    <w:rsid w:val="00882168"/>
    <w:rsid w:val="00882AC6"/>
    <w:rsid w:val="00883400"/>
    <w:rsid w:val="00884692"/>
    <w:rsid w:val="00884BF1"/>
    <w:rsid w:val="00886061"/>
    <w:rsid w:val="008930EF"/>
    <w:rsid w:val="00893FD0"/>
    <w:rsid w:val="008946CB"/>
    <w:rsid w:val="008947C5"/>
    <w:rsid w:val="00896568"/>
    <w:rsid w:val="00897869"/>
    <w:rsid w:val="008A025D"/>
    <w:rsid w:val="008A0A24"/>
    <w:rsid w:val="008A359F"/>
    <w:rsid w:val="008A7DAB"/>
    <w:rsid w:val="008B0C5A"/>
    <w:rsid w:val="008B14DD"/>
    <w:rsid w:val="008B23D5"/>
    <w:rsid w:val="008B24B8"/>
    <w:rsid w:val="008B3C28"/>
    <w:rsid w:val="008B4692"/>
    <w:rsid w:val="008B5896"/>
    <w:rsid w:val="008B5D42"/>
    <w:rsid w:val="008B6A95"/>
    <w:rsid w:val="008B6D00"/>
    <w:rsid w:val="008C164D"/>
    <w:rsid w:val="008C2B59"/>
    <w:rsid w:val="008C3458"/>
    <w:rsid w:val="008C6EA1"/>
    <w:rsid w:val="008D31EA"/>
    <w:rsid w:val="008D38F1"/>
    <w:rsid w:val="008D4296"/>
    <w:rsid w:val="008D50F6"/>
    <w:rsid w:val="008D5A47"/>
    <w:rsid w:val="008D7BFE"/>
    <w:rsid w:val="008E0646"/>
    <w:rsid w:val="008E0D33"/>
    <w:rsid w:val="008E14B0"/>
    <w:rsid w:val="008E15DA"/>
    <w:rsid w:val="008E2F91"/>
    <w:rsid w:val="008E5837"/>
    <w:rsid w:val="008E6172"/>
    <w:rsid w:val="008E67B6"/>
    <w:rsid w:val="008E68DC"/>
    <w:rsid w:val="008E708D"/>
    <w:rsid w:val="008E74E7"/>
    <w:rsid w:val="008E7E76"/>
    <w:rsid w:val="008F0A66"/>
    <w:rsid w:val="008F14F1"/>
    <w:rsid w:val="008F4D12"/>
    <w:rsid w:val="008F4EE1"/>
    <w:rsid w:val="008F7B62"/>
    <w:rsid w:val="00900D7F"/>
    <w:rsid w:val="00904722"/>
    <w:rsid w:val="0090540D"/>
    <w:rsid w:val="0090672B"/>
    <w:rsid w:val="0090750A"/>
    <w:rsid w:val="0091023F"/>
    <w:rsid w:val="0091222D"/>
    <w:rsid w:val="009125AD"/>
    <w:rsid w:val="0091267B"/>
    <w:rsid w:val="0091581F"/>
    <w:rsid w:val="009178AC"/>
    <w:rsid w:val="00917FD3"/>
    <w:rsid w:val="009200DC"/>
    <w:rsid w:val="009215CD"/>
    <w:rsid w:val="009263CD"/>
    <w:rsid w:val="00927B3D"/>
    <w:rsid w:val="00930001"/>
    <w:rsid w:val="00930207"/>
    <w:rsid w:val="00931BD0"/>
    <w:rsid w:val="0093463C"/>
    <w:rsid w:val="0093722B"/>
    <w:rsid w:val="009378AE"/>
    <w:rsid w:val="0094239D"/>
    <w:rsid w:val="00942BD3"/>
    <w:rsid w:val="00943181"/>
    <w:rsid w:val="0094406F"/>
    <w:rsid w:val="0094463E"/>
    <w:rsid w:val="0094543C"/>
    <w:rsid w:val="00945798"/>
    <w:rsid w:val="0094606D"/>
    <w:rsid w:val="009463F0"/>
    <w:rsid w:val="0094719C"/>
    <w:rsid w:val="00947A0A"/>
    <w:rsid w:val="009500F6"/>
    <w:rsid w:val="009501C8"/>
    <w:rsid w:val="0095021B"/>
    <w:rsid w:val="0095067E"/>
    <w:rsid w:val="00950EB6"/>
    <w:rsid w:val="0095120B"/>
    <w:rsid w:val="009523C1"/>
    <w:rsid w:val="00954301"/>
    <w:rsid w:val="00954675"/>
    <w:rsid w:val="00957E54"/>
    <w:rsid w:val="009623BF"/>
    <w:rsid w:val="00962763"/>
    <w:rsid w:val="00965777"/>
    <w:rsid w:val="00965DF7"/>
    <w:rsid w:val="009675F2"/>
    <w:rsid w:val="009728A2"/>
    <w:rsid w:val="00972B37"/>
    <w:rsid w:val="00975A7D"/>
    <w:rsid w:val="0097649B"/>
    <w:rsid w:val="00982740"/>
    <w:rsid w:val="00982EB4"/>
    <w:rsid w:val="00983888"/>
    <w:rsid w:val="00983AFA"/>
    <w:rsid w:val="00984E8B"/>
    <w:rsid w:val="00984ED8"/>
    <w:rsid w:val="00985112"/>
    <w:rsid w:val="00986AB6"/>
    <w:rsid w:val="00986C7B"/>
    <w:rsid w:val="0098704B"/>
    <w:rsid w:val="00990605"/>
    <w:rsid w:val="009910E4"/>
    <w:rsid w:val="009914EE"/>
    <w:rsid w:val="00995F65"/>
    <w:rsid w:val="009976A4"/>
    <w:rsid w:val="00997994"/>
    <w:rsid w:val="00997DED"/>
    <w:rsid w:val="009A0234"/>
    <w:rsid w:val="009A1A61"/>
    <w:rsid w:val="009A420E"/>
    <w:rsid w:val="009A5CF4"/>
    <w:rsid w:val="009B35E9"/>
    <w:rsid w:val="009B3647"/>
    <w:rsid w:val="009B37D3"/>
    <w:rsid w:val="009B6944"/>
    <w:rsid w:val="009C27F2"/>
    <w:rsid w:val="009C316D"/>
    <w:rsid w:val="009C3C33"/>
    <w:rsid w:val="009C46D5"/>
    <w:rsid w:val="009C7B18"/>
    <w:rsid w:val="009D1194"/>
    <w:rsid w:val="009D13F0"/>
    <w:rsid w:val="009D3146"/>
    <w:rsid w:val="009D506D"/>
    <w:rsid w:val="009D5B60"/>
    <w:rsid w:val="009D7AB9"/>
    <w:rsid w:val="009D7D46"/>
    <w:rsid w:val="009E0ABF"/>
    <w:rsid w:val="009E0F64"/>
    <w:rsid w:val="009E1923"/>
    <w:rsid w:val="009E3860"/>
    <w:rsid w:val="009E3E5E"/>
    <w:rsid w:val="009E51EE"/>
    <w:rsid w:val="009F1CCA"/>
    <w:rsid w:val="009F5C57"/>
    <w:rsid w:val="009F7DCF"/>
    <w:rsid w:val="00A00295"/>
    <w:rsid w:val="00A02BD1"/>
    <w:rsid w:val="00A02E68"/>
    <w:rsid w:val="00A04B79"/>
    <w:rsid w:val="00A0701F"/>
    <w:rsid w:val="00A07BB5"/>
    <w:rsid w:val="00A10A99"/>
    <w:rsid w:val="00A11243"/>
    <w:rsid w:val="00A13705"/>
    <w:rsid w:val="00A13E81"/>
    <w:rsid w:val="00A146FC"/>
    <w:rsid w:val="00A1524A"/>
    <w:rsid w:val="00A16354"/>
    <w:rsid w:val="00A16840"/>
    <w:rsid w:val="00A17395"/>
    <w:rsid w:val="00A2063B"/>
    <w:rsid w:val="00A21530"/>
    <w:rsid w:val="00A216A2"/>
    <w:rsid w:val="00A21AC5"/>
    <w:rsid w:val="00A22CB5"/>
    <w:rsid w:val="00A244EB"/>
    <w:rsid w:val="00A26191"/>
    <w:rsid w:val="00A27692"/>
    <w:rsid w:val="00A3046B"/>
    <w:rsid w:val="00A318A2"/>
    <w:rsid w:val="00A3213C"/>
    <w:rsid w:val="00A32618"/>
    <w:rsid w:val="00A33956"/>
    <w:rsid w:val="00A3582A"/>
    <w:rsid w:val="00A36A08"/>
    <w:rsid w:val="00A36DE0"/>
    <w:rsid w:val="00A36E07"/>
    <w:rsid w:val="00A36F5D"/>
    <w:rsid w:val="00A37234"/>
    <w:rsid w:val="00A37571"/>
    <w:rsid w:val="00A46836"/>
    <w:rsid w:val="00A46A64"/>
    <w:rsid w:val="00A503CE"/>
    <w:rsid w:val="00A50B12"/>
    <w:rsid w:val="00A50FF4"/>
    <w:rsid w:val="00A511B8"/>
    <w:rsid w:val="00A51C30"/>
    <w:rsid w:val="00A6162E"/>
    <w:rsid w:val="00A632C5"/>
    <w:rsid w:val="00A652A3"/>
    <w:rsid w:val="00A6596B"/>
    <w:rsid w:val="00A65D56"/>
    <w:rsid w:val="00A66C83"/>
    <w:rsid w:val="00A67900"/>
    <w:rsid w:val="00A718FD"/>
    <w:rsid w:val="00A77B05"/>
    <w:rsid w:val="00A8341D"/>
    <w:rsid w:val="00A83525"/>
    <w:rsid w:val="00A852B4"/>
    <w:rsid w:val="00A85D41"/>
    <w:rsid w:val="00A87B72"/>
    <w:rsid w:val="00A90A41"/>
    <w:rsid w:val="00A91176"/>
    <w:rsid w:val="00A91625"/>
    <w:rsid w:val="00A91A59"/>
    <w:rsid w:val="00A91F80"/>
    <w:rsid w:val="00A92B4B"/>
    <w:rsid w:val="00A938F7"/>
    <w:rsid w:val="00A94262"/>
    <w:rsid w:val="00A9525D"/>
    <w:rsid w:val="00A97384"/>
    <w:rsid w:val="00A9766A"/>
    <w:rsid w:val="00A9779D"/>
    <w:rsid w:val="00AA10BE"/>
    <w:rsid w:val="00AA3913"/>
    <w:rsid w:val="00AA45EA"/>
    <w:rsid w:val="00AA46BC"/>
    <w:rsid w:val="00AA4E42"/>
    <w:rsid w:val="00AB1508"/>
    <w:rsid w:val="00AB1E4D"/>
    <w:rsid w:val="00AB4445"/>
    <w:rsid w:val="00AB48E1"/>
    <w:rsid w:val="00AB4AB4"/>
    <w:rsid w:val="00AB5119"/>
    <w:rsid w:val="00AB5C01"/>
    <w:rsid w:val="00AC69A7"/>
    <w:rsid w:val="00AC73A7"/>
    <w:rsid w:val="00AC7E16"/>
    <w:rsid w:val="00AD1B4D"/>
    <w:rsid w:val="00AD258D"/>
    <w:rsid w:val="00AD3ADF"/>
    <w:rsid w:val="00AD461C"/>
    <w:rsid w:val="00AD6EAD"/>
    <w:rsid w:val="00AD740C"/>
    <w:rsid w:val="00AE1BE4"/>
    <w:rsid w:val="00AE2D63"/>
    <w:rsid w:val="00AE3C59"/>
    <w:rsid w:val="00AE4E61"/>
    <w:rsid w:val="00AF0714"/>
    <w:rsid w:val="00AF377D"/>
    <w:rsid w:val="00AF3D7E"/>
    <w:rsid w:val="00AF5318"/>
    <w:rsid w:val="00AF5AE6"/>
    <w:rsid w:val="00AF6B20"/>
    <w:rsid w:val="00AF6BB7"/>
    <w:rsid w:val="00AF6FF6"/>
    <w:rsid w:val="00AF7BDD"/>
    <w:rsid w:val="00B01664"/>
    <w:rsid w:val="00B055C2"/>
    <w:rsid w:val="00B067B5"/>
    <w:rsid w:val="00B10C9B"/>
    <w:rsid w:val="00B135BA"/>
    <w:rsid w:val="00B14A63"/>
    <w:rsid w:val="00B1597F"/>
    <w:rsid w:val="00B20792"/>
    <w:rsid w:val="00B215F0"/>
    <w:rsid w:val="00B30F04"/>
    <w:rsid w:val="00B31E82"/>
    <w:rsid w:val="00B33354"/>
    <w:rsid w:val="00B353EF"/>
    <w:rsid w:val="00B35404"/>
    <w:rsid w:val="00B35C6C"/>
    <w:rsid w:val="00B35CC6"/>
    <w:rsid w:val="00B3677E"/>
    <w:rsid w:val="00B36C98"/>
    <w:rsid w:val="00B3792E"/>
    <w:rsid w:val="00B37AB6"/>
    <w:rsid w:val="00B40533"/>
    <w:rsid w:val="00B42F71"/>
    <w:rsid w:val="00B44334"/>
    <w:rsid w:val="00B443BF"/>
    <w:rsid w:val="00B4613B"/>
    <w:rsid w:val="00B46456"/>
    <w:rsid w:val="00B51ED6"/>
    <w:rsid w:val="00B533EA"/>
    <w:rsid w:val="00B54260"/>
    <w:rsid w:val="00B551F1"/>
    <w:rsid w:val="00B57E13"/>
    <w:rsid w:val="00B60248"/>
    <w:rsid w:val="00B606A1"/>
    <w:rsid w:val="00B60CE8"/>
    <w:rsid w:val="00B62CAC"/>
    <w:rsid w:val="00B71900"/>
    <w:rsid w:val="00B725E5"/>
    <w:rsid w:val="00B72DA9"/>
    <w:rsid w:val="00B735D2"/>
    <w:rsid w:val="00B73D24"/>
    <w:rsid w:val="00B748F3"/>
    <w:rsid w:val="00B74F0A"/>
    <w:rsid w:val="00B75DF5"/>
    <w:rsid w:val="00B75E66"/>
    <w:rsid w:val="00B763BF"/>
    <w:rsid w:val="00B76838"/>
    <w:rsid w:val="00B777BA"/>
    <w:rsid w:val="00B77935"/>
    <w:rsid w:val="00B80AD0"/>
    <w:rsid w:val="00B83776"/>
    <w:rsid w:val="00B83EDE"/>
    <w:rsid w:val="00B84F2B"/>
    <w:rsid w:val="00B908B1"/>
    <w:rsid w:val="00B9253E"/>
    <w:rsid w:val="00B92B93"/>
    <w:rsid w:val="00B93A36"/>
    <w:rsid w:val="00BA15C2"/>
    <w:rsid w:val="00BA225A"/>
    <w:rsid w:val="00BA392B"/>
    <w:rsid w:val="00BA4265"/>
    <w:rsid w:val="00BA51BF"/>
    <w:rsid w:val="00BA5DC3"/>
    <w:rsid w:val="00BA608E"/>
    <w:rsid w:val="00BB26B5"/>
    <w:rsid w:val="00BB2F31"/>
    <w:rsid w:val="00BB445F"/>
    <w:rsid w:val="00BB56F4"/>
    <w:rsid w:val="00BC20D1"/>
    <w:rsid w:val="00BC26E7"/>
    <w:rsid w:val="00BC5099"/>
    <w:rsid w:val="00BC5619"/>
    <w:rsid w:val="00BC5904"/>
    <w:rsid w:val="00BC5A02"/>
    <w:rsid w:val="00BD0231"/>
    <w:rsid w:val="00BD1590"/>
    <w:rsid w:val="00BD186B"/>
    <w:rsid w:val="00BD1E98"/>
    <w:rsid w:val="00BD2982"/>
    <w:rsid w:val="00BD2E2A"/>
    <w:rsid w:val="00BD5F27"/>
    <w:rsid w:val="00BD6D4D"/>
    <w:rsid w:val="00BD7E47"/>
    <w:rsid w:val="00BE03A1"/>
    <w:rsid w:val="00BE108C"/>
    <w:rsid w:val="00BE1FC2"/>
    <w:rsid w:val="00BE3AB7"/>
    <w:rsid w:val="00BE3CE4"/>
    <w:rsid w:val="00BE4238"/>
    <w:rsid w:val="00BF05D1"/>
    <w:rsid w:val="00BF1FD6"/>
    <w:rsid w:val="00BF5241"/>
    <w:rsid w:val="00BF63F3"/>
    <w:rsid w:val="00C006C9"/>
    <w:rsid w:val="00C01174"/>
    <w:rsid w:val="00C019BE"/>
    <w:rsid w:val="00C0276A"/>
    <w:rsid w:val="00C07865"/>
    <w:rsid w:val="00C121D6"/>
    <w:rsid w:val="00C122EE"/>
    <w:rsid w:val="00C12452"/>
    <w:rsid w:val="00C13CB9"/>
    <w:rsid w:val="00C14790"/>
    <w:rsid w:val="00C15231"/>
    <w:rsid w:val="00C16F06"/>
    <w:rsid w:val="00C20430"/>
    <w:rsid w:val="00C21F6D"/>
    <w:rsid w:val="00C223EC"/>
    <w:rsid w:val="00C22785"/>
    <w:rsid w:val="00C24251"/>
    <w:rsid w:val="00C24329"/>
    <w:rsid w:val="00C2520F"/>
    <w:rsid w:val="00C26A7E"/>
    <w:rsid w:val="00C279F7"/>
    <w:rsid w:val="00C30346"/>
    <w:rsid w:val="00C317C7"/>
    <w:rsid w:val="00C322FA"/>
    <w:rsid w:val="00C339F9"/>
    <w:rsid w:val="00C34EBC"/>
    <w:rsid w:val="00C364D8"/>
    <w:rsid w:val="00C37AA3"/>
    <w:rsid w:val="00C37DD5"/>
    <w:rsid w:val="00C40A5B"/>
    <w:rsid w:val="00C416D2"/>
    <w:rsid w:val="00C42FB9"/>
    <w:rsid w:val="00C42FEF"/>
    <w:rsid w:val="00C44594"/>
    <w:rsid w:val="00C46B17"/>
    <w:rsid w:val="00C46D4E"/>
    <w:rsid w:val="00C52DD4"/>
    <w:rsid w:val="00C53772"/>
    <w:rsid w:val="00C54252"/>
    <w:rsid w:val="00C5513A"/>
    <w:rsid w:val="00C555E4"/>
    <w:rsid w:val="00C574C3"/>
    <w:rsid w:val="00C60181"/>
    <w:rsid w:val="00C60994"/>
    <w:rsid w:val="00C619F9"/>
    <w:rsid w:val="00C62AA1"/>
    <w:rsid w:val="00C6349F"/>
    <w:rsid w:val="00C63F43"/>
    <w:rsid w:val="00C6482B"/>
    <w:rsid w:val="00C65285"/>
    <w:rsid w:val="00C666BB"/>
    <w:rsid w:val="00C67DD4"/>
    <w:rsid w:val="00C70DE2"/>
    <w:rsid w:val="00C71519"/>
    <w:rsid w:val="00C73C2D"/>
    <w:rsid w:val="00C746B0"/>
    <w:rsid w:val="00C74E82"/>
    <w:rsid w:val="00C75C29"/>
    <w:rsid w:val="00C7727F"/>
    <w:rsid w:val="00C77728"/>
    <w:rsid w:val="00C809AE"/>
    <w:rsid w:val="00C81479"/>
    <w:rsid w:val="00C82EA5"/>
    <w:rsid w:val="00C83A54"/>
    <w:rsid w:val="00C83B91"/>
    <w:rsid w:val="00C86CAB"/>
    <w:rsid w:val="00C87FC5"/>
    <w:rsid w:val="00C92746"/>
    <w:rsid w:val="00C930A6"/>
    <w:rsid w:val="00C94DE0"/>
    <w:rsid w:val="00C950AD"/>
    <w:rsid w:val="00C95923"/>
    <w:rsid w:val="00C9695E"/>
    <w:rsid w:val="00C96DC7"/>
    <w:rsid w:val="00CA1F14"/>
    <w:rsid w:val="00CA3529"/>
    <w:rsid w:val="00CA7718"/>
    <w:rsid w:val="00CB44A9"/>
    <w:rsid w:val="00CB5058"/>
    <w:rsid w:val="00CB7907"/>
    <w:rsid w:val="00CB7B97"/>
    <w:rsid w:val="00CC14FF"/>
    <w:rsid w:val="00CC1FBA"/>
    <w:rsid w:val="00CC2513"/>
    <w:rsid w:val="00CC26A3"/>
    <w:rsid w:val="00CC3B63"/>
    <w:rsid w:val="00CC5972"/>
    <w:rsid w:val="00CD02C4"/>
    <w:rsid w:val="00CD0734"/>
    <w:rsid w:val="00CD20CE"/>
    <w:rsid w:val="00CD236C"/>
    <w:rsid w:val="00CD401D"/>
    <w:rsid w:val="00CD411D"/>
    <w:rsid w:val="00CE1050"/>
    <w:rsid w:val="00CE2746"/>
    <w:rsid w:val="00CE5B2C"/>
    <w:rsid w:val="00CF15F5"/>
    <w:rsid w:val="00CF2382"/>
    <w:rsid w:val="00CF33C4"/>
    <w:rsid w:val="00CF479D"/>
    <w:rsid w:val="00CF502A"/>
    <w:rsid w:val="00CF6AA4"/>
    <w:rsid w:val="00CF6F49"/>
    <w:rsid w:val="00CF7AC3"/>
    <w:rsid w:val="00CF7C66"/>
    <w:rsid w:val="00D01669"/>
    <w:rsid w:val="00D02DF7"/>
    <w:rsid w:val="00D034CB"/>
    <w:rsid w:val="00D04D29"/>
    <w:rsid w:val="00D06EA9"/>
    <w:rsid w:val="00D12896"/>
    <w:rsid w:val="00D13408"/>
    <w:rsid w:val="00D13892"/>
    <w:rsid w:val="00D159E6"/>
    <w:rsid w:val="00D15A8A"/>
    <w:rsid w:val="00D16D93"/>
    <w:rsid w:val="00D17F1F"/>
    <w:rsid w:val="00D208C7"/>
    <w:rsid w:val="00D250E3"/>
    <w:rsid w:val="00D25962"/>
    <w:rsid w:val="00D33FB0"/>
    <w:rsid w:val="00D340E3"/>
    <w:rsid w:val="00D34941"/>
    <w:rsid w:val="00D41DA0"/>
    <w:rsid w:val="00D42EB0"/>
    <w:rsid w:val="00D42F8F"/>
    <w:rsid w:val="00D433B9"/>
    <w:rsid w:val="00D436FF"/>
    <w:rsid w:val="00D449BA"/>
    <w:rsid w:val="00D44F6E"/>
    <w:rsid w:val="00D457D2"/>
    <w:rsid w:val="00D45B04"/>
    <w:rsid w:val="00D463AA"/>
    <w:rsid w:val="00D47682"/>
    <w:rsid w:val="00D47791"/>
    <w:rsid w:val="00D501C9"/>
    <w:rsid w:val="00D50A47"/>
    <w:rsid w:val="00D519D0"/>
    <w:rsid w:val="00D52005"/>
    <w:rsid w:val="00D520A2"/>
    <w:rsid w:val="00D529C5"/>
    <w:rsid w:val="00D6037B"/>
    <w:rsid w:val="00D62CA3"/>
    <w:rsid w:val="00D64A62"/>
    <w:rsid w:val="00D67CAC"/>
    <w:rsid w:val="00D728D9"/>
    <w:rsid w:val="00D7293B"/>
    <w:rsid w:val="00D72959"/>
    <w:rsid w:val="00D73127"/>
    <w:rsid w:val="00D73FFC"/>
    <w:rsid w:val="00D80548"/>
    <w:rsid w:val="00D83B16"/>
    <w:rsid w:val="00D908D2"/>
    <w:rsid w:val="00D91C94"/>
    <w:rsid w:val="00D93A0B"/>
    <w:rsid w:val="00D96EEB"/>
    <w:rsid w:val="00D97EEC"/>
    <w:rsid w:val="00DA19C5"/>
    <w:rsid w:val="00DA31E7"/>
    <w:rsid w:val="00DA3B3F"/>
    <w:rsid w:val="00DA3FE5"/>
    <w:rsid w:val="00DA56FE"/>
    <w:rsid w:val="00DA5A5A"/>
    <w:rsid w:val="00DB413A"/>
    <w:rsid w:val="00DB5773"/>
    <w:rsid w:val="00DB6F2A"/>
    <w:rsid w:val="00DC2C49"/>
    <w:rsid w:val="00DC3335"/>
    <w:rsid w:val="00DC45AC"/>
    <w:rsid w:val="00DC5DC5"/>
    <w:rsid w:val="00DC6C82"/>
    <w:rsid w:val="00DD0362"/>
    <w:rsid w:val="00DD0376"/>
    <w:rsid w:val="00DD26F9"/>
    <w:rsid w:val="00DD282D"/>
    <w:rsid w:val="00DD4A87"/>
    <w:rsid w:val="00DD4CFE"/>
    <w:rsid w:val="00DD665C"/>
    <w:rsid w:val="00DE0012"/>
    <w:rsid w:val="00DE0704"/>
    <w:rsid w:val="00DE07A2"/>
    <w:rsid w:val="00DE2606"/>
    <w:rsid w:val="00DE278F"/>
    <w:rsid w:val="00DE553A"/>
    <w:rsid w:val="00DE694A"/>
    <w:rsid w:val="00DF0557"/>
    <w:rsid w:val="00DF4B3B"/>
    <w:rsid w:val="00DF4BF2"/>
    <w:rsid w:val="00E006B6"/>
    <w:rsid w:val="00E02752"/>
    <w:rsid w:val="00E03150"/>
    <w:rsid w:val="00E045BD"/>
    <w:rsid w:val="00E06510"/>
    <w:rsid w:val="00E069F2"/>
    <w:rsid w:val="00E07147"/>
    <w:rsid w:val="00E071B7"/>
    <w:rsid w:val="00E122F3"/>
    <w:rsid w:val="00E12621"/>
    <w:rsid w:val="00E1267C"/>
    <w:rsid w:val="00E14CA8"/>
    <w:rsid w:val="00E15C4E"/>
    <w:rsid w:val="00E15F09"/>
    <w:rsid w:val="00E212CB"/>
    <w:rsid w:val="00E2228C"/>
    <w:rsid w:val="00E2234F"/>
    <w:rsid w:val="00E2385C"/>
    <w:rsid w:val="00E24FD7"/>
    <w:rsid w:val="00E25566"/>
    <w:rsid w:val="00E25946"/>
    <w:rsid w:val="00E27F57"/>
    <w:rsid w:val="00E327AA"/>
    <w:rsid w:val="00E330A3"/>
    <w:rsid w:val="00E33ABB"/>
    <w:rsid w:val="00E343FC"/>
    <w:rsid w:val="00E34983"/>
    <w:rsid w:val="00E34C15"/>
    <w:rsid w:val="00E357D6"/>
    <w:rsid w:val="00E36D0F"/>
    <w:rsid w:val="00E37F06"/>
    <w:rsid w:val="00E40CF4"/>
    <w:rsid w:val="00E41685"/>
    <w:rsid w:val="00E41C75"/>
    <w:rsid w:val="00E422EC"/>
    <w:rsid w:val="00E42386"/>
    <w:rsid w:val="00E43E3D"/>
    <w:rsid w:val="00E449E9"/>
    <w:rsid w:val="00E44DA1"/>
    <w:rsid w:val="00E46315"/>
    <w:rsid w:val="00E46783"/>
    <w:rsid w:val="00E46ADF"/>
    <w:rsid w:val="00E47AC0"/>
    <w:rsid w:val="00E50847"/>
    <w:rsid w:val="00E515F2"/>
    <w:rsid w:val="00E540A2"/>
    <w:rsid w:val="00E56A6C"/>
    <w:rsid w:val="00E60648"/>
    <w:rsid w:val="00E60742"/>
    <w:rsid w:val="00E61B99"/>
    <w:rsid w:val="00E62163"/>
    <w:rsid w:val="00E634B9"/>
    <w:rsid w:val="00E70587"/>
    <w:rsid w:val="00E70B18"/>
    <w:rsid w:val="00E77A44"/>
    <w:rsid w:val="00E816F2"/>
    <w:rsid w:val="00E8338D"/>
    <w:rsid w:val="00E84B0A"/>
    <w:rsid w:val="00E852F0"/>
    <w:rsid w:val="00E85D10"/>
    <w:rsid w:val="00E86977"/>
    <w:rsid w:val="00E87649"/>
    <w:rsid w:val="00E87BE9"/>
    <w:rsid w:val="00E87ECA"/>
    <w:rsid w:val="00E90F08"/>
    <w:rsid w:val="00E9289A"/>
    <w:rsid w:val="00E95ACE"/>
    <w:rsid w:val="00E97EC4"/>
    <w:rsid w:val="00EA22FD"/>
    <w:rsid w:val="00EA27D2"/>
    <w:rsid w:val="00EA3006"/>
    <w:rsid w:val="00EA4FD5"/>
    <w:rsid w:val="00EA5433"/>
    <w:rsid w:val="00EA67B3"/>
    <w:rsid w:val="00EA6C07"/>
    <w:rsid w:val="00EA6E90"/>
    <w:rsid w:val="00EB282A"/>
    <w:rsid w:val="00EB3231"/>
    <w:rsid w:val="00EB4BF0"/>
    <w:rsid w:val="00EB64CB"/>
    <w:rsid w:val="00EB691F"/>
    <w:rsid w:val="00EB6CB1"/>
    <w:rsid w:val="00EB789A"/>
    <w:rsid w:val="00EB7EC2"/>
    <w:rsid w:val="00EC09F5"/>
    <w:rsid w:val="00EC1DC7"/>
    <w:rsid w:val="00EC3A84"/>
    <w:rsid w:val="00EC4603"/>
    <w:rsid w:val="00EC62C8"/>
    <w:rsid w:val="00ED1AD4"/>
    <w:rsid w:val="00ED1BC4"/>
    <w:rsid w:val="00ED1C33"/>
    <w:rsid w:val="00ED1F06"/>
    <w:rsid w:val="00ED2E82"/>
    <w:rsid w:val="00ED46F2"/>
    <w:rsid w:val="00ED4AD2"/>
    <w:rsid w:val="00ED53A4"/>
    <w:rsid w:val="00ED65BF"/>
    <w:rsid w:val="00EE1C3F"/>
    <w:rsid w:val="00EE1CBA"/>
    <w:rsid w:val="00EE2120"/>
    <w:rsid w:val="00EE2C47"/>
    <w:rsid w:val="00EE3368"/>
    <w:rsid w:val="00EE3386"/>
    <w:rsid w:val="00EE5649"/>
    <w:rsid w:val="00EF14B9"/>
    <w:rsid w:val="00EF385F"/>
    <w:rsid w:val="00EF3E31"/>
    <w:rsid w:val="00EF43B1"/>
    <w:rsid w:val="00EF5302"/>
    <w:rsid w:val="00EF540B"/>
    <w:rsid w:val="00EF5752"/>
    <w:rsid w:val="00EF74C4"/>
    <w:rsid w:val="00F0099F"/>
    <w:rsid w:val="00F00EAD"/>
    <w:rsid w:val="00F02133"/>
    <w:rsid w:val="00F03A4A"/>
    <w:rsid w:val="00F04A0E"/>
    <w:rsid w:val="00F05B19"/>
    <w:rsid w:val="00F06B31"/>
    <w:rsid w:val="00F07364"/>
    <w:rsid w:val="00F10314"/>
    <w:rsid w:val="00F103B1"/>
    <w:rsid w:val="00F1209A"/>
    <w:rsid w:val="00F12551"/>
    <w:rsid w:val="00F212F8"/>
    <w:rsid w:val="00F23978"/>
    <w:rsid w:val="00F23D6D"/>
    <w:rsid w:val="00F24875"/>
    <w:rsid w:val="00F2608C"/>
    <w:rsid w:val="00F26C0E"/>
    <w:rsid w:val="00F303D4"/>
    <w:rsid w:val="00F307A4"/>
    <w:rsid w:val="00F317BB"/>
    <w:rsid w:val="00F3398A"/>
    <w:rsid w:val="00F3453E"/>
    <w:rsid w:val="00F34FFC"/>
    <w:rsid w:val="00F36B5A"/>
    <w:rsid w:val="00F36C51"/>
    <w:rsid w:val="00F40092"/>
    <w:rsid w:val="00F40667"/>
    <w:rsid w:val="00F44A45"/>
    <w:rsid w:val="00F47631"/>
    <w:rsid w:val="00F52D43"/>
    <w:rsid w:val="00F52F47"/>
    <w:rsid w:val="00F535F6"/>
    <w:rsid w:val="00F55A42"/>
    <w:rsid w:val="00F55E0D"/>
    <w:rsid w:val="00F656FC"/>
    <w:rsid w:val="00F6577C"/>
    <w:rsid w:val="00F660AE"/>
    <w:rsid w:val="00F671DA"/>
    <w:rsid w:val="00F67470"/>
    <w:rsid w:val="00F674EE"/>
    <w:rsid w:val="00F700A3"/>
    <w:rsid w:val="00F7025E"/>
    <w:rsid w:val="00F710F6"/>
    <w:rsid w:val="00F71788"/>
    <w:rsid w:val="00F722DE"/>
    <w:rsid w:val="00F735F6"/>
    <w:rsid w:val="00F74724"/>
    <w:rsid w:val="00F74F50"/>
    <w:rsid w:val="00F75E2A"/>
    <w:rsid w:val="00F80945"/>
    <w:rsid w:val="00F813A0"/>
    <w:rsid w:val="00F83340"/>
    <w:rsid w:val="00F86EF4"/>
    <w:rsid w:val="00F86FF6"/>
    <w:rsid w:val="00F87347"/>
    <w:rsid w:val="00F91B36"/>
    <w:rsid w:val="00F91BC8"/>
    <w:rsid w:val="00F91D2B"/>
    <w:rsid w:val="00F93E63"/>
    <w:rsid w:val="00F97F25"/>
    <w:rsid w:val="00FA003B"/>
    <w:rsid w:val="00FA119F"/>
    <w:rsid w:val="00FA5CD0"/>
    <w:rsid w:val="00FA66C3"/>
    <w:rsid w:val="00FA6AE5"/>
    <w:rsid w:val="00FA7BB6"/>
    <w:rsid w:val="00FB1439"/>
    <w:rsid w:val="00FB177D"/>
    <w:rsid w:val="00FB4135"/>
    <w:rsid w:val="00FB5ADC"/>
    <w:rsid w:val="00FB64A0"/>
    <w:rsid w:val="00FB789F"/>
    <w:rsid w:val="00FC34D9"/>
    <w:rsid w:val="00FC355D"/>
    <w:rsid w:val="00FC3F75"/>
    <w:rsid w:val="00FC5D66"/>
    <w:rsid w:val="00FC77F9"/>
    <w:rsid w:val="00FC7D00"/>
    <w:rsid w:val="00FC7E80"/>
    <w:rsid w:val="00FD0AA3"/>
    <w:rsid w:val="00FD0E16"/>
    <w:rsid w:val="00FD0E35"/>
    <w:rsid w:val="00FD1093"/>
    <w:rsid w:val="00FD3FA9"/>
    <w:rsid w:val="00FD401A"/>
    <w:rsid w:val="00FD554D"/>
    <w:rsid w:val="00FD5A49"/>
    <w:rsid w:val="00FD60B4"/>
    <w:rsid w:val="00FD62B4"/>
    <w:rsid w:val="00FD705C"/>
    <w:rsid w:val="00FD7409"/>
    <w:rsid w:val="00FD7809"/>
    <w:rsid w:val="00FE268C"/>
    <w:rsid w:val="00FE4F1F"/>
    <w:rsid w:val="00FE7510"/>
    <w:rsid w:val="00FF0419"/>
    <w:rsid w:val="00FF1918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59"/>
    <w:rsid w:val="00EE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ABC4-1DBF-4F40-A75E-B5EB59AE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0</TotalTime>
  <Pages>16</Pages>
  <Words>5102</Words>
  <Characters>29083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94</cp:revision>
  <dcterms:created xsi:type="dcterms:W3CDTF">2018-08-25T06:13:00Z</dcterms:created>
  <dcterms:modified xsi:type="dcterms:W3CDTF">2018-10-28T09:40:00Z</dcterms:modified>
</cp:coreProperties>
</file>